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2BB4" w:rsidRDefault="004023F5" w:rsidP="00967059">
      <w:pPr>
        <w:spacing w:line="400" w:lineRule="exact"/>
        <w:jc w:val="both"/>
        <w:rPr>
          <w:rFonts w:eastAsia="Times New Roman"/>
          <w:b/>
          <w:szCs w:val="26"/>
          <w:u w:val="single"/>
        </w:rPr>
      </w:pPr>
      <w:r w:rsidRPr="008A2F07">
        <w:rPr>
          <w:rFonts w:eastAsia="Times New Roman"/>
          <w:b/>
          <w:szCs w:val="26"/>
          <w:u w:val="single"/>
        </w:rPr>
        <w:t>BÀI TẬP THỰC HÀNH TUẦN 1</w:t>
      </w:r>
    </w:p>
    <w:p w:rsidR="00C87D9E" w:rsidRPr="00592E54" w:rsidRDefault="00C87D9E" w:rsidP="00C87D9E">
      <w:pPr>
        <w:spacing w:line="400" w:lineRule="exact"/>
        <w:jc w:val="both"/>
        <w:rPr>
          <w:i/>
        </w:rPr>
      </w:pPr>
      <w:r w:rsidRPr="00592E54">
        <w:rPr>
          <w:i/>
        </w:rPr>
        <w:t>Nội dung thực hành:</w:t>
      </w:r>
    </w:p>
    <w:p w:rsidR="00592E54" w:rsidRDefault="00A75709" w:rsidP="00A75709">
      <w:pPr>
        <w:pStyle w:val="ListParagraph"/>
        <w:numPr>
          <w:ilvl w:val="0"/>
          <w:numId w:val="12"/>
        </w:numPr>
        <w:spacing w:line="400" w:lineRule="exact"/>
        <w:jc w:val="both"/>
        <w:rPr>
          <w:i/>
        </w:rPr>
      </w:pPr>
      <w:r w:rsidRPr="00A75709">
        <w:rPr>
          <w:i/>
        </w:rPr>
        <w:t>Swing container components</w:t>
      </w:r>
    </w:p>
    <w:p w:rsidR="00062837" w:rsidRPr="00062837" w:rsidRDefault="00062837" w:rsidP="00062837">
      <w:pPr>
        <w:pStyle w:val="ListParagraph"/>
        <w:numPr>
          <w:ilvl w:val="0"/>
          <w:numId w:val="12"/>
        </w:numPr>
        <w:spacing w:line="400" w:lineRule="exact"/>
        <w:jc w:val="both"/>
        <w:rPr>
          <w:i/>
        </w:rPr>
      </w:pPr>
      <w:r w:rsidRPr="00062837">
        <w:rPr>
          <w:i/>
        </w:rPr>
        <w:t>Event Handling</w:t>
      </w:r>
    </w:p>
    <w:p w:rsidR="00A75709" w:rsidRDefault="00062837" w:rsidP="00062837">
      <w:pPr>
        <w:pStyle w:val="ListParagraph"/>
        <w:numPr>
          <w:ilvl w:val="0"/>
          <w:numId w:val="12"/>
        </w:numPr>
        <w:spacing w:line="400" w:lineRule="exact"/>
        <w:jc w:val="both"/>
        <w:rPr>
          <w:i/>
        </w:rPr>
      </w:pPr>
      <w:r w:rsidRPr="00062837">
        <w:rPr>
          <w:i/>
        </w:rPr>
        <w:t>Swing Components</w:t>
      </w:r>
    </w:p>
    <w:p w:rsidR="00E971BB" w:rsidRPr="00A75709" w:rsidRDefault="00706A9C" w:rsidP="0001570E">
      <w:pPr>
        <w:pStyle w:val="ListParagraph"/>
        <w:numPr>
          <w:ilvl w:val="0"/>
          <w:numId w:val="12"/>
        </w:numPr>
        <w:spacing w:line="400" w:lineRule="exact"/>
        <w:jc w:val="both"/>
        <w:rPr>
          <w:i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2848" behindDoc="0" locked="0" layoutInCell="1" allowOverlap="1" wp14:anchorId="2DF49670" wp14:editId="1B3C093A">
            <wp:simplePos x="0" y="0"/>
            <wp:positionH relativeFrom="column">
              <wp:posOffset>243840</wp:posOffset>
            </wp:positionH>
            <wp:positionV relativeFrom="paragraph">
              <wp:posOffset>469900</wp:posOffset>
            </wp:positionV>
            <wp:extent cx="4724400" cy="3790950"/>
            <wp:effectExtent l="0" t="0" r="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01570E" w:rsidRPr="0001570E">
        <w:rPr>
          <w:i/>
        </w:rPr>
        <w:t>Layout Manager</w:t>
      </w:r>
    </w:p>
    <w:p w:rsidR="00AE2D66" w:rsidRPr="00942577" w:rsidRDefault="00706A9C" w:rsidP="006553E3">
      <w:pPr>
        <w:pStyle w:val="ListParagraph"/>
        <w:numPr>
          <w:ilvl w:val="0"/>
          <w:numId w:val="2"/>
        </w:numPr>
        <w:spacing w:line="400" w:lineRule="exact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3935056" wp14:editId="357DBDF2">
                <wp:simplePos x="0" y="0"/>
                <wp:positionH relativeFrom="column">
                  <wp:posOffset>269240</wp:posOffset>
                </wp:positionH>
                <wp:positionV relativeFrom="paragraph">
                  <wp:posOffset>571500</wp:posOffset>
                </wp:positionV>
                <wp:extent cx="4714875" cy="533400"/>
                <wp:effectExtent l="0" t="0" r="28575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533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84EC6" id="Rectangle 26" o:spid="_x0000_s1026" style="position:absolute;margin-left:21.2pt;margin-top:45pt;width:371.25pt;height:42p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" filled="f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3ECCA6D" wp14:editId="1E1E8573">
                <wp:simplePos x="0" y="0"/>
                <wp:positionH relativeFrom="column">
                  <wp:posOffset>5041265</wp:posOffset>
                </wp:positionH>
                <wp:positionV relativeFrom="paragraph">
                  <wp:posOffset>438149</wp:posOffset>
                </wp:positionV>
                <wp:extent cx="19050" cy="2619375"/>
                <wp:effectExtent l="57150" t="0" r="57150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619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8598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1" o:spid="_x0000_s1026" type="#_x0000_t32" style="position:absolute;margin-left:396.95pt;margin-top:34.5pt;width:1.5pt;height:206.25p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3F25C0E" wp14:editId="53C23F4E">
                <wp:simplePos x="0" y="0"/>
                <wp:positionH relativeFrom="column">
                  <wp:posOffset>5203190</wp:posOffset>
                </wp:positionH>
                <wp:positionV relativeFrom="paragraph">
                  <wp:posOffset>400050</wp:posOffset>
                </wp:positionV>
                <wp:extent cx="1847850" cy="2695575"/>
                <wp:effectExtent l="0" t="0" r="19050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26955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74C599" id="Rounded Rectangle 15" o:spid="_x0000_s1026" style="position:absolute;margin-left:409.7pt;margin-top:31.5pt;width:145.5pt;height:212.2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E037258" wp14:editId="45468019">
                <wp:simplePos x="0" y="0"/>
                <wp:positionH relativeFrom="column">
                  <wp:posOffset>5165090</wp:posOffset>
                </wp:positionH>
                <wp:positionV relativeFrom="paragraph">
                  <wp:posOffset>381000</wp:posOffset>
                </wp:positionV>
                <wp:extent cx="1914525" cy="270510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2705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B64F3" id="Rectangle 14" o:spid="_x0000_s1026" style="position:absolute;margin-left:406.7pt;margin-top:30pt;width:150.75pt;height:213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" fillcolor="#4f81bd [3204]" strokecolor="#243f60 [1604]" strokeweight="2pt"/>
            </w:pict>
          </mc:Fallback>
        </mc:AlternateContent>
      </w:r>
      <w:r w:rsidR="002936B7">
        <w:rPr>
          <w:noProof/>
        </w:rPr>
        <w:drawing>
          <wp:anchor distT="0" distB="0" distL="114300" distR="114300" simplePos="0" relativeHeight="251645440" behindDoc="0" locked="0" layoutInCell="1" allowOverlap="1" wp14:anchorId="270AE18F" wp14:editId="677BE936">
            <wp:simplePos x="0" y="0"/>
            <wp:positionH relativeFrom="column">
              <wp:posOffset>262890</wp:posOffset>
            </wp:positionH>
            <wp:positionV relativeFrom="paragraph">
              <wp:posOffset>377825</wp:posOffset>
            </wp:positionV>
            <wp:extent cx="4724400" cy="37909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73C0">
        <w:rPr>
          <w:szCs w:val="26"/>
        </w:rPr>
        <w:t>Thiết kế và hiện thực giao diện sau:</w:t>
      </w:r>
    </w:p>
    <w:p w:rsidR="00094AAC" w:rsidRPr="00B56E40" w:rsidRDefault="00094AAC" w:rsidP="006553E3">
      <w:pPr>
        <w:pStyle w:val="ListParagraph"/>
        <w:numPr>
          <w:ilvl w:val="0"/>
          <w:numId w:val="2"/>
        </w:numPr>
        <w:spacing w:line="400" w:lineRule="exact"/>
        <w:jc w:val="both"/>
      </w:pPr>
      <w:r w:rsidRPr="00D25B85">
        <w:t xml:space="preserve">Viết một </w:t>
      </w:r>
      <w:r w:rsidRPr="00250232">
        <w:rPr>
          <w:szCs w:val="26"/>
        </w:rPr>
        <w:t>chương</w:t>
      </w:r>
      <w:r w:rsidRPr="00B56E40">
        <w:t xml:space="preserve"> </w:t>
      </w:r>
      <w:r w:rsidRPr="001752B2">
        <w:rPr>
          <w:szCs w:val="26"/>
        </w:rPr>
        <w:t>trình</w:t>
      </w:r>
      <w:r w:rsidRPr="00B56E40">
        <w:t xml:space="preserve"> hiển thị N số nguyên tố, trong đó N là một giá trị nhập trong 1 JTextField. Khi người sử dụng click vào JButton “Generate”, N số nguyên tố </w:t>
      </w:r>
      <w:r w:rsidR="00B937FA">
        <w:t xml:space="preserve">đầu tiên </w:t>
      </w:r>
      <w:r w:rsidRPr="00B56E40">
        <w:t>được ghi vào mộ</w:t>
      </w:r>
      <w:r w:rsidR="00860BCA">
        <w:t>t JTextArea</w:t>
      </w:r>
      <w:r w:rsidRPr="00B56E40">
        <w:t xml:space="preserve"> </w:t>
      </w:r>
      <w:r w:rsidR="00F643D3">
        <w:t xml:space="preserve">(JList) </w:t>
      </w:r>
      <w:r w:rsidRPr="00B56E40">
        <w:t>như hình bên dưới. Một số nguyên tố là một số nguyên lớn hơn 1, chỉ chia hết cho chính nó và 1.</w:t>
      </w:r>
    </w:p>
    <w:p w:rsidR="00094AAC" w:rsidRPr="00094AAC" w:rsidRDefault="003A1D0A" w:rsidP="006952CA">
      <w:pPr>
        <w:pStyle w:val="ListParagraph"/>
        <w:ind w:left="0"/>
        <w:rPr>
          <w:szCs w:val="26"/>
        </w:rPr>
      </w:pPr>
      <w:r>
        <w:rPr>
          <w:noProof/>
          <w:szCs w:val="26"/>
        </w:rPr>
        <w:lastRenderedPageBreak/>
        <w:drawing>
          <wp:inline distT="0" distB="0" distL="0" distR="0">
            <wp:extent cx="6738304" cy="2612571"/>
            <wp:effectExtent l="0" t="0" r="571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8223" cy="261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FCD" w:rsidRPr="006B01EB" w:rsidRDefault="00CB778F" w:rsidP="006553E3">
      <w:pPr>
        <w:pStyle w:val="ListParagraph"/>
        <w:numPr>
          <w:ilvl w:val="0"/>
          <w:numId w:val="2"/>
        </w:numPr>
        <w:spacing w:line="400" w:lineRule="exact"/>
        <w:jc w:val="both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DD7FF95" wp14:editId="4274DB75">
            <wp:simplePos x="0" y="0"/>
            <wp:positionH relativeFrom="column">
              <wp:posOffset>245110</wp:posOffset>
            </wp:positionH>
            <wp:positionV relativeFrom="paragraph">
              <wp:posOffset>393065</wp:posOffset>
            </wp:positionV>
            <wp:extent cx="4724400" cy="379095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01EB">
        <w:rPr>
          <w:szCs w:val="26"/>
        </w:rPr>
        <w:t>Thiết kế và hiện thực giao diện sau</w:t>
      </w:r>
      <w:r w:rsidR="009236BF">
        <w:rPr>
          <w:szCs w:val="26"/>
        </w:rPr>
        <w:t xml:space="preserve"> </w:t>
      </w:r>
      <w:r w:rsidR="009236BF" w:rsidRPr="00F908FD">
        <w:rPr>
          <w:i/>
          <w:szCs w:val="26"/>
        </w:rPr>
        <w:t xml:space="preserve">(bài tập làm </w:t>
      </w:r>
      <w:r w:rsidR="009236BF">
        <w:rPr>
          <w:i/>
          <w:szCs w:val="26"/>
        </w:rPr>
        <w:t>ở nhà</w:t>
      </w:r>
      <w:r w:rsidR="009236BF" w:rsidRPr="00F908FD">
        <w:rPr>
          <w:i/>
          <w:szCs w:val="26"/>
        </w:rPr>
        <w:t>)</w:t>
      </w:r>
      <w:r w:rsidR="006B01EB">
        <w:rPr>
          <w:szCs w:val="26"/>
        </w:rPr>
        <w:t>:</w:t>
      </w:r>
    </w:p>
    <w:p w:rsidR="006B01EB" w:rsidRDefault="006B01EB" w:rsidP="006B01EB">
      <w:pPr>
        <w:pStyle w:val="ListParagraph"/>
        <w:spacing w:line="400" w:lineRule="exact"/>
        <w:ind w:left="360"/>
        <w:jc w:val="both"/>
      </w:pPr>
    </w:p>
    <w:p w:rsidR="006B01EB" w:rsidRDefault="006B01EB" w:rsidP="006B01EB">
      <w:pPr>
        <w:spacing w:line="400" w:lineRule="exact"/>
        <w:jc w:val="both"/>
      </w:pPr>
    </w:p>
    <w:p w:rsidR="008C4D35" w:rsidRDefault="008C4D35" w:rsidP="006B01EB">
      <w:pPr>
        <w:spacing w:line="400" w:lineRule="exact"/>
        <w:jc w:val="both"/>
      </w:pPr>
    </w:p>
    <w:p w:rsidR="008C4D35" w:rsidRDefault="008C4D35">
      <w:pPr>
        <w:spacing w:after="200" w:line="276" w:lineRule="auto"/>
      </w:pPr>
      <w:r>
        <w:br w:type="page"/>
      </w:r>
    </w:p>
    <w:p w:rsidR="008C4D35" w:rsidRDefault="00262019" w:rsidP="008C4D35">
      <w:pPr>
        <w:spacing w:line="400" w:lineRule="exact"/>
        <w:jc w:val="both"/>
        <w:rPr>
          <w:rFonts w:eastAsia="Times New Roman"/>
          <w:b/>
          <w:szCs w:val="26"/>
          <w:u w:val="single"/>
        </w:rPr>
      </w:pPr>
      <w:r>
        <w:rPr>
          <w:rFonts w:eastAsia="Times New Roman"/>
          <w:b/>
          <w:szCs w:val="26"/>
          <w:u w:val="single"/>
        </w:rPr>
        <w:lastRenderedPageBreak/>
        <w:t>BÀI TẬP THỰC HÀNH TUẦN 2</w:t>
      </w:r>
    </w:p>
    <w:p w:rsidR="008C50AD" w:rsidRPr="00585791" w:rsidRDefault="00585791" w:rsidP="006820EC">
      <w:pPr>
        <w:spacing w:line="400" w:lineRule="exact"/>
        <w:jc w:val="both"/>
        <w:rPr>
          <w:i/>
          <w:szCs w:val="26"/>
        </w:rPr>
      </w:pPr>
      <w:r w:rsidRPr="00585791">
        <w:rPr>
          <w:i/>
          <w:szCs w:val="26"/>
        </w:rPr>
        <w:t>Nội dung thực hành:</w:t>
      </w:r>
      <w:r w:rsidR="006820EC">
        <w:rPr>
          <w:i/>
          <w:szCs w:val="26"/>
        </w:rPr>
        <w:t xml:space="preserve"> </w:t>
      </w:r>
      <w:r w:rsidR="008C50AD" w:rsidRPr="008C50AD">
        <w:rPr>
          <w:i/>
          <w:szCs w:val="26"/>
        </w:rPr>
        <w:t>Swing Advanced Controls</w:t>
      </w:r>
    </w:p>
    <w:p w:rsidR="004E58FA" w:rsidRDefault="004E58FA" w:rsidP="006553E3">
      <w:pPr>
        <w:pStyle w:val="ListParagraph"/>
        <w:numPr>
          <w:ilvl w:val="0"/>
          <w:numId w:val="5"/>
        </w:numPr>
        <w:spacing w:line="400" w:lineRule="exact"/>
        <w:jc w:val="both"/>
        <w:rPr>
          <w:i/>
          <w:szCs w:val="26"/>
        </w:rPr>
      </w:pPr>
      <w:r w:rsidRPr="00592284">
        <w:rPr>
          <w:i/>
          <w:szCs w:val="26"/>
        </w:rPr>
        <w:t xml:space="preserve">Thực hành </w:t>
      </w:r>
      <w:r>
        <w:rPr>
          <w:i/>
          <w:szCs w:val="26"/>
        </w:rPr>
        <w:t>đưa dữ liệu</w:t>
      </w:r>
      <w:r w:rsidRPr="00592284">
        <w:rPr>
          <w:i/>
          <w:szCs w:val="26"/>
        </w:rPr>
        <w:t xml:space="preserve"> lên J</w:t>
      </w:r>
      <w:r w:rsidR="00784603">
        <w:rPr>
          <w:i/>
          <w:szCs w:val="26"/>
        </w:rPr>
        <w:t>T</w:t>
      </w:r>
      <w:r w:rsidRPr="00592284">
        <w:rPr>
          <w:i/>
          <w:szCs w:val="26"/>
        </w:rPr>
        <w:t>able</w:t>
      </w:r>
      <w:r w:rsidR="00FE3C0B">
        <w:rPr>
          <w:i/>
          <w:szCs w:val="26"/>
        </w:rPr>
        <w:t xml:space="preserve"> (JList)</w:t>
      </w:r>
      <w:r>
        <w:rPr>
          <w:i/>
          <w:szCs w:val="26"/>
        </w:rPr>
        <w:t>, xử lý dữ liệu.</w:t>
      </w:r>
    </w:p>
    <w:p w:rsidR="004E58FA" w:rsidRPr="004A7508" w:rsidRDefault="004E58FA" w:rsidP="006553E3">
      <w:pPr>
        <w:pStyle w:val="ListParagraph"/>
        <w:numPr>
          <w:ilvl w:val="0"/>
          <w:numId w:val="5"/>
        </w:numPr>
        <w:spacing w:line="400" w:lineRule="exact"/>
        <w:jc w:val="both"/>
        <w:rPr>
          <w:i/>
          <w:color w:val="000000" w:themeColor="text1"/>
        </w:rPr>
      </w:pPr>
      <w:r w:rsidRPr="004A7508">
        <w:rPr>
          <w:i/>
          <w:color w:val="000000" w:themeColor="text1"/>
        </w:rPr>
        <w:t xml:space="preserve">Thực hành TableColumn. </w:t>
      </w:r>
    </w:p>
    <w:p w:rsidR="004E58FA" w:rsidRPr="006F4280" w:rsidRDefault="004E58FA" w:rsidP="006553E3">
      <w:pPr>
        <w:pStyle w:val="ListParagraph"/>
        <w:numPr>
          <w:ilvl w:val="0"/>
          <w:numId w:val="5"/>
        </w:numPr>
        <w:spacing w:line="400" w:lineRule="exact"/>
        <w:jc w:val="both"/>
      </w:pPr>
      <w:r w:rsidRPr="00475D34">
        <w:rPr>
          <w:i/>
          <w:szCs w:val="26"/>
        </w:rPr>
        <w:t xml:space="preserve">Thực hành TableCellRenderer. </w:t>
      </w:r>
    </w:p>
    <w:p w:rsidR="004E58FA" w:rsidRPr="0050633A" w:rsidRDefault="004E58FA" w:rsidP="006553E3">
      <w:pPr>
        <w:pStyle w:val="ListParagraph"/>
        <w:numPr>
          <w:ilvl w:val="0"/>
          <w:numId w:val="5"/>
        </w:numPr>
        <w:spacing w:line="400" w:lineRule="exact"/>
        <w:jc w:val="both"/>
      </w:pPr>
      <w:r>
        <w:rPr>
          <w:i/>
          <w:szCs w:val="26"/>
        </w:rPr>
        <w:t>Thực hành TableCellEditor</w:t>
      </w:r>
    </w:p>
    <w:p w:rsidR="008C4D35" w:rsidRPr="0005647E" w:rsidRDefault="007A6FC7" w:rsidP="006553E3">
      <w:pPr>
        <w:pStyle w:val="ListParagraph"/>
        <w:numPr>
          <w:ilvl w:val="0"/>
          <w:numId w:val="3"/>
        </w:numPr>
        <w:spacing w:line="400" w:lineRule="exact"/>
        <w:jc w:val="both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1777AA" wp14:editId="37569D5C">
            <wp:simplePos x="0" y="0"/>
            <wp:positionH relativeFrom="column">
              <wp:posOffset>26035</wp:posOffset>
            </wp:positionH>
            <wp:positionV relativeFrom="paragraph">
              <wp:posOffset>354330</wp:posOffset>
            </wp:positionV>
            <wp:extent cx="6677025" cy="4284980"/>
            <wp:effectExtent l="0" t="0" r="9525" b="127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025" cy="428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4D35">
        <w:rPr>
          <w:szCs w:val="26"/>
        </w:rPr>
        <w:t>Thiết kế và hiện thực giao diện sau:</w:t>
      </w:r>
    </w:p>
    <w:p w:rsidR="0005647E" w:rsidRPr="00E07F37" w:rsidRDefault="0005647E" w:rsidP="0005647E">
      <w:pPr>
        <w:pStyle w:val="ListParagraph"/>
        <w:spacing w:line="400" w:lineRule="exact"/>
        <w:ind w:left="360"/>
        <w:jc w:val="both"/>
      </w:pPr>
    </w:p>
    <w:p w:rsidR="0050633A" w:rsidRDefault="0050633A" w:rsidP="006553E3">
      <w:pPr>
        <w:pStyle w:val="ListParagraph"/>
        <w:numPr>
          <w:ilvl w:val="0"/>
          <w:numId w:val="5"/>
        </w:numPr>
        <w:spacing w:line="400" w:lineRule="exact"/>
        <w:jc w:val="both"/>
      </w:pPr>
      <w:r>
        <w:t>Chương trình cho phép người sử dụng cập nhật dữ liệu trực tiếp trên bảng. Không cho phép cập nhật mã nhân viên.</w:t>
      </w:r>
    </w:p>
    <w:p w:rsidR="00853675" w:rsidRDefault="00853675" w:rsidP="00A42347">
      <w:pPr>
        <w:spacing w:line="400" w:lineRule="exact"/>
        <w:jc w:val="both"/>
        <w:rPr>
          <w:b/>
        </w:rPr>
      </w:pPr>
    </w:p>
    <w:p w:rsidR="00A42347" w:rsidRPr="004C1336" w:rsidRDefault="00A42347" w:rsidP="00A42347">
      <w:pPr>
        <w:spacing w:line="400" w:lineRule="exact"/>
        <w:jc w:val="both"/>
        <w:rPr>
          <w:b/>
        </w:rPr>
      </w:pPr>
      <w:r w:rsidRPr="004C1336">
        <w:rPr>
          <w:b/>
        </w:rPr>
        <w:t xml:space="preserve">Customize: </w:t>
      </w:r>
      <w:r w:rsidR="00A8428A" w:rsidRPr="004C1336">
        <w:rPr>
          <w:b/>
        </w:rPr>
        <w:t>Sao chép project</w:t>
      </w:r>
      <w:r w:rsidR="0048577E" w:rsidRPr="004C1336">
        <w:rPr>
          <w:b/>
        </w:rPr>
        <w:t xml:space="preserve"> sang 1 project mới</w:t>
      </w:r>
      <w:r w:rsidR="00B20E9B" w:rsidRPr="004C1336">
        <w:rPr>
          <w:b/>
        </w:rPr>
        <w:t>. Hiển thị dữ liệu tr</w:t>
      </w:r>
      <w:r w:rsidR="0004766A" w:rsidRPr="004C1336">
        <w:rPr>
          <w:b/>
        </w:rPr>
        <w:t>o</w:t>
      </w:r>
      <w:r w:rsidR="00B20E9B" w:rsidRPr="004C1336">
        <w:rPr>
          <w:b/>
        </w:rPr>
        <w:t xml:space="preserve">ng JList </w:t>
      </w:r>
      <w:r w:rsidR="0004766A" w:rsidRPr="004C1336">
        <w:rPr>
          <w:b/>
        </w:rPr>
        <w:t>theo dạng cột</w:t>
      </w:r>
      <w:r w:rsidR="00B20E9B" w:rsidRPr="004C1336">
        <w:rPr>
          <w:b/>
        </w:rPr>
        <w:t>.</w:t>
      </w:r>
    </w:p>
    <w:tbl>
      <w:tblPr>
        <w:tblpPr w:leftFromText="180" w:rightFromText="180" w:vertAnchor="text" w:horzAnchor="page" w:tblpX="2086" w:tblpY="255"/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"/>
        <w:gridCol w:w="1286"/>
        <w:gridCol w:w="1276"/>
        <w:gridCol w:w="1286"/>
        <w:gridCol w:w="1170"/>
        <w:gridCol w:w="1853"/>
      </w:tblGrid>
      <w:tr w:rsidR="00E97B5D" w:rsidRPr="00893742" w:rsidTr="007C1347">
        <w:trPr>
          <w:trHeight w:val="418"/>
          <w:tblCellSpacing w:w="15" w:type="dxa"/>
        </w:trPr>
        <w:tc>
          <w:tcPr>
            <w:tcW w:w="851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1111</w:t>
            </w:r>
          </w:p>
        </w:tc>
        <w:tc>
          <w:tcPr>
            <w:tcW w:w="1256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Nguyễn</w:t>
            </w:r>
          </w:p>
        </w:tc>
        <w:tc>
          <w:tcPr>
            <w:tcW w:w="1246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Hoàng</w:t>
            </w:r>
          </w:p>
        </w:tc>
        <w:tc>
          <w:tcPr>
            <w:tcW w:w="1256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893742">
              <w:rPr>
                <w:rFonts w:eastAsia="Times New Roman"/>
                <w:color w:val="auto"/>
                <w:szCs w:val="26"/>
              </w:rPr>
              <w:t>Nam</w:t>
            </w:r>
          </w:p>
        </w:tc>
        <w:tc>
          <w:tcPr>
            <w:tcW w:w="1140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26</w:t>
            </w:r>
            <w:r w:rsidRPr="00893742">
              <w:rPr>
                <w:rFonts w:eastAsia="Times New Roman"/>
                <w:color w:val="auto"/>
                <w:szCs w:val="26"/>
              </w:rPr>
              <w:t xml:space="preserve"> (Tuổi)</w:t>
            </w:r>
          </w:p>
        </w:tc>
        <w:tc>
          <w:tcPr>
            <w:tcW w:w="1808" w:type="dxa"/>
            <w:vAlign w:val="center"/>
            <w:hideMark/>
          </w:tcPr>
          <w:p w:rsidR="00E97B5D" w:rsidRPr="004B0B42" w:rsidRDefault="00E97B5D" w:rsidP="007C1347">
            <w:pPr>
              <w:jc w:val="right"/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4</w:t>
            </w:r>
            <w:r w:rsidRPr="00893742">
              <w:rPr>
                <w:rFonts w:eastAsia="Times New Roman"/>
                <w:color w:val="auto"/>
                <w:szCs w:val="26"/>
              </w:rPr>
              <w:t>,</w:t>
            </w:r>
            <w:r w:rsidRPr="004B0B42">
              <w:rPr>
                <w:rFonts w:eastAsia="Times New Roman"/>
                <w:color w:val="auto"/>
                <w:szCs w:val="26"/>
              </w:rPr>
              <w:t>500.0</w:t>
            </w:r>
            <w:r w:rsidRPr="00893742">
              <w:rPr>
                <w:rFonts w:eastAsia="Times New Roman"/>
                <w:color w:val="auto"/>
                <w:szCs w:val="26"/>
              </w:rPr>
              <w:t xml:space="preserve"> $</w:t>
            </w:r>
          </w:p>
        </w:tc>
      </w:tr>
      <w:tr w:rsidR="00E97B5D" w:rsidRPr="00893742" w:rsidTr="007C1347">
        <w:trPr>
          <w:trHeight w:val="503"/>
          <w:tblCellSpacing w:w="15" w:type="dxa"/>
        </w:trPr>
        <w:tc>
          <w:tcPr>
            <w:tcW w:w="851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2222</w:t>
            </w:r>
          </w:p>
        </w:tc>
        <w:tc>
          <w:tcPr>
            <w:tcW w:w="1256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Lê</w:t>
            </w:r>
          </w:p>
        </w:tc>
        <w:tc>
          <w:tcPr>
            <w:tcW w:w="1246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Thu</w:t>
            </w:r>
          </w:p>
        </w:tc>
        <w:tc>
          <w:tcPr>
            <w:tcW w:w="1256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893742">
              <w:rPr>
                <w:rFonts w:eastAsia="Times New Roman"/>
                <w:color w:val="auto"/>
                <w:szCs w:val="26"/>
              </w:rPr>
              <w:t>Nữ</w:t>
            </w:r>
          </w:p>
        </w:tc>
        <w:tc>
          <w:tcPr>
            <w:tcW w:w="1140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28</w:t>
            </w:r>
            <w:r w:rsidRPr="00893742">
              <w:rPr>
                <w:rFonts w:eastAsia="Times New Roman"/>
                <w:color w:val="auto"/>
                <w:szCs w:val="26"/>
              </w:rPr>
              <w:t xml:space="preserve"> (Tuổi)</w:t>
            </w:r>
          </w:p>
        </w:tc>
        <w:tc>
          <w:tcPr>
            <w:tcW w:w="1808" w:type="dxa"/>
            <w:vAlign w:val="center"/>
            <w:hideMark/>
          </w:tcPr>
          <w:p w:rsidR="00E97B5D" w:rsidRPr="004B0B42" w:rsidRDefault="00E97B5D" w:rsidP="007C1347">
            <w:pPr>
              <w:jc w:val="right"/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5</w:t>
            </w:r>
            <w:r w:rsidRPr="00893742">
              <w:rPr>
                <w:rFonts w:eastAsia="Times New Roman"/>
                <w:color w:val="auto"/>
                <w:szCs w:val="26"/>
              </w:rPr>
              <w:t>,</w:t>
            </w:r>
            <w:r w:rsidRPr="004B0B42">
              <w:rPr>
                <w:rFonts w:eastAsia="Times New Roman"/>
                <w:color w:val="auto"/>
                <w:szCs w:val="26"/>
              </w:rPr>
              <w:t>000.0</w:t>
            </w:r>
            <w:r w:rsidRPr="00893742">
              <w:rPr>
                <w:rFonts w:eastAsia="Times New Roman"/>
                <w:color w:val="auto"/>
                <w:szCs w:val="26"/>
              </w:rPr>
              <w:t xml:space="preserve"> $</w:t>
            </w:r>
          </w:p>
        </w:tc>
      </w:tr>
      <w:tr w:rsidR="00E97B5D" w:rsidRPr="00893742" w:rsidTr="007C1347">
        <w:trPr>
          <w:trHeight w:val="497"/>
          <w:tblCellSpacing w:w="15" w:type="dxa"/>
        </w:trPr>
        <w:tc>
          <w:tcPr>
            <w:tcW w:w="851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3333</w:t>
            </w:r>
          </w:p>
        </w:tc>
        <w:tc>
          <w:tcPr>
            <w:tcW w:w="1256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Hoàng</w:t>
            </w:r>
          </w:p>
        </w:tc>
        <w:tc>
          <w:tcPr>
            <w:tcW w:w="1246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Lê</w:t>
            </w:r>
          </w:p>
        </w:tc>
        <w:tc>
          <w:tcPr>
            <w:tcW w:w="1256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893742">
              <w:rPr>
                <w:rFonts w:eastAsia="Times New Roman"/>
                <w:color w:val="auto"/>
                <w:szCs w:val="26"/>
              </w:rPr>
              <w:t>Nam</w:t>
            </w:r>
          </w:p>
        </w:tc>
        <w:tc>
          <w:tcPr>
            <w:tcW w:w="1140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30</w:t>
            </w:r>
            <w:r w:rsidRPr="00893742">
              <w:rPr>
                <w:rFonts w:eastAsia="Times New Roman"/>
                <w:color w:val="auto"/>
                <w:szCs w:val="26"/>
              </w:rPr>
              <w:t xml:space="preserve"> (Tuổi)</w:t>
            </w:r>
          </w:p>
        </w:tc>
        <w:tc>
          <w:tcPr>
            <w:tcW w:w="1808" w:type="dxa"/>
            <w:vAlign w:val="center"/>
            <w:hideMark/>
          </w:tcPr>
          <w:p w:rsidR="00E97B5D" w:rsidRPr="004B0B42" w:rsidRDefault="00E97B5D" w:rsidP="007C1347">
            <w:pPr>
              <w:jc w:val="right"/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5</w:t>
            </w:r>
            <w:r w:rsidRPr="00893742">
              <w:rPr>
                <w:rFonts w:eastAsia="Times New Roman"/>
                <w:color w:val="auto"/>
                <w:szCs w:val="26"/>
              </w:rPr>
              <w:t>,</w:t>
            </w:r>
            <w:r w:rsidRPr="004B0B42">
              <w:rPr>
                <w:rFonts w:eastAsia="Times New Roman"/>
                <w:color w:val="auto"/>
                <w:szCs w:val="26"/>
              </w:rPr>
              <w:t>000.0</w:t>
            </w:r>
            <w:r w:rsidRPr="00893742">
              <w:rPr>
                <w:rFonts w:eastAsia="Times New Roman"/>
                <w:color w:val="auto"/>
                <w:szCs w:val="26"/>
              </w:rPr>
              <w:t xml:space="preserve"> $</w:t>
            </w:r>
          </w:p>
        </w:tc>
      </w:tr>
      <w:tr w:rsidR="00E97B5D" w:rsidRPr="00893742" w:rsidTr="007C1347">
        <w:trPr>
          <w:tblCellSpacing w:w="15" w:type="dxa"/>
        </w:trPr>
        <w:tc>
          <w:tcPr>
            <w:tcW w:w="851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4444</w:t>
            </w:r>
          </w:p>
        </w:tc>
        <w:tc>
          <w:tcPr>
            <w:tcW w:w="1256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Trần</w:t>
            </w:r>
          </w:p>
        </w:tc>
        <w:tc>
          <w:tcPr>
            <w:tcW w:w="1246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Lan</w:t>
            </w:r>
          </w:p>
        </w:tc>
        <w:tc>
          <w:tcPr>
            <w:tcW w:w="1256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893742">
              <w:rPr>
                <w:rFonts w:eastAsia="Times New Roman"/>
                <w:color w:val="auto"/>
                <w:szCs w:val="26"/>
              </w:rPr>
              <w:t>Nữ</w:t>
            </w:r>
          </w:p>
        </w:tc>
        <w:tc>
          <w:tcPr>
            <w:tcW w:w="1140" w:type="dxa"/>
            <w:vAlign w:val="center"/>
            <w:hideMark/>
          </w:tcPr>
          <w:p w:rsidR="00E97B5D" w:rsidRPr="004B0B42" w:rsidRDefault="00E97B5D" w:rsidP="00E97B5D">
            <w:pPr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27</w:t>
            </w:r>
            <w:r w:rsidRPr="00893742">
              <w:rPr>
                <w:rFonts w:eastAsia="Times New Roman"/>
                <w:color w:val="auto"/>
                <w:szCs w:val="26"/>
              </w:rPr>
              <w:t xml:space="preserve"> (Tuổi)</w:t>
            </w:r>
          </w:p>
        </w:tc>
        <w:tc>
          <w:tcPr>
            <w:tcW w:w="1808" w:type="dxa"/>
            <w:vAlign w:val="center"/>
            <w:hideMark/>
          </w:tcPr>
          <w:p w:rsidR="00E97B5D" w:rsidRPr="004B0B42" w:rsidRDefault="00E97B5D" w:rsidP="007C1347">
            <w:pPr>
              <w:jc w:val="right"/>
              <w:rPr>
                <w:rFonts w:eastAsia="Times New Roman"/>
                <w:color w:val="auto"/>
                <w:szCs w:val="26"/>
              </w:rPr>
            </w:pPr>
            <w:r w:rsidRPr="004B0B42">
              <w:rPr>
                <w:rFonts w:eastAsia="Times New Roman"/>
                <w:color w:val="auto"/>
                <w:szCs w:val="26"/>
              </w:rPr>
              <w:t>3</w:t>
            </w:r>
            <w:r w:rsidRPr="00893742">
              <w:rPr>
                <w:rFonts w:eastAsia="Times New Roman"/>
                <w:color w:val="auto"/>
                <w:szCs w:val="26"/>
              </w:rPr>
              <w:t>,</w:t>
            </w:r>
            <w:r w:rsidRPr="004B0B42">
              <w:rPr>
                <w:rFonts w:eastAsia="Times New Roman"/>
                <w:color w:val="auto"/>
                <w:szCs w:val="26"/>
              </w:rPr>
              <w:t>500.0</w:t>
            </w:r>
            <w:r w:rsidRPr="00893742">
              <w:rPr>
                <w:rFonts w:eastAsia="Times New Roman"/>
                <w:color w:val="auto"/>
                <w:szCs w:val="26"/>
              </w:rPr>
              <w:t xml:space="preserve"> $</w:t>
            </w:r>
          </w:p>
        </w:tc>
      </w:tr>
    </w:tbl>
    <w:p w:rsidR="006E40B1" w:rsidRPr="006A54F3" w:rsidRDefault="006E40B1" w:rsidP="00A42347">
      <w:pPr>
        <w:spacing w:line="400" w:lineRule="exact"/>
        <w:jc w:val="both"/>
      </w:pPr>
    </w:p>
    <w:p w:rsidR="00736EC0" w:rsidRDefault="00736EC0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:rsidR="00296500" w:rsidRPr="006B01EB" w:rsidRDefault="00E25F85" w:rsidP="006553E3">
      <w:pPr>
        <w:pStyle w:val="ListParagraph"/>
        <w:numPr>
          <w:ilvl w:val="0"/>
          <w:numId w:val="3"/>
        </w:numPr>
        <w:spacing w:line="400" w:lineRule="exact"/>
        <w:jc w:val="both"/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5CED428" wp14:editId="0AADD81A">
            <wp:simplePos x="0" y="0"/>
            <wp:positionH relativeFrom="column">
              <wp:posOffset>781050</wp:posOffset>
            </wp:positionH>
            <wp:positionV relativeFrom="paragraph">
              <wp:posOffset>374015</wp:posOffset>
            </wp:positionV>
            <wp:extent cx="4857750" cy="3429000"/>
            <wp:effectExtent l="0" t="0" r="0" b="0"/>
            <wp:wrapTopAndBottom/>
            <wp:docPr id="2058" name="Picture 20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6500">
        <w:rPr>
          <w:szCs w:val="26"/>
        </w:rPr>
        <w:t>Thiết kế và hiện thực giao diện sau</w:t>
      </w:r>
      <w:r w:rsidR="00F908FD">
        <w:rPr>
          <w:szCs w:val="26"/>
        </w:rPr>
        <w:t xml:space="preserve"> </w:t>
      </w:r>
      <w:r w:rsidR="00F908FD" w:rsidRPr="00F908FD">
        <w:rPr>
          <w:i/>
          <w:szCs w:val="26"/>
        </w:rPr>
        <w:t xml:space="preserve">(bài tập làm </w:t>
      </w:r>
      <w:r w:rsidR="000A0F56">
        <w:rPr>
          <w:i/>
          <w:szCs w:val="26"/>
        </w:rPr>
        <w:t>ở nhà</w:t>
      </w:r>
      <w:r w:rsidR="00F908FD" w:rsidRPr="00F908FD">
        <w:rPr>
          <w:i/>
          <w:szCs w:val="26"/>
        </w:rPr>
        <w:t>)</w:t>
      </w:r>
      <w:r w:rsidR="00296500" w:rsidRPr="00F908FD">
        <w:rPr>
          <w:i/>
          <w:szCs w:val="26"/>
        </w:rPr>
        <w:t>:</w:t>
      </w:r>
    </w:p>
    <w:p w:rsidR="007200CD" w:rsidRDefault="007200CD" w:rsidP="006B01EB">
      <w:pPr>
        <w:spacing w:line="400" w:lineRule="exact"/>
        <w:jc w:val="both"/>
      </w:pPr>
    </w:p>
    <w:p w:rsidR="00EA4077" w:rsidRPr="006B01EB" w:rsidRDefault="00EA4077" w:rsidP="006553E3">
      <w:pPr>
        <w:pStyle w:val="ListParagraph"/>
        <w:numPr>
          <w:ilvl w:val="0"/>
          <w:numId w:val="3"/>
        </w:numPr>
        <w:spacing w:line="400" w:lineRule="exact"/>
        <w:jc w:val="both"/>
      </w:pPr>
      <w:r>
        <w:rPr>
          <w:szCs w:val="26"/>
        </w:rPr>
        <w:t xml:space="preserve">Thiết kế và hiện thực giao diện sau </w:t>
      </w:r>
      <w:r w:rsidRPr="00F908FD">
        <w:rPr>
          <w:i/>
          <w:szCs w:val="26"/>
        </w:rPr>
        <w:t xml:space="preserve">(bài tập làm </w:t>
      </w:r>
      <w:r>
        <w:rPr>
          <w:i/>
          <w:szCs w:val="26"/>
        </w:rPr>
        <w:t>ở nhà</w:t>
      </w:r>
      <w:r w:rsidRPr="00F908FD">
        <w:rPr>
          <w:i/>
          <w:szCs w:val="26"/>
        </w:rPr>
        <w:t>):</w:t>
      </w:r>
    </w:p>
    <w:p w:rsidR="00EA4077" w:rsidRDefault="00D94969" w:rsidP="006553E3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Download </w:t>
      </w:r>
      <w:r w:rsidR="00CF281C">
        <w:t>JDatePicker</w:t>
      </w:r>
      <w:r w:rsidR="00D02381">
        <w:t xml:space="preserve"> : </w:t>
      </w:r>
      <w:hyperlink r:id="rId13" w:history="1">
        <w:r w:rsidR="000A3F94" w:rsidRPr="00B075A5">
          <w:rPr>
            <w:rStyle w:val="Hyperlink"/>
          </w:rPr>
          <w:t>http://sourceforge.net/projects/jdatepicker/files/Releases/1.3.x/</w:t>
        </w:r>
      </w:hyperlink>
    </w:p>
    <w:p w:rsidR="00EA4077" w:rsidRDefault="00D02381" w:rsidP="00D02381">
      <w:pPr>
        <w:spacing w:after="200" w:line="276" w:lineRule="auto"/>
        <w:jc w:val="center"/>
        <w:rPr>
          <w:rFonts w:eastAsia="Times New Roman"/>
          <w:b/>
          <w:szCs w:val="26"/>
          <w:u w:val="single"/>
        </w:rPr>
      </w:pPr>
      <w:r>
        <w:rPr>
          <w:noProof/>
        </w:rPr>
        <w:drawing>
          <wp:inline distT="0" distB="0" distL="0" distR="0" wp14:anchorId="376D5E19" wp14:editId="47F5E47B">
            <wp:extent cx="5762625" cy="38290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4077">
        <w:rPr>
          <w:rFonts w:eastAsia="Times New Roman"/>
          <w:b/>
          <w:szCs w:val="26"/>
          <w:u w:val="single"/>
        </w:rPr>
        <w:br w:type="page"/>
      </w:r>
    </w:p>
    <w:p w:rsidR="006B01EB" w:rsidRDefault="007200CD" w:rsidP="006B01EB">
      <w:pPr>
        <w:spacing w:line="400" w:lineRule="exact"/>
        <w:jc w:val="both"/>
        <w:rPr>
          <w:rFonts w:eastAsia="Times New Roman"/>
          <w:b/>
          <w:szCs w:val="26"/>
          <w:u w:val="single"/>
        </w:rPr>
      </w:pPr>
      <w:r>
        <w:rPr>
          <w:rFonts w:eastAsia="Times New Roman"/>
          <w:b/>
          <w:szCs w:val="26"/>
          <w:u w:val="single"/>
        </w:rPr>
        <w:lastRenderedPageBreak/>
        <w:t>BÀI TẬP THỰC HÀNH TUẦN 3</w:t>
      </w:r>
    </w:p>
    <w:p w:rsidR="002B578A" w:rsidRPr="003F1E8D" w:rsidRDefault="002B578A" w:rsidP="003F1E8D">
      <w:pPr>
        <w:pStyle w:val="ListParagraph"/>
        <w:spacing w:line="400" w:lineRule="exact"/>
        <w:ind w:left="0"/>
        <w:jc w:val="both"/>
        <w:rPr>
          <w:i/>
        </w:rPr>
      </w:pPr>
      <w:r w:rsidRPr="003F1E8D">
        <w:rPr>
          <w:i/>
        </w:rPr>
        <w:t>Nội dung thực hành:</w:t>
      </w:r>
    </w:p>
    <w:p w:rsidR="002B578A" w:rsidRPr="00380BE2" w:rsidRDefault="002B578A" w:rsidP="006553E3">
      <w:pPr>
        <w:pStyle w:val="ListParagraph"/>
        <w:numPr>
          <w:ilvl w:val="0"/>
          <w:numId w:val="5"/>
        </w:numPr>
        <w:spacing w:line="400" w:lineRule="exact"/>
        <w:jc w:val="both"/>
      </w:pPr>
      <w:r w:rsidRPr="00A775E5">
        <w:rPr>
          <w:i/>
        </w:rPr>
        <w:t>Thực hành J</w:t>
      </w:r>
      <w:r w:rsidR="00380BE2">
        <w:rPr>
          <w:i/>
        </w:rPr>
        <w:t>T</w:t>
      </w:r>
      <w:r w:rsidRPr="00A775E5">
        <w:rPr>
          <w:i/>
        </w:rPr>
        <w:t>ree</w:t>
      </w:r>
    </w:p>
    <w:p w:rsidR="00380BE2" w:rsidRDefault="00380BE2" w:rsidP="006553E3">
      <w:pPr>
        <w:pStyle w:val="ListParagraph"/>
        <w:numPr>
          <w:ilvl w:val="0"/>
          <w:numId w:val="5"/>
        </w:numPr>
        <w:spacing w:line="400" w:lineRule="exact"/>
        <w:jc w:val="both"/>
      </w:pPr>
      <w:r>
        <w:rPr>
          <w:i/>
        </w:rPr>
        <w:t xml:space="preserve">Thực hành </w:t>
      </w:r>
      <w:r w:rsidRPr="00380BE2">
        <w:rPr>
          <w:i/>
        </w:rPr>
        <w:t>JTabbedPane</w:t>
      </w:r>
    </w:p>
    <w:p w:rsidR="00C658F1" w:rsidRDefault="00C658F1" w:rsidP="00D93C8B">
      <w:pPr>
        <w:pStyle w:val="ListParagraph"/>
        <w:spacing w:line="400" w:lineRule="exact"/>
        <w:ind w:left="360"/>
        <w:jc w:val="both"/>
      </w:pPr>
    </w:p>
    <w:p w:rsidR="00E0375B" w:rsidRDefault="00F174B7" w:rsidP="00D93C8B">
      <w:pPr>
        <w:pStyle w:val="ListParagraph"/>
        <w:spacing w:line="400" w:lineRule="exact"/>
        <w:ind w:left="360"/>
        <w:jc w:val="both"/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B34EA58" wp14:editId="480F109A">
            <wp:simplePos x="0" y="0"/>
            <wp:positionH relativeFrom="column">
              <wp:posOffset>2317115</wp:posOffset>
            </wp:positionH>
            <wp:positionV relativeFrom="paragraph">
              <wp:posOffset>67310</wp:posOffset>
            </wp:positionV>
            <wp:extent cx="3981450" cy="38417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5A8">
        <w:t xml:space="preserve">Cho </w:t>
      </w:r>
      <w:r w:rsidR="00880D79">
        <w:t>c</w:t>
      </w:r>
      <w:r w:rsidR="00E0375B">
        <w:t>lass diagram</w:t>
      </w:r>
      <w:r w:rsidR="009F75A8">
        <w:t>:</w:t>
      </w:r>
    </w:p>
    <w:p w:rsidR="002F084E" w:rsidRDefault="002F084E" w:rsidP="00D3136B">
      <w:pPr>
        <w:pStyle w:val="ListParagraph"/>
        <w:spacing w:before="360" w:line="400" w:lineRule="exact"/>
        <w:ind w:left="357"/>
        <w:jc w:val="both"/>
        <w:rPr>
          <w:szCs w:val="26"/>
        </w:rPr>
      </w:pPr>
    </w:p>
    <w:p w:rsidR="0030057B" w:rsidRPr="001F4ED9" w:rsidRDefault="00BC5F84" w:rsidP="006553E3">
      <w:pPr>
        <w:pStyle w:val="ListParagraph"/>
        <w:numPr>
          <w:ilvl w:val="0"/>
          <w:numId w:val="4"/>
        </w:numPr>
        <w:spacing w:line="400" w:lineRule="exact"/>
        <w:jc w:val="both"/>
      </w:pPr>
      <w:r>
        <w:rPr>
          <w:noProof/>
          <w:szCs w:val="26"/>
        </w:rPr>
        <w:drawing>
          <wp:anchor distT="0" distB="0" distL="114300" distR="114300" simplePos="0" relativeHeight="251673600" behindDoc="0" locked="0" layoutInCell="1" allowOverlap="1" wp14:anchorId="7366A15F" wp14:editId="4349B6F1">
            <wp:simplePos x="0" y="0"/>
            <wp:positionH relativeFrom="column">
              <wp:posOffset>2540</wp:posOffset>
            </wp:positionH>
            <wp:positionV relativeFrom="paragraph">
              <wp:posOffset>354330</wp:posOffset>
            </wp:positionV>
            <wp:extent cx="6661785" cy="4559935"/>
            <wp:effectExtent l="19050" t="19050" r="24765" b="12065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45599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554B8">
        <w:rPr>
          <w:szCs w:val="26"/>
        </w:rPr>
        <w:t>Thiết kế và hiện thực giao diện sau:</w:t>
      </w:r>
    </w:p>
    <w:p w:rsidR="00A66091" w:rsidRDefault="00402718" w:rsidP="006553E3">
      <w:pPr>
        <w:pStyle w:val="ListParagraph"/>
        <w:numPr>
          <w:ilvl w:val="0"/>
          <w:numId w:val="5"/>
        </w:numPr>
        <w:spacing w:line="400" w:lineRule="exact"/>
        <w:jc w:val="both"/>
      </w:pPr>
      <w:r>
        <w:t>Form chính liệt kê danh sách các phòng ban.</w:t>
      </w:r>
    </w:p>
    <w:p w:rsidR="009B4BD5" w:rsidRPr="00831E8A" w:rsidRDefault="009B4BD5" w:rsidP="006553E3">
      <w:pPr>
        <w:pStyle w:val="ListParagraph"/>
        <w:numPr>
          <w:ilvl w:val="0"/>
          <w:numId w:val="5"/>
        </w:numPr>
        <w:spacing w:line="400" w:lineRule="exact"/>
        <w:jc w:val="both"/>
      </w:pPr>
      <w:r>
        <w:t>Khi ngườ</w:t>
      </w:r>
      <w:r w:rsidR="00610D5B">
        <w:t xml:space="preserve">i dùng double </w:t>
      </w:r>
      <w:r>
        <w:t>click</w:t>
      </w:r>
      <w:r w:rsidR="00610D5B">
        <w:t xml:space="preserve"> vào 1 phòng ban, sẽ liệt kê danh sách các nhân viên của phòng ban đó</w:t>
      </w:r>
      <w:r w:rsidR="00574088">
        <w:t xml:space="preserve"> trên 1 form khác</w:t>
      </w:r>
      <w:r w:rsidR="00610D5B">
        <w:t>.</w:t>
      </w:r>
    </w:p>
    <w:p w:rsidR="00123A7B" w:rsidRDefault="00123A7B">
      <w:pPr>
        <w:spacing w:after="200" w:line="276" w:lineRule="auto"/>
        <w:rPr>
          <w:szCs w:val="26"/>
        </w:rPr>
      </w:pPr>
      <w:r>
        <w:rPr>
          <w:szCs w:val="26"/>
        </w:rPr>
        <w:br w:type="page"/>
      </w:r>
    </w:p>
    <w:p w:rsidR="00076B71" w:rsidRPr="006D2CD5" w:rsidRDefault="006D2CD5" w:rsidP="006553E3">
      <w:pPr>
        <w:pStyle w:val="ListParagraph"/>
        <w:numPr>
          <w:ilvl w:val="0"/>
          <w:numId w:val="4"/>
        </w:numPr>
        <w:spacing w:line="400" w:lineRule="exact"/>
        <w:jc w:val="both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67130569" wp14:editId="5FC382C8">
            <wp:simplePos x="0" y="0"/>
            <wp:positionH relativeFrom="column">
              <wp:posOffset>440055</wp:posOffset>
            </wp:positionH>
            <wp:positionV relativeFrom="paragraph">
              <wp:posOffset>466725</wp:posOffset>
            </wp:positionV>
            <wp:extent cx="6200775" cy="4133850"/>
            <wp:effectExtent l="0" t="0" r="9525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3A7B">
        <w:rPr>
          <w:szCs w:val="26"/>
        </w:rPr>
        <w:t xml:space="preserve">Thiết kế và hiện </w:t>
      </w:r>
      <w:r w:rsidR="00123A7B" w:rsidRPr="00895226">
        <w:t>thực</w:t>
      </w:r>
      <w:r w:rsidR="00123A7B">
        <w:rPr>
          <w:szCs w:val="26"/>
        </w:rPr>
        <w:t xml:space="preserve"> giao diện sau </w:t>
      </w:r>
      <w:r w:rsidR="00123A7B" w:rsidRPr="00F908FD">
        <w:rPr>
          <w:i/>
          <w:szCs w:val="26"/>
        </w:rPr>
        <w:t xml:space="preserve">(bài tập làm </w:t>
      </w:r>
      <w:r w:rsidR="00123A7B">
        <w:rPr>
          <w:i/>
          <w:szCs w:val="26"/>
        </w:rPr>
        <w:t>ở nhà</w:t>
      </w:r>
      <w:r w:rsidR="00123A7B" w:rsidRPr="00F908FD">
        <w:rPr>
          <w:i/>
          <w:szCs w:val="26"/>
        </w:rPr>
        <w:t>):</w:t>
      </w:r>
    </w:p>
    <w:p w:rsidR="00396376" w:rsidRDefault="008B6876">
      <w:pPr>
        <w:spacing w:after="200" w:line="276" w:lineRule="auto"/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7A4C0883" wp14:editId="51EF8E96">
            <wp:simplePos x="0" y="0"/>
            <wp:positionH relativeFrom="column">
              <wp:posOffset>440690</wp:posOffset>
            </wp:positionH>
            <wp:positionV relativeFrom="paragraph">
              <wp:posOffset>4441825</wp:posOffset>
            </wp:positionV>
            <wp:extent cx="6200775" cy="413385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413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6376">
        <w:br w:type="page"/>
      </w:r>
    </w:p>
    <w:p w:rsidR="007417BF" w:rsidRDefault="007417BF" w:rsidP="007417BF">
      <w:pPr>
        <w:spacing w:line="400" w:lineRule="exact"/>
        <w:jc w:val="both"/>
        <w:rPr>
          <w:rFonts w:eastAsia="Times New Roman"/>
          <w:b/>
          <w:szCs w:val="26"/>
          <w:u w:val="single"/>
        </w:rPr>
      </w:pPr>
      <w:r>
        <w:rPr>
          <w:rFonts w:eastAsia="Times New Roman"/>
          <w:b/>
          <w:szCs w:val="26"/>
          <w:u w:val="single"/>
        </w:rPr>
        <w:lastRenderedPageBreak/>
        <w:t>B</w:t>
      </w:r>
      <w:r w:rsidR="00810396">
        <w:rPr>
          <w:rFonts w:eastAsia="Times New Roman"/>
          <w:b/>
          <w:szCs w:val="26"/>
          <w:u w:val="single"/>
        </w:rPr>
        <w:t>ÀI TẬP THỰC HÀNH TUẦN 4</w:t>
      </w:r>
    </w:p>
    <w:p w:rsidR="00AA2FE5" w:rsidRPr="00AA2FE5" w:rsidRDefault="00AA2FE5" w:rsidP="00AA2FE5">
      <w:pPr>
        <w:spacing w:line="276" w:lineRule="auto"/>
        <w:jc w:val="both"/>
        <w:rPr>
          <w:rFonts w:eastAsia="Times New Roman"/>
          <w:i/>
          <w:szCs w:val="26"/>
        </w:rPr>
      </w:pPr>
      <w:r w:rsidRPr="00AA2FE5">
        <w:rPr>
          <w:rFonts w:eastAsia="Times New Roman"/>
          <w:i/>
          <w:szCs w:val="26"/>
        </w:rPr>
        <w:t>Nội dung thực hành:</w:t>
      </w:r>
    </w:p>
    <w:p w:rsidR="00AA2FE5" w:rsidRPr="00A07325" w:rsidRDefault="00AA2FE5" w:rsidP="006553E3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imes New Roman"/>
          <w:i/>
          <w:szCs w:val="26"/>
        </w:rPr>
      </w:pPr>
      <w:r w:rsidRPr="00A07325">
        <w:rPr>
          <w:rFonts w:eastAsia="Times New Roman"/>
          <w:i/>
          <w:szCs w:val="26"/>
        </w:rPr>
        <w:t>Thực hành IO</w:t>
      </w:r>
    </w:p>
    <w:p w:rsidR="00AA2FE5" w:rsidRPr="00A07325" w:rsidRDefault="00AA2FE5" w:rsidP="006553E3">
      <w:pPr>
        <w:pStyle w:val="ListParagraph"/>
        <w:numPr>
          <w:ilvl w:val="0"/>
          <w:numId w:val="5"/>
        </w:numPr>
        <w:spacing w:line="276" w:lineRule="auto"/>
        <w:jc w:val="both"/>
        <w:rPr>
          <w:rFonts w:eastAsia="Times New Roman"/>
          <w:i/>
          <w:szCs w:val="26"/>
        </w:rPr>
      </w:pPr>
      <w:r w:rsidRPr="00A07325">
        <w:rPr>
          <w:rFonts w:eastAsia="Times New Roman"/>
          <w:i/>
          <w:szCs w:val="26"/>
        </w:rPr>
        <w:t>Thực hành Regular Expression</w:t>
      </w:r>
    </w:p>
    <w:p w:rsidR="002F3EEC" w:rsidRPr="00513DA8" w:rsidRDefault="00C1608C" w:rsidP="002F3EEC">
      <w:pPr>
        <w:spacing w:before="120" w:after="120" w:line="276" w:lineRule="auto"/>
        <w:rPr>
          <w:b/>
        </w:rPr>
      </w:pPr>
      <w:r>
        <w:rPr>
          <w:b/>
        </w:rPr>
        <w:t xml:space="preserve">Bài 1: </w:t>
      </w:r>
      <w:r w:rsidR="002F3EEC" w:rsidRPr="00513DA8">
        <w:rPr>
          <w:b/>
        </w:rPr>
        <w:t>Bài toán:</w:t>
      </w:r>
    </w:p>
    <w:p w:rsidR="002F3EEC" w:rsidRDefault="002F3EEC" w:rsidP="002F3EEC">
      <w:pPr>
        <w:spacing w:line="276" w:lineRule="auto"/>
        <w:ind w:firstLine="360"/>
        <w:jc w:val="both"/>
        <w:rPr>
          <w:rFonts w:eastAsia="Times New Roman"/>
          <w:szCs w:val="26"/>
        </w:rPr>
      </w:pPr>
      <w:r w:rsidRPr="00513DA8">
        <w:rPr>
          <w:rFonts w:eastAsia="Times New Roman"/>
          <w:szCs w:val="26"/>
        </w:rPr>
        <w:t xml:space="preserve">Cho </w:t>
      </w:r>
      <w:r>
        <w:rPr>
          <w:rFonts w:eastAsia="Times New Roman"/>
          <w:szCs w:val="26"/>
        </w:rPr>
        <w:t xml:space="preserve">tập tin </w:t>
      </w:r>
      <w:r w:rsidRPr="00594C30">
        <w:rPr>
          <w:rFonts w:eastAsia="Times New Roman"/>
          <w:i/>
          <w:szCs w:val="26"/>
        </w:rPr>
        <w:t>DanhMucSach.txt</w:t>
      </w:r>
      <w:r>
        <w:rPr>
          <w:rFonts w:eastAsia="Times New Roman"/>
          <w:szCs w:val="26"/>
        </w:rPr>
        <w:t xml:space="preserve">, chứa dữ liệu về thông tin các </w:t>
      </w:r>
      <w:r>
        <w:rPr>
          <w:rFonts w:eastAsia="Times New Roman"/>
          <w:i/>
          <w:szCs w:val="26"/>
        </w:rPr>
        <w:t>cuốn sách</w:t>
      </w:r>
      <w:r>
        <w:rPr>
          <w:rFonts w:eastAsia="Times New Roman"/>
          <w:szCs w:val="26"/>
        </w:rPr>
        <w:t xml:space="preserve"> dạng văn bản</w:t>
      </w:r>
      <w:r w:rsidRPr="00513DA8">
        <w:rPr>
          <w:rFonts w:eastAsia="Times New Roman"/>
          <w:szCs w:val="26"/>
        </w:rPr>
        <w:t xml:space="preserve">. Dòng đầu tiên là tiêu đề cột, các dòng kế tiếp là giá trị dữ liệu tương ứng cho từng cột. Mỗi </w:t>
      </w:r>
      <w:r>
        <w:rPr>
          <w:rFonts w:eastAsia="Times New Roman"/>
          <w:szCs w:val="26"/>
        </w:rPr>
        <w:t xml:space="preserve">giá trị trong </w:t>
      </w:r>
      <w:r w:rsidRPr="00513DA8">
        <w:rPr>
          <w:rFonts w:eastAsia="Times New Roman"/>
          <w:szCs w:val="26"/>
        </w:rPr>
        <w:t xml:space="preserve">dòng ngăn cách </w:t>
      </w:r>
      <w:r>
        <w:rPr>
          <w:rFonts w:eastAsia="Times New Roman"/>
          <w:szCs w:val="26"/>
        </w:rPr>
        <w:t>bằng dấu “;</w:t>
      </w:r>
      <w:r w:rsidRPr="00513DA8">
        <w:rPr>
          <w:rFonts w:eastAsia="Times New Roman"/>
          <w:szCs w:val="26"/>
        </w:rPr>
        <w:t xml:space="preserve">”. </w:t>
      </w:r>
    </w:p>
    <w:p w:rsidR="002F3EEC" w:rsidRDefault="002F3EEC" w:rsidP="002F3EEC">
      <w:pPr>
        <w:spacing w:line="276" w:lineRule="auto"/>
        <w:ind w:firstLine="360"/>
        <w:jc w:val="both"/>
        <w:rPr>
          <w:rFonts w:eastAsia="Times New Roman"/>
          <w:szCs w:val="2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11"/>
      </w:tblGrid>
      <w:tr w:rsidR="002F3EEC" w:rsidRPr="0044476B" w:rsidTr="000A08F7">
        <w:trPr>
          <w:jc w:val="center"/>
        </w:trPr>
        <w:tc>
          <w:tcPr>
            <w:tcW w:w="0" w:type="auto"/>
          </w:tcPr>
          <w:p w:rsidR="002F3EEC" w:rsidRPr="0044476B" w:rsidRDefault="002F3EEC" w:rsidP="000A08F7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 w:rsidRPr="0044476B">
              <w:rPr>
                <w:szCs w:val="26"/>
              </w:rPr>
              <w:t>MaSach;TuaSach;TacGia;NamXuatBan;NhaXuatBan;SoTrang;DonGia</w:t>
            </w:r>
            <w:r w:rsidR="00F74724">
              <w:rPr>
                <w:szCs w:val="26"/>
              </w:rPr>
              <w:t>;ISBN</w:t>
            </w:r>
          </w:p>
          <w:p w:rsidR="002F3EEC" w:rsidRPr="0044476B" w:rsidRDefault="00010B0A" w:rsidP="000A08F7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A</w:t>
            </w:r>
            <w:r w:rsidR="002F3EEC" w:rsidRPr="0044476B">
              <w:rPr>
                <w:szCs w:val="26"/>
              </w:rPr>
              <w:t>001;Annotations Reflection;Jakob Jenkov;2014;Prentice Hall;420;70000</w:t>
            </w:r>
            <w:r w:rsidR="00E5444D">
              <w:rPr>
                <w:szCs w:val="26"/>
              </w:rPr>
              <w:t>;0-13-376131-1</w:t>
            </w:r>
          </w:p>
          <w:p w:rsidR="002F3EEC" w:rsidRPr="0044476B" w:rsidRDefault="00010B0A" w:rsidP="000A08F7">
            <w:pPr>
              <w:autoSpaceDE w:val="0"/>
              <w:autoSpaceDN w:val="0"/>
              <w:adjustRightInd w:val="0"/>
              <w:spacing w:line="276" w:lineRule="auto"/>
              <w:rPr>
                <w:szCs w:val="26"/>
              </w:rPr>
            </w:pPr>
            <w:r>
              <w:rPr>
                <w:szCs w:val="26"/>
              </w:rPr>
              <w:t>J</w:t>
            </w:r>
            <w:r w:rsidR="002F3EEC" w:rsidRPr="0044476B">
              <w:rPr>
                <w:szCs w:val="26"/>
              </w:rPr>
              <w:t>002;Java Enterprise;O'Reilly;2012;Prentice Hall;314;120000</w:t>
            </w:r>
            <w:r w:rsidR="00E5444D">
              <w:rPr>
                <w:szCs w:val="26"/>
              </w:rPr>
              <w:t>;0-7506-6098-8</w:t>
            </w:r>
          </w:p>
          <w:p w:rsidR="002F3EEC" w:rsidRPr="0044476B" w:rsidRDefault="00010B0A" w:rsidP="000A08F7">
            <w:pPr>
              <w:spacing w:line="276" w:lineRule="auto"/>
              <w:jc w:val="both"/>
              <w:rPr>
                <w:rFonts w:eastAsia="Times New Roman"/>
                <w:color w:val="auto"/>
                <w:szCs w:val="26"/>
              </w:rPr>
            </w:pPr>
            <w:r>
              <w:rPr>
                <w:szCs w:val="26"/>
              </w:rPr>
              <w:t>H</w:t>
            </w:r>
            <w:r w:rsidR="002F3EEC" w:rsidRPr="0044476B">
              <w:rPr>
                <w:szCs w:val="26"/>
              </w:rPr>
              <w:t>003;Hibernate Tutorial;Gavin King;2014;Prentice Hall;352;90000</w:t>
            </w:r>
            <w:r w:rsidR="00E5444D">
              <w:rPr>
                <w:szCs w:val="26"/>
              </w:rPr>
              <w:t>;978-0-13-37611-3</w:t>
            </w:r>
          </w:p>
        </w:tc>
      </w:tr>
    </w:tbl>
    <w:p w:rsidR="002F3EEC" w:rsidRDefault="002F3EEC" w:rsidP="002F3EEC">
      <w:pPr>
        <w:spacing w:before="120" w:line="276" w:lineRule="auto"/>
        <w:jc w:val="both"/>
        <w:rPr>
          <w:rFonts w:eastAsia="Times New Roman"/>
          <w:szCs w:val="26"/>
        </w:rPr>
      </w:pPr>
      <w:r w:rsidRPr="00EC18E0">
        <w:rPr>
          <w:b/>
        </w:rPr>
        <w:t>Yêu cầu:</w:t>
      </w:r>
    </w:p>
    <w:p w:rsidR="002F3EEC" w:rsidRDefault="002F3EEC" w:rsidP="002F3EEC">
      <w:pPr>
        <w:spacing w:before="120" w:line="276" w:lineRule="auto"/>
        <w:ind w:firstLine="360"/>
        <w:jc w:val="both"/>
        <w:rPr>
          <w:rFonts w:eastAsia="Times New Roman"/>
          <w:szCs w:val="26"/>
        </w:rPr>
      </w:pPr>
      <w:r w:rsidRPr="00513DA8">
        <w:rPr>
          <w:rFonts w:eastAsia="Times New Roman"/>
          <w:szCs w:val="26"/>
        </w:rPr>
        <w:t xml:space="preserve">Viết </w:t>
      </w:r>
      <w:r>
        <w:rPr>
          <w:rFonts w:eastAsia="Times New Roman"/>
          <w:szCs w:val="26"/>
        </w:rPr>
        <w:t>chương trình đọc dữ liệu từ tập tin,</w:t>
      </w:r>
      <w:r w:rsidRPr="00513DA8">
        <w:rPr>
          <w:rFonts w:eastAsia="Times New Roman"/>
          <w:szCs w:val="26"/>
        </w:rPr>
        <w:t xml:space="preserve"> </w:t>
      </w:r>
      <w:r>
        <w:rPr>
          <w:rFonts w:eastAsia="Times New Roman"/>
          <w:szCs w:val="26"/>
        </w:rPr>
        <w:t>đưa</w:t>
      </w:r>
      <w:r w:rsidRPr="00513DA8">
        <w:rPr>
          <w:rFonts w:eastAsia="Times New Roman"/>
          <w:szCs w:val="26"/>
        </w:rPr>
        <w:t xml:space="preserve"> lên trên J</w:t>
      </w:r>
      <w:r>
        <w:rPr>
          <w:rFonts w:eastAsia="Times New Roman"/>
          <w:szCs w:val="26"/>
        </w:rPr>
        <w:t>T</w:t>
      </w:r>
      <w:r w:rsidRPr="00513DA8">
        <w:rPr>
          <w:rFonts w:eastAsia="Times New Roman"/>
          <w:szCs w:val="26"/>
        </w:rPr>
        <w:t>able</w:t>
      </w:r>
      <w:r>
        <w:rPr>
          <w:rFonts w:eastAsia="Times New Roman"/>
          <w:szCs w:val="26"/>
        </w:rPr>
        <w:t xml:space="preserve"> của giao diện, thao tác trên giao diện và cập nhật dữ liệu lại file.</w:t>
      </w:r>
    </w:p>
    <w:p w:rsidR="002F3EEC" w:rsidRPr="00513DA8" w:rsidRDefault="005E37E4" w:rsidP="002F3EEC">
      <w:pPr>
        <w:spacing w:line="276" w:lineRule="auto"/>
        <w:jc w:val="both"/>
        <w:rPr>
          <w:rFonts w:eastAsia="Times New Roman"/>
          <w:szCs w:val="26"/>
        </w:rPr>
      </w:pPr>
      <w:r>
        <w:rPr>
          <w:noProof/>
        </w:rPr>
        <w:drawing>
          <wp:inline distT="0" distB="0" distL="0" distR="0" wp14:anchorId="4D2A10E6" wp14:editId="16B2BFA6">
            <wp:extent cx="6647290" cy="332364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2848" cy="332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EEC" w:rsidRDefault="002F3EEC" w:rsidP="006553E3">
      <w:pPr>
        <w:pStyle w:val="ListParagraph"/>
        <w:numPr>
          <w:ilvl w:val="0"/>
          <w:numId w:val="9"/>
        </w:numPr>
        <w:spacing w:before="240" w:after="200" w:line="276" w:lineRule="auto"/>
        <w:jc w:val="both"/>
      </w:pPr>
      <w:r>
        <w:t xml:space="preserve">Thiết kế giao diện trên. </w:t>
      </w:r>
    </w:p>
    <w:p w:rsidR="002F3EEC" w:rsidRDefault="002F3EEC" w:rsidP="006553E3">
      <w:pPr>
        <w:pStyle w:val="ListParagraph"/>
        <w:numPr>
          <w:ilvl w:val="0"/>
          <w:numId w:val="9"/>
        </w:numPr>
        <w:spacing w:before="240" w:after="200" w:line="276" w:lineRule="auto"/>
        <w:jc w:val="both"/>
      </w:pPr>
      <w:r>
        <w:t>Hiện thực giao diện với các yêu cầ</w:t>
      </w:r>
      <w:r w:rsidR="007E36F7">
        <w:t>u sau:</w:t>
      </w:r>
    </w:p>
    <w:p w:rsidR="002F3EEC" w:rsidRDefault="002F3EEC" w:rsidP="006553E3">
      <w:pPr>
        <w:pStyle w:val="ListParagraph"/>
        <w:numPr>
          <w:ilvl w:val="0"/>
          <w:numId w:val="8"/>
        </w:numPr>
        <w:spacing w:before="240" w:after="200" w:line="276" w:lineRule="auto"/>
        <w:jc w:val="both"/>
      </w:pPr>
      <w:r>
        <w:t xml:space="preserve">Tạo file </w:t>
      </w:r>
      <w:r w:rsidRPr="009D6AB6">
        <w:rPr>
          <w:i/>
        </w:rPr>
        <w:t>data</w:t>
      </w:r>
      <w:r>
        <w:rPr>
          <w:i/>
        </w:rPr>
        <w:t>/</w:t>
      </w:r>
      <w:r w:rsidRPr="00273D8E">
        <w:rPr>
          <w:rFonts w:eastAsia="Times New Roman"/>
          <w:i/>
          <w:szCs w:val="26"/>
        </w:rPr>
        <w:t xml:space="preserve"> </w:t>
      </w:r>
      <w:r w:rsidRPr="00594C30">
        <w:rPr>
          <w:rFonts w:eastAsia="Times New Roman"/>
          <w:i/>
          <w:szCs w:val="26"/>
        </w:rPr>
        <w:t>DanhMucSach</w:t>
      </w:r>
      <w:r w:rsidRPr="009D6AB6">
        <w:rPr>
          <w:i/>
        </w:rPr>
        <w:t>.txt</w:t>
      </w:r>
      <w:r>
        <w:rPr>
          <w:i/>
        </w:rPr>
        <w:t xml:space="preserve"> </w:t>
      </w:r>
      <w:r>
        <w:t xml:space="preserve"> trong project. Đọc dữ liệu từ</w:t>
      </w:r>
      <w:r w:rsidR="007E36F7">
        <w:t xml:space="preserve"> file lên JTable. </w:t>
      </w:r>
    </w:p>
    <w:p w:rsidR="002F3EEC" w:rsidRDefault="002F3EEC" w:rsidP="006553E3">
      <w:pPr>
        <w:pStyle w:val="ListParagraph"/>
        <w:numPr>
          <w:ilvl w:val="0"/>
          <w:numId w:val="8"/>
        </w:numPr>
        <w:spacing w:before="240" w:after="200" w:line="276" w:lineRule="auto"/>
        <w:jc w:val="both"/>
      </w:pPr>
      <w:r>
        <w:t xml:space="preserve">Chương trình </w:t>
      </w:r>
      <w:r w:rsidRPr="002946F2">
        <w:t>không</w:t>
      </w:r>
      <w:r>
        <w:t xml:space="preserve"> cho phép người sử dụng sửa dữ liệu trực tiếp trên JTable. Khi người sử dụng click chuột chọn 1 dòng trên JTable, dữ liệu sẽ hiện thị trên các component. </w:t>
      </w:r>
    </w:p>
    <w:p w:rsidR="002F3EEC" w:rsidRDefault="002F3EEC" w:rsidP="006553E3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Nút </w:t>
      </w:r>
      <w:r>
        <w:rPr>
          <w:rFonts w:eastAsia="Times New Roman"/>
          <w:i/>
          <w:szCs w:val="26"/>
        </w:rPr>
        <w:t>Sửa</w:t>
      </w:r>
      <w:r w:rsidRPr="00181A92">
        <w:rPr>
          <w:rFonts w:eastAsia="Times New Roman"/>
          <w:szCs w:val="26"/>
        </w:rPr>
        <w:t xml:space="preserve">: </w:t>
      </w:r>
      <w:r>
        <w:rPr>
          <w:rFonts w:eastAsia="Times New Roman"/>
          <w:szCs w:val="26"/>
        </w:rPr>
        <w:t>C</w:t>
      </w:r>
      <w:r w:rsidRPr="00181A92">
        <w:rPr>
          <w:rFonts w:eastAsia="Times New Roman"/>
          <w:szCs w:val="26"/>
        </w:rPr>
        <w:t>hỉnh sửa</w:t>
      </w:r>
      <w:r w:rsidR="00DE4A28">
        <w:rPr>
          <w:rFonts w:eastAsia="Times New Roman"/>
          <w:szCs w:val="26"/>
        </w:rPr>
        <w:t xml:space="preserve"> giá trị</w:t>
      </w:r>
      <w:r w:rsidRPr="00181A92">
        <w:rPr>
          <w:rFonts w:eastAsia="Times New Roman"/>
          <w:szCs w:val="26"/>
        </w:rPr>
        <w:t xml:space="preserve"> dữ liệu trên các </w:t>
      </w:r>
      <w:r>
        <w:rPr>
          <w:rFonts w:eastAsia="Times New Roman"/>
          <w:szCs w:val="26"/>
        </w:rPr>
        <w:t>component</w:t>
      </w:r>
      <w:r w:rsidR="00DE4A28">
        <w:rPr>
          <w:rFonts w:eastAsia="Times New Roman"/>
          <w:szCs w:val="26"/>
        </w:rPr>
        <w:t xml:space="preserve"> của cuốn sách được chọn</w:t>
      </w:r>
      <w:r>
        <w:rPr>
          <w:rFonts w:eastAsia="Times New Roman"/>
          <w:szCs w:val="26"/>
        </w:rPr>
        <w:t xml:space="preserve">. </w:t>
      </w:r>
    </w:p>
    <w:p w:rsidR="00DC1910" w:rsidRPr="00DC1910" w:rsidRDefault="002F3EEC" w:rsidP="006553E3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Times New Roman"/>
          <w:i/>
          <w:szCs w:val="26"/>
        </w:rPr>
      </w:pPr>
      <w:r>
        <w:rPr>
          <w:rFonts w:eastAsia="Times New Roman"/>
          <w:szCs w:val="26"/>
        </w:rPr>
        <w:t xml:space="preserve">Nút </w:t>
      </w:r>
      <w:r>
        <w:rPr>
          <w:rFonts w:eastAsia="Times New Roman"/>
          <w:i/>
          <w:szCs w:val="26"/>
        </w:rPr>
        <w:t>Thêm</w:t>
      </w:r>
      <w:r>
        <w:rPr>
          <w:rFonts w:eastAsia="Times New Roman"/>
          <w:szCs w:val="26"/>
        </w:rPr>
        <w:t xml:space="preserve">: Thêm 1 cuốn sách mới. </w:t>
      </w:r>
    </w:p>
    <w:p w:rsidR="00DC1910" w:rsidRPr="00DC1910" w:rsidRDefault="002F3EEC" w:rsidP="006553E3">
      <w:pPr>
        <w:pStyle w:val="ListParagraph"/>
        <w:numPr>
          <w:ilvl w:val="1"/>
          <w:numId w:val="8"/>
        </w:numPr>
        <w:spacing w:line="276" w:lineRule="auto"/>
        <w:jc w:val="both"/>
        <w:rPr>
          <w:rFonts w:eastAsia="Times New Roman"/>
          <w:i/>
          <w:szCs w:val="26"/>
        </w:rPr>
      </w:pPr>
      <w:r>
        <w:rPr>
          <w:rFonts w:eastAsia="Times New Roman"/>
          <w:szCs w:val="26"/>
        </w:rPr>
        <w:t xml:space="preserve">Mã sách không được </w:t>
      </w:r>
      <w:r w:rsidR="002A4DB8">
        <w:rPr>
          <w:rFonts w:eastAsia="Times New Roman"/>
          <w:szCs w:val="26"/>
        </w:rPr>
        <w:t xml:space="preserve">rỗng, không được </w:t>
      </w:r>
      <w:r>
        <w:rPr>
          <w:rFonts w:eastAsia="Times New Roman"/>
          <w:szCs w:val="26"/>
        </w:rPr>
        <w:t xml:space="preserve">trùng. </w:t>
      </w:r>
    </w:p>
    <w:p w:rsidR="002F3EEC" w:rsidRPr="004F3BF5" w:rsidRDefault="0075499C" w:rsidP="006553E3">
      <w:pPr>
        <w:pStyle w:val="ListParagraph"/>
        <w:numPr>
          <w:ilvl w:val="1"/>
          <w:numId w:val="8"/>
        </w:numPr>
        <w:spacing w:line="276" w:lineRule="auto"/>
        <w:jc w:val="both"/>
        <w:rPr>
          <w:rFonts w:eastAsia="Times New Roman"/>
          <w:i/>
          <w:szCs w:val="26"/>
        </w:rPr>
      </w:pPr>
      <w:r>
        <w:rPr>
          <w:rFonts w:eastAsia="Times New Roman"/>
          <w:szCs w:val="26"/>
        </w:rPr>
        <w:lastRenderedPageBreak/>
        <w:t xml:space="preserve">Mã sách phải theo qui ước sau: </w:t>
      </w:r>
      <w:r w:rsidR="00766B0D">
        <w:rPr>
          <w:rFonts w:eastAsia="Times New Roman"/>
          <w:szCs w:val="26"/>
        </w:rPr>
        <w:t>Có k</w:t>
      </w:r>
      <w:r>
        <w:rPr>
          <w:rFonts w:eastAsia="Times New Roman"/>
          <w:szCs w:val="26"/>
        </w:rPr>
        <w:t xml:space="preserve">ý tự đầu là ký tự đầu của </w:t>
      </w:r>
      <w:r w:rsidR="00FA716F">
        <w:rPr>
          <w:rFonts w:eastAsia="Times New Roman"/>
          <w:szCs w:val="26"/>
        </w:rPr>
        <w:t>tựa sách</w:t>
      </w:r>
      <w:r>
        <w:rPr>
          <w:rFonts w:eastAsia="Times New Roman"/>
          <w:szCs w:val="26"/>
        </w:rPr>
        <w:t xml:space="preserve">, theo sau là 3 </w:t>
      </w:r>
      <w:r w:rsidR="00DC1910">
        <w:rPr>
          <w:rFonts w:eastAsia="Times New Roman"/>
          <w:szCs w:val="26"/>
        </w:rPr>
        <w:t>ký</w:t>
      </w:r>
      <w:r>
        <w:rPr>
          <w:rFonts w:eastAsia="Times New Roman"/>
          <w:szCs w:val="26"/>
        </w:rPr>
        <w:t xml:space="preserve"> số.</w:t>
      </w:r>
    </w:p>
    <w:p w:rsidR="004F3BF5" w:rsidRPr="0030620E" w:rsidRDefault="004F3BF5" w:rsidP="006553E3">
      <w:pPr>
        <w:pStyle w:val="ListParagraph"/>
        <w:numPr>
          <w:ilvl w:val="1"/>
          <w:numId w:val="8"/>
        </w:numPr>
        <w:spacing w:line="276" w:lineRule="auto"/>
        <w:jc w:val="both"/>
        <w:rPr>
          <w:rFonts w:eastAsia="Times New Roman"/>
          <w:i/>
          <w:szCs w:val="26"/>
        </w:rPr>
      </w:pPr>
      <w:r w:rsidRPr="00D65D9F">
        <w:rPr>
          <w:rFonts w:eastAsia="Times New Roman"/>
          <w:szCs w:val="26"/>
        </w:rPr>
        <w:t>T</w:t>
      </w:r>
      <w:r w:rsidR="004624AC">
        <w:rPr>
          <w:rFonts w:eastAsia="Times New Roman"/>
          <w:szCs w:val="26"/>
        </w:rPr>
        <w:t>ựa sách</w:t>
      </w:r>
      <w:r w:rsidRPr="00D65D9F">
        <w:rPr>
          <w:rFonts w:eastAsia="Times New Roman"/>
          <w:szCs w:val="26"/>
        </w:rPr>
        <w:t>, và t</w:t>
      </w:r>
      <w:r w:rsidR="004624AC">
        <w:rPr>
          <w:rFonts w:eastAsia="Times New Roman"/>
          <w:szCs w:val="26"/>
        </w:rPr>
        <w:t>ác giả</w:t>
      </w:r>
      <w:r w:rsidRPr="00D65D9F">
        <w:rPr>
          <w:rFonts w:eastAsia="Times New Roman"/>
          <w:szCs w:val="26"/>
        </w:rPr>
        <w:t xml:space="preserve"> </w:t>
      </w:r>
      <w:r w:rsidR="00F832E6">
        <w:rPr>
          <w:rFonts w:eastAsia="Times New Roman"/>
          <w:szCs w:val="26"/>
        </w:rPr>
        <w:t xml:space="preserve">không được để trống, </w:t>
      </w:r>
      <w:r w:rsidRPr="00D65D9F">
        <w:rPr>
          <w:rFonts w:eastAsia="Times New Roman"/>
          <w:szCs w:val="26"/>
        </w:rPr>
        <w:t xml:space="preserve">có thể gồm nhiều từ ngăn cách </w:t>
      </w:r>
      <w:r w:rsidR="00905450">
        <w:rPr>
          <w:rFonts w:eastAsia="Times New Roman"/>
          <w:szCs w:val="26"/>
        </w:rPr>
        <w:t>bởi</w:t>
      </w:r>
      <w:r w:rsidR="00F832E6">
        <w:rPr>
          <w:rFonts w:eastAsia="Times New Roman"/>
          <w:szCs w:val="26"/>
        </w:rPr>
        <w:t xml:space="preserve"> khoảng trắng.</w:t>
      </w:r>
      <w:r w:rsidRPr="00D65D9F">
        <w:rPr>
          <w:rFonts w:eastAsia="Times New Roman"/>
          <w:szCs w:val="26"/>
        </w:rPr>
        <w:t xml:space="preserve"> </w:t>
      </w:r>
      <w:r w:rsidR="00F832E6">
        <w:rPr>
          <w:rFonts w:eastAsia="Times New Roman"/>
          <w:szCs w:val="26"/>
        </w:rPr>
        <w:t>K</w:t>
      </w:r>
      <w:r w:rsidRPr="00D65D9F">
        <w:rPr>
          <w:rFonts w:eastAsia="Times New Roman"/>
          <w:szCs w:val="26"/>
        </w:rPr>
        <w:t>hông chứa ký số hoặc các ký tự đặc biệt khác</w:t>
      </w:r>
      <w:r w:rsidR="00113115">
        <w:rPr>
          <w:rFonts w:eastAsia="Times New Roman"/>
          <w:szCs w:val="26"/>
        </w:rPr>
        <w:t xml:space="preserve">, ngoại trừ ký tự </w:t>
      </w:r>
      <w:r w:rsidR="002C02EB">
        <w:rPr>
          <w:rFonts w:eastAsia="Times New Roman"/>
          <w:szCs w:val="26"/>
        </w:rPr>
        <w:t>‘</w:t>
      </w:r>
      <w:r w:rsidRPr="00D65D9F">
        <w:rPr>
          <w:rFonts w:eastAsia="Times New Roman"/>
          <w:szCs w:val="26"/>
        </w:rPr>
        <w:t>.</w:t>
      </w:r>
    </w:p>
    <w:p w:rsidR="0030620E" w:rsidRPr="00D65D9F" w:rsidRDefault="0030620E" w:rsidP="006553E3">
      <w:pPr>
        <w:pStyle w:val="ListParagraph"/>
        <w:numPr>
          <w:ilvl w:val="1"/>
          <w:numId w:val="8"/>
        </w:numPr>
        <w:spacing w:line="276" w:lineRule="auto"/>
        <w:jc w:val="both"/>
        <w:rPr>
          <w:rFonts w:eastAsia="Times New Roman"/>
          <w:i/>
          <w:szCs w:val="26"/>
        </w:rPr>
      </w:pPr>
      <w:r>
        <w:rPr>
          <w:rFonts w:eastAsia="Times New Roman"/>
          <w:szCs w:val="26"/>
        </w:rPr>
        <w:t>ISBN</w:t>
      </w:r>
      <w:r w:rsidR="00BD1DA3">
        <w:rPr>
          <w:rFonts w:eastAsia="Times New Roman"/>
          <w:szCs w:val="26"/>
        </w:rPr>
        <w:t xml:space="preserve"> có mẫu dạng </w:t>
      </w:r>
      <w:r w:rsidR="00FF3D20">
        <w:rPr>
          <w:rFonts w:eastAsia="Times New Roman"/>
          <w:szCs w:val="26"/>
        </w:rPr>
        <w:t xml:space="preserve"> X</w:t>
      </w:r>
      <w:r w:rsidR="00FF3D20" w:rsidRPr="00BD1DA3">
        <w:rPr>
          <w:rFonts w:eastAsia="Times New Roman"/>
          <w:szCs w:val="26"/>
        </w:rPr>
        <w:t>-</w:t>
      </w:r>
      <w:r w:rsidR="00FF3D20">
        <w:rPr>
          <w:rFonts w:eastAsia="Times New Roman"/>
          <w:szCs w:val="26"/>
        </w:rPr>
        <w:t>X</w:t>
      </w:r>
      <w:r w:rsidR="00FF3D20" w:rsidRPr="00BD1DA3">
        <w:rPr>
          <w:rFonts w:eastAsia="Times New Roman"/>
          <w:szCs w:val="26"/>
        </w:rPr>
        <w:t>-</w:t>
      </w:r>
      <w:r w:rsidR="00FF3D20">
        <w:rPr>
          <w:rFonts w:eastAsia="Times New Roman"/>
          <w:szCs w:val="26"/>
        </w:rPr>
        <w:t>X</w:t>
      </w:r>
      <w:r w:rsidR="00FF3D20" w:rsidRPr="00BD1DA3">
        <w:rPr>
          <w:rFonts w:eastAsia="Times New Roman"/>
          <w:szCs w:val="26"/>
        </w:rPr>
        <w:t>-</w:t>
      </w:r>
      <w:r w:rsidR="00FF3D20">
        <w:rPr>
          <w:rFonts w:eastAsia="Times New Roman"/>
          <w:szCs w:val="26"/>
        </w:rPr>
        <w:t xml:space="preserve">X  (hoặc </w:t>
      </w:r>
      <w:r w:rsidR="00BD1DA3">
        <w:rPr>
          <w:rFonts w:eastAsia="Times New Roman"/>
          <w:szCs w:val="26"/>
        </w:rPr>
        <w:t>X</w:t>
      </w:r>
      <w:r w:rsidR="00BD1DA3" w:rsidRPr="00BD1DA3">
        <w:rPr>
          <w:rFonts w:eastAsia="Times New Roman"/>
          <w:szCs w:val="26"/>
        </w:rPr>
        <w:t>-</w:t>
      </w:r>
      <w:r w:rsidR="00BD1DA3">
        <w:rPr>
          <w:rFonts w:eastAsia="Times New Roman"/>
          <w:szCs w:val="26"/>
        </w:rPr>
        <w:t>X</w:t>
      </w:r>
      <w:r w:rsidR="00BD1DA3" w:rsidRPr="00BD1DA3">
        <w:rPr>
          <w:rFonts w:eastAsia="Times New Roman"/>
          <w:szCs w:val="26"/>
        </w:rPr>
        <w:t>-</w:t>
      </w:r>
      <w:r w:rsidR="00BD1DA3">
        <w:rPr>
          <w:rFonts w:eastAsia="Times New Roman"/>
          <w:szCs w:val="26"/>
        </w:rPr>
        <w:t>X</w:t>
      </w:r>
      <w:r w:rsidR="00BD1DA3" w:rsidRPr="00BD1DA3">
        <w:rPr>
          <w:rFonts w:eastAsia="Times New Roman"/>
          <w:szCs w:val="26"/>
        </w:rPr>
        <w:t>-</w:t>
      </w:r>
      <w:r w:rsidR="00BD1DA3">
        <w:rPr>
          <w:rFonts w:eastAsia="Times New Roman"/>
          <w:szCs w:val="26"/>
        </w:rPr>
        <w:t>X</w:t>
      </w:r>
      <w:r w:rsidR="00C1002C">
        <w:rPr>
          <w:rFonts w:eastAsia="Times New Roman"/>
          <w:szCs w:val="26"/>
        </w:rPr>
        <w:t>-X</w:t>
      </w:r>
      <w:r w:rsidR="00FF3D20">
        <w:rPr>
          <w:rFonts w:eastAsia="Times New Roman"/>
          <w:szCs w:val="26"/>
        </w:rPr>
        <w:t>)</w:t>
      </w:r>
      <w:r w:rsidR="004912EA">
        <w:rPr>
          <w:rFonts w:eastAsia="Times New Roman"/>
          <w:szCs w:val="26"/>
        </w:rPr>
        <w:t xml:space="preserve">. Trong đó, X </w:t>
      </w:r>
      <w:r w:rsidR="002D5757">
        <w:rPr>
          <w:rFonts w:eastAsia="Times New Roman"/>
          <w:szCs w:val="26"/>
        </w:rPr>
        <w:t>gồm các ký số,</w:t>
      </w:r>
      <w:r w:rsidR="004912EA">
        <w:rPr>
          <w:rFonts w:eastAsia="Times New Roman"/>
          <w:szCs w:val="26"/>
        </w:rPr>
        <w:t xml:space="preserve"> ít nhất</w:t>
      </w:r>
      <w:r w:rsidR="00997F85">
        <w:rPr>
          <w:rFonts w:eastAsia="Times New Roman"/>
          <w:szCs w:val="26"/>
        </w:rPr>
        <w:t xml:space="preserve"> là</w:t>
      </w:r>
      <w:r w:rsidR="004912EA">
        <w:rPr>
          <w:rFonts w:eastAsia="Times New Roman"/>
          <w:szCs w:val="26"/>
        </w:rPr>
        <w:t xml:space="preserve"> 1 ký số</w:t>
      </w:r>
      <w:r w:rsidR="00997F85">
        <w:rPr>
          <w:rFonts w:eastAsia="Times New Roman"/>
          <w:szCs w:val="26"/>
        </w:rPr>
        <w:t>.</w:t>
      </w:r>
    </w:p>
    <w:p w:rsidR="002F3EEC" w:rsidRDefault="002F3EEC" w:rsidP="006553E3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Nút </w:t>
      </w:r>
      <w:r>
        <w:rPr>
          <w:rFonts w:eastAsia="Times New Roman"/>
          <w:i/>
          <w:szCs w:val="26"/>
        </w:rPr>
        <w:t>Xóa rỗng</w:t>
      </w:r>
      <w:r>
        <w:rPr>
          <w:rFonts w:eastAsia="Times New Roman"/>
          <w:szCs w:val="26"/>
        </w:rPr>
        <w:t>: Xóa rỗng nội dung trong các component</w:t>
      </w:r>
      <w:r>
        <w:rPr>
          <w:rFonts w:eastAsia="Times New Roman"/>
          <w:i/>
          <w:szCs w:val="26"/>
        </w:rPr>
        <w:t xml:space="preserve">. </w:t>
      </w:r>
    </w:p>
    <w:p w:rsidR="002F3EEC" w:rsidRPr="00181A92" w:rsidRDefault="002F3EEC" w:rsidP="006553E3">
      <w:pPr>
        <w:pStyle w:val="ListParagraph"/>
        <w:numPr>
          <w:ilvl w:val="0"/>
          <w:numId w:val="8"/>
        </w:numPr>
        <w:spacing w:line="276" w:lineRule="auto"/>
        <w:jc w:val="both"/>
        <w:rPr>
          <w:rFonts w:eastAsia="Times New Roman"/>
          <w:szCs w:val="26"/>
        </w:rPr>
      </w:pPr>
      <w:r>
        <w:rPr>
          <w:rFonts w:eastAsia="Times New Roman"/>
          <w:szCs w:val="26"/>
        </w:rPr>
        <w:t xml:space="preserve">Nút </w:t>
      </w:r>
      <w:r>
        <w:rPr>
          <w:i/>
        </w:rPr>
        <w:t>Xóa</w:t>
      </w:r>
      <w:r>
        <w:t xml:space="preserve">: Xóa dòng dữ liệu được chọn. Hỏi nhắc người dùng trước khi xóa. </w:t>
      </w:r>
    </w:p>
    <w:p w:rsidR="002F3EEC" w:rsidRPr="00C735E6" w:rsidRDefault="002F3EEC" w:rsidP="006553E3">
      <w:pPr>
        <w:pStyle w:val="ListParagraph"/>
        <w:numPr>
          <w:ilvl w:val="0"/>
          <w:numId w:val="8"/>
        </w:numPr>
        <w:spacing w:line="276" w:lineRule="auto"/>
        <w:jc w:val="both"/>
      </w:pPr>
      <w:r w:rsidRPr="00157F04">
        <w:rPr>
          <w:rFonts w:eastAsia="Times New Roman"/>
          <w:szCs w:val="26"/>
        </w:rPr>
        <w:t xml:space="preserve">Chức năng </w:t>
      </w:r>
      <w:r w:rsidRPr="00157F04">
        <w:rPr>
          <w:rFonts w:eastAsia="Times New Roman"/>
          <w:i/>
          <w:szCs w:val="26"/>
        </w:rPr>
        <w:t>Tìm theo mã sách</w:t>
      </w:r>
      <w:r w:rsidRPr="00157F04">
        <w:rPr>
          <w:rFonts w:eastAsia="Times New Roman"/>
          <w:szCs w:val="26"/>
        </w:rPr>
        <w:t>: Tìm kiếm cuốn sách dựa theo mã sách. Khi người dùng chọn 1 cuốn sách trong JComboBox, hiển thị thông tin trên các component, tô đen dòng vừa tìm trên JTable</w:t>
      </w:r>
      <w:r w:rsidR="0044759A">
        <w:rPr>
          <w:rFonts w:eastAsia="Times New Roman"/>
          <w:szCs w:val="26"/>
        </w:rPr>
        <w:t xml:space="preserve"> và </w:t>
      </w:r>
      <w:r w:rsidR="00466B95">
        <w:rPr>
          <w:rFonts w:eastAsia="Times New Roman"/>
          <w:szCs w:val="26"/>
        </w:rPr>
        <w:t>scroll</w:t>
      </w:r>
      <w:r w:rsidR="0044759A">
        <w:rPr>
          <w:rFonts w:eastAsia="Times New Roman"/>
          <w:szCs w:val="26"/>
        </w:rPr>
        <w:t xml:space="preserve"> tới nó</w:t>
      </w:r>
      <w:r w:rsidRPr="00157F04">
        <w:rPr>
          <w:rFonts w:eastAsia="Times New Roman"/>
          <w:szCs w:val="26"/>
        </w:rPr>
        <w:t xml:space="preserve">. </w:t>
      </w:r>
    </w:p>
    <w:p w:rsidR="002F3EEC" w:rsidRPr="00C065C3" w:rsidRDefault="002F3EEC" w:rsidP="002F3EEC">
      <w:pPr>
        <w:spacing w:after="200" w:line="276" w:lineRule="auto"/>
        <w:jc w:val="both"/>
        <w:rPr>
          <w:b/>
          <w:bCs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7B3C34" wp14:editId="46C1735A">
                <wp:simplePos x="0" y="0"/>
                <wp:positionH relativeFrom="column">
                  <wp:posOffset>232410</wp:posOffset>
                </wp:positionH>
                <wp:positionV relativeFrom="paragraph">
                  <wp:posOffset>209854</wp:posOffset>
                </wp:positionV>
                <wp:extent cx="1701580" cy="0"/>
                <wp:effectExtent l="0" t="0" r="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580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C88080" id="Straight Connector 19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3pt,16.5pt" to="152.3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" strokecolor="#4579b8 [3044]">
                <v:stroke dashstyle="dash"/>
              </v:line>
            </w:pict>
          </mc:Fallback>
        </mc:AlternateContent>
      </w:r>
    </w:p>
    <w:p w:rsidR="002F3EEC" w:rsidRDefault="002F3EEC" w:rsidP="002F3EEC">
      <w:pPr>
        <w:spacing w:line="276" w:lineRule="auto"/>
        <w:ind w:firstLine="360"/>
        <w:jc w:val="both"/>
        <w:rPr>
          <w:rFonts w:eastAsia="Times New Roman"/>
          <w:i/>
          <w:szCs w:val="26"/>
        </w:rPr>
      </w:pPr>
      <w:r w:rsidRPr="00A74C94">
        <w:rPr>
          <w:rFonts w:eastAsia="Times New Roman"/>
          <w:i/>
          <w:szCs w:val="26"/>
        </w:rPr>
        <w:t xml:space="preserve">Ghi chú: </w:t>
      </w:r>
    </w:p>
    <w:p w:rsidR="002F3EEC" w:rsidRDefault="002F3EEC" w:rsidP="006553E3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imes New Roman"/>
          <w:i/>
          <w:szCs w:val="26"/>
        </w:rPr>
      </w:pPr>
      <w:r>
        <w:rPr>
          <w:rFonts w:eastAsia="Times New Roman"/>
          <w:i/>
          <w:szCs w:val="26"/>
        </w:rPr>
        <w:t xml:space="preserve">Thao tác Add, Update, Delete phải </w:t>
      </w:r>
      <w:r w:rsidRPr="00643ADC">
        <w:rPr>
          <w:rFonts w:eastAsia="Times New Roman"/>
          <w:i/>
          <w:szCs w:val="26"/>
        </w:rPr>
        <w:t>cập nhật lại file</w:t>
      </w:r>
      <w:r w:rsidR="00140904">
        <w:rPr>
          <w:rFonts w:eastAsia="Times New Roman"/>
          <w:i/>
          <w:szCs w:val="26"/>
        </w:rPr>
        <w:t>, cập nhật dữ liệu trên các component</w:t>
      </w:r>
      <w:r w:rsidRPr="00643ADC">
        <w:rPr>
          <w:rFonts w:eastAsia="Times New Roman"/>
          <w:i/>
          <w:szCs w:val="26"/>
        </w:rPr>
        <w:t>, hiển thị lại</w:t>
      </w:r>
      <w:r>
        <w:rPr>
          <w:rFonts w:eastAsia="Times New Roman"/>
          <w:i/>
          <w:szCs w:val="26"/>
        </w:rPr>
        <w:t xml:space="preserve"> dữ liệu trên</w:t>
      </w:r>
      <w:r w:rsidRPr="00643ADC">
        <w:rPr>
          <w:rFonts w:eastAsia="Times New Roman"/>
          <w:i/>
          <w:szCs w:val="26"/>
        </w:rPr>
        <w:t xml:space="preserve"> J</w:t>
      </w:r>
      <w:r>
        <w:rPr>
          <w:rFonts w:eastAsia="Times New Roman"/>
          <w:i/>
          <w:szCs w:val="26"/>
        </w:rPr>
        <w:t>T</w:t>
      </w:r>
      <w:r w:rsidRPr="00643ADC">
        <w:rPr>
          <w:rFonts w:eastAsia="Times New Roman"/>
          <w:i/>
          <w:szCs w:val="26"/>
        </w:rPr>
        <w:t>able</w:t>
      </w:r>
      <w:r w:rsidR="0056638B">
        <w:rPr>
          <w:rFonts w:eastAsia="Times New Roman"/>
          <w:i/>
          <w:szCs w:val="26"/>
        </w:rPr>
        <w:t>, JComboBox</w:t>
      </w:r>
      <w:r w:rsidR="003969D1">
        <w:rPr>
          <w:rFonts w:eastAsia="Times New Roman"/>
          <w:i/>
          <w:szCs w:val="26"/>
        </w:rPr>
        <w:t>.</w:t>
      </w:r>
    </w:p>
    <w:p w:rsidR="002F3EEC" w:rsidRPr="00643ADC" w:rsidRDefault="002F3EEC" w:rsidP="006553E3">
      <w:pPr>
        <w:pStyle w:val="ListParagraph"/>
        <w:numPr>
          <w:ilvl w:val="0"/>
          <w:numId w:val="10"/>
        </w:numPr>
        <w:spacing w:line="276" w:lineRule="auto"/>
        <w:jc w:val="both"/>
        <w:rPr>
          <w:rFonts w:eastAsia="Times New Roman"/>
          <w:i/>
          <w:szCs w:val="26"/>
        </w:rPr>
      </w:pPr>
      <w:r>
        <w:rPr>
          <w:rFonts w:eastAsia="Times New Roman"/>
          <w:i/>
          <w:szCs w:val="26"/>
        </w:rPr>
        <w:t>Chương trình phải thông báo các message cụ thể nếu người dùng gõ dữ liệu không phù hợp.</w:t>
      </w:r>
    </w:p>
    <w:p w:rsidR="00235EAB" w:rsidRDefault="00235EAB">
      <w:pPr>
        <w:spacing w:after="200" w:line="276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br w:type="page"/>
      </w:r>
    </w:p>
    <w:p w:rsidR="005E3780" w:rsidRDefault="0041653F" w:rsidP="005E3780">
      <w:pPr>
        <w:spacing w:before="120" w:after="120" w:line="276" w:lineRule="auto"/>
        <w:rPr>
          <w:b/>
        </w:rPr>
      </w:pPr>
      <w:r>
        <w:rPr>
          <w:b/>
        </w:rPr>
        <w:lastRenderedPageBreak/>
        <w:t>Bài 2</w:t>
      </w:r>
      <w:r w:rsidR="005E3780">
        <w:rPr>
          <w:b/>
        </w:rPr>
        <w:t xml:space="preserve">: </w:t>
      </w:r>
      <w:r w:rsidR="001A0FDC">
        <w:rPr>
          <w:i/>
          <w:szCs w:val="26"/>
        </w:rPr>
        <w:t>(B</w:t>
      </w:r>
      <w:r w:rsidR="00122126" w:rsidRPr="00F908FD">
        <w:rPr>
          <w:i/>
          <w:szCs w:val="26"/>
        </w:rPr>
        <w:t xml:space="preserve">ài tập làm </w:t>
      </w:r>
      <w:r w:rsidR="00122126">
        <w:rPr>
          <w:i/>
          <w:szCs w:val="26"/>
        </w:rPr>
        <w:t>ở nhà</w:t>
      </w:r>
      <w:r w:rsidR="00122126" w:rsidRPr="00F908FD">
        <w:rPr>
          <w:i/>
          <w:szCs w:val="26"/>
        </w:rPr>
        <w:t>)</w:t>
      </w:r>
    </w:p>
    <w:p w:rsidR="007C22E5" w:rsidRPr="00DA0B9D" w:rsidRDefault="007C22E5" w:rsidP="007C22E5">
      <w:pPr>
        <w:spacing w:before="120" w:line="276" w:lineRule="auto"/>
        <w:ind w:firstLine="360"/>
        <w:jc w:val="both"/>
        <w:rPr>
          <w:rFonts w:eastAsia="Times New Roman"/>
          <w:i/>
          <w:szCs w:val="26"/>
        </w:rPr>
      </w:pPr>
      <w:r w:rsidRPr="00513DA8">
        <w:rPr>
          <w:rFonts w:eastAsia="Times New Roman"/>
          <w:szCs w:val="26"/>
        </w:rPr>
        <w:t xml:space="preserve">Viết </w:t>
      </w:r>
      <w:r>
        <w:rPr>
          <w:rFonts w:eastAsia="Times New Roman"/>
          <w:szCs w:val="26"/>
        </w:rPr>
        <w:t>chương trình thao tác trên giao diện và cập nhật dữ liệu lại file.</w:t>
      </w:r>
      <w:r w:rsidR="00352445">
        <w:rPr>
          <w:rFonts w:eastAsia="Times New Roman"/>
          <w:szCs w:val="26"/>
        </w:rPr>
        <w:t xml:space="preserve"> </w:t>
      </w:r>
      <w:r w:rsidR="00065B09">
        <w:rPr>
          <w:rFonts w:eastAsia="Times New Roman"/>
          <w:szCs w:val="26"/>
        </w:rPr>
        <w:t xml:space="preserve">Sử dụng luồng </w:t>
      </w:r>
      <w:r w:rsidR="008E3821">
        <w:rPr>
          <w:rFonts w:eastAsia="Times New Roman"/>
          <w:szCs w:val="26"/>
        </w:rPr>
        <w:t>đối tượng</w:t>
      </w:r>
      <w:r w:rsidR="00065B09">
        <w:rPr>
          <w:rFonts w:eastAsia="Times New Roman"/>
          <w:szCs w:val="26"/>
        </w:rPr>
        <w:t xml:space="preserve"> để đọc ghi </w:t>
      </w:r>
      <w:r w:rsidR="004604F5">
        <w:rPr>
          <w:rFonts w:eastAsia="Times New Roman"/>
          <w:szCs w:val="26"/>
        </w:rPr>
        <w:t xml:space="preserve">dữ liệu trên </w:t>
      </w:r>
      <w:r w:rsidR="00065B09">
        <w:rPr>
          <w:rFonts w:eastAsia="Times New Roman"/>
          <w:szCs w:val="26"/>
        </w:rPr>
        <w:t>file</w:t>
      </w:r>
      <w:r w:rsidR="008534E6">
        <w:rPr>
          <w:rFonts w:eastAsia="Times New Roman"/>
          <w:szCs w:val="26"/>
        </w:rPr>
        <w:t xml:space="preserve"> </w:t>
      </w:r>
      <w:r w:rsidR="008534E6" w:rsidRPr="00DA0B9D">
        <w:rPr>
          <w:rFonts w:eastAsia="Times New Roman"/>
          <w:i/>
          <w:szCs w:val="26"/>
        </w:rPr>
        <w:t>(</w:t>
      </w:r>
      <w:r w:rsidR="001A3E00" w:rsidRPr="00DA0B9D">
        <w:rPr>
          <w:rFonts w:eastAsia="Times New Roman"/>
          <w:i/>
          <w:szCs w:val="26"/>
        </w:rPr>
        <w:t xml:space="preserve">ObjectInputStream / </w:t>
      </w:r>
      <w:r w:rsidR="008534E6" w:rsidRPr="00DA0B9D">
        <w:rPr>
          <w:rFonts w:eastAsia="Times New Roman"/>
          <w:i/>
          <w:szCs w:val="26"/>
        </w:rPr>
        <w:t>ObjectOutputStream)</w:t>
      </w:r>
      <w:r w:rsidR="00D244F0" w:rsidRPr="00DA0B9D">
        <w:rPr>
          <w:rFonts w:eastAsia="Times New Roman"/>
          <w:i/>
          <w:szCs w:val="26"/>
        </w:rPr>
        <w:t>.</w:t>
      </w:r>
    </w:p>
    <w:p w:rsidR="005E0A44" w:rsidRDefault="005E0A44" w:rsidP="0041653F">
      <w:pPr>
        <w:pStyle w:val="ListParagraph"/>
        <w:spacing w:line="276" w:lineRule="auto"/>
        <w:ind w:left="357"/>
        <w:jc w:val="both"/>
        <w:rPr>
          <w:rFonts w:eastAsia="Times New Roman"/>
          <w:szCs w:val="26"/>
        </w:rPr>
      </w:pPr>
    </w:p>
    <w:p w:rsidR="00545D43" w:rsidRDefault="00E03156" w:rsidP="002E3EDB">
      <w:pPr>
        <w:pStyle w:val="ListParagraph"/>
        <w:spacing w:line="276" w:lineRule="auto"/>
        <w:ind w:left="0"/>
        <w:jc w:val="center"/>
        <w:rPr>
          <w:rFonts w:eastAsia="Times New Roman"/>
          <w:szCs w:val="26"/>
        </w:rPr>
      </w:pPr>
      <w:r>
        <w:rPr>
          <w:noProof/>
        </w:rPr>
        <w:drawing>
          <wp:inline distT="0" distB="0" distL="0" distR="0" wp14:anchorId="3AFE2B38" wp14:editId="2262C75F">
            <wp:extent cx="6652622" cy="4295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54034" cy="429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F75" w:rsidRDefault="00E74F75" w:rsidP="00BB0E6F">
      <w:pPr>
        <w:pStyle w:val="ListParagraph"/>
        <w:spacing w:line="400" w:lineRule="exact"/>
        <w:ind w:left="360"/>
        <w:jc w:val="both"/>
        <w:rPr>
          <w:rFonts w:eastAsia="Times New Roman"/>
          <w:szCs w:val="26"/>
        </w:rPr>
      </w:pPr>
    </w:p>
    <w:p w:rsidR="00705E69" w:rsidRPr="000B0C10" w:rsidRDefault="00705E69" w:rsidP="006553E3">
      <w:pPr>
        <w:pStyle w:val="ListParagraph"/>
        <w:numPr>
          <w:ilvl w:val="0"/>
          <w:numId w:val="5"/>
        </w:numPr>
        <w:spacing w:line="400" w:lineRule="exact"/>
        <w:ind w:left="360"/>
        <w:jc w:val="both"/>
        <w:rPr>
          <w:rFonts w:eastAsia="Times New Roman"/>
          <w:szCs w:val="26"/>
        </w:rPr>
      </w:pPr>
      <w:r w:rsidRPr="000B0C10">
        <w:rPr>
          <w:rFonts w:eastAsia="Times New Roman"/>
          <w:szCs w:val="26"/>
        </w:rPr>
        <w:t>Khi người dùng click chuột chọn 1 dòng trong JTable, sẽ hiển thị thông tin của dòng được chọn trên các JTextFields.</w:t>
      </w:r>
    </w:p>
    <w:p w:rsidR="001B5D26" w:rsidRPr="001B5D26" w:rsidRDefault="00FC2226" w:rsidP="006553E3">
      <w:pPr>
        <w:pStyle w:val="ListParagraph"/>
        <w:numPr>
          <w:ilvl w:val="0"/>
          <w:numId w:val="5"/>
        </w:numPr>
        <w:spacing w:line="400" w:lineRule="exact"/>
        <w:ind w:left="360"/>
        <w:jc w:val="both"/>
        <w:rPr>
          <w:rFonts w:eastAsia="Times New Roman"/>
          <w:i/>
          <w:szCs w:val="26"/>
        </w:rPr>
      </w:pPr>
      <w:r>
        <w:rPr>
          <w:rFonts w:eastAsia="Times New Roman"/>
          <w:szCs w:val="26"/>
        </w:rPr>
        <w:t xml:space="preserve">Add: </w:t>
      </w:r>
      <w:r w:rsidR="00766682">
        <w:rPr>
          <w:rFonts w:eastAsia="Times New Roman"/>
          <w:szCs w:val="26"/>
        </w:rPr>
        <w:t xml:space="preserve">Thêm 1 </w:t>
      </w:r>
      <w:r w:rsidR="00EB2054">
        <w:rPr>
          <w:rFonts w:eastAsia="Times New Roman"/>
          <w:szCs w:val="26"/>
        </w:rPr>
        <w:t>C</w:t>
      </w:r>
      <w:r w:rsidR="00766682">
        <w:rPr>
          <w:rFonts w:eastAsia="Times New Roman"/>
          <w:szCs w:val="26"/>
        </w:rPr>
        <w:t xml:space="preserve">ountry vào </w:t>
      </w:r>
      <w:r w:rsidR="00C21D1F">
        <w:rPr>
          <w:rFonts w:eastAsia="Times New Roman"/>
          <w:szCs w:val="26"/>
        </w:rPr>
        <w:t>file</w:t>
      </w:r>
      <w:r w:rsidR="003D68D4">
        <w:rPr>
          <w:rFonts w:eastAsia="Times New Roman"/>
          <w:szCs w:val="26"/>
        </w:rPr>
        <w:t xml:space="preserve"> </w:t>
      </w:r>
    </w:p>
    <w:p w:rsidR="00FC2226" w:rsidRPr="001B5D26" w:rsidRDefault="001B5D26" w:rsidP="006553E3">
      <w:pPr>
        <w:pStyle w:val="ListParagraph"/>
        <w:numPr>
          <w:ilvl w:val="1"/>
          <w:numId w:val="5"/>
        </w:numPr>
        <w:spacing w:line="400" w:lineRule="exact"/>
        <w:jc w:val="both"/>
        <w:rPr>
          <w:rFonts w:eastAsia="Times New Roman"/>
          <w:szCs w:val="26"/>
        </w:rPr>
      </w:pPr>
      <w:r w:rsidRPr="001B5D26">
        <w:rPr>
          <w:rFonts w:eastAsia="Times New Roman"/>
          <w:szCs w:val="26"/>
        </w:rPr>
        <w:t>K</w:t>
      </w:r>
      <w:r w:rsidR="00EF364B" w:rsidRPr="001B5D26">
        <w:rPr>
          <w:rFonts w:eastAsia="Times New Roman"/>
          <w:szCs w:val="26"/>
        </w:rPr>
        <w:t>hông được trùng</w:t>
      </w:r>
      <w:r w:rsidRPr="001B5D26">
        <w:rPr>
          <w:rFonts w:eastAsia="Times New Roman"/>
          <w:szCs w:val="26"/>
        </w:rPr>
        <w:t xml:space="preserve"> tên nước</w:t>
      </w:r>
    </w:p>
    <w:p w:rsidR="00B04957" w:rsidRPr="00AD4856" w:rsidRDefault="00B04957" w:rsidP="006553E3">
      <w:pPr>
        <w:pStyle w:val="ListParagraph"/>
        <w:numPr>
          <w:ilvl w:val="1"/>
          <w:numId w:val="5"/>
        </w:numPr>
        <w:spacing w:line="400" w:lineRule="exact"/>
        <w:jc w:val="both"/>
        <w:rPr>
          <w:rFonts w:eastAsia="Times New Roman"/>
          <w:i/>
          <w:szCs w:val="26"/>
        </w:rPr>
      </w:pPr>
      <w:r>
        <w:rPr>
          <w:rFonts w:eastAsia="Times New Roman"/>
          <w:szCs w:val="26"/>
        </w:rPr>
        <w:t>Tên nước, và thủ đô có thể gồm nhiều từ ngăn cách bằng khoảng trắng, không chứa ký số hoặc các ký tự đặc biệt khác.</w:t>
      </w:r>
    </w:p>
    <w:p w:rsidR="00B3622B" w:rsidRDefault="00B3622B" w:rsidP="006553E3">
      <w:pPr>
        <w:pStyle w:val="ListParagraph"/>
        <w:numPr>
          <w:ilvl w:val="0"/>
          <w:numId w:val="5"/>
        </w:numPr>
        <w:spacing w:line="400" w:lineRule="exact"/>
        <w:ind w:left="360"/>
        <w:jc w:val="both"/>
        <w:rPr>
          <w:rFonts w:eastAsia="Times New Roman"/>
          <w:szCs w:val="26"/>
        </w:rPr>
      </w:pPr>
      <w:r>
        <w:rPr>
          <w:rFonts w:eastAsia="Times New Roman"/>
          <w:szCs w:val="26"/>
        </w:rPr>
        <w:t>Clear: Xóa rỗng các J</w:t>
      </w:r>
      <w:r w:rsidR="00535C95">
        <w:rPr>
          <w:rFonts w:eastAsia="Times New Roman"/>
          <w:szCs w:val="26"/>
        </w:rPr>
        <w:t>T</w:t>
      </w:r>
      <w:r>
        <w:rPr>
          <w:rFonts w:eastAsia="Times New Roman"/>
          <w:szCs w:val="26"/>
        </w:rPr>
        <w:t>extFields</w:t>
      </w:r>
      <w:r w:rsidR="00535C95">
        <w:rPr>
          <w:rFonts w:eastAsia="Times New Roman"/>
          <w:szCs w:val="26"/>
        </w:rPr>
        <w:t>, JComboBox có giá trị mặc định là false.</w:t>
      </w:r>
      <w:r w:rsidR="001D65AA">
        <w:rPr>
          <w:rFonts w:eastAsia="Times New Roman"/>
          <w:szCs w:val="26"/>
        </w:rPr>
        <w:t xml:space="preserve"> </w:t>
      </w:r>
    </w:p>
    <w:p w:rsidR="00181A92" w:rsidRDefault="005765A8" w:rsidP="006553E3">
      <w:pPr>
        <w:pStyle w:val="ListParagraph"/>
        <w:numPr>
          <w:ilvl w:val="0"/>
          <w:numId w:val="5"/>
        </w:numPr>
        <w:spacing w:line="400" w:lineRule="exact"/>
        <w:ind w:left="360"/>
        <w:jc w:val="both"/>
        <w:rPr>
          <w:rFonts w:eastAsia="Times New Roman"/>
          <w:szCs w:val="26"/>
        </w:rPr>
      </w:pPr>
      <w:r>
        <w:rPr>
          <w:rFonts w:eastAsia="Times New Roman"/>
          <w:szCs w:val="26"/>
        </w:rPr>
        <w:t>U</w:t>
      </w:r>
      <w:r w:rsidR="000D5B52" w:rsidRPr="00181A92">
        <w:rPr>
          <w:rFonts w:eastAsia="Times New Roman"/>
          <w:szCs w:val="26"/>
        </w:rPr>
        <w:t xml:space="preserve">pdate: </w:t>
      </w:r>
      <w:r w:rsidR="0067586B">
        <w:rPr>
          <w:rFonts w:eastAsia="Times New Roman"/>
          <w:szCs w:val="26"/>
        </w:rPr>
        <w:t>Có thể</w:t>
      </w:r>
      <w:r w:rsidR="000D5B52" w:rsidRPr="00181A92">
        <w:rPr>
          <w:rFonts w:eastAsia="Times New Roman"/>
          <w:szCs w:val="26"/>
        </w:rPr>
        <w:t xml:space="preserve"> sửa </w:t>
      </w:r>
      <w:r w:rsidR="00082223">
        <w:rPr>
          <w:rFonts w:eastAsia="Times New Roman"/>
          <w:szCs w:val="26"/>
        </w:rPr>
        <w:t xml:space="preserve">dữ liệu trực tiếp </w:t>
      </w:r>
      <w:r w:rsidR="00310C33">
        <w:rPr>
          <w:rFonts w:eastAsia="Times New Roman"/>
          <w:szCs w:val="26"/>
        </w:rPr>
        <w:t>trên</w:t>
      </w:r>
      <w:r w:rsidR="005C4F2B">
        <w:rPr>
          <w:rFonts w:eastAsia="Times New Roman"/>
          <w:szCs w:val="26"/>
        </w:rPr>
        <w:t xml:space="preserve"> các ô của</w:t>
      </w:r>
      <w:r w:rsidR="00310C33">
        <w:rPr>
          <w:rFonts w:eastAsia="Times New Roman"/>
          <w:szCs w:val="26"/>
        </w:rPr>
        <w:t xml:space="preserve"> </w:t>
      </w:r>
      <w:r w:rsidR="00486EEF">
        <w:rPr>
          <w:rFonts w:eastAsia="Times New Roman"/>
          <w:szCs w:val="26"/>
        </w:rPr>
        <w:t>J</w:t>
      </w:r>
      <w:r w:rsidR="004125BB">
        <w:rPr>
          <w:rFonts w:eastAsia="Times New Roman"/>
          <w:szCs w:val="26"/>
        </w:rPr>
        <w:t>t</w:t>
      </w:r>
      <w:r w:rsidR="00310C33">
        <w:rPr>
          <w:rFonts w:eastAsia="Times New Roman"/>
          <w:szCs w:val="26"/>
        </w:rPr>
        <w:t>able</w:t>
      </w:r>
      <w:r w:rsidR="004125BB">
        <w:rPr>
          <w:rFonts w:eastAsia="Times New Roman"/>
          <w:szCs w:val="26"/>
        </w:rPr>
        <w:t>,</w:t>
      </w:r>
      <w:r w:rsidR="000D5B52" w:rsidRPr="00181A92">
        <w:rPr>
          <w:rFonts w:eastAsia="Times New Roman"/>
          <w:szCs w:val="26"/>
        </w:rPr>
        <w:t xml:space="preserve"> </w:t>
      </w:r>
      <w:r w:rsidR="004125BB">
        <w:rPr>
          <w:rFonts w:eastAsia="Times New Roman"/>
          <w:szCs w:val="26"/>
        </w:rPr>
        <w:t>hoặc c</w:t>
      </w:r>
      <w:r w:rsidR="000D5B52" w:rsidRPr="00181A92">
        <w:rPr>
          <w:rFonts w:eastAsia="Times New Roman"/>
          <w:szCs w:val="26"/>
        </w:rPr>
        <w:t>ó thể chỉn</w:t>
      </w:r>
      <w:r w:rsidR="009B7684" w:rsidRPr="00181A92">
        <w:rPr>
          <w:rFonts w:eastAsia="Times New Roman"/>
          <w:szCs w:val="26"/>
        </w:rPr>
        <w:t xml:space="preserve">h sửa dữ liệu trên các </w:t>
      </w:r>
      <w:r w:rsidR="00DE296E">
        <w:rPr>
          <w:rFonts w:eastAsia="Times New Roman"/>
          <w:szCs w:val="26"/>
        </w:rPr>
        <w:t>component</w:t>
      </w:r>
      <w:r w:rsidR="00B726DE">
        <w:rPr>
          <w:rFonts w:eastAsia="Times New Roman"/>
          <w:szCs w:val="26"/>
        </w:rPr>
        <w:t xml:space="preserve"> của dòng được chọn</w:t>
      </w:r>
      <w:r w:rsidR="0023511E" w:rsidRPr="00181A92">
        <w:rPr>
          <w:rFonts w:eastAsia="Times New Roman"/>
          <w:szCs w:val="26"/>
        </w:rPr>
        <w:t>.</w:t>
      </w:r>
    </w:p>
    <w:p w:rsidR="00D455E2" w:rsidRPr="00181A92" w:rsidRDefault="00D455E2" w:rsidP="006553E3">
      <w:pPr>
        <w:pStyle w:val="ListParagraph"/>
        <w:numPr>
          <w:ilvl w:val="0"/>
          <w:numId w:val="5"/>
        </w:numPr>
        <w:spacing w:line="400" w:lineRule="exact"/>
        <w:ind w:left="360"/>
        <w:jc w:val="both"/>
        <w:rPr>
          <w:rFonts w:eastAsia="Times New Roman"/>
          <w:szCs w:val="26"/>
        </w:rPr>
      </w:pPr>
      <w:r>
        <w:t>Delete: Xóa dòng dữ liệu được chọn.</w:t>
      </w:r>
      <w:r w:rsidR="00243604">
        <w:t xml:space="preserve"> Hỏi nhắc người dùng trước khi xóa.</w:t>
      </w:r>
    </w:p>
    <w:p w:rsidR="005160F3" w:rsidRPr="005160F3" w:rsidRDefault="0002265C" w:rsidP="006553E3">
      <w:pPr>
        <w:pStyle w:val="ListParagraph"/>
        <w:numPr>
          <w:ilvl w:val="0"/>
          <w:numId w:val="5"/>
        </w:numPr>
        <w:spacing w:line="400" w:lineRule="exact"/>
        <w:ind w:left="360"/>
        <w:jc w:val="both"/>
      </w:pPr>
      <w:r>
        <w:rPr>
          <w:rFonts w:eastAsia="Times New Roman"/>
          <w:szCs w:val="26"/>
        </w:rPr>
        <w:t>S</w:t>
      </w:r>
      <w:r w:rsidR="00AF3C8A" w:rsidRPr="003F2282">
        <w:rPr>
          <w:rFonts w:eastAsia="Times New Roman"/>
          <w:szCs w:val="26"/>
        </w:rPr>
        <w:t xml:space="preserve">earch: </w:t>
      </w:r>
      <w:r w:rsidR="00D757EF" w:rsidRPr="003F2282">
        <w:rPr>
          <w:rFonts w:eastAsia="Times New Roman"/>
          <w:szCs w:val="26"/>
        </w:rPr>
        <w:t xml:space="preserve">Tìm theo </w:t>
      </w:r>
      <w:r w:rsidR="008D5FFB" w:rsidRPr="003F2282">
        <w:rPr>
          <w:rFonts w:eastAsia="Times New Roman"/>
          <w:szCs w:val="26"/>
        </w:rPr>
        <w:t xml:space="preserve">tên </w:t>
      </w:r>
      <w:r w:rsidR="00D757EF" w:rsidRPr="003F2282">
        <w:rPr>
          <w:rFonts w:eastAsia="Times New Roman"/>
          <w:szCs w:val="26"/>
        </w:rPr>
        <w:t>country</w:t>
      </w:r>
      <w:r w:rsidR="009906BD" w:rsidRPr="003F2282">
        <w:rPr>
          <w:rFonts w:eastAsia="Times New Roman"/>
          <w:szCs w:val="26"/>
        </w:rPr>
        <w:t xml:space="preserve">, </w:t>
      </w:r>
      <w:r w:rsidR="00305436" w:rsidRPr="003F2282">
        <w:rPr>
          <w:rFonts w:eastAsia="Times New Roman"/>
          <w:szCs w:val="26"/>
        </w:rPr>
        <w:t>nhập dữ liệu từ hộp thoại input dialog</w:t>
      </w:r>
      <w:r w:rsidR="00241FA7" w:rsidRPr="003F2282">
        <w:rPr>
          <w:rFonts w:eastAsia="Times New Roman"/>
          <w:szCs w:val="26"/>
        </w:rPr>
        <w:t>.</w:t>
      </w:r>
      <w:r w:rsidR="007B3837" w:rsidRPr="003F2282">
        <w:rPr>
          <w:rFonts w:eastAsia="Times New Roman"/>
          <w:szCs w:val="26"/>
        </w:rPr>
        <w:t xml:space="preserve"> </w:t>
      </w:r>
    </w:p>
    <w:p w:rsidR="005160F3" w:rsidRPr="005160F3" w:rsidRDefault="007B3837" w:rsidP="006553E3">
      <w:pPr>
        <w:pStyle w:val="ListParagraph"/>
        <w:numPr>
          <w:ilvl w:val="0"/>
          <w:numId w:val="6"/>
        </w:numPr>
        <w:spacing w:line="400" w:lineRule="exact"/>
        <w:jc w:val="both"/>
      </w:pPr>
      <w:r w:rsidRPr="003F2282">
        <w:rPr>
          <w:rFonts w:eastAsia="Times New Roman"/>
          <w:szCs w:val="26"/>
        </w:rPr>
        <w:t>Tìm thấy nạp vào các JTextField</w:t>
      </w:r>
      <w:r w:rsidR="006A01AA">
        <w:rPr>
          <w:rFonts w:eastAsia="Times New Roman"/>
          <w:szCs w:val="26"/>
        </w:rPr>
        <w:t xml:space="preserve">, </w:t>
      </w:r>
      <w:r w:rsidR="00586C94">
        <w:rPr>
          <w:rFonts w:eastAsia="Times New Roman"/>
          <w:szCs w:val="26"/>
        </w:rPr>
        <w:t>chỉ hiển thị dòng</w:t>
      </w:r>
      <w:r w:rsidR="006A01AA">
        <w:rPr>
          <w:rFonts w:eastAsia="Times New Roman"/>
          <w:szCs w:val="26"/>
        </w:rPr>
        <w:t xml:space="preserve"> tìm thấy</w:t>
      </w:r>
      <w:r w:rsidR="00586C94">
        <w:rPr>
          <w:rFonts w:eastAsia="Times New Roman"/>
          <w:szCs w:val="26"/>
        </w:rPr>
        <w:t xml:space="preserve"> trên JTable</w:t>
      </w:r>
      <w:r w:rsidR="006A01AA">
        <w:rPr>
          <w:rFonts w:eastAsia="Times New Roman"/>
          <w:szCs w:val="26"/>
        </w:rPr>
        <w:t xml:space="preserve">. </w:t>
      </w:r>
      <w:r w:rsidR="000013B9">
        <w:rPr>
          <w:rFonts w:eastAsia="Times New Roman"/>
          <w:szCs w:val="26"/>
        </w:rPr>
        <w:t xml:space="preserve">Nếu </w:t>
      </w:r>
      <w:r w:rsidR="005B6D17">
        <w:rPr>
          <w:rFonts w:eastAsia="Times New Roman"/>
          <w:szCs w:val="26"/>
        </w:rPr>
        <w:t>người dùng click</w:t>
      </w:r>
      <w:r w:rsidR="000013B9">
        <w:rPr>
          <w:rFonts w:eastAsia="Times New Roman"/>
          <w:szCs w:val="26"/>
        </w:rPr>
        <w:t xml:space="preserve"> nút clear</w:t>
      </w:r>
      <w:r w:rsidR="004A2857">
        <w:rPr>
          <w:rFonts w:eastAsia="Times New Roman"/>
          <w:szCs w:val="26"/>
        </w:rPr>
        <w:t>, sẽ hiển thị lại toàn bộ thông tin lại trên JTable.</w:t>
      </w:r>
    </w:p>
    <w:p w:rsidR="00395E58" w:rsidRPr="00395E58" w:rsidRDefault="006A01AA" w:rsidP="006553E3">
      <w:pPr>
        <w:pStyle w:val="ListParagraph"/>
        <w:numPr>
          <w:ilvl w:val="0"/>
          <w:numId w:val="6"/>
        </w:numPr>
        <w:spacing w:line="400" w:lineRule="exact"/>
        <w:jc w:val="both"/>
      </w:pPr>
      <w:r>
        <w:rPr>
          <w:rFonts w:eastAsia="Times New Roman"/>
          <w:szCs w:val="26"/>
        </w:rPr>
        <w:t>T</w:t>
      </w:r>
      <w:r w:rsidR="007B3837" w:rsidRPr="003F2282">
        <w:rPr>
          <w:rFonts w:eastAsia="Times New Roman"/>
          <w:szCs w:val="26"/>
        </w:rPr>
        <w:t>hông báo “Not found” nếu không tìm thấy.</w:t>
      </w:r>
    </w:p>
    <w:p w:rsidR="000C21C3" w:rsidRDefault="00162064" w:rsidP="000C21C3">
      <w:pPr>
        <w:spacing w:line="276" w:lineRule="auto"/>
        <w:ind w:firstLine="360"/>
        <w:jc w:val="both"/>
        <w:rPr>
          <w:rFonts w:eastAsia="Times New Roman"/>
          <w:i/>
          <w:szCs w:val="26"/>
        </w:rPr>
      </w:pPr>
      <w:r>
        <w:rPr>
          <w:rFonts w:eastAsia="Times New Roman"/>
          <w:szCs w:val="26"/>
        </w:rPr>
        <w:br w:type="page"/>
      </w:r>
      <w:r w:rsidR="000C21C3" w:rsidRPr="00A74C94">
        <w:rPr>
          <w:rFonts w:eastAsia="Times New Roman"/>
          <w:i/>
          <w:szCs w:val="26"/>
        </w:rPr>
        <w:lastRenderedPageBreak/>
        <w:t xml:space="preserve">Ghi chú: </w:t>
      </w:r>
    </w:p>
    <w:p w:rsidR="000C21C3" w:rsidRDefault="000C21C3" w:rsidP="006553E3">
      <w:pPr>
        <w:pStyle w:val="ListParagraph"/>
        <w:numPr>
          <w:ilvl w:val="0"/>
          <w:numId w:val="11"/>
        </w:numPr>
        <w:spacing w:line="276" w:lineRule="auto"/>
        <w:jc w:val="both"/>
        <w:rPr>
          <w:rFonts w:eastAsia="Times New Roman"/>
          <w:i/>
          <w:szCs w:val="26"/>
        </w:rPr>
      </w:pPr>
      <w:r>
        <w:rPr>
          <w:rFonts w:eastAsia="Times New Roman"/>
          <w:i/>
          <w:szCs w:val="26"/>
        </w:rPr>
        <w:t xml:space="preserve">Thao tác Add, Update, Delete phải </w:t>
      </w:r>
      <w:r w:rsidRPr="00643ADC">
        <w:rPr>
          <w:rFonts w:eastAsia="Times New Roman"/>
          <w:i/>
          <w:szCs w:val="26"/>
        </w:rPr>
        <w:t>cập nhật lại file</w:t>
      </w:r>
      <w:r>
        <w:rPr>
          <w:rFonts w:eastAsia="Times New Roman"/>
          <w:i/>
          <w:szCs w:val="26"/>
        </w:rPr>
        <w:t>, cập nhật dữ liệu trên các component</w:t>
      </w:r>
      <w:r w:rsidRPr="00643ADC">
        <w:rPr>
          <w:rFonts w:eastAsia="Times New Roman"/>
          <w:i/>
          <w:szCs w:val="26"/>
        </w:rPr>
        <w:t>, hiển thị lại</w:t>
      </w:r>
      <w:r>
        <w:rPr>
          <w:rFonts w:eastAsia="Times New Roman"/>
          <w:i/>
          <w:szCs w:val="26"/>
        </w:rPr>
        <w:t xml:space="preserve"> dữ liệu trên</w:t>
      </w:r>
      <w:r w:rsidRPr="00643ADC">
        <w:rPr>
          <w:rFonts w:eastAsia="Times New Roman"/>
          <w:i/>
          <w:szCs w:val="26"/>
        </w:rPr>
        <w:t xml:space="preserve"> J</w:t>
      </w:r>
      <w:r>
        <w:rPr>
          <w:rFonts w:eastAsia="Times New Roman"/>
          <w:i/>
          <w:szCs w:val="26"/>
        </w:rPr>
        <w:t>T</w:t>
      </w:r>
      <w:r w:rsidRPr="00643ADC">
        <w:rPr>
          <w:rFonts w:eastAsia="Times New Roman"/>
          <w:i/>
          <w:szCs w:val="26"/>
        </w:rPr>
        <w:t>able</w:t>
      </w:r>
    </w:p>
    <w:p w:rsidR="000C21C3" w:rsidRPr="00643ADC" w:rsidRDefault="000C21C3" w:rsidP="006553E3">
      <w:pPr>
        <w:pStyle w:val="ListParagraph"/>
        <w:numPr>
          <w:ilvl w:val="0"/>
          <w:numId w:val="11"/>
        </w:numPr>
        <w:spacing w:line="276" w:lineRule="auto"/>
        <w:jc w:val="both"/>
        <w:rPr>
          <w:rFonts w:eastAsia="Times New Roman"/>
          <w:i/>
          <w:szCs w:val="26"/>
        </w:rPr>
      </w:pPr>
      <w:r>
        <w:rPr>
          <w:rFonts w:eastAsia="Times New Roman"/>
          <w:i/>
          <w:szCs w:val="26"/>
        </w:rPr>
        <w:t>Chương trình phải thông báo các message cụ thể nếu người dùng gõ dữ liệu không phù hợp.</w:t>
      </w:r>
    </w:p>
    <w:p w:rsidR="00162064" w:rsidRDefault="00162064">
      <w:pPr>
        <w:spacing w:after="200" w:line="276" w:lineRule="auto"/>
        <w:rPr>
          <w:rFonts w:eastAsia="Times New Roman"/>
          <w:szCs w:val="26"/>
        </w:rPr>
      </w:pPr>
    </w:p>
    <w:p w:rsidR="005F764A" w:rsidRDefault="005F764A">
      <w:pPr>
        <w:spacing w:after="200" w:line="276" w:lineRule="auto"/>
        <w:rPr>
          <w:rFonts w:eastAsia="Times New Roman"/>
          <w:b/>
          <w:szCs w:val="26"/>
          <w:u w:val="single"/>
        </w:rPr>
      </w:pPr>
      <w:r>
        <w:rPr>
          <w:rFonts w:eastAsia="Times New Roman"/>
          <w:b/>
          <w:szCs w:val="26"/>
          <w:u w:val="single"/>
        </w:rPr>
        <w:br w:type="page"/>
      </w:r>
    </w:p>
    <w:p w:rsidR="00D30237" w:rsidRDefault="00D30237" w:rsidP="00D30237">
      <w:pPr>
        <w:spacing w:line="400" w:lineRule="exact"/>
        <w:jc w:val="both"/>
        <w:rPr>
          <w:rFonts w:eastAsia="Times New Roman"/>
          <w:b/>
          <w:szCs w:val="26"/>
          <w:u w:val="single"/>
        </w:rPr>
      </w:pPr>
      <w:r>
        <w:rPr>
          <w:rFonts w:eastAsia="Times New Roman"/>
          <w:b/>
          <w:szCs w:val="26"/>
          <w:u w:val="single"/>
        </w:rPr>
        <w:lastRenderedPageBreak/>
        <w:t>BÀI TẬP THỰC HÀNH TUẦN 5</w:t>
      </w:r>
    </w:p>
    <w:p w:rsidR="000A5F3A" w:rsidRDefault="000A5F3A" w:rsidP="00A26EF5">
      <w:pPr>
        <w:spacing w:before="240" w:after="200" w:line="276" w:lineRule="auto"/>
        <w:rPr>
          <w:rFonts w:eastAsia="Times New Roman"/>
          <w:i/>
          <w:szCs w:val="26"/>
        </w:rPr>
      </w:pPr>
      <w:r>
        <w:rPr>
          <w:rFonts w:eastAsia="Times New Roman"/>
          <w:i/>
          <w:szCs w:val="26"/>
        </w:rPr>
        <w:t>Nội dung thực hành</w:t>
      </w:r>
    </w:p>
    <w:p w:rsidR="00A26EF5" w:rsidRPr="000A5F3A" w:rsidRDefault="00A26EF5" w:rsidP="006553E3">
      <w:pPr>
        <w:pStyle w:val="ListParagraph"/>
        <w:numPr>
          <w:ilvl w:val="0"/>
          <w:numId w:val="5"/>
        </w:numPr>
        <w:spacing w:before="240" w:after="200" w:line="276" w:lineRule="auto"/>
        <w:rPr>
          <w:rFonts w:eastAsia="Times New Roman"/>
          <w:i/>
          <w:szCs w:val="26"/>
        </w:rPr>
      </w:pPr>
      <w:r w:rsidRPr="000A5F3A">
        <w:rPr>
          <w:rFonts w:eastAsia="Times New Roman"/>
          <w:i/>
          <w:szCs w:val="26"/>
        </w:rPr>
        <w:t>Thực hành Java Reflection</w:t>
      </w:r>
    </w:p>
    <w:p w:rsidR="00A26EF5" w:rsidRDefault="00A26EF5" w:rsidP="00A26EF5">
      <w:pPr>
        <w:spacing w:after="200" w:line="276" w:lineRule="auto"/>
        <w:rPr>
          <w:rFonts w:eastAsia="Times New Roman"/>
          <w:szCs w:val="26"/>
        </w:rPr>
      </w:pPr>
      <w:r w:rsidRPr="00085C75">
        <w:rPr>
          <w:rFonts w:eastAsia="Times New Roman"/>
          <w:b/>
          <w:szCs w:val="26"/>
        </w:rPr>
        <w:t>Bài 1:</w:t>
      </w:r>
      <w:r>
        <w:rPr>
          <w:rFonts w:eastAsia="Times New Roman"/>
          <w:szCs w:val="26"/>
        </w:rPr>
        <w:t xml:space="preserve"> Chuyển từ 1 class bất kỳ sang interface.</w:t>
      </w:r>
    </w:p>
    <w:p w:rsidR="00A26EF5" w:rsidRPr="006C6401" w:rsidRDefault="00A26EF5" w:rsidP="00A26EF5">
      <w:pPr>
        <w:spacing w:after="200" w:line="276" w:lineRule="auto"/>
        <w:rPr>
          <w:rFonts w:eastAsia="Times New Roman"/>
          <w:i/>
          <w:szCs w:val="26"/>
        </w:rPr>
      </w:pPr>
      <w:r w:rsidRPr="006C6401">
        <w:rPr>
          <w:rFonts w:eastAsia="Times New Roman"/>
          <w:i/>
          <w:szCs w:val="26"/>
        </w:rPr>
        <w:t xml:space="preserve">Ví dụ, ta có class </w:t>
      </w:r>
      <w:r w:rsidRPr="006C6401">
        <w:rPr>
          <w:rFonts w:eastAsia="Times New Roman"/>
          <w:b/>
          <w:i/>
          <w:szCs w:val="26"/>
        </w:rPr>
        <w:t>Test_Mixed</w:t>
      </w:r>
      <w:r w:rsidRPr="006C6401">
        <w:rPr>
          <w:rFonts w:ascii="Courier New" w:hAnsi="Courier New" w:cs="Courier New"/>
          <w:i/>
          <w:sz w:val="32"/>
          <w:szCs w:val="32"/>
        </w:rPr>
        <w:t xml:space="preserve"> </w:t>
      </w:r>
      <w:r w:rsidRPr="006C6401">
        <w:rPr>
          <w:rFonts w:eastAsia="Times New Roman"/>
          <w:i/>
          <w:szCs w:val="26"/>
        </w:rPr>
        <w:t>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A26EF5" w:rsidRPr="00274D8E" w:rsidTr="000A08F7">
        <w:tc>
          <w:tcPr>
            <w:tcW w:w="10705" w:type="dxa"/>
          </w:tcPr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class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Test_Mixed{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A26EF5" w:rsidRPr="00B47600" w:rsidRDefault="00367F87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 xml:space="preserve">    </w:t>
            </w:r>
            <w:r w:rsidR="00A26EF5"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rivate</w:t>
            </w:r>
            <w:r w:rsidR="00A26EF5"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EF5"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 w:rsidR="00A26EF5"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EF5"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inal</w:t>
            </w:r>
            <w:r w:rsidR="00A26EF5"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EF5"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="00A26EF5"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EF5" w:rsidRPr="00B47600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4"/>
                <w:szCs w:val="24"/>
              </w:rPr>
              <w:t>i</w:t>
            </w:r>
            <w:r w:rsidR="00A26EF5" w:rsidRPr="00B47600">
              <w:rPr>
                <w:rFonts w:ascii="Courier New" w:hAnsi="Courier New" w:cs="Courier New"/>
                <w:sz w:val="24"/>
                <w:szCs w:val="24"/>
              </w:rPr>
              <w:t xml:space="preserve"> = 32;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inal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char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4"/>
                <w:szCs w:val="24"/>
              </w:rPr>
              <w:t>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B47600">
              <w:rPr>
                <w:rFonts w:ascii="Courier New" w:hAnsi="Courier New" w:cs="Courier New"/>
                <w:color w:val="2A00FF"/>
                <w:sz w:val="24"/>
                <w:szCs w:val="24"/>
              </w:rPr>
              <w:t>'d'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inal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loat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color w:val="0000C0"/>
                <w:sz w:val="24"/>
                <w:szCs w:val="24"/>
              </w:rPr>
              <w:t>f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= 3.1f;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inal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double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4"/>
                <w:szCs w:val="24"/>
              </w:rPr>
              <w:t>bar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= 3.14;    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inal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[] </w:t>
            </w:r>
            <w:r w:rsidRPr="00B47600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4"/>
                <w:szCs w:val="24"/>
              </w:rPr>
              <w:t>a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= {3, 42, 9};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inal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double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[] </w:t>
            </w:r>
            <w:r w:rsidRPr="00B47600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4"/>
                <w:szCs w:val="24"/>
              </w:rPr>
              <w:t>d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= {3.34, 4.2, 9.7};</w:t>
            </w:r>
          </w:p>
          <w:p w:rsidR="009C44A1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inal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String </w:t>
            </w:r>
            <w:r w:rsidRPr="00B47600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4"/>
                <w:szCs w:val="24"/>
              </w:rPr>
              <w:t>s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B47600">
              <w:rPr>
                <w:rFonts w:ascii="Courier New" w:hAnsi="Courier New" w:cs="Courier New"/>
                <w:color w:val="2A00FF"/>
                <w:sz w:val="24"/>
                <w:szCs w:val="24"/>
              </w:rPr>
              <w:t>"testing</w:t>
            </w:r>
            <w:r w:rsidR="009C44A1" w:rsidRPr="00B47600">
              <w:rPr>
                <w:rFonts w:ascii="Courier New" w:hAnsi="Courier New" w:cs="Courier New"/>
                <w:color w:val="2A00FF"/>
                <w:sz w:val="24"/>
                <w:szCs w:val="24"/>
              </w:rPr>
              <w:t>\ntesting</w:t>
            </w:r>
            <w:r w:rsidRPr="00B47600">
              <w:rPr>
                <w:rFonts w:ascii="Courier New" w:hAnsi="Courier New" w:cs="Courier New"/>
                <w:color w:val="2A00FF"/>
                <w:sz w:val="24"/>
                <w:szCs w:val="24"/>
              </w:rPr>
              <w:t>"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030BC" w:rsidRPr="00B47600" w:rsidRDefault="009030BC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 xml:space="preserve">    publ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inal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015A11"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Double</w:t>
            </w:r>
            <w:r w:rsidR="00015A11"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od = </w:t>
            </w:r>
            <w:r w:rsidR="00015A11"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new</w:t>
            </w:r>
            <w:r w:rsidR="00015A11" w:rsidRPr="00B476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015A11"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Double</w:t>
            </w:r>
            <w:r w:rsidR="00015A11" w:rsidRPr="00B47600">
              <w:rPr>
                <w:rFonts w:ascii="Courier New" w:hAnsi="Courier New" w:cs="Courier New"/>
                <w:sz w:val="22"/>
                <w:szCs w:val="22"/>
              </w:rPr>
              <w:t>(4.2)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030BC" w:rsidRPr="00B47600" w:rsidRDefault="009030BC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 xml:space="preserve">    publ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inal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C309FB"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Character</w:t>
            </w:r>
            <w:r w:rsidR="00C309FB" w:rsidRPr="00B47600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C309FB" w:rsidRPr="00B47600">
              <w:rPr>
                <w:rFonts w:ascii="Courier New" w:hAnsi="Courier New" w:cs="Courier New"/>
                <w:sz w:val="24"/>
                <w:szCs w:val="24"/>
              </w:rPr>
              <w:t>o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="00C309FB"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new</w:t>
            </w:r>
            <w:r w:rsidR="00C309FB" w:rsidRPr="00B47600"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="00C309FB"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Character</w:t>
            </w:r>
            <w:r w:rsidR="00C309FB" w:rsidRPr="00B47600">
              <w:rPr>
                <w:rFonts w:ascii="Courier New" w:hAnsi="Courier New" w:cs="Courier New"/>
                <w:sz w:val="22"/>
                <w:szCs w:val="22"/>
              </w:rPr>
              <w:t>('d');</w:t>
            </w:r>
          </w:p>
          <w:p w:rsidR="009030BC" w:rsidRPr="00B47600" w:rsidRDefault="009030BC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rivate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color w:val="0000C0"/>
                <w:sz w:val="24"/>
                <w:szCs w:val="24"/>
              </w:rPr>
              <w:t>x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Test_Mixed() {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ab/>
              <w:t xml:space="preserve">}    </w:t>
            </w:r>
          </w:p>
          <w:p w:rsidR="00A26EF5" w:rsidRPr="00B47600" w:rsidRDefault="00D55B9B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="00A26EF5"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="00A26EF5" w:rsidRPr="00B47600">
              <w:rPr>
                <w:rFonts w:ascii="Courier New" w:hAnsi="Courier New" w:cs="Courier New"/>
                <w:sz w:val="24"/>
                <w:szCs w:val="24"/>
              </w:rPr>
              <w:t xml:space="preserve"> Test_Mixed(</w:t>
            </w:r>
            <w:r w:rsidR="00A26EF5"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="00A26EF5"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EF5" w:rsidRPr="00B47600">
              <w:rPr>
                <w:rFonts w:ascii="Courier New" w:hAnsi="Courier New" w:cs="Courier New"/>
                <w:color w:val="6A3E3E"/>
                <w:sz w:val="24"/>
                <w:szCs w:val="24"/>
              </w:rPr>
              <w:t>x</w:t>
            </w:r>
            <w:r w:rsidR="00A26EF5" w:rsidRPr="00B47600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his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B47600">
              <w:rPr>
                <w:rFonts w:ascii="Courier New" w:hAnsi="Courier New" w:cs="Courier New"/>
                <w:color w:val="0000C0"/>
                <w:sz w:val="24"/>
                <w:szCs w:val="24"/>
              </w:rPr>
              <w:t>x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B47600">
              <w:rPr>
                <w:rFonts w:ascii="Courier New" w:hAnsi="Courier New" w:cs="Courier New"/>
                <w:color w:val="6A3E3E"/>
                <w:sz w:val="24"/>
                <w:szCs w:val="24"/>
              </w:rPr>
              <w:t>x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B25063" w:rsidRPr="00B47600" w:rsidRDefault="00B25063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="00602164"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rivate</w:t>
            </w:r>
            <w:r w:rsidR="00602164"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602164"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oid</w:t>
            </w:r>
            <w:r w:rsidR="00602164" w:rsidRPr="00B47600">
              <w:rPr>
                <w:rFonts w:ascii="Courier New" w:hAnsi="Courier New" w:cs="Courier New"/>
                <w:sz w:val="24"/>
                <w:szCs w:val="24"/>
              </w:rPr>
              <w:t xml:space="preserve"> privateMethod() {}</w:t>
            </w:r>
          </w:p>
          <w:p w:rsidR="001E15F6" w:rsidRPr="00B47600" w:rsidRDefault="00357E46" w:rsidP="00357E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 xml:space="preserve">    publ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oid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staticMethod(){}</w:t>
            </w:r>
          </w:p>
          <w:p w:rsidR="002B60EB" w:rsidRPr="00B47600" w:rsidRDefault="002B60EB" w:rsidP="00357E4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26EF5" w:rsidRPr="00B47600" w:rsidRDefault="001F3603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="001E15F6"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="001E15F6"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A26EF5"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oid</w:t>
            </w:r>
            <w:r w:rsidR="00A26EF5" w:rsidRPr="00B47600">
              <w:rPr>
                <w:rFonts w:ascii="Courier New" w:hAnsi="Courier New" w:cs="Courier New"/>
                <w:sz w:val="24"/>
                <w:szCs w:val="24"/>
              </w:rPr>
              <w:t xml:space="preserve"> nullMethod() {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}    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simpleMethod(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double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color w:val="6A3E3E"/>
                <w:sz w:val="24"/>
                <w:szCs w:val="24"/>
              </w:rPr>
              <w:t>d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(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) </w:t>
            </w:r>
            <w:r w:rsidRPr="00B47600">
              <w:rPr>
                <w:rFonts w:ascii="Courier New" w:hAnsi="Courier New" w:cs="Courier New"/>
                <w:color w:val="6A3E3E"/>
                <w:sz w:val="24"/>
                <w:szCs w:val="24"/>
              </w:rPr>
              <w:t>d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complexMethod(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color w:val="6A3E3E"/>
                <w:sz w:val="24"/>
                <w:szCs w:val="24"/>
              </w:rPr>
              <w:t>i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color w:val="6A3E3E"/>
                <w:sz w:val="24"/>
                <w:szCs w:val="24"/>
              </w:rPr>
              <w:t>j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double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color w:val="6A3E3E"/>
                <w:sz w:val="24"/>
                <w:szCs w:val="24"/>
              </w:rPr>
              <w:t>d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}     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complexMethod(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char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color w:val="6A3E3E"/>
                <w:sz w:val="24"/>
                <w:szCs w:val="24"/>
              </w:rPr>
              <w:t>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)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hrows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IllegalAccessException, ArithmeticException {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f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47600">
              <w:rPr>
                <w:rFonts w:ascii="Courier New" w:hAnsi="Courier New" w:cs="Courier New"/>
                <w:color w:val="6A3E3E"/>
                <w:sz w:val="24"/>
                <w:szCs w:val="24"/>
              </w:rPr>
              <w:t>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== </w:t>
            </w:r>
            <w:r w:rsidRPr="00B47600">
              <w:rPr>
                <w:rFonts w:ascii="Courier New" w:hAnsi="Courier New" w:cs="Courier New"/>
                <w:color w:val="2A00FF"/>
                <w:sz w:val="24"/>
                <w:szCs w:val="24"/>
              </w:rPr>
              <w:t>'d'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hrow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new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IllegalAccessException(</w:t>
            </w:r>
            <w:r w:rsidRPr="00B47600">
              <w:rPr>
                <w:rFonts w:ascii="Courier New" w:hAnsi="Courier New" w:cs="Courier New"/>
                <w:color w:val="2A00FF"/>
                <w:sz w:val="24"/>
                <w:szCs w:val="24"/>
              </w:rPr>
              <w:t>"D-exception!"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f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>(</w:t>
            </w:r>
            <w:r w:rsidRPr="00B47600">
              <w:rPr>
                <w:rFonts w:ascii="Courier New" w:hAnsi="Courier New" w:cs="Courier New"/>
                <w:color w:val="6A3E3E"/>
                <w:sz w:val="24"/>
                <w:szCs w:val="24"/>
              </w:rPr>
              <w:t>c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== </w:t>
            </w:r>
            <w:r w:rsidRPr="00B47600">
              <w:rPr>
                <w:rFonts w:ascii="Courier New" w:hAnsi="Courier New" w:cs="Courier New"/>
                <w:color w:val="2A00FF"/>
                <w:sz w:val="24"/>
                <w:szCs w:val="24"/>
              </w:rPr>
              <w:t>'x'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hrow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new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ArithmeticException(</w:t>
            </w:r>
            <w:r w:rsidRPr="00B47600">
              <w:rPr>
                <w:rFonts w:ascii="Courier New" w:hAnsi="Courier New" w:cs="Courier New"/>
                <w:color w:val="2A00FF"/>
                <w:sz w:val="24"/>
                <w:szCs w:val="24"/>
              </w:rPr>
              <w:t>"A-exception"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r w:rsidRPr="00B47600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0;</w:t>
            </w:r>
          </w:p>
          <w:p w:rsidR="00A26EF5" w:rsidRPr="00B47600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:rsidR="00A26EF5" w:rsidRPr="00274D8E" w:rsidRDefault="00A26EF5" w:rsidP="000A08F7">
            <w:pPr>
              <w:autoSpaceDE w:val="0"/>
              <w:autoSpaceDN w:val="0"/>
              <w:adjustRightInd w:val="0"/>
              <w:rPr>
                <w:rFonts w:eastAsia="Times New Roman"/>
                <w:sz w:val="24"/>
                <w:szCs w:val="24"/>
              </w:rPr>
            </w:pPr>
            <w:r w:rsidRPr="00B47600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274D8E">
              <w:rPr>
                <w:rFonts w:eastAsia="Times New Roman"/>
                <w:sz w:val="24"/>
                <w:szCs w:val="24"/>
              </w:rPr>
              <w:t xml:space="preserve"> </w:t>
            </w:r>
          </w:p>
        </w:tc>
      </w:tr>
    </w:tbl>
    <w:p w:rsidR="00F27442" w:rsidRDefault="00F27442" w:rsidP="00A26EF5">
      <w:pPr>
        <w:spacing w:after="200" w:line="276" w:lineRule="auto"/>
        <w:rPr>
          <w:rFonts w:eastAsia="Times New Roman"/>
          <w:szCs w:val="26"/>
        </w:rPr>
      </w:pPr>
    </w:p>
    <w:p w:rsidR="00240235" w:rsidRDefault="00240235" w:rsidP="00A26EF5">
      <w:pPr>
        <w:spacing w:after="200" w:line="276" w:lineRule="auto"/>
        <w:rPr>
          <w:rFonts w:eastAsia="Times New Roman"/>
          <w:szCs w:val="26"/>
        </w:rPr>
      </w:pPr>
    </w:p>
    <w:p w:rsidR="00A26EF5" w:rsidRDefault="00A26EF5" w:rsidP="00A26EF5">
      <w:pPr>
        <w:spacing w:after="200" w:line="276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lastRenderedPageBreak/>
        <w:t>Chuyển sang interface như sau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A26EF5" w:rsidRPr="00091D2D" w:rsidTr="000A08F7">
        <w:tc>
          <w:tcPr>
            <w:tcW w:w="10705" w:type="dxa"/>
          </w:tcPr>
          <w:p w:rsidR="00A26EF5" w:rsidRPr="00091D2D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D2D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erface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ITest_Mixed{</w:t>
            </w:r>
          </w:p>
          <w:p w:rsidR="00A26EF5" w:rsidRPr="00091D2D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D2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091D2D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91D2D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4"/>
                <w:szCs w:val="24"/>
              </w:rPr>
              <w:t>i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= 32;</w:t>
            </w:r>
          </w:p>
          <w:p w:rsidR="00A26EF5" w:rsidRPr="00091D2D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D2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091D2D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char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91D2D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4"/>
                <w:szCs w:val="24"/>
              </w:rPr>
              <w:t>c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091D2D">
              <w:rPr>
                <w:rFonts w:ascii="Courier New" w:hAnsi="Courier New" w:cs="Courier New"/>
                <w:color w:val="2A00FF"/>
                <w:sz w:val="24"/>
                <w:szCs w:val="24"/>
              </w:rPr>
              <w:t>'d'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A26EF5" w:rsidRPr="00091D2D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D2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091D2D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loat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91D2D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4"/>
                <w:szCs w:val="24"/>
              </w:rPr>
              <w:t>f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= 3.1f;</w:t>
            </w:r>
          </w:p>
          <w:p w:rsidR="00A26EF5" w:rsidRPr="00091D2D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D2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091D2D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double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91D2D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4"/>
                <w:szCs w:val="24"/>
              </w:rPr>
              <w:t>bar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= 3.14;</w:t>
            </w:r>
          </w:p>
          <w:p w:rsidR="00A26EF5" w:rsidRPr="00091D2D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D2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091D2D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[] </w:t>
            </w:r>
            <w:r w:rsidRPr="00091D2D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4"/>
                <w:szCs w:val="24"/>
              </w:rPr>
              <w:t>a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= {3, 42, 9};</w:t>
            </w:r>
          </w:p>
          <w:p w:rsidR="00A26EF5" w:rsidRPr="00091D2D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D2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091D2D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double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[] </w:t>
            </w:r>
            <w:r w:rsidRPr="00091D2D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4"/>
                <w:szCs w:val="24"/>
              </w:rPr>
              <w:t>d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= {3.34, 4.2, 9.7};</w:t>
            </w:r>
          </w:p>
          <w:p w:rsidR="00A26EF5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D2D">
              <w:rPr>
                <w:rFonts w:ascii="Courier New" w:hAnsi="Courier New" w:cs="Courier New"/>
                <w:sz w:val="24"/>
                <w:szCs w:val="24"/>
              </w:rPr>
              <w:tab/>
              <w:t xml:space="preserve">String </w:t>
            </w:r>
            <w:r w:rsidRPr="00091D2D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4"/>
                <w:szCs w:val="24"/>
              </w:rPr>
              <w:t>s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091D2D">
              <w:rPr>
                <w:rFonts w:ascii="Courier New" w:hAnsi="Courier New" w:cs="Courier New"/>
                <w:color w:val="2A00FF"/>
                <w:sz w:val="24"/>
                <w:szCs w:val="24"/>
              </w:rPr>
              <w:t>"testing</w:t>
            </w:r>
            <w:r w:rsidR="00235587">
              <w:rPr>
                <w:rFonts w:ascii="Courier New" w:hAnsi="Courier New" w:cs="Courier New"/>
                <w:color w:val="2A00FF"/>
                <w:sz w:val="24"/>
                <w:szCs w:val="24"/>
              </w:rPr>
              <w:t>\ntesting</w:t>
            </w:r>
            <w:r w:rsidRPr="00091D2D">
              <w:rPr>
                <w:rFonts w:ascii="Courier New" w:hAnsi="Courier New" w:cs="Courier New"/>
                <w:color w:val="2A00FF"/>
                <w:sz w:val="24"/>
                <w:szCs w:val="24"/>
              </w:rPr>
              <w:t>"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6D759C" w:rsidRDefault="006D759C" w:rsidP="006D75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ab/>
              <w:t>D</w:t>
            </w:r>
            <w:r w:rsidRPr="00274D8E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ouble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od</w:t>
            </w:r>
            <w:r w:rsidRPr="00274D8E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003938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new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015A11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Double</w:t>
            </w:r>
            <w:r>
              <w:rPr>
                <w:rFonts w:ascii="Courier New" w:hAnsi="Courier New" w:cs="Courier New"/>
                <w:sz w:val="22"/>
                <w:szCs w:val="22"/>
              </w:rPr>
              <w:t>(4.2)</w:t>
            </w:r>
            <w:r w:rsidRPr="00274D8E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6D759C" w:rsidRDefault="006D759C" w:rsidP="006D759C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ab/>
            </w:r>
            <w:r w:rsidRPr="00003938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Character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>oc</w:t>
            </w:r>
            <w:r w:rsidRPr="00274D8E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003938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new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 </w:t>
            </w:r>
            <w:r w:rsidRPr="00003938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Character</w:t>
            </w:r>
            <w:r>
              <w:rPr>
                <w:rFonts w:ascii="Courier New" w:hAnsi="Courier New" w:cs="Courier New"/>
                <w:sz w:val="22"/>
                <w:szCs w:val="22"/>
              </w:rPr>
              <w:t>('d');</w:t>
            </w:r>
          </w:p>
          <w:p w:rsidR="00A26EF5" w:rsidRPr="00091D2D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A26EF5" w:rsidRPr="00091D2D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D2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091D2D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simpleMethod(</w:t>
            </w:r>
            <w:r w:rsidRPr="00091D2D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double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91D2D">
              <w:rPr>
                <w:rFonts w:ascii="Courier New" w:hAnsi="Courier New" w:cs="Courier New"/>
                <w:color w:val="6A3E3E"/>
                <w:sz w:val="24"/>
                <w:szCs w:val="24"/>
              </w:rPr>
              <w:t>par1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A26EF5" w:rsidRPr="00091D2D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D2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091D2D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complexMethod(</w:t>
            </w:r>
            <w:r w:rsidRPr="00091D2D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91D2D">
              <w:rPr>
                <w:rFonts w:ascii="Courier New" w:hAnsi="Courier New" w:cs="Courier New"/>
                <w:color w:val="6A3E3E"/>
                <w:sz w:val="24"/>
                <w:szCs w:val="24"/>
              </w:rPr>
              <w:t>par1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091D2D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91D2D">
              <w:rPr>
                <w:rFonts w:ascii="Courier New" w:hAnsi="Courier New" w:cs="Courier New"/>
                <w:color w:val="6A3E3E"/>
                <w:sz w:val="24"/>
                <w:szCs w:val="24"/>
                <w:highlight w:val="yellow"/>
              </w:rPr>
              <w:t>par2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091D2D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double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91D2D">
              <w:rPr>
                <w:rFonts w:ascii="Courier New" w:hAnsi="Courier New" w:cs="Courier New"/>
                <w:color w:val="6A3E3E"/>
                <w:sz w:val="24"/>
                <w:szCs w:val="24"/>
              </w:rPr>
              <w:t>par3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:rsidR="00A26EF5" w:rsidRPr="00091D2D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D2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091D2D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complexMethod(</w:t>
            </w:r>
            <w:r w:rsidRPr="00091D2D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char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091D2D">
              <w:rPr>
                <w:rFonts w:ascii="Courier New" w:hAnsi="Courier New" w:cs="Courier New"/>
                <w:color w:val="6A3E3E"/>
                <w:sz w:val="24"/>
                <w:szCs w:val="24"/>
              </w:rPr>
              <w:t>par1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) </w:t>
            </w:r>
            <w:r w:rsidRPr="00091D2D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hrows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IllegalAccessException, ArithmeticException;</w:t>
            </w:r>
          </w:p>
          <w:p w:rsidR="00A26EF5" w:rsidRPr="00091D2D" w:rsidRDefault="00A26EF5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091D2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091D2D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oid</w:t>
            </w:r>
            <w:r w:rsidRPr="00091D2D">
              <w:rPr>
                <w:rFonts w:ascii="Courier New" w:hAnsi="Courier New" w:cs="Courier New"/>
                <w:sz w:val="24"/>
                <w:szCs w:val="24"/>
              </w:rPr>
              <w:t xml:space="preserve"> nullMethod();</w:t>
            </w:r>
          </w:p>
          <w:p w:rsidR="00A26EF5" w:rsidRPr="00091D2D" w:rsidRDefault="00A26EF5" w:rsidP="000A08F7">
            <w:pPr>
              <w:spacing w:after="200" w:line="276" w:lineRule="auto"/>
              <w:rPr>
                <w:rFonts w:eastAsia="Times New Roman"/>
                <w:sz w:val="24"/>
                <w:szCs w:val="24"/>
              </w:rPr>
            </w:pPr>
            <w:r w:rsidRPr="00091D2D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A26EF5" w:rsidRDefault="00A26EF5" w:rsidP="00A26EF5">
      <w:pPr>
        <w:spacing w:after="200" w:line="276" w:lineRule="auto"/>
        <w:rPr>
          <w:rFonts w:eastAsia="Times New Roman"/>
          <w:szCs w:val="26"/>
        </w:rPr>
      </w:pPr>
    </w:p>
    <w:p w:rsidR="00073744" w:rsidRDefault="00073744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CC3140" w:rsidRDefault="00A26EF5" w:rsidP="00A26EF5">
      <w:r w:rsidRPr="00436303">
        <w:rPr>
          <w:b/>
        </w:rPr>
        <w:lastRenderedPageBreak/>
        <w:t>Bài 2</w:t>
      </w:r>
      <w:r>
        <w:t>:</w:t>
      </w:r>
      <w:r w:rsidR="00CC3140">
        <w:t xml:space="preserve"> </w:t>
      </w:r>
    </w:p>
    <w:p w:rsidR="00A26EF5" w:rsidRDefault="00A26EF5" w:rsidP="00A26EF5">
      <w:pPr>
        <w:rPr>
          <w:i/>
        </w:rPr>
      </w:pPr>
      <w:r>
        <w:t>Thực thi phương thức bất kỳ của</w:t>
      </w:r>
      <w:r w:rsidR="00A54E59">
        <w:t xml:space="preserve"> một</w:t>
      </w:r>
      <w:r>
        <w:t xml:space="preserve"> </w:t>
      </w:r>
      <w:r w:rsidR="00DD5032">
        <w:t>lớp</w:t>
      </w:r>
      <w:r w:rsidR="00C07AAF">
        <w:t>.</w:t>
      </w:r>
    </w:p>
    <w:p w:rsidR="00831A74" w:rsidRDefault="00831A74" w:rsidP="00831A74">
      <w:pPr>
        <w:pStyle w:val="ListParagraph"/>
        <w:numPr>
          <w:ilvl w:val="0"/>
          <w:numId w:val="14"/>
        </w:numPr>
      </w:pPr>
      <w:r>
        <w:t>Thiết kế giao diệ</w:t>
      </w:r>
      <w:r w:rsidR="001C4061">
        <w:t>n:</w:t>
      </w:r>
    </w:p>
    <w:p w:rsidR="00831A74" w:rsidRDefault="005D5982" w:rsidP="001C4061">
      <w:pPr>
        <w:pStyle w:val="ListParagraph"/>
        <w:numPr>
          <w:ilvl w:val="0"/>
          <w:numId w:val="5"/>
        </w:numPr>
      </w:pPr>
      <w:r>
        <w:t xml:space="preserve">Thêm </w:t>
      </w:r>
      <w:r w:rsidR="00FC5E0D">
        <w:t xml:space="preserve">bất kỳ </w:t>
      </w:r>
      <w:r>
        <w:t>class</w:t>
      </w:r>
      <w:r w:rsidR="00FC5E0D">
        <w:t xml:space="preserve"> nào</w:t>
      </w:r>
      <w:r>
        <w:t xml:space="preserve"> vào cây</w:t>
      </w:r>
      <w:r w:rsidR="00D214C5">
        <w:t>,</w:t>
      </w:r>
      <w:r>
        <w:t xml:space="preserve"> với nút gốc là “classes”</w:t>
      </w:r>
      <w:r w:rsidR="00BF01B3">
        <w:t>.</w:t>
      </w:r>
      <w:r w:rsidR="00044184">
        <w:t xml:space="preserve"> </w:t>
      </w:r>
    </w:p>
    <w:p w:rsidR="00044184" w:rsidRDefault="00D214C5" w:rsidP="001C4061">
      <w:pPr>
        <w:pStyle w:val="ListParagraph"/>
        <w:numPr>
          <w:ilvl w:val="0"/>
          <w:numId w:val="5"/>
        </w:numPr>
      </w:pPr>
      <w:r>
        <w:t xml:space="preserve">Mỗi </w:t>
      </w:r>
      <w:r w:rsidR="00B12F46">
        <w:t>class sẽ chứa 3 nút con gồm các fields, constrcutors và các methods củ</w:t>
      </w:r>
      <w:r w:rsidR="00750877">
        <w:t xml:space="preserve">a class. </w:t>
      </w:r>
    </w:p>
    <w:p w:rsidR="002B5D92" w:rsidRDefault="002B5D92" w:rsidP="001C4061">
      <w:pPr>
        <w:pStyle w:val="ListParagraph"/>
        <w:numPr>
          <w:ilvl w:val="0"/>
          <w:numId w:val="5"/>
        </w:numPr>
      </w:pPr>
      <w:r>
        <w:t xml:space="preserve">Đọc cấu trúc của lớp, </w:t>
      </w:r>
      <w:r w:rsidR="0052261C">
        <w:t>nạp tương ứng lên cây như trong hình.</w:t>
      </w:r>
    </w:p>
    <w:p w:rsidR="00FB027B" w:rsidRDefault="001C4061" w:rsidP="004E63AA">
      <w:pPr>
        <w:pStyle w:val="ListParagraph"/>
        <w:numPr>
          <w:ilvl w:val="0"/>
          <w:numId w:val="14"/>
        </w:numPr>
        <w:jc w:val="both"/>
      </w:pPr>
      <w:r>
        <w:t xml:space="preserve">Khi người dùng chọn bất kỳ </w:t>
      </w:r>
      <w:r w:rsidR="00073744">
        <w:t>1 phương thức,</w:t>
      </w:r>
      <w:r w:rsidR="00FB027B">
        <w:t xml:space="preserve"> click nút Invoke, </w:t>
      </w:r>
      <w:r w:rsidR="00073744">
        <w:t xml:space="preserve"> sẽ tự động hiển thị</w:t>
      </w:r>
      <w:r w:rsidR="00BE1C4C">
        <w:t xml:space="preserve"> lần lượt các </w:t>
      </w:r>
      <w:r w:rsidR="00FE2C0B">
        <w:t>J</w:t>
      </w:r>
      <w:r w:rsidR="00590B99">
        <w:t>OptionPane</w:t>
      </w:r>
      <w:r w:rsidR="00073744">
        <w:t xml:space="preserve"> tương ứng với số tham số của phương thức </w:t>
      </w:r>
      <w:r w:rsidR="00631E72">
        <w:t>để</w:t>
      </w:r>
      <w:r w:rsidR="00FB027B">
        <w:t xml:space="preserve"> n</w:t>
      </w:r>
      <w:r w:rsidR="00073744">
        <w:t xml:space="preserve">gười dùng nhập giá trị tương ứng </w:t>
      </w:r>
      <w:r w:rsidR="009D4992">
        <w:t>với kiểu của</w:t>
      </w:r>
      <w:r w:rsidR="00073744">
        <w:t xml:space="preserve"> từng tham số. </w:t>
      </w:r>
    </w:p>
    <w:p w:rsidR="001C4061" w:rsidRDefault="00D56EE3" w:rsidP="00343B6E">
      <w:pPr>
        <w:pStyle w:val="ListParagraph"/>
        <w:jc w:val="both"/>
      </w:pPr>
      <w:r>
        <w:t xml:space="preserve">Nhập đủ tham số, </w:t>
      </w:r>
      <w:r w:rsidR="00A31F5A">
        <w:t xml:space="preserve">sẽ </w:t>
      </w:r>
      <w:r>
        <w:t>t</w:t>
      </w:r>
      <w:r w:rsidR="00073744">
        <w:t>hực thi phương thức và hiển thị kết quả.</w:t>
      </w:r>
    </w:p>
    <w:p w:rsidR="00A26EF5" w:rsidRDefault="00BA3A1F" w:rsidP="00A26EF5">
      <w:r>
        <w:rPr>
          <w:i/>
        </w:rPr>
        <w:t>V</w:t>
      </w:r>
      <w:r w:rsidR="00276896" w:rsidRPr="006D1C44">
        <w:rPr>
          <w:i/>
        </w:rPr>
        <w:t>í dụ</w:t>
      </w:r>
      <w:r w:rsidR="00187F05">
        <w:rPr>
          <w:i/>
        </w:rPr>
        <w:t>:</w:t>
      </w:r>
      <w:r w:rsidR="00276896" w:rsidRPr="006D1C44">
        <w:rPr>
          <w:i/>
        </w:rPr>
        <w:t xml:space="preserve"> </w:t>
      </w:r>
      <w:r w:rsidR="00187F05">
        <w:rPr>
          <w:i/>
        </w:rPr>
        <w:t>Thêm</w:t>
      </w:r>
      <w:r w:rsidR="00276896" w:rsidRPr="006D1C44">
        <w:rPr>
          <w:i/>
        </w:rPr>
        <w:t xml:space="preserve"> lớp String</w:t>
      </w:r>
      <w:r w:rsidR="00F43311">
        <w:rPr>
          <w:i/>
        </w:rPr>
        <w:t xml:space="preserve"> vào tree</w:t>
      </w:r>
      <w:r w:rsidR="00F737F0">
        <w:rPr>
          <w:i/>
        </w:rPr>
        <w:t>, thực thi phương thức substring với 2 tham số kiể</w:t>
      </w:r>
      <w:r w:rsidR="00FF59F4">
        <w:rPr>
          <w:i/>
        </w:rPr>
        <w:t>u int:</w:t>
      </w:r>
    </w:p>
    <w:p w:rsidR="00A26EF5" w:rsidRDefault="00A26EF5" w:rsidP="00A26EF5">
      <w:r>
        <w:rPr>
          <w:noProof/>
        </w:rPr>
        <w:drawing>
          <wp:inline distT="0" distB="0" distL="0" distR="0" wp14:anchorId="78F40AC4" wp14:editId="454E05C0">
            <wp:extent cx="6668999" cy="3981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4EF2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088" cy="3984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EF5" w:rsidRDefault="00A26EF5" w:rsidP="00A26EF5"/>
    <w:p w:rsidR="00A26EF5" w:rsidRDefault="00442171" w:rsidP="00A26EF5">
      <w:pPr>
        <w:rPr>
          <w:i/>
        </w:rPr>
      </w:pPr>
      <w:r w:rsidRPr="00442171">
        <w:rPr>
          <w:b/>
        </w:rPr>
        <w:t>Bài 3:</w:t>
      </w:r>
      <w:r>
        <w:t xml:space="preserve"> </w:t>
      </w:r>
      <w:r w:rsidRPr="00E51E45">
        <w:rPr>
          <w:i/>
        </w:rPr>
        <w:t>(Bài tập làm ở nhà)</w:t>
      </w:r>
    </w:p>
    <w:p w:rsidR="00890E2B" w:rsidRDefault="00A66013" w:rsidP="00876FCE">
      <w:pPr>
        <w:jc w:val="both"/>
      </w:pPr>
      <w:r>
        <w:t>Thay vì dùng J</w:t>
      </w:r>
      <w:r w:rsidR="00956449">
        <w:t>O</w:t>
      </w:r>
      <w:r>
        <w:t>ptionPane để nhập liệ</w:t>
      </w:r>
      <w:r w:rsidR="00956449">
        <w:t xml:space="preserve">u cho các tham số. </w:t>
      </w:r>
      <w:r w:rsidR="004274E2">
        <w:t>Ta dùng các J</w:t>
      </w:r>
      <w:r w:rsidR="00BB1227">
        <w:t>L</w:t>
      </w:r>
      <w:r w:rsidR="004274E2">
        <w:t xml:space="preserve">abel và </w:t>
      </w:r>
      <w:r w:rsidR="00553015">
        <w:t>J</w:t>
      </w:r>
      <w:r w:rsidR="00571BD8">
        <w:t>T</w:t>
      </w:r>
      <w:r w:rsidR="004274E2">
        <w:t>extFields thay thế.</w:t>
      </w:r>
      <w:r w:rsidR="00A87FDE">
        <w:t xml:space="preserve"> </w:t>
      </w:r>
      <w:r w:rsidR="009A6B27">
        <w:t>Khi người dùng chọn 1 phương thức, sẽ tự động hiển thị</w:t>
      </w:r>
      <w:r w:rsidR="00700ECE">
        <w:t xml:space="preserve"> số component</w:t>
      </w:r>
      <w:r w:rsidR="009A6B27">
        <w:t xml:space="preserve"> tương ứ</w:t>
      </w:r>
      <w:r w:rsidR="009A3548">
        <w:t>ng</w:t>
      </w:r>
      <w:r w:rsidR="00FA62E9">
        <w:t xml:space="preserve"> với số tham số của phương phương thức được chọn</w:t>
      </w:r>
      <w:r w:rsidR="00890E2B">
        <w:t>.</w:t>
      </w:r>
    </w:p>
    <w:p w:rsidR="00A66013" w:rsidRPr="00A66013" w:rsidRDefault="00890E2B" w:rsidP="00876FCE">
      <w:pPr>
        <w:jc w:val="both"/>
      </w:pPr>
      <w:r>
        <w:t>N</w:t>
      </w:r>
      <w:r w:rsidR="00700ECE">
        <w:t>gười dùng nhập giá trị tương ứ</w:t>
      </w:r>
      <w:r>
        <w:t>ng cho từng tham số. Click nút Invoke, thực thi phương thức và hiển thị kết quả.</w:t>
      </w:r>
    </w:p>
    <w:p w:rsidR="00D30237" w:rsidRPr="00206B29" w:rsidRDefault="00D30237">
      <w:pPr>
        <w:spacing w:after="200" w:line="276" w:lineRule="auto"/>
        <w:rPr>
          <w:rFonts w:eastAsia="Times New Roman"/>
          <w:i/>
          <w:szCs w:val="26"/>
        </w:rPr>
      </w:pPr>
      <w:r w:rsidRPr="00206B29">
        <w:rPr>
          <w:rFonts w:eastAsia="Times New Roman"/>
          <w:i/>
          <w:szCs w:val="26"/>
        </w:rPr>
        <w:br w:type="page"/>
      </w:r>
    </w:p>
    <w:p w:rsidR="00D30237" w:rsidRDefault="00D30237" w:rsidP="00D30237">
      <w:pPr>
        <w:spacing w:line="400" w:lineRule="exact"/>
        <w:jc w:val="both"/>
        <w:rPr>
          <w:rFonts w:eastAsia="Times New Roman"/>
          <w:b/>
          <w:szCs w:val="26"/>
          <w:u w:val="single"/>
        </w:rPr>
      </w:pPr>
      <w:r>
        <w:rPr>
          <w:rFonts w:eastAsia="Times New Roman"/>
          <w:b/>
          <w:szCs w:val="26"/>
          <w:u w:val="single"/>
        </w:rPr>
        <w:lastRenderedPageBreak/>
        <w:t>BÀI TẬP THỰC HÀNH TUẦN 6</w:t>
      </w:r>
    </w:p>
    <w:p w:rsidR="00BA6AF5" w:rsidRDefault="00BA6AF5" w:rsidP="00BA6AF5">
      <w:pPr>
        <w:spacing w:before="240" w:after="200" w:line="276" w:lineRule="auto"/>
        <w:rPr>
          <w:rFonts w:eastAsia="Times New Roman"/>
          <w:i/>
          <w:szCs w:val="26"/>
        </w:rPr>
      </w:pPr>
      <w:r>
        <w:rPr>
          <w:rFonts w:eastAsia="Times New Roman"/>
          <w:i/>
          <w:szCs w:val="26"/>
        </w:rPr>
        <w:t>Nội dung thực hành</w:t>
      </w:r>
    </w:p>
    <w:p w:rsidR="00AD1C24" w:rsidRPr="00AD1C24" w:rsidRDefault="00BA6AF5" w:rsidP="006553E3">
      <w:pPr>
        <w:pStyle w:val="ListParagraph"/>
        <w:numPr>
          <w:ilvl w:val="0"/>
          <w:numId w:val="5"/>
        </w:numPr>
        <w:spacing w:after="200" w:line="276" w:lineRule="auto"/>
        <w:rPr>
          <w:rFonts w:eastAsia="Times New Roman"/>
          <w:b/>
          <w:szCs w:val="26"/>
          <w:u w:val="single"/>
        </w:rPr>
      </w:pPr>
      <w:r>
        <w:rPr>
          <w:rFonts w:eastAsia="Times New Roman"/>
          <w:i/>
          <w:szCs w:val="26"/>
        </w:rPr>
        <w:t>Thực hành Annotations</w:t>
      </w:r>
    </w:p>
    <w:p w:rsidR="00796FCF" w:rsidRPr="00D75DB2" w:rsidRDefault="00796FCF" w:rsidP="003B1AD4">
      <w:pPr>
        <w:spacing w:after="200" w:line="276" w:lineRule="auto"/>
        <w:rPr>
          <w:rFonts w:eastAsia="Times New Roman"/>
          <w:szCs w:val="26"/>
        </w:rPr>
      </w:pPr>
      <w:r w:rsidRPr="00D75DB2">
        <w:rPr>
          <w:rFonts w:eastAsia="Times New Roman"/>
          <w:b/>
          <w:szCs w:val="26"/>
        </w:rPr>
        <w:t>Bài 1:</w:t>
      </w:r>
      <w:r w:rsidRPr="00D75DB2">
        <w:rPr>
          <w:rFonts w:eastAsia="Times New Roman"/>
          <w:szCs w:val="26"/>
        </w:rPr>
        <w:t xml:space="preserve"> </w:t>
      </w:r>
      <w:r w:rsidR="00710261" w:rsidRPr="00D75DB2">
        <w:rPr>
          <w:rFonts w:eastAsia="Times New Roman"/>
          <w:szCs w:val="26"/>
        </w:rPr>
        <w:t>Object/Relational Mapping</w:t>
      </w:r>
      <w:r w:rsidR="002D33F6" w:rsidRPr="00D75DB2">
        <w:rPr>
          <w:rFonts w:eastAsia="Times New Roman"/>
          <w:szCs w:val="26"/>
        </w:rPr>
        <w:t xml:space="preserve"> </w:t>
      </w:r>
      <w:r w:rsidR="00A07044" w:rsidRPr="00D75DB2">
        <w:rPr>
          <w:rFonts w:eastAsia="Times New Roman"/>
          <w:szCs w:val="26"/>
        </w:rPr>
        <w:t xml:space="preserve"> </w:t>
      </w:r>
      <w:r w:rsidR="00A07044" w:rsidRPr="007A222C">
        <w:rPr>
          <w:rFonts w:eastAsia="Times New Roman"/>
          <w:i/>
          <w:szCs w:val="26"/>
        </w:rPr>
        <w:t>(m</w:t>
      </w:r>
      <w:r w:rsidR="00510494">
        <w:rPr>
          <w:rFonts w:eastAsia="Times New Roman"/>
          <w:i/>
          <w:szCs w:val="26"/>
        </w:rPr>
        <w:t>apping j</w:t>
      </w:r>
      <w:r w:rsidR="006553E3" w:rsidRPr="007A222C">
        <w:rPr>
          <w:rFonts w:eastAsia="Times New Roman"/>
          <w:i/>
          <w:szCs w:val="26"/>
        </w:rPr>
        <w:t>ava class to table</w:t>
      </w:r>
      <w:r w:rsidR="00D75DB2" w:rsidRPr="007A222C">
        <w:rPr>
          <w:rFonts w:eastAsia="Times New Roman"/>
          <w:i/>
          <w:szCs w:val="26"/>
        </w:rPr>
        <w:t>)</w:t>
      </w:r>
      <w:r w:rsidRPr="00D75DB2">
        <w:rPr>
          <w:rFonts w:eastAsia="Times New Roman"/>
          <w:szCs w:val="26"/>
        </w:rPr>
        <w:t>.</w:t>
      </w:r>
      <w:r w:rsidR="00EA2A33" w:rsidRPr="00D75DB2">
        <w:rPr>
          <w:rFonts w:eastAsia="Times New Roman"/>
          <w:szCs w:val="26"/>
        </w:rPr>
        <w:t xml:space="preserve"> </w:t>
      </w:r>
      <w:r w:rsidR="00CA0891" w:rsidRPr="00D75DB2">
        <w:rPr>
          <w:rFonts w:eastAsia="Times New Roman"/>
          <w:szCs w:val="26"/>
        </w:rPr>
        <w:t xml:space="preserve"> Đọc class file, phát sinh tự động câu lệnh SQL để tạo các bảng tạo CSDL tương ứng.</w:t>
      </w:r>
    </w:p>
    <w:p w:rsidR="0032220D" w:rsidRPr="00715286" w:rsidRDefault="0032220D" w:rsidP="000B5878">
      <w:pPr>
        <w:pStyle w:val="ListParagraph"/>
        <w:spacing w:before="240" w:after="200" w:line="276" w:lineRule="auto"/>
        <w:rPr>
          <w:rFonts w:eastAsia="Times New Roman"/>
          <w:b/>
          <w:szCs w:val="26"/>
        </w:rPr>
      </w:pPr>
      <w:r w:rsidRPr="00715286">
        <w:rPr>
          <w:rFonts w:eastAsia="Times New Roman"/>
          <w:b/>
          <w:szCs w:val="26"/>
        </w:rPr>
        <w:t>Primitive types:</w:t>
      </w:r>
    </w:p>
    <w:tbl>
      <w:tblPr>
        <w:tblW w:w="3842" w:type="pct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16"/>
        <w:gridCol w:w="4034"/>
        <w:gridCol w:w="2017"/>
      </w:tblGrid>
      <w:tr w:rsidR="001B04D6" w:rsidRPr="00B7223D" w:rsidTr="005B5470">
        <w:tc>
          <w:tcPr>
            <w:tcW w:w="1250" w:type="pct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7223D">
              <w:rPr>
                <w:rFonts w:eastAsia="Times New Roman"/>
                <w:b/>
                <w:bCs/>
                <w:sz w:val="24"/>
                <w:szCs w:val="24"/>
              </w:rPr>
              <w:t>Mapping type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7223D">
              <w:rPr>
                <w:rFonts w:eastAsia="Times New Roman"/>
                <w:b/>
                <w:bCs/>
                <w:sz w:val="24"/>
                <w:szCs w:val="24"/>
              </w:rPr>
              <w:t>Java type</w:t>
            </w:r>
          </w:p>
        </w:tc>
        <w:tc>
          <w:tcPr>
            <w:tcW w:w="1250" w:type="pct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jc w:val="center"/>
              <w:rPr>
                <w:rFonts w:eastAsia="Times New Roman"/>
                <w:b/>
                <w:bCs/>
                <w:sz w:val="24"/>
                <w:szCs w:val="24"/>
              </w:rPr>
            </w:pPr>
            <w:r w:rsidRPr="00B7223D">
              <w:rPr>
                <w:rFonts w:eastAsia="Times New Roman"/>
                <w:b/>
                <w:bCs/>
                <w:sz w:val="24"/>
                <w:szCs w:val="24"/>
              </w:rPr>
              <w:t>ANSI SQL Type</w:t>
            </w:r>
          </w:p>
        </w:tc>
      </w:tr>
      <w:tr w:rsidR="001B04D6" w:rsidRPr="00B7223D" w:rsidTr="005B5470"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int or java.lang.Integer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INTEGER</w:t>
            </w:r>
          </w:p>
        </w:tc>
      </w:tr>
      <w:tr w:rsidR="001B04D6" w:rsidRPr="00B7223D" w:rsidTr="005B5470"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long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long or java.lang.Long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BIGINT</w:t>
            </w:r>
          </w:p>
        </w:tc>
      </w:tr>
      <w:tr w:rsidR="001B04D6" w:rsidRPr="00B7223D" w:rsidTr="005B5470"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short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short or java.lang.Short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SMALLINT</w:t>
            </w:r>
          </w:p>
        </w:tc>
      </w:tr>
      <w:tr w:rsidR="001B04D6" w:rsidRPr="00B7223D" w:rsidTr="005B5470"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float or java.lang.Float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FLOAT</w:t>
            </w:r>
          </w:p>
        </w:tc>
      </w:tr>
      <w:tr w:rsidR="001B04D6" w:rsidRPr="00B7223D" w:rsidTr="005B5470"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double or java.lang.Double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DOUBLE</w:t>
            </w:r>
          </w:p>
        </w:tc>
      </w:tr>
      <w:tr w:rsidR="001B04D6" w:rsidRPr="00B7223D" w:rsidTr="005B5470"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big_decimal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java.math.BigDecimal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NUMERIC</w:t>
            </w:r>
          </w:p>
        </w:tc>
      </w:tr>
      <w:tr w:rsidR="001B04D6" w:rsidRPr="00B7223D" w:rsidTr="005B5470"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character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CHAR(1)</w:t>
            </w:r>
          </w:p>
        </w:tc>
      </w:tr>
      <w:tr w:rsidR="001B04D6" w:rsidRPr="00B7223D" w:rsidTr="005B5470"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string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VARCHAR</w:t>
            </w:r>
          </w:p>
        </w:tc>
      </w:tr>
      <w:tr w:rsidR="001B04D6" w:rsidRPr="00B7223D" w:rsidTr="005B5470"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byte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byte or java.lang.Byte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TINYINT</w:t>
            </w:r>
          </w:p>
        </w:tc>
      </w:tr>
      <w:tr w:rsidR="001B04D6" w:rsidRPr="00B7223D" w:rsidTr="005B5470"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boolean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boolean or java.lang.Boolean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BIT</w:t>
            </w:r>
          </w:p>
        </w:tc>
      </w:tr>
      <w:tr w:rsidR="001B04D6" w:rsidRPr="00B7223D" w:rsidTr="005B5470"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yes/no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boolean or java.lang.Boolean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CHAR(1) ('Y' or 'N')</w:t>
            </w:r>
          </w:p>
        </w:tc>
      </w:tr>
      <w:tr w:rsidR="001B04D6" w:rsidRPr="00B7223D" w:rsidTr="005B5470"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true/false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boolean or java.lang.Boolean</w:t>
            </w:r>
          </w:p>
        </w:tc>
        <w:tc>
          <w:tcPr>
            <w:tcW w:w="0" w:type="auto"/>
            <w:vAlign w:val="center"/>
            <w:hideMark/>
          </w:tcPr>
          <w:p w:rsidR="001B04D6" w:rsidRPr="00B7223D" w:rsidRDefault="001B04D6" w:rsidP="000A08F7">
            <w:pPr>
              <w:spacing w:line="276" w:lineRule="auto"/>
              <w:rPr>
                <w:rFonts w:eastAsia="Times New Roman"/>
                <w:sz w:val="24"/>
                <w:szCs w:val="24"/>
              </w:rPr>
            </w:pPr>
            <w:r w:rsidRPr="00B7223D">
              <w:rPr>
                <w:rFonts w:eastAsia="Times New Roman"/>
                <w:sz w:val="24"/>
                <w:szCs w:val="24"/>
              </w:rPr>
              <w:t>CHAR(1) ('T' or 'F')</w:t>
            </w:r>
          </w:p>
        </w:tc>
      </w:tr>
    </w:tbl>
    <w:p w:rsidR="00D058D1" w:rsidRPr="00715286" w:rsidRDefault="00D058D1" w:rsidP="000B5878">
      <w:pPr>
        <w:pStyle w:val="ListParagraph"/>
        <w:spacing w:before="240" w:after="200" w:line="276" w:lineRule="auto"/>
        <w:rPr>
          <w:rFonts w:eastAsia="Times New Roman"/>
          <w:b/>
          <w:szCs w:val="26"/>
        </w:rPr>
      </w:pPr>
      <w:r w:rsidRPr="00715286">
        <w:rPr>
          <w:rFonts w:eastAsia="Times New Roman"/>
          <w:b/>
          <w:szCs w:val="26"/>
        </w:rPr>
        <w:t>Date and time types:</w:t>
      </w:r>
    </w:p>
    <w:tbl>
      <w:tblPr>
        <w:tblW w:w="3337" w:type="pct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1"/>
        <w:gridCol w:w="3504"/>
        <w:gridCol w:w="1752"/>
      </w:tblGrid>
      <w:tr w:rsidR="00535A57" w:rsidRPr="00535A57" w:rsidTr="005B5470">
        <w:tc>
          <w:tcPr>
            <w:tcW w:w="1250" w:type="pct"/>
            <w:vAlign w:val="center"/>
            <w:hideMark/>
          </w:tcPr>
          <w:p w:rsidR="00535A57" w:rsidRPr="00535A57" w:rsidRDefault="00535A57" w:rsidP="00535A57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535A57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Mapping type</w:t>
            </w:r>
          </w:p>
        </w:tc>
        <w:tc>
          <w:tcPr>
            <w:tcW w:w="0" w:type="auto"/>
            <w:vAlign w:val="center"/>
            <w:hideMark/>
          </w:tcPr>
          <w:p w:rsidR="00535A57" w:rsidRPr="00535A57" w:rsidRDefault="00535A57" w:rsidP="00535A57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535A57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Java type</w:t>
            </w:r>
          </w:p>
        </w:tc>
        <w:tc>
          <w:tcPr>
            <w:tcW w:w="1250" w:type="pct"/>
            <w:vAlign w:val="center"/>
            <w:hideMark/>
          </w:tcPr>
          <w:p w:rsidR="00535A57" w:rsidRPr="00535A57" w:rsidRDefault="00535A57" w:rsidP="00535A57">
            <w:pPr>
              <w:jc w:val="center"/>
              <w:rPr>
                <w:rFonts w:eastAsia="Times New Roman"/>
                <w:b/>
                <w:bCs/>
                <w:color w:val="auto"/>
                <w:sz w:val="24"/>
                <w:szCs w:val="24"/>
              </w:rPr>
            </w:pPr>
            <w:r w:rsidRPr="00535A57">
              <w:rPr>
                <w:rFonts w:eastAsia="Times New Roman"/>
                <w:b/>
                <w:bCs/>
                <w:color w:val="auto"/>
                <w:sz w:val="24"/>
                <w:szCs w:val="24"/>
              </w:rPr>
              <w:t>ANSI SQL Type</w:t>
            </w:r>
          </w:p>
        </w:tc>
      </w:tr>
      <w:tr w:rsidR="00535A57" w:rsidRPr="00535A57" w:rsidTr="005B5470">
        <w:tc>
          <w:tcPr>
            <w:tcW w:w="0" w:type="auto"/>
            <w:vAlign w:val="center"/>
            <w:hideMark/>
          </w:tcPr>
          <w:p w:rsidR="00535A57" w:rsidRPr="00535A57" w:rsidRDefault="00535A57" w:rsidP="00535A57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35A57">
              <w:rPr>
                <w:rFonts w:eastAsia="Times New Roman"/>
                <w:color w:val="auto"/>
                <w:sz w:val="24"/>
                <w:szCs w:val="24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535A57" w:rsidRPr="00535A57" w:rsidRDefault="00535A57" w:rsidP="00535A57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35A57">
              <w:rPr>
                <w:rFonts w:eastAsia="Times New Roman"/>
                <w:color w:val="auto"/>
                <w:sz w:val="24"/>
                <w:szCs w:val="24"/>
              </w:rPr>
              <w:t>java.util.Date or java.sql.Date</w:t>
            </w:r>
          </w:p>
        </w:tc>
        <w:tc>
          <w:tcPr>
            <w:tcW w:w="0" w:type="auto"/>
            <w:vAlign w:val="center"/>
            <w:hideMark/>
          </w:tcPr>
          <w:p w:rsidR="00535A57" w:rsidRPr="00535A57" w:rsidRDefault="00535A57" w:rsidP="00535A57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35A57">
              <w:rPr>
                <w:rFonts w:eastAsia="Times New Roman"/>
                <w:color w:val="auto"/>
                <w:sz w:val="24"/>
                <w:szCs w:val="24"/>
              </w:rPr>
              <w:t>DATE</w:t>
            </w:r>
          </w:p>
        </w:tc>
      </w:tr>
      <w:tr w:rsidR="00535A57" w:rsidRPr="00535A57" w:rsidTr="005B5470">
        <w:tc>
          <w:tcPr>
            <w:tcW w:w="0" w:type="auto"/>
            <w:vAlign w:val="center"/>
            <w:hideMark/>
          </w:tcPr>
          <w:p w:rsidR="00535A57" w:rsidRPr="00535A57" w:rsidRDefault="00535A57" w:rsidP="00535A57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35A57">
              <w:rPr>
                <w:rFonts w:eastAsia="Times New Roman"/>
                <w:color w:val="auto"/>
                <w:sz w:val="24"/>
                <w:szCs w:val="24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535A57" w:rsidRPr="00535A57" w:rsidRDefault="00535A57" w:rsidP="00535A57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35A57">
              <w:rPr>
                <w:rFonts w:eastAsia="Times New Roman"/>
                <w:color w:val="auto"/>
                <w:sz w:val="24"/>
                <w:szCs w:val="24"/>
              </w:rPr>
              <w:t>java.util.Date or java.sql.Time</w:t>
            </w:r>
          </w:p>
        </w:tc>
        <w:tc>
          <w:tcPr>
            <w:tcW w:w="0" w:type="auto"/>
            <w:vAlign w:val="center"/>
            <w:hideMark/>
          </w:tcPr>
          <w:p w:rsidR="00535A57" w:rsidRPr="00535A57" w:rsidRDefault="00535A57" w:rsidP="00535A57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35A57">
              <w:rPr>
                <w:rFonts w:eastAsia="Times New Roman"/>
                <w:color w:val="auto"/>
                <w:sz w:val="24"/>
                <w:szCs w:val="24"/>
              </w:rPr>
              <w:t>TIME</w:t>
            </w:r>
          </w:p>
        </w:tc>
      </w:tr>
      <w:tr w:rsidR="00535A57" w:rsidRPr="00535A57" w:rsidTr="005B5470">
        <w:tc>
          <w:tcPr>
            <w:tcW w:w="0" w:type="auto"/>
            <w:vAlign w:val="center"/>
            <w:hideMark/>
          </w:tcPr>
          <w:p w:rsidR="00535A57" w:rsidRPr="00535A57" w:rsidRDefault="00535A57" w:rsidP="00535A57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35A57">
              <w:rPr>
                <w:rFonts w:eastAsia="Times New Roman"/>
                <w:color w:val="auto"/>
                <w:sz w:val="24"/>
                <w:szCs w:val="24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535A57" w:rsidRPr="00535A57" w:rsidRDefault="00535A57" w:rsidP="00535A57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35A57">
              <w:rPr>
                <w:rFonts w:eastAsia="Times New Roman"/>
                <w:color w:val="auto"/>
                <w:sz w:val="24"/>
                <w:szCs w:val="24"/>
              </w:rPr>
              <w:t>java.util.Date or java.sql.Timestamp</w:t>
            </w:r>
          </w:p>
        </w:tc>
        <w:tc>
          <w:tcPr>
            <w:tcW w:w="0" w:type="auto"/>
            <w:vAlign w:val="center"/>
            <w:hideMark/>
          </w:tcPr>
          <w:p w:rsidR="00535A57" w:rsidRPr="00535A57" w:rsidRDefault="00535A57" w:rsidP="00535A57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35A57">
              <w:rPr>
                <w:rFonts w:eastAsia="Times New Roman"/>
                <w:color w:val="auto"/>
                <w:sz w:val="24"/>
                <w:szCs w:val="24"/>
              </w:rPr>
              <w:t>TIMESTAMP</w:t>
            </w:r>
          </w:p>
        </w:tc>
      </w:tr>
      <w:tr w:rsidR="00535A57" w:rsidRPr="00535A57" w:rsidTr="005B5470">
        <w:tc>
          <w:tcPr>
            <w:tcW w:w="0" w:type="auto"/>
            <w:vAlign w:val="center"/>
            <w:hideMark/>
          </w:tcPr>
          <w:p w:rsidR="00535A57" w:rsidRPr="00535A57" w:rsidRDefault="00535A57" w:rsidP="00535A57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35A57">
              <w:rPr>
                <w:rFonts w:eastAsia="Times New Roman"/>
                <w:color w:val="auto"/>
                <w:sz w:val="24"/>
                <w:szCs w:val="24"/>
              </w:rPr>
              <w:t>calendar</w:t>
            </w:r>
          </w:p>
        </w:tc>
        <w:tc>
          <w:tcPr>
            <w:tcW w:w="0" w:type="auto"/>
            <w:vAlign w:val="center"/>
            <w:hideMark/>
          </w:tcPr>
          <w:p w:rsidR="00535A57" w:rsidRPr="00535A57" w:rsidRDefault="00535A57" w:rsidP="00535A57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35A57">
              <w:rPr>
                <w:rFonts w:eastAsia="Times New Roman"/>
                <w:color w:val="auto"/>
                <w:sz w:val="24"/>
                <w:szCs w:val="24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535A57" w:rsidRPr="00535A57" w:rsidRDefault="00535A57" w:rsidP="00535A57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35A57">
              <w:rPr>
                <w:rFonts w:eastAsia="Times New Roman"/>
                <w:color w:val="auto"/>
                <w:sz w:val="24"/>
                <w:szCs w:val="24"/>
              </w:rPr>
              <w:t>TIMESTAMP</w:t>
            </w:r>
          </w:p>
        </w:tc>
      </w:tr>
      <w:tr w:rsidR="00535A57" w:rsidRPr="00535A57" w:rsidTr="005B5470">
        <w:tc>
          <w:tcPr>
            <w:tcW w:w="0" w:type="auto"/>
            <w:vAlign w:val="center"/>
            <w:hideMark/>
          </w:tcPr>
          <w:p w:rsidR="00535A57" w:rsidRPr="00535A57" w:rsidRDefault="00535A57" w:rsidP="00535A57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35A57">
              <w:rPr>
                <w:rFonts w:eastAsia="Times New Roman"/>
                <w:color w:val="auto"/>
                <w:sz w:val="24"/>
                <w:szCs w:val="24"/>
              </w:rPr>
              <w:t>calendar_date</w:t>
            </w:r>
          </w:p>
        </w:tc>
        <w:tc>
          <w:tcPr>
            <w:tcW w:w="0" w:type="auto"/>
            <w:vAlign w:val="center"/>
            <w:hideMark/>
          </w:tcPr>
          <w:p w:rsidR="00535A57" w:rsidRPr="00535A57" w:rsidRDefault="00535A57" w:rsidP="00535A57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35A57">
              <w:rPr>
                <w:rFonts w:eastAsia="Times New Roman"/>
                <w:color w:val="auto"/>
                <w:sz w:val="24"/>
                <w:szCs w:val="24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535A57" w:rsidRPr="00535A57" w:rsidRDefault="00535A57" w:rsidP="00535A57">
            <w:pPr>
              <w:rPr>
                <w:rFonts w:eastAsia="Times New Roman"/>
                <w:color w:val="auto"/>
                <w:sz w:val="24"/>
                <w:szCs w:val="24"/>
              </w:rPr>
            </w:pPr>
            <w:r w:rsidRPr="00535A57">
              <w:rPr>
                <w:rFonts w:eastAsia="Times New Roman"/>
                <w:color w:val="auto"/>
                <w:sz w:val="24"/>
                <w:szCs w:val="24"/>
              </w:rPr>
              <w:t>DATE</w:t>
            </w:r>
          </w:p>
        </w:tc>
      </w:tr>
    </w:tbl>
    <w:p w:rsidR="00506751" w:rsidRDefault="00506751" w:rsidP="00846AB8">
      <w:pPr>
        <w:spacing w:line="400" w:lineRule="exact"/>
        <w:jc w:val="both"/>
        <w:rPr>
          <w:rFonts w:eastAsia="Times New Roman"/>
          <w:b/>
          <w:szCs w:val="26"/>
          <w:u w:val="single"/>
        </w:rPr>
      </w:pPr>
    </w:p>
    <w:p w:rsidR="0097736A" w:rsidRDefault="00240235" w:rsidP="00AD04E7">
      <w:pPr>
        <w:rPr>
          <w:rFonts w:eastAsia="Times New Roman"/>
          <w:szCs w:val="26"/>
        </w:rPr>
      </w:pPr>
      <w:r w:rsidRPr="0097736A">
        <w:rPr>
          <w:rFonts w:eastAsia="Times New Roman"/>
          <w:i/>
          <w:szCs w:val="26"/>
        </w:rPr>
        <w:t xml:space="preserve">Ví dụ: </w:t>
      </w:r>
    </w:p>
    <w:p w:rsidR="00F13CCD" w:rsidRDefault="0097736A" w:rsidP="00AD04E7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>Java cla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0F20F4" w:rsidRPr="00EA3DE4" w:rsidTr="000F20F4">
        <w:tc>
          <w:tcPr>
            <w:tcW w:w="10705" w:type="dxa"/>
          </w:tcPr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class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A3DE4">
              <w:rPr>
                <w:rFonts w:ascii="Courier New" w:hAnsi="Courier New" w:cs="Courier New"/>
                <w:sz w:val="24"/>
                <w:szCs w:val="24"/>
                <w:u w:val="single"/>
              </w:rPr>
              <w:t>Employee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{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rivate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A3DE4">
              <w:rPr>
                <w:rFonts w:ascii="Courier New" w:hAnsi="Courier New" w:cs="Courier New"/>
                <w:color w:val="0000C0"/>
                <w:sz w:val="24"/>
                <w:szCs w:val="24"/>
              </w:rPr>
              <w:t>id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rivate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String </w:t>
            </w:r>
            <w:r w:rsidRPr="00EA3DE4">
              <w:rPr>
                <w:rFonts w:ascii="Courier New" w:hAnsi="Courier New" w:cs="Courier New"/>
                <w:color w:val="0000C0"/>
                <w:sz w:val="24"/>
                <w:szCs w:val="24"/>
              </w:rPr>
              <w:t>firstName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rivate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String </w:t>
            </w:r>
            <w:r w:rsidRPr="00EA3DE4">
              <w:rPr>
                <w:rFonts w:ascii="Courier New" w:hAnsi="Courier New" w:cs="Courier New"/>
                <w:color w:val="0000C0"/>
                <w:sz w:val="24"/>
                <w:szCs w:val="24"/>
              </w:rPr>
              <w:t>lastName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rivate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long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A3DE4">
              <w:rPr>
                <w:rFonts w:ascii="Courier New" w:hAnsi="Courier New" w:cs="Courier New"/>
                <w:color w:val="0000C0"/>
                <w:sz w:val="24"/>
                <w:szCs w:val="24"/>
              </w:rPr>
              <w:t>salary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036D19" w:rsidRPr="003F327B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pacing w:val="-12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3F327B">
              <w:rPr>
                <w:rFonts w:ascii="Courier New" w:hAnsi="Courier New" w:cs="Courier New"/>
                <w:b/>
                <w:bCs/>
                <w:color w:val="7F0055"/>
                <w:spacing w:val="-12"/>
                <w:sz w:val="24"/>
                <w:szCs w:val="24"/>
              </w:rPr>
              <w:t>public</w:t>
            </w:r>
            <w:r w:rsidRPr="003F327B">
              <w:rPr>
                <w:rFonts w:ascii="Courier New" w:hAnsi="Courier New" w:cs="Courier New"/>
                <w:spacing w:val="-12"/>
                <w:sz w:val="24"/>
                <w:szCs w:val="24"/>
              </w:rPr>
              <w:t xml:space="preserve"> Employee(</w:t>
            </w:r>
            <w:r w:rsidRPr="003F327B">
              <w:rPr>
                <w:rFonts w:ascii="Courier New" w:hAnsi="Courier New" w:cs="Courier New"/>
                <w:b/>
                <w:bCs/>
                <w:color w:val="7F0055"/>
                <w:spacing w:val="-12"/>
                <w:sz w:val="24"/>
                <w:szCs w:val="24"/>
              </w:rPr>
              <w:t>int</w:t>
            </w:r>
            <w:r w:rsidRPr="003F327B">
              <w:rPr>
                <w:rFonts w:ascii="Courier New" w:hAnsi="Courier New" w:cs="Courier New"/>
                <w:spacing w:val="-12"/>
                <w:sz w:val="24"/>
                <w:szCs w:val="24"/>
              </w:rPr>
              <w:t xml:space="preserve"> </w:t>
            </w:r>
            <w:r w:rsidRPr="003F327B">
              <w:rPr>
                <w:rFonts w:ascii="Courier New" w:hAnsi="Courier New" w:cs="Courier New"/>
                <w:color w:val="6A3E3E"/>
                <w:spacing w:val="-12"/>
                <w:sz w:val="24"/>
                <w:szCs w:val="24"/>
              </w:rPr>
              <w:t>id</w:t>
            </w:r>
            <w:r w:rsidRPr="003F327B">
              <w:rPr>
                <w:rFonts w:ascii="Courier New" w:hAnsi="Courier New" w:cs="Courier New"/>
                <w:spacing w:val="-12"/>
                <w:sz w:val="24"/>
                <w:szCs w:val="24"/>
              </w:rPr>
              <w:t xml:space="preserve">, String </w:t>
            </w:r>
            <w:r w:rsidRPr="003F327B">
              <w:rPr>
                <w:rFonts w:ascii="Courier New" w:hAnsi="Courier New" w:cs="Courier New"/>
                <w:color w:val="6A3E3E"/>
                <w:spacing w:val="-12"/>
                <w:sz w:val="24"/>
                <w:szCs w:val="24"/>
              </w:rPr>
              <w:t>firstName</w:t>
            </w:r>
            <w:r w:rsidRPr="003F327B">
              <w:rPr>
                <w:rFonts w:ascii="Courier New" w:hAnsi="Courier New" w:cs="Courier New"/>
                <w:spacing w:val="-12"/>
                <w:sz w:val="24"/>
                <w:szCs w:val="24"/>
              </w:rPr>
              <w:t xml:space="preserve">, String </w:t>
            </w:r>
            <w:r w:rsidRPr="003F327B">
              <w:rPr>
                <w:rFonts w:ascii="Courier New" w:hAnsi="Courier New" w:cs="Courier New"/>
                <w:color w:val="6A3E3E"/>
                <w:spacing w:val="-12"/>
                <w:sz w:val="24"/>
                <w:szCs w:val="24"/>
              </w:rPr>
              <w:t>lastName</w:t>
            </w:r>
            <w:r w:rsidRPr="003F327B">
              <w:rPr>
                <w:rFonts w:ascii="Courier New" w:hAnsi="Courier New" w:cs="Courier New"/>
                <w:spacing w:val="-12"/>
                <w:sz w:val="24"/>
                <w:szCs w:val="24"/>
              </w:rPr>
              <w:t xml:space="preserve">, </w:t>
            </w:r>
            <w:r w:rsidRPr="003F327B">
              <w:rPr>
                <w:rFonts w:ascii="Courier New" w:hAnsi="Courier New" w:cs="Courier New"/>
                <w:b/>
                <w:bCs/>
                <w:color w:val="7F0055"/>
                <w:spacing w:val="-12"/>
                <w:sz w:val="24"/>
                <w:szCs w:val="24"/>
              </w:rPr>
              <w:t>long</w:t>
            </w:r>
            <w:r w:rsidRPr="003F327B">
              <w:rPr>
                <w:rFonts w:ascii="Courier New" w:hAnsi="Courier New" w:cs="Courier New"/>
                <w:spacing w:val="-12"/>
                <w:sz w:val="24"/>
                <w:szCs w:val="24"/>
              </w:rPr>
              <w:t xml:space="preserve"> </w:t>
            </w:r>
            <w:r w:rsidRPr="003F327B">
              <w:rPr>
                <w:rFonts w:ascii="Courier New" w:hAnsi="Courier New" w:cs="Courier New"/>
                <w:color w:val="6A3E3E"/>
                <w:spacing w:val="-12"/>
                <w:sz w:val="24"/>
                <w:szCs w:val="24"/>
              </w:rPr>
              <w:t>salary</w:t>
            </w:r>
            <w:r w:rsidRPr="003F327B">
              <w:rPr>
                <w:rFonts w:ascii="Courier New" w:hAnsi="Courier New" w:cs="Courier New"/>
                <w:spacing w:val="-12"/>
                <w:sz w:val="24"/>
                <w:szCs w:val="24"/>
              </w:rPr>
              <w:t>) {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his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EA3DE4">
              <w:rPr>
                <w:rFonts w:ascii="Courier New" w:hAnsi="Courier New" w:cs="Courier New"/>
                <w:color w:val="0000C0"/>
                <w:sz w:val="24"/>
                <w:szCs w:val="24"/>
              </w:rPr>
              <w:t>id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EA3DE4">
              <w:rPr>
                <w:rFonts w:ascii="Courier New" w:hAnsi="Courier New" w:cs="Courier New"/>
                <w:color w:val="6A3E3E"/>
                <w:sz w:val="24"/>
                <w:szCs w:val="24"/>
              </w:rPr>
              <w:t>id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his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EA3DE4">
              <w:rPr>
                <w:rFonts w:ascii="Courier New" w:hAnsi="Courier New" w:cs="Courier New"/>
                <w:color w:val="0000C0"/>
                <w:sz w:val="24"/>
                <w:szCs w:val="24"/>
              </w:rPr>
              <w:t>firstName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EA3DE4">
              <w:rPr>
                <w:rFonts w:ascii="Courier New" w:hAnsi="Courier New" w:cs="Courier New"/>
                <w:color w:val="6A3E3E"/>
                <w:sz w:val="24"/>
                <w:szCs w:val="24"/>
              </w:rPr>
              <w:t>firstName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his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EA3DE4">
              <w:rPr>
                <w:rFonts w:ascii="Courier New" w:hAnsi="Courier New" w:cs="Courier New"/>
                <w:color w:val="0000C0"/>
                <w:sz w:val="24"/>
                <w:szCs w:val="24"/>
              </w:rPr>
              <w:t>lastName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EA3DE4">
              <w:rPr>
                <w:rFonts w:ascii="Courier New" w:hAnsi="Courier New" w:cs="Courier New"/>
                <w:color w:val="6A3E3E"/>
                <w:sz w:val="24"/>
                <w:szCs w:val="24"/>
              </w:rPr>
              <w:t>lastName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his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EA3DE4">
              <w:rPr>
                <w:rFonts w:ascii="Courier New" w:hAnsi="Courier New" w:cs="Courier New"/>
                <w:color w:val="0000C0"/>
                <w:sz w:val="24"/>
                <w:szCs w:val="24"/>
              </w:rPr>
              <w:t>salary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EA3DE4">
              <w:rPr>
                <w:rFonts w:ascii="Courier New" w:hAnsi="Courier New" w:cs="Courier New"/>
                <w:color w:val="6A3E3E"/>
                <w:sz w:val="24"/>
                <w:szCs w:val="24"/>
              </w:rPr>
              <w:t>salary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getId() {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A3DE4">
              <w:rPr>
                <w:rFonts w:ascii="Courier New" w:hAnsi="Courier New" w:cs="Courier New"/>
                <w:color w:val="0000C0"/>
                <w:sz w:val="24"/>
                <w:szCs w:val="24"/>
              </w:rPr>
              <w:t>id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  <w:t>}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String getFirstName() {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A3DE4">
              <w:rPr>
                <w:rFonts w:ascii="Courier New" w:hAnsi="Courier New" w:cs="Courier New"/>
                <w:sz w:val="24"/>
                <w:szCs w:val="24"/>
                <w:u w:val="single"/>
              </w:rPr>
              <w:t>firstName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String getLastName() {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A3DE4">
              <w:rPr>
                <w:rFonts w:ascii="Courier New" w:hAnsi="Courier New" w:cs="Courier New"/>
                <w:color w:val="0000C0"/>
                <w:sz w:val="24"/>
                <w:szCs w:val="24"/>
              </w:rPr>
              <w:t>lastName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long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getSalary() {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A3DE4">
              <w:rPr>
                <w:rFonts w:ascii="Courier New" w:hAnsi="Courier New" w:cs="Courier New"/>
                <w:color w:val="0000C0"/>
                <w:sz w:val="24"/>
                <w:szCs w:val="24"/>
              </w:rPr>
              <w:t>salary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oid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setSalary(</w:t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long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EA3DE4">
              <w:rPr>
                <w:rFonts w:ascii="Courier New" w:hAnsi="Courier New" w:cs="Courier New"/>
                <w:color w:val="6A3E3E"/>
                <w:sz w:val="24"/>
                <w:szCs w:val="24"/>
              </w:rPr>
              <w:t>salary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EA3DE4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his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EA3DE4">
              <w:rPr>
                <w:rFonts w:ascii="Courier New" w:hAnsi="Courier New" w:cs="Courier New"/>
                <w:color w:val="0000C0"/>
                <w:sz w:val="24"/>
                <w:szCs w:val="24"/>
              </w:rPr>
              <w:t>salary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EA3DE4">
              <w:rPr>
                <w:rFonts w:ascii="Courier New" w:hAnsi="Courier New" w:cs="Courier New"/>
                <w:color w:val="6A3E3E"/>
                <w:sz w:val="24"/>
                <w:szCs w:val="24"/>
              </w:rPr>
              <w:t>salary</w:t>
            </w:r>
            <w:r w:rsidRPr="00EA3DE4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036D19" w:rsidRPr="00EA3DE4" w:rsidRDefault="00036D19" w:rsidP="00036D1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0F20F4" w:rsidRPr="00EA3DE4" w:rsidRDefault="00036D19" w:rsidP="00036D19">
            <w:pPr>
              <w:rPr>
                <w:rFonts w:eastAsia="Times New Roman"/>
                <w:sz w:val="24"/>
                <w:szCs w:val="24"/>
              </w:rPr>
            </w:pPr>
            <w:r w:rsidRPr="00EA3DE4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D23A7C" w:rsidRDefault="00D23A7C" w:rsidP="00AD04E7">
      <w:pPr>
        <w:rPr>
          <w:rFonts w:eastAsia="Times New Roman"/>
          <w:szCs w:val="26"/>
        </w:rPr>
      </w:pPr>
    </w:p>
    <w:p w:rsidR="00412483" w:rsidRDefault="00B74F83" w:rsidP="00AD04E7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>Java class with</w:t>
      </w:r>
      <w:r w:rsidR="0062508D">
        <w:rPr>
          <w:rFonts w:eastAsia="Times New Roman"/>
          <w:szCs w:val="26"/>
        </w:rPr>
        <w:t xml:space="preserve"> a</w:t>
      </w:r>
      <w:r>
        <w:rPr>
          <w:rFonts w:eastAsia="Times New Roman"/>
          <w:szCs w:val="26"/>
        </w:rPr>
        <w:t>nnot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627D08" w:rsidRPr="004F2C6F" w:rsidTr="00627D08">
        <w:tc>
          <w:tcPr>
            <w:tcW w:w="10705" w:type="dxa"/>
          </w:tcPr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color w:val="646464"/>
                <w:sz w:val="24"/>
                <w:szCs w:val="24"/>
              </w:rPr>
              <w:t>@TableName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class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Employee {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color w:val="646464"/>
                <w:sz w:val="24"/>
                <w:szCs w:val="24"/>
              </w:rPr>
              <w:t>@TableColumn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(constraint = </w:t>
            </w:r>
            <w:r w:rsidRPr="004F2C6F">
              <w:rPr>
                <w:rFonts w:ascii="Courier New" w:hAnsi="Courier New" w:cs="Courier New"/>
                <w:color w:val="646464"/>
                <w:sz w:val="24"/>
                <w:szCs w:val="24"/>
              </w:rPr>
              <w:t>@Constraints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(primaryKey = </w:t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rue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), 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  <w:t>type = SQLType.</w:t>
            </w:r>
            <w:r w:rsidRPr="004F2C6F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4"/>
                <w:szCs w:val="24"/>
              </w:rPr>
              <w:t>INTEGER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627D08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rivate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F2C6F">
              <w:rPr>
                <w:rFonts w:ascii="Courier New" w:hAnsi="Courier New" w:cs="Courier New"/>
                <w:color w:val="0000C0"/>
                <w:sz w:val="24"/>
                <w:szCs w:val="24"/>
              </w:rPr>
              <w:t>id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EC3635" w:rsidRPr="004F2C6F" w:rsidRDefault="00EC3635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color w:val="646464"/>
                <w:sz w:val="24"/>
                <w:szCs w:val="24"/>
              </w:rPr>
              <w:t>@TableColumn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(constraint = </w:t>
            </w:r>
            <w:r w:rsidRPr="004F2C6F">
              <w:rPr>
                <w:rFonts w:ascii="Courier New" w:hAnsi="Courier New" w:cs="Courier New"/>
                <w:color w:val="646464"/>
                <w:sz w:val="24"/>
                <w:szCs w:val="24"/>
              </w:rPr>
              <w:t>@Constraints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(allowNull = </w:t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false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), 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DB5C86" w:rsidRPr="00DB5C86">
              <w:rPr>
                <w:rFonts w:ascii="Courier New" w:hAnsi="Courier New" w:cs="Courier New"/>
                <w:sz w:val="24"/>
                <w:szCs w:val="24"/>
              </w:rPr>
              <w:t xml:space="preserve">name = </w:t>
            </w:r>
            <w:r w:rsidR="00DB5C86" w:rsidRPr="00EF7C4A">
              <w:rPr>
                <w:rFonts w:ascii="Courier New" w:hAnsi="Courier New" w:cs="Courier New"/>
                <w:color w:val="0000C0"/>
                <w:sz w:val="24"/>
                <w:szCs w:val="24"/>
              </w:rPr>
              <w:t>"</w:t>
            </w:r>
            <w:r w:rsidR="00D60EEF" w:rsidRPr="00EF7C4A">
              <w:rPr>
                <w:rFonts w:ascii="Courier New" w:hAnsi="Courier New" w:cs="Courier New"/>
                <w:color w:val="0000C0"/>
                <w:sz w:val="24"/>
                <w:szCs w:val="24"/>
              </w:rPr>
              <w:t>first</w:t>
            </w:r>
            <w:r w:rsidR="00DB5C86" w:rsidRPr="00EF7C4A">
              <w:rPr>
                <w:rFonts w:ascii="Courier New" w:hAnsi="Courier New" w:cs="Courier New"/>
                <w:color w:val="0000C0"/>
                <w:sz w:val="24"/>
                <w:szCs w:val="24"/>
              </w:rPr>
              <w:t>_name"</w:t>
            </w:r>
            <w:r w:rsidR="00DB5C86" w:rsidRPr="00755F8D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="00DB5C86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type = SQLType.</w:t>
            </w:r>
            <w:r w:rsidRPr="004F2C6F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4"/>
                <w:szCs w:val="24"/>
              </w:rPr>
              <w:t>NVARCHAR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r w:rsidRPr="004F2C6F">
              <w:rPr>
                <w:rFonts w:ascii="Courier New" w:hAnsi="Courier New" w:cs="Courier New"/>
                <w:sz w:val="24"/>
                <w:szCs w:val="24"/>
                <w:highlight w:val="lightGray"/>
              </w:rPr>
              <w:t>value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= 30)</w:t>
            </w:r>
          </w:p>
          <w:p w:rsidR="00627D08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rivate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String </w:t>
            </w:r>
            <w:r w:rsidRPr="004F2C6F">
              <w:rPr>
                <w:rFonts w:ascii="Courier New" w:hAnsi="Courier New" w:cs="Courier New"/>
                <w:color w:val="0000C0"/>
                <w:sz w:val="24"/>
                <w:szCs w:val="24"/>
              </w:rPr>
              <w:t>firstName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EC3635" w:rsidRPr="004F2C6F" w:rsidRDefault="00EC3635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627D08" w:rsidRPr="007872B1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pacing w:val="-10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872B1">
              <w:rPr>
                <w:rFonts w:ascii="Courier New" w:hAnsi="Courier New" w:cs="Courier New"/>
                <w:color w:val="646464"/>
                <w:spacing w:val="-10"/>
                <w:sz w:val="24"/>
                <w:szCs w:val="24"/>
              </w:rPr>
              <w:t>@TableColumn</w:t>
            </w:r>
            <w:r w:rsidRPr="007872B1">
              <w:rPr>
                <w:rFonts w:ascii="Courier New" w:hAnsi="Courier New" w:cs="Courier New"/>
                <w:spacing w:val="-10"/>
                <w:sz w:val="24"/>
                <w:szCs w:val="24"/>
              </w:rPr>
              <w:t>(</w:t>
            </w:r>
            <w:r w:rsidR="00B90349" w:rsidRPr="007872B1">
              <w:rPr>
                <w:rFonts w:ascii="Courier New" w:hAnsi="Courier New" w:cs="Courier New"/>
                <w:spacing w:val="-10"/>
                <w:sz w:val="24"/>
                <w:szCs w:val="24"/>
              </w:rPr>
              <w:t>name = "</w:t>
            </w:r>
            <w:r w:rsidR="00B90349" w:rsidRPr="007872B1">
              <w:rPr>
                <w:rFonts w:ascii="Courier New" w:hAnsi="Courier New" w:cs="Courier New"/>
                <w:color w:val="0000C0"/>
                <w:spacing w:val="-10"/>
                <w:sz w:val="24"/>
                <w:szCs w:val="24"/>
              </w:rPr>
              <w:t>last_name</w:t>
            </w:r>
            <w:r w:rsidR="00B90349" w:rsidRPr="007872B1">
              <w:rPr>
                <w:rFonts w:ascii="Courier New" w:hAnsi="Courier New" w:cs="Courier New"/>
                <w:spacing w:val="-10"/>
                <w:sz w:val="24"/>
                <w:szCs w:val="24"/>
              </w:rPr>
              <w:t xml:space="preserve">", </w:t>
            </w:r>
            <w:r w:rsidRPr="007872B1">
              <w:rPr>
                <w:rFonts w:ascii="Courier New" w:hAnsi="Courier New" w:cs="Courier New"/>
                <w:spacing w:val="-10"/>
                <w:sz w:val="24"/>
                <w:szCs w:val="24"/>
              </w:rPr>
              <w:t>type = SQLType.</w:t>
            </w:r>
            <w:r w:rsidRPr="007872B1">
              <w:rPr>
                <w:rFonts w:ascii="Courier New" w:hAnsi="Courier New" w:cs="Courier New"/>
                <w:b/>
                <w:bCs/>
                <w:i/>
                <w:iCs/>
                <w:color w:val="0000C0"/>
                <w:spacing w:val="-10"/>
                <w:sz w:val="24"/>
                <w:szCs w:val="24"/>
              </w:rPr>
              <w:t>NVARCHAR</w:t>
            </w:r>
            <w:r w:rsidRPr="007872B1">
              <w:rPr>
                <w:rFonts w:ascii="Courier New" w:hAnsi="Courier New" w:cs="Courier New"/>
                <w:spacing w:val="-10"/>
                <w:sz w:val="24"/>
                <w:szCs w:val="24"/>
              </w:rPr>
              <w:t xml:space="preserve">, </w:t>
            </w:r>
            <w:r w:rsidRPr="007872B1">
              <w:rPr>
                <w:rFonts w:ascii="Courier New" w:hAnsi="Courier New" w:cs="Courier New"/>
                <w:spacing w:val="-10"/>
                <w:sz w:val="24"/>
                <w:szCs w:val="24"/>
                <w:highlight w:val="lightGray"/>
              </w:rPr>
              <w:t>value</w:t>
            </w:r>
            <w:r w:rsidRPr="007872B1">
              <w:rPr>
                <w:rFonts w:ascii="Courier New" w:hAnsi="Courier New" w:cs="Courier New"/>
                <w:spacing w:val="-10"/>
                <w:sz w:val="24"/>
                <w:szCs w:val="24"/>
              </w:rPr>
              <w:t xml:space="preserve"> = 40)</w:t>
            </w:r>
          </w:p>
          <w:p w:rsidR="00627D08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rivate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String </w:t>
            </w:r>
            <w:r w:rsidRPr="004F2C6F">
              <w:rPr>
                <w:rFonts w:ascii="Courier New" w:hAnsi="Courier New" w:cs="Courier New"/>
                <w:color w:val="0000C0"/>
                <w:sz w:val="24"/>
                <w:szCs w:val="24"/>
              </w:rPr>
              <w:t>lastName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EC3635" w:rsidRPr="004F2C6F" w:rsidRDefault="00EC3635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color w:val="646464"/>
                <w:sz w:val="24"/>
                <w:szCs w:val="24"/>
              </w:rPr>
              <w:t>@TableColumn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(type = SQLType.</w:t>
            </w:r>
            <w:r w:rsidRPr="004F2C6F">
              <w:rPr>
                <w:rFonts w:ascii="Courier New" w:hAnsi="Courier New" w:cs="Courier New"/>
                <w:b/>
                <w:bCs/>
                <w:i/>
                <w:iCs/>
                <w:color w:val="0000C0"/>
                <w:sz w:val="24"/>
                <w:szCs w:val="24"/>
              </w:rPr>
              <w:t>BITINT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rivate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long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F2C6F">
              <w:rPr>
                <w:rFonts w:ascii="Courier New" w:hAnsi="Courier New" w:cs="Courier New"/>
                <w:color w:val="0000C0"/>
                <w:sz w:val="24"/>
                <w:szCs w:val="24"/>
              </w:rPr>
              <w:t>salary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Employee() {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his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(0,</w:t>
            </w:r>
            <w:r w:rsidRPr="004F2C6F">
              <w:rPr>
                <w:rFonts w:ascii="Courier New" w:hAnsi="Courier New" w:cs="Courier New"/>
                <w:color w:val="2A00FF"/>
                <w:sz w:val="24"/>
                <w:szCs w:val="24"/>
              </w:rPr>
              <w:t>""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,</w:t>
            </w:r>
            <w:r w:rsidRPr="004F2C6F">
              <w:rPr>
                <w:rFonts w:ascii="Courier New" w:hAnsi="Courier New" w:cs="Courier New"/>
                <w:color w:val="2A00FF"/>
                <w:sz w:val="24"/>
                <w:szCs w:val="24"/>
              </w:rPr>
              <w:t>""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,0l);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627D08" w:rsidRPr="00193E12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pacing w:val="-14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193E12">
              <w:rPr>
                <w:rFonts w:ascii="Courier New" w:hAnsi="Courier New" w:cs="Courier New"/>
                <w:b/>
                <w:bCs/>
                <w:color w:val="7F0055"/>
                <w:spacing w:val="-14"/>
                <w:sz w:val="24"/>
                <w:szCs w:val="24"/>
              </w:rPr>
              <w:t>public</w:t>
            </w:r>
            <w:r w:rsidRPr="00193E12">
              <w:rPr>
                <w:rFonts w:ascii="Courier New" w:hAnsi="Courier New" w:cs="Courier New"/>
                <w:spacing w:val="-14"/>
                <w:sz w:val="24"/>
                <w:szCs w:val="24"/>
              </w:rPr>
              <w:t xml:space="preserve"> Employee(</w:t>
            </w:r>
            <w:r w:rsidRPr="00193E12">
              <w:rPr>
                <w:rFonts w:ascii="Courier New" w:hAnsi="Courier New" w:cs="Courier New"/>
                <w:b/>
                <w:bCs/>
                <w:color w:val="7F0055"/>
                <w:spacing w:val="-14"/>
                <w:sz w:val="24"/>
                <w:szCs w:val="24"/>
              </w:rPr>
              <w:t>int</w:t>
            </w:r>
            <w:r w:rsidRPr="00193E12">
              <w:rPr>
                <w:rFonts w:ascii="Courier New" w:hAnsi="Courier New" w:cs="Courier New"/>
                <w:spacing w:val="-14"/>
                <w:sz w:val="24"/>
                <w:szCs w:val="24"/>
              </w:rPr>
              <w:t xml:space="preserve"> </w:t>
            </w:r>
            <w:r w:rsidRPr="00193E12">
              <w:rPr>
                <w:rFonts w:ascii="Courier New" w:hAnsi="Courier New" w:cs="Courier New"/>
                <w:color w:val="6A3E3E"/>
                <w:spacing w:val="-14"/>
                <w:sz w:val="24"/>
                <w:szCs w:val="24"/>
              </w:rPr>
              <w:t>id</w:t>
            </w:r>
            <w:r w:rsidRPr="00193E12">
              <w:rPr>
                <w:rFonts w:ascii="Courier New" w:hAnsi="Courier New" w:cs="Courier New"/>
                <w:spacing w:val="-14"/>
                <w:sz w:val="24"/>
                <w:szCs w:val="24"/>
              </w:rPr>
              <w:t xml:space="preserve">, String </w:t>
            </w:r>
            <w:r w:rsidRPr="00193E12">
              <w:rPr>
                <w:rFonts w:ascii="Courier New" w:hAnsi="Courier New" w:cs="Courier New"/>
                <w:color w:val="6A3E3E"/>
                <w:spacing w:val="-14"/>
                <w:sz w:val="24"/>
                <w:szCs w:val="24"/>
              </w:rPr>
              <w:t>firstName</w:t>
            </w:r>
            <w:r w:rsidRPr="00193E12">
              <w:rPr>
                <w:rFonts w:ascii="Courier New" w:hAnsi="Courier New" w:cs="Courier New"/>
                <w:spacing w:val="-14"/>
                <w:sz w:val="24"/>
                <w:szCs w:val="24"/>
              </w:rPr>
              <w:t xml:space="preserve">, String </w:t>
            </w:r>
            <w:r w:rsidRPr="00193E12">
              <w:rPr>
                <w:rFonts w:ascii="Courier New" w:hAnsi="Courier New" w:cs="Courier New"/>
                <w:color w:val="6A3E3E"/>
                <w:spacing w:val="-14"/>
                <w:sz w:val="24"/>
                <w:szCs w:val="24"/>
              </w:rPr>
              <w:t>lastName</w:t>
            </w:r>
            <w:r w:rsidRPr="00193E12">
              <w:rPr>
                <w:rFonts w:ascii="Courier New" w:hAnsi="Courier New" w:cs="Courier New"/>
                <w:spacing w:val="-14"/>
                <w:sz w:val="24"/>
                <w:szCs w:val="24"/>
              </w:rPr>
              <w:t xml:space="preserve">, </w:t>
            </w:r>
            <w:r w:rsidRPr="00193E12">
              <w:rPr>
                <w:rFonts w:ascii="Courier New" w:hAnsi="Courier New" w:cs="Courier New"/>
                <w:b/>
                <w:bCs/>
                <w:color w:val="7F0055"/>
                <w:spacing w:val="-14"/>
                <w:sz w:val="24"/>
                <w:szCs w:val="24"/>
              </w:rPr>
              <w:t>long</w:t>
            </w:r>
            <w:r w:rsidRPr="00193E12">
              <w:rPr>
                <w:rFonts w:ascii="Courier New" w:hAnsi="Courier New" w:cs="Courier New"/>
                <w:spacing w:val="-14"/>
                <w:sz w:val="24"/>
                <w:szCs w:val="24"/>
              </w:rPr>
              <w:t xml:space="preserve"> </w:t>
            </w:r>
            <w:r w:rsidRPr="00193E12">
              <w:rPr>
                <w:rFonts w:ascii="Courier New" w:hAnsi="Courier New" w:cs="Courier New"/>
                <w:color w:val="6A3E3E"/>
                <w:spacing w:val="-14"/>
                <w:sz w:val="24"/>
                <w:szCs w:val="24"/>
              </w:rPr>
              <w:t>salary</w:t>
            </w:r>
            <w:r w:rsidRPr="00193E12">
              <w:rPr>
                <w:rFonts w:ascii="Courier New" w:hAnsi="Courier New" w:cs="Courier New"/>
                <w:spacing w:val="-14"/>
                <w:sz w:val="24"/>
                <w:szCs w:val="24"/>
              </w:rPr>
              <w:t>) {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his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4F2C6F">
              <w:rPr>
                <w:rFonts w:ascii="Courier New" w:hAnsi="Courier New" w:cs="Courier New"/>
                <w:color w:val="0000C0"/>
                <w:sz w:val="24"/>
                <w:szCs w:val="24"/>
              </w:rPr>
              <w:t>id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4F2C6F">
              <w:rPr>
                <w:rFonts w:ascii="Courier New" w:hAnsi="Courier New" w:cs="Courier New"/>
                <w:color w:val="6A3E3E"/>
                <w:sz w:val="24"/>
                <w:szCs w:val="24"/>
              </w:rPr>
              <w:t>id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his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4F2C6F">
              <w:rPr>
                <w:rFonts w:ascii="Courier New" w:hAnsi="Courier New" w:cs="Courier New"/>
                <w:color w:val="0000C0"/>
                <w:sz w:val="24"/>
                <w:szCs w:val="24"/>
              </w:rPr>
              <w:t>firstName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4F2C6F">
              <w:rPr>
                <w:rFonts w:ascii="Courier New" w:hAnsi="Courier New" w:cs="Courier New"/>
                <w:color w:val="6A3E3E"/>
                <w:sz w:val="24"/>
                <w:szCs w:val="24"/>
              </w:rPr>
              <w:t>firstName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his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4F2C6F">
              <w:rPr>
                <w:rFonts w:ascii="Courier New" w:hAnsi="Courier New" w:cs="Courier New"/>
                <w:color w:val="0000C0"/>
                <w:sz w:val="24"/>
                <w:szCs w:val="24"/>
              </w:rPr>
              <w:t>lastName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4F2C6F">
              <w:rPr>
                <w:rFonts w:ascii="Courier New" w:hAnsi="Courier New" w:cs="Courier New"/>
                <w:color w:val="6A3E3E"/>
                <w:sz w:val="24"/>
                <w:szCs w:val="24"/>
              </w:rPr>
              <w:t>lastName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his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4F2C6F">
              <w:rPr>
                <w:rFonts w:ascii="Courier New" w:hAnsi="Courier New" w:cs="Courier New"/>
                <w:color w:val="0000C0"/>
                <w:sz w:val="24"/>
                <w:szCs w:val="24"/>
              </w:rPr>
              <w:t>salary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4F2C6F">
              <w:rPr>
                <w:rFonts w:ascii="Courier New" w:hAnsi="Courier New" w:cs="Courier New"/>
                <w:color w:val="6A3E3E"/>
                <w:sz w:val="24"/>
                <w:szCs w:val="24"/>
              </w:rPr>
              <w:t>salary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int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getId() {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F2C6F">
              <w:rPr>
                <w:rFonts w:ascii="Courier New" w:hAnsi="Courier New" w:cs="Courier New"/>
                <w:color w:val="0000C0"/>
                <w:sz w:val="24"/>
                <w:szCs w:val="24"/>
              </w:rPr>
              <w:t>id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String getFirstName() {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F2C6F">
              <w:rPr>
                <w:rFonts w:ascii="Courier New" w:hAnsi="Courier New" w:cs="Courier New"/>
                <w:color w:val="0000C0"/>
                <w:sz w:val="24"/>
                <w:szCs w:val="24"/>
              </w:rPr>
              <w:t>firstName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String getLastName() {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F2C6F">
              <w:rPr>
                <w:rFonts w:ascii="Courier New" w:hAnsi="Courier New" w:cs="Courier New"/>
                <w:color w:val="0000C0"/>
                <w:sz w:val="24"/>
                <w:szCs w:val="24"/>
              </w:rPr>
              <w:t>lastName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long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getSalary() {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F2C6F">
              <w:rPr>
                <w:rFonts w:ascii="Courier New" w:hAnsi="Courier New" w:cs="Courier New"/>
                <w:color w:val="0000C0"/>
                <w:sz w:val="24"/>
                <w:szCs w:val="24"/>
              </w:rPr>
              <w:t>salary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void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setSalary(</w:t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long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4F2C6F">
              <w:rPr>
                <w:rFonts w:ascii="Courier New" w:hAnsi="Courier New" w:cs="Courier New"/>
                <w:color w:val="6A3E3E"/>
                <w:sz w:val="24"/>
                <w:szCs w:val="24"/>
              </w:rPr>
              <w:t>salary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4F2C6F">
              <w:rPr>
                <w:rFonts w:ascii="Courier New" w:hAnsi="Courier New" w:cs="Courier New"/>
                <w:b/>
                <w:bCs/>
                <w:color w:val="7F0055"/>
                <w:sz w:val="24"/>
                <w:szCs w:val="24"/>
              </w:rPr>
              <w:t>this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4F2C6F">
              <w:rPr>
                <w:rFonts w:ascii="Courier New" w:hAnsi="Courier New" w:cs="Courier New"/>
                <w:color w:val="0000C0"/>
                <w:sz w:val="24"/>
                <w:szCs w:val="24"/>
              </w:rPr>
              <w:t>salary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r w:rsidRPr="004F2C6F">
              <w:rPr>
                <w:rFonts w:ascii="Courier New" w:hAnsi="Courier New" w:cs="Courier New"/>
                <w:color w:val="6A3E3E"/>
                <w:sz w:val="24"/>
                <w:szCs w:val="24"/>
              </w:rPr>
              <w:t>salary</w:t>
            </w:r>
            <w:r w:rsidRPr="004F2C6F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627D08" w:rsidRPr="004F2C6F" w:rsidRDefault="00627D08" w:rsidP="00627D0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:rsidR="00627D08" w:rsidRPr="004F2C6F" w:rsidRDefault="00627D08" w:rsidP="00627D08">
            <w:pPr>
              <w:rPr>
                <w:rFonts w:eastAsia="Times New Roman"/>
                <w:sz w:val="24"/>
                <w:szCs w:val="24"/>
              </w:rPr>
            </w:pPr>
            <w:r w:rsidRPr="004F2C6F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:rsidR="00412483" w:rsidRDefault="00412483" w:rsidP="00AD04E7">
      <w:pPr>
        <w:rPr>
          <w:rFonts w:eastAsia="Times New Roman"/>
          <w:szCs w:val="26"/>
        </w:rPr>
      </w:pPr>
    </w:p>
    <w:p w:rsidR="00AD04E7" w:rsidRDefault="00506751" w:rsidP="00AD04E7">
      <w:pPr>
        <w:rPr>
          <w:rFonts w:eastAsia="Times New Roman"/>
          <w:szCs w:val="26"/>
        </w:rPr>
      </w:pPr>
      <w:r w:rsidRPr="00F82B73">
        <w:rPr>
          <w:rFonts w:eastAsia="Times New Roman"/>
          <w:szCs w:val="26"/>
        </w:rPr>
        <w:t>RDBMS table</w:t>
      </w:r>
      <w:r w:rsidR="00AD04E7">
        <w:rPr>
          <w:rFonts w:eastAsia="Times New Roman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5"/>
      </w:tblGrid>
      <w:tr w:rsidR="0066753C" w:rsidRPr="00FF520E" w:rsidTr="00EC2BD2">
        <w:tc>
          <w:tcPr>
            <w:tcW w:w="0" w:type="auto"/>
          </w:tcPr>
          <w:p w:rsidR="00C07DEE" w:rsidRPr="00FF520E" w:rsidRDefault="00C07DEE" w:rsidP="00C07D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6"/>
              </w:rPr>
            </w:pPr>
            <w:r w:rsidRPr="00FF520E">
              <w:rPr>
                <w:rFonts w:ascii="Courier New" w:hAnsi="Courier New" w:cs="Courier New"/>
                <w:szCs w:val="26"/>
              </w:rPr>
              <w:t>Create table Employee (</w:t>
            </w:r>
          </w:p>
          <w:p w:rsidR="00C07DEE" w:rsidRPr="00FF520E" w:rsidRDefault="00C07DEE" w:rsidP="00C07D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6"/>
              </w:rPr>
            </w:pPr>
            <w:r w:rsidRPr="00FF520E">
              <w:rPr>
                <w:rFonts w:ascii="Courier New" w:hAnsi="Courier New" w:cs="Courier New"/>
                <w:szCs w:val="26"/>
              </w:rPr>
              <w:tab/>
              <w:t>id INTEGER primary key,</w:t>
            </w:r>
          </w:p>
          <w:p w:rsidR="00C07DEE" w:rsidRPr="00FF520E" w:rsidRDefault="00C07DEE" w:rsidP="00C07D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6"/>
              </w:rPr>
            </w:pPr>
            <w:r w:rsidRPr="00FF520E">
              <w:rPr>
                <w:rFonts w:ascii="Courier New" w:hAnsi="Courier New" w:cs="Courier New"/>
                <w:szCs w:val="26"/>
              </w:rPr>
              <w:tab/>
              <w:t>first_name NVARCHAR(30) not null,</w:t>
            </w:r>
          </w:p>
          <w:p w:rsidR="00C07DEE" w:rsidRPr="00FF520E" w:rsidRDefault="00C07DEE" w:rsidP="00C07D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6"/>
              </w:rPr>
            </w:pPr>
            <w:r w:rsidRPr="00FF520E">
              <w:rPr>
                <w:rFonts w:ascii="Courier New" w:hAnsi="Courier New" w:cs="Courier New"/>
                <w:szCs w:val="26"/>
              </w:rPr>
              <w:tab/>
              <w:t>last_name NVARCHAR(40),</w:t>
            </w:r>
          </w:p>
          <w:p w:rsidR="00C07DEE" w:rsidRPr="00FF520E" w:rsidRDefault="00C07DEE" w:rsidP="00C07DE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Cs w:val="26"/>
              </w:rPr>
            </w:pPr>
            <w:r w:rsidRPr="00FF520E">
              <w:rPr>
                <w:rFonts w:ascii="Courier New" w:hAnsi="Courier New" w:cs="Courier New"/>
                <w:szCs w:val="26"/>
              </w:rPr>
              <w:tab/>
              <w:t>salary BITINT</w:t>
            </w:r>
          </w:p>
          <w:p w:rsidR="0066753C" w:rsidRPr="00FF520E" w:rsidRDefault="00C07DEE" w:rsidP="001A5558">
            <w:pPr>
              <w:autoSpaceDE w:val="0"/>
              <w:autoSpaceDN w:val="0"/>
              <w:adjustRightInd w:val="0"/>
              <w:rPr>
                <w:rFonts w:eastAsia="Times New Roman"/>
                <w:szCs w:val="26"/>
              </w:rPr>
            </w:pPr>
            <w:r w:rsidRPr="00FF520E">
              <w:rPr>
                <w:rFonts w:ascii="Courier New" w:hAnsi="Courier New" w:cs="Courier New"/>
                <w:szCs w:val="26"/>
              </w:rPr>
              <w:t>);</w:t>
            </w:r>
          </w:p>
        </w:tc>
      </w:tr>
    </w:tbl>
    <w:p w:rsidR="001E618B" w:rsidRDefault="001E618B" w:rsidP="00AD04E7">
      <w:pPr>
        <w:rPr>
          <w:rFonts w:eastAsia="Times New Roman"/>
          <w:szCs w:val="26"/>
        </w:rPr>
      </w:pPr>
    </w:p>
    <w:p w:rsidR="002D4792" w:rsidRDefault="001E618B" w:rsidP="00AD04E7">
      <w:pPr>
        <w:rPr>
          <w:i/>
        </w:rPr>
      </w:pPr>
      <w:r>
        <w:rPr>
          <w:rFonts w:eastAsia="Times New Roman"/>
          <w:b/>
          <w:szCs w:val="26"/>
        </w:rPr>
        <w:t>Bài 2</w:t>
      </w:r>
      <w:r w:rsidRPr="00D75DB2">
        <w:rPr>
          <w:rFonts w:eastAsia="Times New Roman"/>
          <w:b/>
          <w:szCs w:val="26"/>
        </w:rPr>
        <w:t>:</w:t>
      </w:r>
      <w:r w:rsidR="00654DC4">
        <w:rPr>
          <w:rFonts w:eastAsia="Times New Roman"/>
          <w:b/>
          <w:szCs w:val="26"/>
        </w:rPr>
        <w:t xml:space="preserve"> </w:t>
      </w:r>
      <w:r w:rsidR="00654DC4" w:rsidRPr="00E51E45">
        <w:rPr>
          <w:i/>
        </w:rPr>
        <w:t>(Bài tập làm ở nhà)</w:t>
      </w:r>
    </w:p>
    <w:p w:rsidR="00493B86" w:rsidRDefault="004939C2" w:rsidP="00AD04E7">
      <w:pPr>
        <w:rPr>
          <w:rFonts w:eastAsia="Times New Roman"/>
          <w:szCs w:val="26"/>
        </w:rPr>
      </w:pPr>
      <w:r>
        <w:rPr>
          <w:rFonts w:eastAsia="Times New Roman"/>
          <w:szCs w:val="26"/>
        </w:rPr>
        <w:t>Mở rộng bài 1</w:t>
      </w:r>
      <w:r w:rsidR="007B3A42">
        <w:rPr>
          <w:rFonts w:eastAsia="Times New Roman"/>
          <w:szCs w:val="26"/>
        </w:rPr>
        <w:t xml:space="preserve"> cho</w:t>
      </w:r>
      <w:r>
        <w:rPr>
          <w:rFonts w:eastAsia="Times New Roman"/>
          <w:szCs w:val="26"/>
        </w:rPr>
        <w:t xml:space="preserve"> </w:t>
      </w:r>
      <w:r w:rsidR="00835030" w:rsidRPr="00835030">
        <w:rPr>
          <w:rFonts w:eastAsia="Times New Roman"/>
          <w:szCs w:val="26"/>
        </w:rPr>
        <w:t>Association Mappings</w:t>
      </w:r>
      <w:r w:rsidR="00AE72E8">
        <w:rPr>
          <w:rFonts w:eastAsia="Times New Roman"/>
          <w:szCs w:val="26"/>
        </w:rPr>
        <w:t>.</w:t>
      </w:r>
    </w:p>
    <w:tbl>
      <w:tblPr>
        <w:tblW w:w="900" w:type="pct"/>
        <w:tblInd w:w="7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90"/>
      </w:tblGrid>
      <w:tr w:rsidR="00654B7E" w:rsidTr="00A7658E">
        <w:tc>
          <w:tcPr>
            <w:tcW w:w="5000" w:type="pct"/>
            <w:vAlign w:val="center"/>
            <w:hideMark/>
          </w:tcPr>
          <w:p w:rsidR="00654B7E" w:rsidRDefault="00654B7E" w:rsidP="00654B7E">
            <w:pPr>
              <w:spacing w:line="276" w:lineRule="auto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Mapping type</w:t>
            </w:r>
          </w:p>
        </w:tc>
      </w:tr>
      <w:tr w:rsidR="00654B7E" w:rsidTr="00A7658E">
        <w:tc>
          <w:tcPr>
            <w:tcW w:w="0" w:type="auto"/>
            <w:vAlign w:val="center"/>
            <w:hideMark/>
          </w:tcPr>
          <w:p w:rsidR="00654B7E" w:rsidRDefault="00654B7E" w:rsidP="00654B7E">
            <w:pPr>
              <w:spacing w:line="276" w:lineRule="auto"/>
              <w:rPr>
                <w:sz w:val="24"/>
                <w:szCs w:val="24"/>
              </w:rPr>
            </w:pPr>
            <w:r w:rsidRPr="00654B7E">
              <w:t>Many-to-One</w:t>
            </w:r>
          </w:p>
        </w:tc>
      </w:tr>
      <w:tr w:rsidR="00654B7E" w:rsidTr="00A7658E">
        <w:tc>
          <w:tcPr>
            <w:tcW w:w="0" w:type="auto"/>
            <w:vAlign w:val="center"/>
            <w:hideMark/>
          </w:tcPr>
          <w:p w:rsidR="00654B7E" w:rsidRDefault="00654B7E" w:rsidP="00654B7E">
            <w:pPr>
              <w:spacing w:line="276" w:lineRule="auto"/>
              <w:rPr>
                <w:sz w:val="24"/>
                <w:szCs w:val="24"/>
              </w:rPr>
            </w:pPr>
            <w:r w:rsidRPr="00654B7E">
              <w:t>One-to-One</w:t>
            </w:r>
          </w:p>
        </w:tc>
      </w:tr>
      <w:tr w:rsidR="00654B7E" w:rsidTr="00A7658E">
        <w:tc>
          <w:tcPr>
            <w:tcW w:w="0" w:type="auto"/>
            <w:vAlign w:val="center"/>
            <w:hideMark/>
          </w:tcPr>
          <w:p w:rsidR="00654B7E" w:rsidRDefault="00654B7E" w:rsidP="00654B7E">
            <w:pPr>
              <w:spacing w:line="276" w:lineRule="auto"/>
              <w:rPr>
                <w:sz w:val="24"/>
                <w:szCs w:val="24"/>
              </w:rPr>
            </w:pPr>
            <w:r w:rsidRPr="00654B7E">
              <w:t>One-to-Many</w:t>
            </w:r>
          </w:p>
        </w:tc>
      </w:tr>
      <w:tr w:rsidR="00654B7E" w:rsidTr="00A7658E">
        <w:tc>
          <w:tcPr>
            <w:tcW w:w="0" w:type="auto"/>
            <w:vAlign w:val="center"/>
            <w:hideMark/>
          </w:tcPr>
          <w:p w:rsidR="00654B7E" w:rsidRDefault="00654B7E" w:rsidP="00654B7E">
            <w:pPr>
              <w:spacing w:line="276" w:lineRule="auto"/>
              <w:rPr>
                <w:sz w:val="24"/>
                <w:szCs w:val="24"/>
              </w:rPr>
            </w:pPr>
            <w:r w:rsidRPr="00654B7E">
              <w:t>Many-to-Many</w:t>
            </w:r>
          </w:p>
        </w:tc>
      </w:tr>
    </w:tbl>
    <w:p w:rsidR="006770EE" w:rsidRDefault="006770EE" w:rsidP="00AD04E7">
      <w:pPr>
        <w:rPr>
          <w:rFonts w:eastAsia="Times New Roman"/>
          <w:szCs w:val="26"/>
        </w:rPr>
      </w:pPr>
    </w:p>
    <w:p w:rsidR="00846AB8" w:rsidRDefault="00D30237" w:rsidP="00AD04E7">
      <w:pPr>
        <w:rPr>
          <w:rFonts w:eastAsia="Times New Roman"/>
          <w:b/>
          <w:szCs w:val="26"/>
          <w:u w:val="single"/>
        </w:rPr>
      </w:pPr>
      <w:r w:rsidRPr="00F82B73">
        <w:rPr>
          <w:rFonts w:eastAsia="Times New Roman"/>
          <w:szCs w:val="26"/>
        </w:rPr>
        <w:br w:type="page"/>
      </w:r>
      <w:r w:rsidR="00846AB8">
        <w:rPr>
          <w:rFonts w:eastAsia="Times New Roman"/>
          <w:b/>
          <w:szCs w:val="26"/>
          <w:u w:val="single"/>
        </w:rPr>
        <w:lastRenderedPageBreak/>
        <w:t>BÀI TẬP THỰC HÀNH TUẦN 7</w:t>
      </w:r>
    </w:p>
    <w:p w:rsidR="0034319D" w:rsidRDefault="00846AB8" w:rsidP="00563D06">
      <w:pPr>
        <w:spacing w:after="120" w:line="276" w:lineRule="auto"/>
        <w:rPr>
          <w:rFonts w:eastAsia="Times New Roman"/>
          <w:b/>
          <w:szCs w:val="26"/>
          <w:u w:val="single"/>
        </w:rPr>
      </w:pPr>
      <w:r>
        <w:rPr>
          <w:rFonts w:eastAsia="Times New Roman"/>
          <w:i/>
          <w:szCs w:val="26"/>
        </w:rPr>
        <w:t>Nội dung thực hành</w:t>
      </w:r>
      <w:r w:rsidR="00A939ED">
        <w:rPr>
          <w:rFonts w:eastAsia="Times New Roman"/>
          <w:i/>
          <w:szCs w:val="26"/>
        </w:rPr>
        <w:t xml:space="preserve">: </w:t>
      </w:r>
      <w:r w:rsidRPr="00A90A82">
        <w:rPr>
          <w:rFonts w:eastAsia="Times New Roman"/>
          <w:i/>
          <w:szCs w:val="26"/>
        </w:rPr>
        <w:t xml:space="preserve">Thực hành </w:t>
      </w:r>
      <w:r w:rsidR="00A90A82">
        <w:rPr>
          <w:rFonts w:eastAsia="Times New Roman"/>
          <w:i/>
          <w:szCs w:val="26"/>
        </w:rPr>
        <w:t>XML</w:t>
      </w:r>
      <w:r w:rsidRPr="00A90A82">
        <w:rPr>
          <w:rFonts w:eastAsia="Times New Roman"/>
          <w:b/>
          <w:szCs w:val="26"/>
          <w:u w:val="single"/>
        </w:rPr>
        <w:t xml:space="preserve"> </w:t>
      </w:r>
    </w:p>
    <w:p w:rsidR="008A7EE3" w:rsidRDefault="005B5071" w:rsidP="00563D06">
      <w:pPr>
        <w:spacing w:after="120" w:line="276" w:lineRule="auto"/>
        <w:rPr>
          <w:rFonts w:eastAsia="Times New Roman"/>
          <w:i/>
          <w:szCs w:val="26"/>
        </w:rPr>
      </w:pPr>
      <w:r w:rsidRPr="008A7EE3">
        <w:rPr>
          <w:rFonts w:eastAsia="Times New Roman"/>
          <w:i/>
          <w:szCs w:val="26"/>
        </w:rPr>
        <w:t>Parsing XML document</w:t>
      </w:r>
      <w:r w:rsidR="008A7EE3">
        <w:rPr>
          <w:rFonts w:eastAsia="Times New Roman"/>
          <w:i/>
          <w:szCs w:val="26"/>
        </w:rPr>
        <w:t>:</w:t>
      </w:r>
    </w:p>
    <w:p w:rsidR="008A7EE3" w:rsidRDefault="00741862" w:rsidP="00563D06">
      <w:pPr>
        <w:pStyle w:val="ListParagraph"/>
        <w:numPr>
          <w:ilvl w:val="0"/>
          <w:numId w:val="5"/>
        </w:numPr>
        <w:spacing w:after="120" w:line="276" w:lineRule="auto"/>
        <w:rPr>
          <w:rFonts w:eastAsia="Times New Roman"/>
          <w:i/>
          <w:szCs w:val="26"/>
        </w:rPr>
      </w:pPr>
      <w:r>
        <w:rPr>
          <w:rFonts w:eastAsia="Times New Roman"/>
          <w:i/>
          <w:szCs w:val="26"/>
        </w:rPr>
        <w:t>Dùng</w:t>
      </w:r>
      <w:r w:rsidR="005B5071" w:rsidRPr="008A7EE3">
        <w:rPr>
          <w:rFonts w:eastAsia="Times New Roman"/>
          <w:i/>
          <w:szCs w:val="26"/>
        </w:rPr>
        <w:t xml:space="preserve"> SAX</w:t>
      </w:r>
      <w:r w:rsidR="00526019">
        <w:rPr>
          <w:rFonts w:eastAsia="Times New Roman"/>
          <w:i/>
          <w:szCs w:val="26"/>
        </w:rPr>
        <w:t xml:space="preserve"> </w:t>
      </w:r>
      <w:r w:rsidR="002056C2">
        <w:rPr>
          <w:rFonts w:eastAsia="Times New Roman"/>
          <w:i/>
          <w:szCs w:val="26"/>
        </w:rPr>
        <w:t xml:space="preserve"> </w:t>
      </w:r>
      <w:r w:rsidR="00526019">
        <w:rPr>
          <w:rFonts w:eastAsia="Times New Roman"/>
          <w:i/>
          <w:szCs w:val="26"/>
        </w:rPr>
        <w:t>P</w:t>
      </w:r>
      <w:r w:rsidR="002056C2">
        <w:rPr>
          <w:rFonts w:eastAsia="Times New Roman"/>
          <w:i/>
          <w:szCs w:val="26"/>
        </w:rPr>
        <w:t>arser</w:t>
      </w:r>
    </w:p>
    <w:p w:rsidR="005B5071" w:rsidRPr="008A7EE3" w:rsidRDefault="00F23731" w:rsidP="00563D06">
      <w:pPr>
        <w:pStyle w:val="ListParagraph"/>
        <w:numPr>
          <w:ilvl w:val="0"/>
          <w:numId w:val="5"/>
        </w:numPr>
        <w:spacing w:after="120" w:line="276" w:lineRule="auto"/>
        <w:rPr>
          <w:rFonts w:eastAsia="Times New Roman"/>
          <w:i/>
          <w:szCs w:val="26"/>
        </w:rPr>
      </w:pPr>
      <w:r>
        <w:rPr>
          <w:rFonts w:eastAsia="Times New Roman"/>
          <w:i/>
          <w:szCs w:val="26"/>
        </w:rPr>
        <w:t>Dùng</w:t>
      </w:r>
      <w:r w:rsidR="005B5071" w:rsidRPr="008A7EE3">
        <w:rPr>
          <w:rFonts w:eastAsia="Times New Roman"/>
          <w:i/>
          <w:szCs w:val="26"/>
        </w:rPr>
        <w:t xml:space="preserve"> DOM</w:t>
      </w:r>
      <w:r w:rsidR="00526019">
        <w:rPr>
          <w:rFonts w:eastAsia="Times New Roman"/>
          <w:i/>
          <w:szCs w:val="26"/>
        </w:rPr>
        <w:t xml:space="preserve">  P</w:t>
      </w:r>
      <w:r>
        <w:rPr>
          <w:rFonts w:eastAsia="Times New Roman"/>
          <w:i/>
          <w:szCs w:val="26"/>
        </w:rPr>
        <w:t>arser</w:t>
      </w:r>
    </w:p>
    <w:p w:rsidR="00A35531" w:rsidRPr="0076572F" w:rsidRDefault="00A35531" w:rsidP="003E239B">
      <w:pPr>
        <w:rPr>
          <w:rFonts w:eastAsia="Times New Roman"/>
          <w:szCs w:val="26"/>
        </w:rPr>
      </w:pPr>
      <w:r w:rsidRPr="0076572F">
        <w:rPr>
          <w:rFonts w:eastAsia="Times New Roman"/>
          <w:szCs w:val="26"/>
        </w:rPr>
        <w:t>Cho tài liệu XML có cấu trúc </w:t>
      </w:r>
      <w:r w:rsidR="0076572F">
        <w:rPr>
          <w:rFonts w:eastAsia="Times New Roman"/>
          <w:szCs w:val="26"/>
        </w:rPr>
        <w:t>nh</w:t>
      </w:r>
      <w:r w:rsidR="00BC684E">
        <w:rPr>
          <w:rFonts w:eastAsia="Times New Roman"/>
          <w:szCs w:val="26"/>
        </w:rPr>
        <w:t>ư</w:t>
      </w:r>
      <w:r w:rsidR="0076572F">
        <w:rPr>
          <w:rFonts w:eastAsia="Times New Roman"/>
          <w:szCs w:val="26"/>
        </w:rPr>
        <w:t xml:space="preserve"> </w:t>
      </w:r>
      <w:r w:rsidRPr="0076572F">
        <w:rPr>
          <w:rFonts w:eastAsia="Times New Roman"/>
          <w:szCs w:val="26"/>
        </w:rPr>
        <w:t>sau</w:t>
      </w:r>
      <w:r w:rsidR="001C5E6D">
        <w:rPr>
          <w:rFonts w:eastAsia="Times New Roman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705"/>
      </w:tblGrid>
      <w:tr w:rsidR="00A35531" w:rsidRPr="00936BED" w:rsidTr="00594AE1">
        <w:tc>
          <w:tcPr>
            <w:tcW w:w="5000" w:type="pct"/>
          </w:tcPr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?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xml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36BED">
              <w:rPr>
                <w:rFonts w:ascii="Courier New" w:hAnsi="Courier New" w:cs="Courier New"/>
                <w:color w:val="7F007F"/>
                <w:sz w:val="24"/>
                <w:szCs w:val="24"/>
              </w:rPr>
              <w:t>version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936BED"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1.0"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?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oductList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oduct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36BED"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936BED"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TV1025"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oductNam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TV Led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oductNam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manufactur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Sony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manufactur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description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TV led voi cong ngh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description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suplier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suplierNam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Thiên Hòa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suplierNam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country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Việt Nam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country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  <w:highlight w:val="lightGray"/>
              </w:rPr>
              <w:t>websit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www.thienhoa.com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  <w:highlight w:val="lightGray"/>
              </w:rPr>
              <w:t>websit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suplier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ic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500.0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ic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oduct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oduct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36BED"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936BED"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Phone1002"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oductNam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DT NOKIA lumia 630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oductNam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manufactur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nokia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manufactur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description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="00C60034" w:rsidRPr="00936BED">
              <w:rPr>
                <w:rFonts w:ascii="Courier New" w:hAnsi="Courier New" w:cs="Courier New"/>
                <w:sz w:val="24"/>
                <w:szCs w:val="24"/>
              </w:rPr>
              <w:t>Đ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iện thoại cảm ứng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description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suplier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suplierNam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FBT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suplierNam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country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Việt Nam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country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websit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www.fbt.com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websit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suplier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ic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800.0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ic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oduct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oduct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936BED">
              <w:rPr>
                <w:rFonts w:ascii="Courier New" w:hAnsi="Courier New" w:cs="Courier New"/>
                <w:color w:val="7F007F"/>
                <w:sz w:val="24"/>
                <w:szCs w:val="24"/>
              </w:rPr>
              <w:t>id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=</w:t>
            </w:r>
            <w:r w:rsidRPr="00936BED">
              <w:rPr>
                <w:rFonts w:ascii="Courier New" w:hAnsi="Courier New" w:cs="Courier New"/>
                <w:i/>
                <w:iCs/>
                <w:color w:val="2A00FF"/>
                <w:sz w:val="24"/>
                <w:szCs w:val="24"/>
              </w:rPr>
              <w:t>"IPhone5S"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oductNam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Điện thoại IPhne 5S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oductNam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manufactur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Appl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manufactur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description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Điện thoại cảm ứng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description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suplier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suplierNam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Thế giới di động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suplierNam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country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Việt Nam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country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websit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www.diDong.com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websit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suplier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ic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  <w:r w:rsidRPr="00936BED">
              <w:rPr>
                <w:rFonts w:ascii="Courier New" w:hAnsi="Courier New" w:cs="Courier New"/>
                <w:sz w:val="24"/>
                <w:szCs w:val="24"/>
              </w:rPr>
              <w:t>1200.0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ice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oduct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  <w:p w:rsidR="00A35531" w:rsidRPr="00936BED" w:rsidRDefault="00A35531" w:rsidP="000A08F7">
            <w:pPr>
              <w:spacing w:line="240" w:lineRule="exact"/>
              <w:rPr>
                <w:sz w:val="24"/>
                <w:szCs w:val="24"/>
              </w:rPr>
            </w:pP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lt;/</w:t>
            </w:r>
            <w:r w:rsidRPr="00936BED">
              <w:rPr>
                <w:rFonts w:ascii="Courier New" w:hAnsi="Courier New" w:cs="Courier New"/>
                <w:color w:val="3F7F7F"/>
                <w:sz w:val="24"/>
                <w:szCs w:val="24"/>
              </w:rPr>
              <w:t>productList</w:t>
            </w:r>
            <w:r w:rsidRPr="00936BED">
              <w:rPr>
                <w:rFonts w:ascii="Courier New" w:hAnsi="Courier New" w:cs="Courier New"/>
                <w:color w:val="008080"/>
                <w:sz w:val="24"/>
                <w:szCs w:val="24"/>
              </w:rPr>
              <w:t>&gt;</w:t>
            </w:r>
          </w:p>
        </w:tc>
      </w:tr>
    </w:tbl>
    <w:p w:rsidR="00A35531" w:rsidRDefault="00A35531" w:rsidP="0034319D">
      <w:pPr>
        <w:rPr>
          <w:b/>
          <w:sz w:val="27"/>
          <w:szCs w:val="27"/>
        </w:rPr>
      </w:pPr>
    </w:p>
    <w:p w:rsidR="00A03EF0" w:rsidRDefault="00A03EF0" w:rsidP="0034319D">
      <w:pPr>
        <w:rPr>
          <w:rFonts w:eastAsia="Times New Roman"/>
          <w:szCs w:val="26"/>
        </w:rPr>
      </w:pPr>
      <w:r w:rsidRPr="00AE4370">
        <w:rPr>
          <w:b/>
          <w:sz w:val="27"/>
          <w:szCs w:val="27"/>
        </w:rPr>
        <w:t xml:space="preserve">Bài 1. </w:t>
      </w:r>
      <w:r>
        <w:rPr>
          <w:sz w:val="27"/>
          <w:szCs w:val="27"/>
        </w:rPr>
        <w:t xml:space="preserve">Đọc tập tin XML dùng </w:t>
      </w:r>
      <w:r w:rsidR="001F735B">
        <w:rPr>
          <w:sz w:val="27"/>
          <w:szCs w:val="27"/>
        </w:rPr>
        <w:t>DOM</w:t>
      </w:r>
      <w:r>
        <w:rPr>
          <w:sz w:val="27"/>
          <w:szCs w:val="27"/>
        </w:rPr>
        <w:t xml:space="preserve"> Parser</w:t>
      </w:r>
    </w:p>
    <w:p w:rsidR="0020153C" w:rsidRDefault="0034319D" w:rsidP="0034319D">
      <w:pPr>
        <w:rPr>
          <w:rFonts w:eastAsia="Times New Roman"/>
          <w:szCs w:val="26"/>
        </w:rPr>
      </w:pPr>
      <w:r w:rsidRPr="00AE4370">
        <w:rPr>
          <w:rFonts w:eastAsia="Times New Roman"/>
          <w:b/>
          <w:szCs w:val="26"/>
        </w:rPr>
        <w:t xml:space="preserve">Bài </w:t>
      </w:r>
      <w:r w:rsidR="00A03EF0" w:rsidRPr="00AE4370">
        <w:rPr>
          <w:rFonts w:eastAsia="Times New Roman"/>
          <w:b/>
          <w:szCs w:val="26"/>
        </w:rPr>
        <w:t>2</w:t>
      </w:r>
      <w:r w:rsidRPr="00AE4370">
        <w:rPr>
          <w:rFonts w:eastAsia="Times New Roman"/>
          <w:b/>
          <w:szCs w:val="26"/>
        </w:rPr>
        <w:t>.</w:t>
      </w:r>
      <w:r w:rsidRPr="00AE4370">
        <w:rPr>
          <w:rFonts w:eastAsia="Times New Roman"/>
          <w:b/>
          <w:szCs w:val="26"/>
        </w:rPr>
        <w:tab/>
      </w:r>
      <w:r w:rsidRPr="0034319D">
        <w:rPr>
          <w:rFonts w:eastAsia="Times New Roman"/>
          <w:szCs w:val="26"/>
        </w:rPr>
        <w:t>Dùng DOM parser sửa nội dung tập tin XML</w:t>
      </w:r>
    </w:p>
    <w:p w:rsidR="0034319D" w:rsidRPr="0020153C" w:rsidRDefault="0020153C" w:rsidP="0020153C">
      <w:pPr>
        <w:pStyle w:val="ListParagraph"/>
        <w:numPr>
          <w:ilvl w:val="0"/>
          <w:numId w:val="5"/>
        </w:numPr>
        <w:spacing w:after="200" w:line="276" w:lineRule="auto"/>
        <w:rPr>
          <w:rFonts w:eastAsia="Times New Roman"/>
          <w:szCs w:val="26"/>
        </w:rPr>
      </w:pPr>
      <w:r w:rsidRPr="0020153C">
        <w:rPr>
          <w:rFonts w:eastAsia="Times New Roman"/>
          <w:szCs w:val="26"/>
        </w:rPr>
        <w:t xml:space="preserve"> </w:t>
      </w:r>
      <w:r w:rsidR="0034319D" w:rsidRPr="0020153C">
        <w:rPr>
          <w:rFonts w:eastAsia="Times New Roman"/>
          <w:szCs w:val="26"/>
        </w:rPr>
        <w:t>Thêm 1 element</w:t>
      </w:r>
    </w:p>
    <w:p w:rsidR="0034319D" w:rsidRPr="0020153C" w:rsidRDefault="0034319D" w:rsidP="0020153C">
      <w:pPr>
        <w:pStyle w:val="ListParagraph"/>
        <w:numPr>
          <w:ilvl w:val="0"/>
          <w:numId w:val="5"/>
        </w:numPr>
        <w:spacing w:after="200" w:line="276" w:lineRule="auto"/>
        <w:rPr>
          <w:rFonts w:eastAsia="Times New Roman"/>
          <w:szCs w:val="26"/>
        </w:rPr>
      </w:pPr>
      <w:r w:rsidRPr="0020153C">
        <w:rPr>
          <w:rFonts w:eastAsia="Times New Roman"/>
          <w:szCs w:val="26"/>
        </w:rPr>
        <w:t xml:space="preserve">Cập nhật thuộc tính (đã có) của một element. </w:t>
      </w:r>
    </w:p>
    <w:p w:rsidR="0034319D" w:rsidRPr="0020153C" w:rsidRDefault="0034319D" w:rsidP="0020153C">
      <w:pPr>
        <w:pStyle w:val="ListParagraph"/>
        <w:numPr>
          <w:ilvl w:val="0"/>
          <w:numId w:val="5"/>
        </w:numPr>
        <w:spacing w:after="200" w:line="276" w:lineRule="auto"/>
        <w:rPr>
          <w:rFonts w:eastAsia="Times New Roman"/>
          <w:szCs w:val="26"/>
        </w:rPr>
      </w:pPr>
      <w:r w:rsidRPr="0020153C">
        <w:rPr>
          <w:rFonts w:eastAsia="Times New Roman"/>
          <w:szCs w:val="26"/>
        </w:rPr>
        <w:t xml:space="preserve">Cập nhật giá trị (đã có) của một element. </w:t>
      </w:r>
    </w:p>
    <w:p w:rsidR="0020153C" w:rsidRPr="0020153C" w:rsidRDefault="0034319D" w:rsidP="0020153C">
      <w:pPr>
        <w:pStyle w:val="ListParagraph"/>
        <w:numPr>
          <w:ilvl w:val="0"/>
          <w:numId w:val="5"/>
        </w:numPr>
        <w:spacing w:after="200" w:line="276" w:lineRule="auto"/>
        <w:rPr>
          <w:rFonts w:eastAsia="Times New Roman"/>
          <w:szCs w:val="26"/>
        </w:rPr>
      </w:pPr>
      <w:r w:rsidRPr="0020153C">
        <w:rPr>
          <w:rFonts w:eastAsia="Times New Roman"/>
          <w:szCs w:val="26"/>
        </w:rPr>
        <w:t>Xóa một thành phần</w:t>
      </w:r>
    </w:p>
    <w:p w:rsidR="00A95ABD" w:rsidRDefault="00A03EF0" w:rsidP="00A03EF0">
      <w:pPr>
        <w:spacing w:after="200" w:line="276" w:lineRule="auto"/>
        <w:rPr>
          <w:rFonts w:eastAsia="Times New Roman"/>
          <w:i/>
          <w:szCs w:val="26"/>
        </w:rPr>
      </w:pPr>
      <w:r w:rsidRPr="00AE4370">
        <w:rPr>
          <w:b/>
          <w:sz w:val="27"/>
          <w:szCs w:val="27"/>
        </w:rPr>
        <w:lastRenderedPageBreak/>
        <w:t xml:space="preserve">Bài 3. </w:t>
      </w:r>
      <w:r>
        <w:rPr>
          <w:sz w:val="27"/>
          <w:szCs w:val="27"/>
        </w:rPr>
        <w:t>Đọc tập tin XML dùng SAX Parser</w:t>
      </w:r>
      <w:r w:rsidRPr="00A03EF0">
        <w:rPr>
          <w:rFonts w:eastAsia="Times New Roman"/>
          <w:i/>
          <w:szCs w:val="26"/>
        </w:rPr>
        <w:t xml:space="preserve"> </w:t>
      </w:r>
    </w:p>
    <w:p w:rsidR="00A95ABD" w:rsidRPr="00240EC1" w:rsidRDefault="008E4095" w:rsidP="00713F99">
      <w:pPr>
        <w:rPr>
          <w:sz w:val="27"/>
          <w:szCs w:val="27"/>
        </w:rPr>
      </w:pPr>
      <w:r>
        <w:rPr>
          <w:b/>
          <w:sz w:val="27"/>
          <w:szCs w:val="27"/>
        </w:rPr>
        <w:t>Bài 4</w:t>
      </w:r>
      <w:r w:rsidRPr="00AE4370">
        <w:rPr>
          <w:b/>
          <w:sz w:val="27"/>
          <w:szCs w:val="27"/>
        </w:rPr>
        <w:t>.</w:t>
      </w:r>
      <w:r>
        <w:rPr>
          <w:b/>
          <w:sz w:val="27"/>
          <w:szCs w:val="27"/>
        </w:rPr>
        <w:t xml:space="preserve"> </w:t>
      </w:r>
      <w:r w:rsidR="00396E8A" w:rsidRPr="00240EC1">
        <w:rPr>
          <w:sz w:val="27"/>
          <w:szCs w:val="27"/>
        </w:rPr>
        <w:t>Sinh viên thêm vào vài sản phẩm nữa để thử</w:t>
      </w:r>
    </w:p>
    <w:p w:rsidR="00A95ABD" w:rsidRPr="00713F99" w:rsidRDefault="00A95ABD" w:rsidP="00713F99">
      <w:pPr>
        <w:pStyle w:val="ListParagraph"/>
        <w:numPr>
          <w:ilvl w:val="0"/>
          <w:numId w:val="5"/>
        </w:numPr>
        <w:spacing w:after="200" w:line="276" w:lineRule="auto"/>
        <w:rPr>
          <w:rFonts w:eastAsia="Times New Roman"/>
          <w:szCs w:val="26"/>
        </w:rPr>
      </w:pPr>
      <w:r w:rsidRPr="00713F99">
        <w:rPr>
          <w:rFonts w:eastAsia="Times New Roman"/>
          <w:szCs w:val="26"/>
        </w:rPr>
        <w:t>Dùng SAX duyệt qua và in cấu trúc của file XML</w:t>
      </w:r>
    </w:p>
    <w:p w:rsidR="00A95ABD" w:rsidRPr="00713F99" w:rsidRDefault="00A95ABD" w:rsidP="00713F99">
      <w:pPr>
        <w:pStyle w:val="ListParagraph"/>
        <w:numPr>
          <w:ilvl w:val="0"/>
          <w:numId w:val="5"/>
        </w:numPr>
        <w:spacing w:after="200" w:line="276" w:lineRule="auto"/>
        <w:rPr>
          <w:rFonts w:eastAsia="Times New Roman"/>
          <w:szCs w:val="26"/>
        </w:rPr>
      </w:pPr>
      <w:r w:rsidRPr="00713F99">
        <w:rPr>
          <w:rFonts w:eastAsia="Times New Roman"/>
          <w:szCs w:val="26"/>
        </w:rPr>
        <w:t>Dùng  StAX tìm sản phẩm có giá &gt;600$.</w:t>
      </w:r>
    </w:p>
    <w:p w:rsidR="00A95ABD" w:rsidRPr="00713F99" w:rsidRDefault="00A95ABD" w:rsidP="00713F99">
      <w:pPr>
        <w:pStyle w:val="ListParagraph"/>
        <w:numPr>
          <w:ilvl w:val="0"/>
          <w:numId w:val="5"/>
        </w:numPr>
        <w:spacing w:after="200" w:line="276" w:lineRule="auto"/>
        <w:rPr>
          <w:rFonts w:eastAsia="Times New Roman"/>
          <w:szCs w:val="26"/>
        </w:rPr>
      </w:pPr>
      <w:r w:rsidRPr="00713F99">
        <w:rPr>
          <w:rFonts w:eastAsia="Times New Roman"/>
          <w:szCs w:val="26"/>
        </w:rPr>
        <w:t>Dùng StAX thêm vào 1 sản phẩm mới</w:t>
      </w:r>
    </w:p>
    <w:p w:rsidR="00A95ABD" w:rsidRPr="00713F99" w:rsidRDefault="00A95ABD" w:rsidP="00713F99">
      <w:pPr>
        <w:pStyle w:val="ListParagraph"/>
        <w:numPr>
          <w:ilvl w:val="0"/>
          <w:numId w:val="5"/>
        </w:numPr>
        <w:spacing w:after="200" w:line="276" w:lineRule="auto"/>
        <w:rPr>
          <w:rFonts w:eastAsia="Times New Roman"/>
          <w:szCs w:val="26"/>
        </w:rPr>
      </w:pPr>
      <w:r w:rsidRPr="00713F99">
        <w:rPr>
          <w:rFonts w:eastAsia="Times New Roman"/>
          <w:szCs w:val="26"/>
        </w:rPr>
        <w:t>Dùng DOM phân tích tài liệu và hiển thị các đối tượng lên 1 JTable. KHi người dung chọn 1 phần</w:t>
      </w:r>
      <w:r w:rsidR="00713F99" w:rsidRPr="00713F99">
        <w:rPr>
          <w:rFonts w:eastAsia="Times New Roman"/>
          <w:szCs w:val="26"/>
        </w:rPr>
        <w:t xml:space="preserve"> </w:t>
      </w:r>
      <w:r w:rsidRPr="00713F99">
        <w:rPr>
          <w:rFonts w:eastAsia="Times New Roman"/>
          <w:szCs w:val="26"/>
        </w:rPr>
        <w:t>tử</w:t>
      </w:r>
      <w:r w:rsidR="00713F99">
        <w:rPr>
          <w:rFonts w:eastAsia="Times New Roman"/>
          <w:szCs w:val="26"/>
        </w:rPr>
        <w:t xml:space="preserve"> </w:t>
      </w:r>
      <w:r w:rsidRPr="00713F99">
        <w:rPr>
          <w:rFonts w:eastAsia="Times New Roman"/>
          <w:szCs w:val="26"/>
        </w:rPr>
        <w:t>trong</w:t>
      </w:r>
      <w:r w:rsidR="00713F99">
        <w:rPr>
          <w:rFonts w:eastAsia="Times New Roman"/>
          <w:szCs w:val="26"/>
        </w:rPr>
        <w:t xml:space="preserve"> </w:t>
      </w:r>
      <w:r w:rsidRPr="00713F99">
        <w:rPr>
          <w:rFonts w:eastAsia="Times New Roman"/>
          <w:szCs w:val="26"/>
        </w:rPr>
        <w:t>JTable</w:t>
      </w:r>
      <w:r w:rsidR="00713F99">
        <w:rPr>
          <w:rFonts w:eastAsia="Times New Roman"/>
          <w:szCs w:val="26"/>
        </w:rPr>
        <w:t xml:space="preserve"> </w:t>
      </w:r>
      <w:r w:rsidRPr="00713F99">
        <w:rPr>
          <w:rFonts w:eastAsia="Times New Roman"/>
          <w:szCs w:val="26"/>
        </w:rPr>
        <w:t>sẽ</w:t>
      </w:r>
      <w:r w:rsidR="00713F99">
        <w:rPr>
          <w:rFonts w:eastAsia="Times New Roman"/>
          <w:szCs w:val="26"/>
        </w:rPr>
        <w:t xml:space="preserve"> </w:t>
      </w:r>
      <w:r w:rsidRPr="00713F99">
        <w:rPr>
          <w:rFonts w:eastAsia="Times New Roman"/>
          <w:szCs w:val="26"/>
        </w:rPr>
        <w:t>hiển</w:t>
      </w:r>
      <w:r w:rsidR="00713F99">
        <w:rPr>
          <w:rFonts w:eastAsia="Times New Roman"/>
          <w:szCs w:val="26"/>
        </w:rPr>
        <w:t xml:space="preserve"> </w:t>
      </w:r>
      <w:r w:rsidRPr="00713F99">
        <w:rPr>
          <w:rFonts w:eastAsia="Times New Roman"/>
          <w:szCs w:val="26"/>
        </w:rPr>
        <w:t>thị thong tin chi tiết lên các JTextField. Thêm vào các</w:t>
      </w:r>
      <w:r w:rsidR="00713F99">
        <w:rPr>
          <w:rFonts w:eastAsia="Times New Roman"/>
          <w:szCs w:val="26"/>
        </w:rPr>
        <w:t xml:space="preserve"> </w:t>
      </w:r>
      <w:r w:rsidRPr="00713F99">
        <w:rPr>
          <w:rFonts w:eastAsia="Times New Roman"/>
          <w:szCs w:val="26"/>
        </w:rPr>
        <w:t>nút</w:t>
      </w:r>
      <w:r w:rsidR="00713F99">
        <w:rPr>
          <w:rFonts w:eastAsia="Times New Roman"/>
          <w:szCs w:val="26"/>
        </w:rPr>
        <w:t xml:space="preserve"> </w:t>
      </w:r>
      <w:r w:rsidRPr="00713F99">
        <w:rPr>
          <w:rFonts w:eastAsia="Times New Roman"/>
          <w:szCs w:val="26"/>
        </w:rPr>
        <w:t>Thêm,</w:t>
      </w:r>
      <w:r w:rsidR="00713F99">
        <w:rPr>
          <w:rFonts w:eastAsia="Times New Roman"/>
          <w:szCs w:val="26"/>
        </w:rPr>
        <w:t xml:space="preserve"> </w:t>
      </w:r>
      <w:r w:rsidRPr="00713F99">
        <w:rPr>
          <w:rFonts w:eastAsia="Times New Roman"/>
          <w:szCs w:val="26"/>
        </w:rPr>
        <w:t>Lưu,</w:t>
      </w:r>
      <w:r w:rsidR="00713F99">
        <w:rPr>
          <w:rFonts w:eastAsia="Times New Roman"/>
          <w:szCs w:val="26"/>
        </w:rPr>
        <w:t xml:space="preserve"> </w:t>
      </w:r>
      <w:r w:rsidRPr="00713F99">
        <w:rPr>
          <w:rFonts w:eastAsia="Times New Roman"/>
          <w:szCs w:val="26"/>
        </w:rPr>
        <w:t>Xóa,</w:t>
      </w:r>
      <w:r w:rsidR="00713F99" w:rsidRPr="00713F99">
        <w:rPr>
          <w:rFonts w:eastAsia="Times New Roman"/>
          <w:szCs w:val="26"/>
        </w:rPr>
        <w:t xml:space="preserve"> </w:t>
      </w:r>
      <w:r w:rsidRPr="00713F99">
        <w:rPr>
          <w:rFonts w:eastAsia="Times New Roman"/>
          <w:szCs w:val="26"/>
        </w:rPr>
        <w:t>Sửa và Tìm kiếm với các chức năng tương ứng.</w:t>
      </w:r>
    </w:p>
    <w:p w:rsidR="00663DF7" w:rsidRPr="00713F99" w:rsidRDefault="00663DF7" w:rsidP="00713F99">
      <w:pPr>
        <w:pStyle w:val="ListParagraph"/>
        <w:numPr>
          <w:ilvl w:val="0"/>
          <w:numId w:val="5"/>
        </w:numPr>
        <w:spacing w:after="200" w:line="276" w:lineRule="auto"/>
        <w:rPr>
          <w:rFonts w:eastAsia="Times New Roman"/>
          <w:szCs w:val="26"/>
        </w:rPr>
      </w:pPr>
      <w:r w:rsidRPr="00713F99">
        <w:rPr>
          <w:rFonts w:eastAsia="Times New Roman"/>
          <w:szCs w:val="26"/>
        </w:rPr>
        <w:br w:type="page"/>
      </w:r>
    </w:p>
    <w:p w:rsidR="00213E09" w:rsidRDefault="00D30237" w:rsidP="0013522B">
      <w:pPr>
        <w:spacing w:line="400" w:lineRule="exact"/>
        <w:jc w:val="both"/>
      </w:pPr>
      <w:r>
        <w:rPr>
          <w:rFonts w:eastAsia="Times New Roman"/>
          <w:b/>
          <w:szCs w:val="26"/>
          <w:u w:val="single"/>
        </w:rPr>
        <w:lastRenderedPageBreak/>
        <w:t xml:space="preserve">BÀI TẬP THỰC HÀNH TUẦN </w:t>
      </w:r>
      <w:r w:rsidR="00663DF7">
        <w:rPr>
          <w:rFonts w:eastAsia="Times New Roman"/>
          <w:b/>
          <w:szCs w:val="26"/>
          <w:u w:val="single"/>
        </w:rPr>
        <w:t>8</w:t>
      </w:r>
    </w:p>
    <w:p w:rsidR="00E74D0A" w:rsidRDefault="00E74D0A" w:rsidP="00213E09">
      <w:pPr>
        <w:rPr>
          <w:i/>
        </w:rPr>
      </w:pPr>
      <w:r w:rsidRPr="00E74D0A">
        <w:rPr>
          <w:i/>
        </w:rPr>
        <w:t>Nội dung thực hành:</w:t>
      </w:r>
    </w:p>
    <w:p w:rsidR="00770F18" w:rsidRDefault="00B44C2F" w:rsidP="00770F18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Kết nối CSDL</w:t>
      </w:r>
    </w:p>
    <w:p w:rsidR="00B44C2F" w:rsidRDefault="0019008F" w:rsidP="00770F18">
      <w:pPr>
        <w:pStyle w:val="ListParagraph"/>
        <w:numPr>
          <w:ilvl w:val="0"/>
          <w:numId w:val="5"/>
        </w:numPr>
        <w:rPr>
          <w:i/>
        </w:rPr>
      </w:pPr>
      <w:r>
        <w:rPr>
          <w:i/>
        </w:rPr>
        <w:t>Các câu lệnh xử lý dữ liệu JDBC : CRUD</w:t>
      </w:r>
    </w:p>
    <w:p w:rsidR="00453567" w:rsidRPr="00E3296B" w:rsidRDefault="00C917FE" w:rsidP="00770F18">
      <w:pPr>
        <w:pStyle w:val="ListParagraph"/>
        <w:numPr>
          <w:ilvl w:val="0"/>
          <w:numId w:val="5"/>
        </w:numPr>
        <w:rPr>
          <w:i/>
        </w:rPr>
      </w:pPr>
      <w:r w:rsidRPr="00E3296B">
        <w:rPr>
          <w:i/>
        </w:rPr>
        <w:t>JDBC ResultSet</w:t>
      </w:r>
    </w:p>
    <w:p w:rsidR="00ED0431" w:rsidRDefault="00ED0431" w:rsidP="00213E09">
      <w:pPr>
        <w:rPr>
          <w:b/>
        </w:rPr>
      </w:pPr>
      <w:r>
        <w:rPr>
          <w:b/>
        </w:rPr>
        <w:t xml:space="preserve">Bài 1: </w:t>
      </w:r>
    </w:p>
    <w:p w:rsidR="00ED0431" w:rsidRPr="00543326" w:rsidRDefault="00722CEC" w:rsidP="0036603C">
      <w:pPr>
        <w:spacing w:line="276" w:lineRule="auto"/>
        <w:rPr>
          <w:b/>
        </w:rPr>
      </w:pPr>
      <w:r>
        <w:t>Làm các demontraction về kết nối CSDL và thực thi các phư</w:t>
      </w:r>
      <w:r w:rsidR="000C06B2">
        <w:t>ơ</w:t>
      </w:r>
      <w:r>
        <w:t>ng thức của đối t</w:t>
      </w:r>
      <w:r w:rsidR="00810163">
        <w:t>ượng Sta</w:t>
      </w:r>
      <w:r>
        <w:t>tement,</w:t>
      </w:r>
      <w:r w:rsidR="00543326">
        <w:t xml:space="preserve"> </w:t>
      </w:r>
      <w:r>
        <w:t>PrepareStatement:</w:t>
      </w:r>
      <w:r w:rsidR="00543326">
        <w:t xml:space="preserve"> </w:t>
      </w:r>
      <w:r>
        <w:t>executeQuery</w:t>
      </w:r>
      <w:r w:rsidR="0036603C">
        <w:t xml:space="preserve">, </w:t>
      </w:r>
      <w:r>
        <w:t>executeUpdate</w:t>
      </w:r>
      <w:r w:rsidR="0036603C">
        <w:t xml:space="preserve">, </w:t>
      </w:r>
      <w:r>
        <w:t>executeBatch</w:t>
      </w:r>
    </w:p>
    <w:p w:rsidR="00213E09" w:rsidRPr="00DB11AD" w:rsidRDefault="00CB245E" w:rsidP="00213E09">
      <w:pPr>
        <w:rPr>
          <w:b/>
        </w:rPr>
      </w:pPr>
      <w:r>
        <w:rPr>
          <w:b/>
        </w:rPr>
        <w:t>Bài</w:t>
      </w:r>
      <w:r w:rsidR="00213E09" w:rsidRPr="00DB11AD">
        <w:rPr>
          <w:b/>
        </w:rPr>
        <w:t xml:space="preserve"> </w:t>
      </w:r>
      <w:r w:rsidR="006C05B5">
        <w:rPr>
          <w:b/>
        </w:rPr>
        <w:t>2</w:t>
      </w:r>
      <w:r w:rsidR="00213E09" w:rsidRPr="00DB11AD">
        <w:rPr>
          <w:b/>
        </w:rPr>
        <w:t xml:space="preserve">: </w:t>
      </w:r>
    </w:p>
    <w:p w:rsidR="00213E09" w:rsidRDefault="00213E09" w:rsidP="00213E09">
      <w:r>
        <w:t>Dùng hệ quản trị cơ sở dữ liệu SQL Server, tạo CSDL với các bảng sau:</w:t>
      </w:r>
    </w:p>
    <w:p w:rsidR="00213E09" w:rsidRDefault="00213E09" w:rsidP="00213E09">
      <w:r>
        <w:rPr>
          <w:noProof/>
        </w:rPr>
        <w:drawing>
          <wp:inline distT="0" distB="0" distL="0" distR="0" wp14:anchorId="73E93491" wp14:editId="5492A5FF">
            <wp:extent cx="6762750" cy="2112637"/>
            <wp:effectExtent l="19050" t="19050" r="19050" b="215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65420" cy="21134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3E09" w:rsidRPr="00667DC6" w:rsidRDefault="00213E09" w:rsidP="00213E09">
      <w:pPr>
        <w:rPr>
          <w:b/>
        </w:rPr>
      </w:pPr>
    </w:p>
    <w:p w:rsidR="00213E09" w:rsidRDefault="00213E09" w:rsidP="00703AC2">
      <w:r>
        <w:t>Tạo 1 project bằng ngôn ngữ lập trình java thực hiện các công việc sau:</w:t>
      </w:r>
    </w:p>
    <w:p w:rsidR="00213E09" w:rsidRDefault="00213E09" w:rsidP="00A85102">
      <w:pPr>
        <w:pStyle w:val="ListParagraph"/>
        <w:numPr>
          <w:ilvl w:val="0"/>
          <w:numId w:val="7"/>
        </w:numPr>
        <w:spacing w:after="200" w:line="276" w:lineRule="auto"/>
      </w:pPr>
      <w:r>
        <w:t>Tạo kết nối với CSDL khi JFrame được nạp lên</w:t>
      </w:r>
      <w:r w:rsidR="002247D4">
        <w:t>.</w:t>
      </w:r>
      <w:r>
        <w:t xml:space="preserve"> </w:t>
      </w:r>
      <w:r w:rsidR="002247D4">
        <w:t xml:space="preserve"> </w:t>
      </w:r>
    </w:p>
    <w:p w:rsidR="00E94820" w:rsidRDefault="00526FDB" w:rsidP="00A85102">
      <w:pPr>
        <w:pStyle w:val="ListParagraph"/>
        <w:numPr>
          <w:ilvl w:val="0"/>
          <w:numId w:val="7"/>
        </w:numPr>
        <w:spacing w:after="200" w:line="276" w:lineRule="auto"/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3E85056D" wp14:editId="102DF247">
            <wp:simplePos x="0" y="0"/>
            <wp:positionH relativeFrom="column">
              <wp:posOffset>612140</wp:posOffset>
            </wp:positionH>
            <wp:positionV relativeFrom="paragraph">
              <wp:posOffset>258445</wp:posOffset>
            </wp:positionV>
            <wp:extent cx="5349875" cy="3571875"/>
            <wp:effectExtent l="0" t="0" r="3175" b="952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87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3E09">
        <w:t>Đóng kết nối với CSDL khi người dùng đóng JFrame.</w:t>
      </w:r>
    </w:p>
    <w:p w:rsidR="00F5004B" w:rsidRDefault="00121051" w:rsidP="00A85102">
      <w:pPr>
        <w:pStyle w:val="ListParagraph"/>
        <w:numPr>
          <w:ilvl w:val="0"/>
          <w:numId w:val="7"/>
        </w:numPr>
        <w:spacing w:after="200" w:line="276" w:lineRule="auto"/>
      </w:pPr>
      <w:r w:rsidRPr="00E94820">
        <w:rPr>
          <w:rFonts w:eastAsia="Times New Roman"/>
          <w:szCs w:val="26"/>
        </w:rPr>
        <w:t xml:space="preserve">Khi người </w:t>
      </w:r>
      <w:r w:rsidRPr="00A85102">
        <w:t>dùng</w:t>
      </w:r>
      <w:r w:rsidRPr="00E94820">
        <w:rPr>
          <w:rFonts w:eastAsia="Times New Roman"/>
          <w:szCs w:val="26"/>
        </w:rPr>
        <w:t xml:space="preserve"> click chọn nút “Xem thông tin sinh viên”</w:t>
      </w:r>
      <w:r w:rsidR="00F708D5" w:rsidRPr="00E94820">
        <w:rPr>
          <w:rFonts w:eastAsia="Times New Roman"/>
          <w:szCs w:val="26"/>
        </w:rPr>
        <w:t xml:space="preserve">. </w:t>
      </w:r>
      <w:r w:rsidR="00A3003C">
        <w:t>Một cửa sổ tương tự xuất hiện hiển thị các sinh viên thuộc lớp hiện tại đang được chọn</w:t>
      </w:r>
      <w:r w:rsidR="008B773F">
        <w:t>.</w:t>
      </w:r>
    </w:p>
    <w:p w:rsidR="00321A0E" w:rsidRDefault="005D100C">
      <w:pPr>
        <w:spacing w:after="200" w:line="276" w:lineRule="auto"/>
        <w:rPr>
          <w:i/>
        </w:rPr>
      </w:pPr>
      <w:r>
        <w:rPr>
          <w:b/>
        </w:rPr>
        <w:lastRenderedPageBreak/>
        <w:t>Bài</w:t>
      </w:r>
      <w:r w:rsidRPr="00DB11AD">
        <w:rPr>
          <w:b/>
        </w:rPr>
        <w:t xml:space="preserve"> </w:t>
      </w:r>
      <w:r>
        <w:rPr>
          <w:b/>
        </w:rPr>
        <w:t>3</w:t>
      </w:r>
      <w:r w:rsidRPr="00DB11AD">
        <w:rPr>
          <w:b/>
        </w:rPr>
        <w:t>:</w:t>
      </w:r>
      <w:r>
        <w:rPr>
          <w:b/>
        </w:rPr>
        <w:t xml:space="preserve"> </w:t>
      </w:r>
      <w:r w:rsidRPr="0051262D">
        <w:rPr>
          <w:i/>
        </w:rPr>
        <w:t>(Bài tập về nhà)</w:t>
      </w:r>
    </w:p>
    <w:p w:rsidR="00575D87" w:rsidRDefault="00AD4F32" w:rsidP="00BE53C2">
      <w:pPr>
        <w:pStyle w:val="ListParagraph"/>
        <w:numPr>
          <w:ilvl w:val="0"/>
          <w:numId w:val="7"/>
        </w:numPr>
        <w:spacing w:after="200" w:line="276" w:lineRule="auto"/>
      </w:pPr>
      <w:r>
        <w:t>Hệ quản trị CSDL SQL Server:</w:t>
      </w:r>
      <w:r w:rsidRPr="008350AB">
        <w:t xml:space="preserve"> </w:t>
      </w:r>
      <w:r w:rsidR="008350AB" w:rsidRPr="00BE53C2">
        <w:rPr>
          <w:i/>
        </w:rPr>
        <w:t>Ch</w:t>
      </w:r>
      <w:r w:rsidRPr="00BE53C2">
        <w:rPr>
          <w:i/>
        </w:rPr>
        <w:t xml:space="preserve">uẩn bị </w:t>
      </w:r>
      <w:r w:rsidR="008350AB" w:rsidRPr="00BE53C2">
        <w:rPr>
          <w:i/>
        </w:rPr>
        <w:t>CSDL</w:t>
      </w:r>
      <w:r w:rsidRPr="00BE53C2">
        <w:rPr>
          <w:i/>
        </w:rPr>
        <w:t xml:space="preserve"> theo mô hình</w:t>
      </w:r>
      <w:r w:rsidR="008350AB" w:rsidRPr="00BE53C2">
        <w:rPr>
          <w:i/>
        </w:rPr>
        <w:t xml:space="preserve"> sau:</w:t>
      </w:r>
    </w:p>
    <w:p w:rsidR="004029FE" w:rsidRDefault="00B2228E">
      <w:pPr>
        <w:spacing w:after="200" w:line="276" w:lineRule="auto"/>
        <w:rPr>
          <w:rFonts w:eastAsia="Times New Roman"/>
          <w:szCs w:val="26"/>
          <w:u w:val="single"/>
        </w:rPr>
      </w:pPr>
      <w:r w:rsidRPr="006D588A">
        <w:rPr>
          <w:rFonts w:eastAsia="Times New Roman"/>
          <w:noProof/>
          <w:szCs w:val="26"/>
        </w:rPr>
        <w:drawing>
          <wp:inline distT="0" distB="0" distL="0" distR="0" wp14:anchorId="2660AE6C" wp14:editId="661030FD">
            <wp:extent cx="6657975" cy="393382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7404E" w:rsidRPr="00B7404E" w:rsidRDefault="00B7404E" w:rsidP="00B7404E">
      <w:pPr>
        <w:pStyle w:val="ListParagraph"/>
        <w:numPr>
          <w:ilvl w:val="0"/>
          <w:numId w:val="7"/>
        </w:numPr>
        <w:spacing w:after="200" w:line="276" w:lineRule="auto"/>
        <w:rPr>
          <w:rFonts w:eastAsia="Times New Roman"/>
          <w:szCs w:val="26"/>
        </w:rPr>
      </w:pPr>
      <w:r w:rsidRPr="00B7404E">
        <w:rPr>
          <w:rFonts w:eastAsia="Times New Roman"/>
          <w:szCs w:val="26"/>
        </w:rPr>
        <w:t>Nhập liệu</w:t>
      </w:r>
      <w:r w:rsidR="00E73449">
        <w:rPr>
          <w:rFonts w:eastAsia="Times New Roman"/>
          <w:szCs w:val="26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05"/>
      </w:tblGrid>
      <w:tr w:rsidR="002D28FD" w:rsidRPr="001760EF" w:rsidTr="002D28FD">
        <w:tc>
          <w:tcPr>
            <w:tcW w:w="10705" w:type="dxa"/>
          </w:tcPr>
          <w:p w:rsidR="002D28FD" w:rsidRPr="001760EF" w:rsidRDefault="002D28FD" w:rsidP="002D2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pacing w:val="-6"/>
                <w:sz w:val="20"/>
              </w:rPr>
            </w:pP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SERT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TO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employees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 VALUES 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(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1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Doe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John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john.doe@foo.com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HR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55000.00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);</w:t>
            </w:r>
          </w:p>
          <w:p w:rsidR="002D28FD" w:rsidRPr="001760EF" w:rsidRDefault="002D28FD" w:rsidP="002D2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pacing w:val="-6"/>
                <w:sz w:val="20"/>
              </w:rPr>
            </w:pP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SERT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TO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employees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 VALUES 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(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2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Public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Mary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mary.public@foo.com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Engineering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75000.00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);</w:t>
            </w:r>
          </w:p>
          <w:p w:rsidR="002D28FD" w:rsidRPr="001760EF" w:rsidRDefault="002D28FD" w:rsidP="002D2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pacing w:val="-6"/>
                <w:sz w:val="20"/>
              </w:rPr>
            </w:pP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SERT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TO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employees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 VALUES 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(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3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Queue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Susan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susan.queue@foo.com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Legal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130000.00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);</w:t>
            </w:r>
          </w:p>
          <w:p w:rsidR="002D28FD" w:rsidRPr="001760EF" w:rsidRDefault="002D28FD" w:rsidP="002D2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pacing w:val="-6"/>
                <w:sz w:val="20"/>
              </w:rPr>
            </w:pPr>
          </w:p>
          <w:p w:rsidR="002D28FD" w:rsidRPr="001760EF" w:rsidRDefault="002D28FD" w:rsidP="002D2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pacing w:val="-6"/>
                <w:sz w:val="20"/>
              </w:rPr>
            </w:pP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SERT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TO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employees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VALUES 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(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4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Williams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David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david.williams@foo.com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HR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120000.00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);</w:t>
            </w:r>
          </w:p>
          <w:p w:rsidR="002D28FD" w:rsidRPr="001760EF" w:rsidRDefault="002D28FD" w:rsidP="002D2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pacing w:val="-6"/>
                <w:sz w:val="20"/>
              </w:rPr>
            </w:pP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SERT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TO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employees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VALUES 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(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5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Johnson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Lisa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lisa.johnson@foo.com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Engineering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50000.00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);</w:t>
            </w:r>
          </w:p>
          <w:p w:rsidR="002D28FD" w:rsidRPr="001760EF" w:rsidRDefault="002D28FD" w:rsidP="002D2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pacing w:val="-6"/>
                <w:sz w:val="20"/>
              </w:rPr>
            </w:pP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SERT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TO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employees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VALUES 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(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6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Smith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Paul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paul.smith@foo.com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Legal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100000.00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);</w:t>
            </w:r>
          </w:p>
          <w:p w:rsidR="002D28FD" w:rsidRPr="001760EF" w:rsidRDefault="002D28FD" w:rsidP="002D2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pacing w:val="-6"/>
                <w:sz w:val="20"/>
              </w:rPr>
            </w:pPr>
          </w:p>
          <w:p w:rsidR="002D28FD" w:rsidRPr="001760EF" w:rsidRDefault="002D28FD" w:rsidP="002D2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pacing w:val="-6"/>
                <w:sz w:val="20"/>
              </w:rPr>
            </w:pP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SERT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TO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employees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VALUES 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(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7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Adams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Carl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carl.adams@foo.com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HR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50000.00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);</w:t>
            </w:r>
          </w:p>
          <w:p w:rsidR="002D28FD" w:rsidRPr="001760EF" w:rsidRDefault="002D28FD" w:rsidP="002D2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pacing w:val="-6"/>
                <w:sz w:val="20"/>
              </w:rPr>
            </w:pP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SERT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TO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employees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VALUES 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(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8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Brown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Bill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bill.brown@foo.com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Engineering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50000.00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);</w:t>
            </w:r>
          </w:p>
          <w:p w:rsidR="002D28FD" w:rsidRPr="001760EF" w:rsidRDefault="002D28FD" w:rsidP="002D2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pacing w:val="-6"/>
                <w:sz w:val="20"/>
              </w:rPr>
            </w:pP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SERT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TO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employees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VALUES 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(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9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Thomas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Susan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susan.thomas@foo.com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Legal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80000.00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);</w:t>
            </w:r>
          </w:p>
          <w:p w:rsidR="002D28FD" w:rsidRPr="001760EF" w:rsidRDefault="002D28FD" w:rsidP="002D2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pacing w:val="-6"/>
                <w:sz w:val="20"/>
              </w:rPr>
            </w:pPr>
          </w:p>
          <w:p w:rsidR="002D28FD" w:rsidRPr="001760EF" w:rsidRDefault="002D28FD" w:rsidP="002D2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pacing w:val="-6"/>
                <w:sz w:val="20"/>
              </w:rPr>
            </w:pP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SERT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TO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employees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VALUES 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(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10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Davis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John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john.davis@foo.com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HR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45000.00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);</w:t>
            </w:r>
          </w:p>
          <w:p w:rsidR="002D28FD" w:rsidRPr="001760EF" w:rsidRDefault="002D28FD" w:rsidP="002D2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pacing w:val="-6"/>
                <w:sz w:val="20"/>
              </w:rPr>
            </w:pP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SERT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TO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employees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VALUES 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(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11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Fowler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Mary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mary.fowler@foo.com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Engineering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65000.00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);</w:t>
            </w:r>
          </w:p>
          <w:p w:rsidR="002D28FD" w:rsidRPr="001760EF" w:rsidRDefault="002D28FD" w:rsidP="002D2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pacing w:val="-6"/>
                <w:sz w:val="20"/>
              </w:rPr>
            </w:pP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SERT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TO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employees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VALUES 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(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12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Waters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David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david.waters@foo.com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Legal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90000.00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);</w:t>
            </w:r>
          </w:p>
          <w:p w:rsidR="002D28FD" w:rsidRPr="001760EF" w:rsidRDefault="002D28FD" w:rsidP="002D2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pacing w:val="-6"/>
                <w:sz w:val="20"/>
              </w:rPr>
            </w:pPr>
          </w:p>
          <w:p w:rsidR="002D28FD" w:rsidRPr="001760EF" w:rsidRDefault="002D28FD" w:rsidP="002D2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pacing w:val="-6"/>
                <w:sz w:val="20"/>
              </w:rPr>
            </w:pP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SERT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TO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users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(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id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last_name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first_name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email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)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VALUES 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(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1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Alpha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Joe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joe.alpha@foo.com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);</w:t>
            </w:r>
          </w:p>
          <w:p w:rsidR="002D28FD" w:rsidRPr="001760EF" w:rsidRDefault="002D28FD" w:rsidP="002D2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pacing w:val="-6"/>
                <w:sz w:val="20"/>
              </w:rPr>
            </w:pP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SERT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TO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users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(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id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last_name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first_name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email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)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VALUES 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(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2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Beta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Jane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jane.beta@foo.com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);</w:t>
            </w:r>
          </w:p>
          <w:p w:rsidR="002D28FD" w:rsidRPr="001760EF" w:rsidRDefault="002D28FD" w:rsidP="002D28F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auto"/>
                <w:spacing w:val="-6"/>
                <w:sz w:val="20"/>
              </w:rPr>
            </w:pP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SERT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>INTO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users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(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id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last_name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first_name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email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)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 xml:space="preserve"> </w:t>
            </w:r>
            <w:r w:rsidRPr="001760EF">
              <w:rPr>
                <w:rFonts w:ascii="Consolas" w:hAnsi="Consolas" w:cs="Consolas"/>
                <w:color w:val="0000FF"/>
                <w:spacing w:val="-6"/>
                <w:sz w:val="20"/>
              </w:rPr>
              <w:t xml:space="preserve">VALUES 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(</w:t>
            </w:r>
            <w:r w:rsidRPr="001760EF">
              <w:rPr>
                <w:rFonts w:ascii="Consolas" w:hAnsi="Consolas" w:cs="Consolas"/>
                <w:color w:val="auto"/>
                <w:spacing w:val="-6"/>
                <w:sz w:val="20"/>
              </w:rPr>
              <w:t>3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Zeta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Becky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,</w:t>
            </w:r>
            <w:r w:rsidRPr="001760EF">
              <w:rPr>
                <w:rFonts w:ascii="Consolas" w:hAnsi="Consolas" w:cs="Consolas"/>
                <w:color w:val="FF0000"/>
                <w:spacing w:val="-6"/>
                <w:sz w:val="20"/>
              </w:rPr>
              <w:t>'becky.zeta@foo.com'</w:t>
            </w:r>
            <w:r w:rsidRPr="001760EF">
              <w:rPr>
                <w:rFonts w:ascii="Consolas" w:hAnsi="Consolas" w:cs="Consolas"/>
                <w:color w:val="808080"/>
                <w:spacing w:val="-6"/>
                <w:sz w:val="20"/>
              </w:rPr>
              <w:t>);</w:t>
            </w:r>
          </w:p>
          <w:p w:rsidR="002D28FD" w:rsidRPr="001760EF" w:rsidRDefault="002D28FD">
            <w:pPr>
              <w:spacing w:after="200" w:line="276" w:lineRule="auto"/>
              <w:rPr>
                <w:rFonts w:eastAsia="Times New Roman"/>
                <w:b/>
                <w:spacing w:val="-6"/>
                <w:sz w:val="20"/>
              </w:rPr>
            </w:pPr>
          </w:p>
        </w:tc>
      </w:tr>
    </w:tbl>
    <w:p w:rsidR="00A244EA" w:rsidRDefault="00A244EA" w:rsidP="006A0233">
      <w:pPr>
        <w:spacing w:after="200" w:line="276" w:lineRule="auto"/>
      </w:pPr>
    </w:p>
    <w:p w:rsidR="00267931" w:rsidRDefault="00720734" w:rsidP="006A0233">
      <w:pPr>
        <w:spacing w:after="200" w:line="276" w:lineRule="auto"/>
      </w:pPr>
      <w:r>
        <w:t>Tạo 1 project bằng ngôn ngữ lập trình java thực hiện các công việc</w:t>
      </w:r>
      <w:r w:rsidR="00C83003">
        <w:t xml:space="preserve"> sau:</w:t>
      </w:r>
    </w:p>
    <w:p w:rsidR="006A0233" w:rsidRDefault="006A0233" w:rsidP="006A0233">
      <w:pPr>
        <w:pStyle w:val="ListParagraph"/>
        <w:numPr>
          <w:ilvl w:val="0"/>
          <w:numId w:val="7"/>
        </w:numPr>
        <w:spacing w:after="200" w:line="276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t>Khi</w:t>
      </w:r>
      <w:r w:rsidR="00253C14">
        <w:rPr>
          <w:rFonts w:eastAsia="Times New Roman"/>
          <w:szCs w:val="26"/>
        </w:rPr>
        <w:t xml:space="preserve"> chạy chương trình: </w:t>
      </w:r>
      <w:r w:rsidR="00B864BA">
        <w:rPr>
          <w:rFonts w:eastAsia="Times New Roman"/>
          <w:szCs w:val="26"/>
        </w:rPr>
        <w:t>yêu cầu xác định usename và pas</w:t>
      </w:r>
      <w:r w:rsidR="00253C14">
        <w:rPr>
          <w:rFonts w:eastAsia="Times New Roman"/>
          <w:szCs w:val="26"/>
        </w:rPr>
        <w:t>sword</w:t>
      </w:r>
    </w:p>
    <w:p w:rsidR="00253C14" w:rsidRDefault="00253C14" w:rsidP="00295613">
      <w:pPr>
        <w:pStyle w:val="ListParagraph"/>
        <w:spacing w:after="200" w:line="276" w:lineRule="auto"/>
        <w:rPr>
          <w:rFonts w:eastAsia="Times New Roman"/>
          <w:szCs w:val="26"/>
        </w:rPr>
      </w:pPr>
      <w:r>
        <w:rPr>
          <w:noProof/>
        </w:rPr>
        <w:lastRenderedPageBreak/>
        <w:drawing>
          <wp:inline distT="0" distB="0" distL="0" distR="0" wp14:anchorId="2F0E9C12" wp14:editId="5E8633A8">
            <wp:extent cx="3316040" cy="12245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20299" cy="122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D2" w:rsidRDefault="008140D2" w:rsidP="008140D2">
      <w:pPr>
        <w:pStyle w:val="ListParagraph"/>
        <w:spacing w:before="240" w:after="200" w:line="276" w:lineRule="auto"/>
        <w:rPr>
          <w:rFonts w:eastAsia="Times New Roman"/>
          <w:szCs w:val="26"/>
        </w:rPr>
      </w:pPr>
    </w:p>
    <w:p w:rsidR="00295613" w:rsidRDefault="00295613" w:rsidP="00E15D9B">
      <w:pPr>
        <w:pStyle w:val="ListParagraph"/>
        <w:numPr>
          <w:ilvl w:val="0"/>
          <w:numId w:val="7"/>
        </w:numPr>
        <w:spacing w:before="240" w:after="200" w:line="276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t>Sau khi đăng nhập thành công:</w:t>
      </w:r>
    </w:p>
    <w:p w:rsidR="00295613" w:rsidRDefault="00295613" w:rsidP="00295613">
      <w:pPr>
        <w:pStyle w:val="ListParagraph"/>
        <w:spacing w:after="200" w:line="276" w:lineRule="auto"/>
        <w:rPr>
          <w:rFonts w:eastAsia="Times New Roman"/>
          <w:szCs w:val="26"/>
        </w:rPr>
      </w:pPr>
      <w:r>
        <w:rPr>
          <w:noProof/>
        </w:rPr>
        <w:drawing>
          <wp:inline distT="0" distB="0" distL="0" distR="0" wp14:anchorId="12CBCB93" wp14:editId="4A497E69">
            <wp:extent cx="4606119" cy="2367707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08456" cy="2368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3FF" w:rsidRDefault="00D723FF" w:rsidP="00D723FF">
      <w:pPr>
        <w:pStyle w:val="ListParagraph"/>
        <w:spacing w:before="480" w:after="200" w:line="276" w:lineRule="auto"/>
        <w:rPr>
          <w:rFonts w:eastAsia="Times New Roman"/>
          <w:szCs w:val="26"/>
        </w:rPr>
      </w:pPr>
    </w:p>
    <w:p w:rsidR="000D3ABE" w:rsidRDefault="0086076E" w:rsidP="00E15D9B">
      <w:pPr>
        <w:pStyle w:val="ListParagraph"/>
        <w:numPr>
          <w:ilvl w:val="0"/>
          <w:numId w:val="7"/>
        </w:numPr>
        <w:spacing w:before="480" w:after="200" w:line="276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t>Với nút “Search”</w:t>
      </w:r>
      <w:r w:rsidR="00855754">
        <w:rPr>
          <w:rFonts w:eastAsia="Times New Roman"/>
          <w:szCs w:val="26"/>
        </w:rPr>
        <w:t>:</w:t>
      </w:r>
    </w:p>
    <w:p w:rsidR="00855754" w:rsidRDefault="00855754" w:rsidP="00855754">
      <w:pPr>
        <w:pStyle w:val="ListParagraph"/>
        <w:spacing w:before="480" w:after="200" w:line="276" w:lineRule="auto"/>
        <w:rPr>
          <w:rFonts w:eastAsia="Times New Roman"/>
          <w:szCs w:val="26"/>
        </w:rPr>
      </w:pPr>
      <w:r>
        <w:rPr>
          <w:noProof/>
        </w:rPr>
        <w:drawing>
          <wp:inline distT="0" distB="0" distL="0" distR="0" wp14:anchorId="5484C8A8" wp14:editId="374A4404">
            <wp:extent cx="4653886" cy="2392261"/>
            <wp:effectExtent l="0" t="0" r="0" b="82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53649" cy="2392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1C2" w:rsidRDefault="00EB71C2" w:rsidP="00EB71C2">
      <w:pPr>
        <w:pStyle w:val="ListParagraph"/>
        <w:spacing w:before="480" w:after="200" w:line="276" w:lineRule="auto"/>
        <w:rPr>
          <w:rFonts w:eastAsia="Times New Roman"/>
          <w:szCs w:val="26"/>
        </w:rPr>
      </w:pPr>
    </w:p>
    <w:p w:rsidR="0006057C" w:rsidRDefault="00BE6639" w:rsidP="00E15D9B">
      <w:pPr>
        <w:pStyle w:val="ListParagraph"/>
        <w:numPr>
          <w:ilvl w:val="0"/>
          <w:numId w:val="7"/>
        </w:numPr>
        <w:spacing w:before="480" w:after="200" w:line="276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t>Khi click nút “Add Employee”:</w:t>
      </w:r>
    </w:p>
    <w:p w:rsidR="00BE6639" w:rsidRDefault="00BE6639" w:rsidP="00BE6639">
      <w:pPr>
        <w:pStyle w:val="ListParagraph"/>
        <w:spacing w:after="200" w:line="276" w:lineRule="auto"/>
        <w:rPr>
          <w:rFonts w:eastAsia="Times New Roman"/>
          <w:szCs w:val="26"/>
        </w:rPr>
      </w:pPr>
      <w:r>
        <w:rPr>
          <w:noProof/>
        </w:rPr>
        <w:drawing>
          <wp:inline distT="0" distB="0" distL="0" distR="0" wp14:anchorId="32BD1513" wp14:editId="5DD2369C">
            <wp:extent cx="3436225" cy="1789043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52477" cy="17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0C" w:rsidRDefault="00230E0C" w:rsidP="00230E0C">
      <w:pPr>
        <w:pStyle w:val="ListParagraph"/>
        <w:spacing w:after="200" w:line="276" w:lineRule="auto"/>
        <w:rPr>
          <w:rFonts w:eastAsia="Times New Roman"/>
          <w:szCs w:val="26"/>
        </w:rPr>
      </w:pPr>
    </w:p>
    <w:p w:rsidR="00BE6639" w:rsidRDefault="00F51E67" w:rsidP="00BE6639">
      <w:pPr>
        <w:pStyle w:val="ListParagraph"/>
        <w:numPr>
          <w:ilvl w:val="0"/>
          <w:numId w:val="7"/>
        </w:numPr>
        <w:spacing w:after="200" w:line="276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t>Khi click nút “Update Employee”:</w:t>
      </w:r>
    </w:p>
    <w:p w:rsidR="00F51E67" w:rsidRDefault="00F51E67" w:rsidP="00F51E67">
      <w:pPr>
        <w:pStyle w:val="ListParagraph"/>
        <w:spacing w:after="200" w:line="276" w:lineRule="auto"/>
        <w:rPr>
          <w:rFonts w:eastAsia="Times New Roman"/>
          <w:szCs w:val="26"/>
        </w:rPr>
      </w:pPr>
      <w:r>
        <w:rPr>
          <w:rFonts w:eastAsia="Times New Roman"/>
          <w:noProof/>
          <w:szCs w:val="26"/>
        </w:rPr>
        <w:drawing>
          <wp:inline distT="0" distB="0" distL="0" distR="0">
            <wp:extent cx="4231041" cy="312486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328" cy="3122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4D7" w:rsidRDefault="00BF34D7" w:rsidP="00BF34D7">
      <w:pPr>
        <w:pStyle w:val="ListParagraph"/>
        <w:spacing w:after="200" w:line="276" w:lineRule="auto"/>
        <w:rPr>
          <w:rFonts w:eastAsia="Times New Roman"/>
          <w:szCs w:val="26"/>
        </w:rPr>
      </w:pPr>
    </w:p>
    <w:p w:rsidR="00F51E67" w:rsidRDefault="00460AB5" w:rsidP="00BE6639">
      <w:pPr>
        <w:pStyle w:val="ListParagraph"/>
        <w:numPr>
          <w:ilvl w:val="0"/>
          <w:numId w:val="7"/>
        </w:numPr>
        <w:spacing w:after="200" w:line="276" w:lineRule="auto"/>
        <w:rPr>
          <w:rFonts w:eastAsia="Times New Roman"/>
          <w:szCs w:val="26"/>
        </w:rPr>
      </w:pPr>
      <w:r>
        <w:rPr>
          <w:rFonts w:eastAsia="Times New Roman"/>
          <w:szCs w:val="26"/>
        </w:rPr>
        <w:t>Khi click nút “View History”:</w:t>
      </w:r>
    </w:p>
    <w:p w:rsidR="00C93A9A" w:rsidRPr="006A0233" w:rsidRDefault="00C93A9A" w:rsidP="00C93A9A">
      <w:pPr>
        <w:pStyle w:val="ListParagraph"/>
        <w:spacing w:after="200" w:line="276" w:lineRule="auto"/>
        <w:rPr>
          <w:rFonts w:eastAsia="Times New Roman"/>
          <w:szCs w:val="26"/>
        </w:rPr>
      </w:pPr>
      <w:r>
        <w:rPr>
          <w:noProof/>
        </w:rPr>
        <w:drawing>
          <wp:inline distT="0" distB="0" distL="0" distR="0" wp14:anchorId="0A9C2935" wp14:editId="793F9130">
            <wp:extent cx="4747709" cy="2183642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9944" cy="218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CAA" w:rsidRPr="00720734" w:rsidRDefault="00F94CAA" w:rsidP="0017558C">
      <w:pPr>
        <w:pStyle w:val="ListParagraph"/>
        <w:spacing w:after="200" w:line="276" w:lineRule="auto"/>
        <w:rPr>
          <w:rFonts w:eastAsia="Times New Roman"/>
          <w:szCs w:val="26"/>
        </w:rPr>
      </w:pPr>
    </w:p>
    <w:p w:rsidR="00CC648E" w:rsidRDefault="00CC648E">
      <w:pPr>
        <w:spacing w:after="200" w:line="276" w:lineRule="auto"/>
        <w:rPr>
          <w:rFonts w:eastAsia="Times New Roman"/>
          <w:b/>
          <w:szCs w:val="26"/>
          <w:u w:val="single"/>
        </w:rPr>
      </w:pPr>
      <w:r>
        <w:rPr>
          <w:rFonts w:eastAsia="Times New Roman"/>
          <w:b/>
          <w:szCs w:val="26"/>
          <w:u w:val="single"/>
        </w:rPr>
        <w:br w:type="page"/>
      </w:r>
    </w:p>
    <w:p w:rsidR="00AE5D89" w:rsidRDefault="00AE5D89" w:rsidP="00305222">
      <w:pPr>
        <w:spacing w:line="400" w:lineRule="exact"/>
        <w:jc w:val="both"/>
        <w:rPr>
          <w:b/>
          <w:noProof/>
        </w:rPr>
      </w:pPr>
      <w:r w:rsidRPr="00AE5D89">
        <w:rPr>
          <w:rFonts w:eastAsia="Times New Roman"/>
          <w:b/>
          <w:szCs w:val="26"/>
          <w:u w:val="single"/>
        </w:rPr>
        <w:lastRenderedPageBreak/>
        <w:t xml:space="preserve">BÀI TẬP THỰC HÀNH TUẦN </w:t>
      </w:r>
      <w:r w:rsidR="00EB0A30">
        <w:rPr>
          <w:rFonts w:eastAsia="Times New Roman"/>
          <w:b/>
          <w:szCs w:val="26"/>
          <w:u w:val="single"/>
        </w:rPr>
        <w:t>9</w:t>
      </w:r>
      <w:r w:rsidR="00DD0136">
        <w:rPr>
          <w:rFonts w:eastAsia="Times New Roman"/>
          <w:b/>
          <w:szCs w:val="26"/>
          <w:u w:val="single"/>
        </w:rPr>
        <w:t xml:space="preserve"> </w:t>
      </w:r>
    </w:p>
    <w:p w:rsidR="00DD0136" w:rsidRDefault="00DD0136" w:rsidP="00DD0136">
      <w:pPr>
        <w:rPr>
          <w:i/>
        </w:rPr>
      </w:pPr>
      <w:r w:rsidRPr="00E74D0A">
        <w:rPr>
          <w:i/>
        </w:rPr>
        <w:t>Nội dung thực hành:</w:t>
      </w:r>
    </w:p>
    <w:p w:rsidR="00FA1434" w:rsidRDefault="00FA1434" w:rsidP="00FA1434">
      <w:pPr>
        <w:pStyle w:val="ListParagraph"/>
        <w:numPr>
          <w:ilvl w:val="0"/>
          <w:numId w:val="5"/>
        </w:numPr>
        <w:rPr>
          <w:i/>
        </w:rPr>
      </w:pPr>
      <w:r w:rsidRPr="00FA1434">
        <w:rPr>
          <w:i/>
        </w:rPr>
        <w:t>Swing Menu Components</w:t>
      </w:r>
    </w:p>
    <w:p w:rsidR="00937D86" w:rsidRPr="00A03B97" w:rsidRDefault="00383500" w:rsidP="00A03B97">
      <w:pPr>
        <w:pStyle w:val="ListParagraph"/>
        <w:numPr>
          <w:ilvl w:val="0"/>
          <w:numId w:val="5"/>
        </w:numPr>
        <w:rPr>
          <w:i/>
        </w:rPr>
      </w:pPr>
      <w:r w:rsidRPr="00A03B97">
        <w:rPr>
          <w:i/>
        </w:rPr>
        <w:t>Using callable Statements</w:t>
      </w:r>
    </w:p>
    <w:p w:rsidR="00937D86" w:rsidRPr="00A03B97" w:rsidRDefault="00383500" w:rsidP="00A03B97">
      <w:pPr>
        <w:pStyle w:val="ListParagraph"/>
        <w:numPr>
          <w:ilvl w:val="0"/>
          <w:numId w:val="5"/>
        </w:numPr>
        <w:rPr>
          <w:i/>
        </w:rPr>
      </w:pPr>
      <w:r w:rsidRPr="00A03B97">
        <w:rPr>
          <w:i/>
        </w:rPr>
        <w:t>Call Stored Procedures that take parameters.</w:t>
      </w:r>
    </w:p>
    <w:p w:rsidR="00AF3A98" w:rsidRDefault="00AF3A98" w:rsidP="00A7350E">
      <w:pPr>
        <w:pStyle w:val="ListParagraph"/>
        <w:numPr>
          <w:ilvl w:val="1"/>
          <w:numId w:val="5"/>
        </w:numPr>
        <w:rPr>
          <w:i/>
        </w:rPr>
      </w:pPr>
      <w:r>
        <w:rPr>
          <w:i/>
        </w:rPr>
        <w:t>No parameter</w:t>
      </w:r>
    </w:p>
    <w:p w:rsidR="00937D86" w:rsidRPr="00A03B97" w:rsidRDefault="00383500" w:rsidP="00A7350E">
      <w:pPr>
        <w:pStyle w:val="ListParagraph"/>
        <w:numPr>
          <w:ilvl w:val="1"/>
          <w:numId w:val="5"/>
        </w:numPr>
        <w:rPr>
          <w:i/>
        </w:rPr>
      </w:pPr>
      <w:r w:rsidRPr="00A03B97">
        <w:rPr>
          <w:i/>
        </w:rPr>
        <w:t>IN parameters</w:t>
      </w:r>
    </w:p>
    <w:p w:rsidR="00937D86" w:rsidRPr="00A03B97" w:rsidRDefault="00383500" w:rsidP="00A7350E">
      <w:pPr>
        <w:pStyle w:val="ListParagraph"/>
        <w:numPr>
          <w:ilvl w:val="1"/>
          <w:numId w:val="5"/>
        </w:numPr>
        <w:rPr>
          <w:i/>
        </w:rPr>
      </w:pPr>
      <w:r w:rsidRPr="00A03B97">
        <w:rPr>
          <w:i/>
        </w:rPr>
        <w:t>INOUT parameters</w:t>
      </w:r>
    </w:p>
    <w:p w:rsidR="00937D86" w:rsidRPr="00A03B97" w:rsidRDefault="00383500" w:rsidP="00A7350E">
      <w:pPr>
        <w:pStyle w:val="ListParagraph"/>
        <w:numPr>
          <w:ilvl w:val="1"/>
          <w:numId w:val="5"/>
        </w:numPr>
        <w:rPr>
          <w:i/>
        </w:rPr>
      </w:pPr>
      <w:r w:rsidRPr="00A03B97">
        <w:rPr>
          <w:i/>
        </w:rPr>
        <w:t>OUT parameters</w:t>
      </w:r>
    </w:p>
    <w:p w:rsidR="00DD0136" w:rsidRDefault="00383500" w:rsidP="00080B9F">
      <w:pPr>
        <w:pStyle w:val="ListParagraph"/>
        <w:numPr>
          <w:ilvl w:val="1"/>
          <w:numId w:val="5"/>
        </w:numPr>
      </w:pPr>
      <w:r w:rsidRPr="004E5E5B">
        <w:rPr>
          <w:i/>
        </w:rPr>
        <w:t>Return a result set</w:t>
      </w:r>
    </w:p>
    <w:p w:rsidR="00213E09" w:rsidRDefault="00DD0136" w:rsidP="00213E09">
      <w:r>
        <w:t xml:space="preserve">Mở rộng bài tập 2 của tuần 8. </w:t>
      </w:r>
      <w:r w:rsidR="00213E09">
        <w:t>CSDL với các bảng sau:</w:t>
      </w:r>
    </w:p>
    <w:p w:rsidR="00213E09" w:rsidRDefault="00213E09" w:rsidP="00213E09">
      <w:pPr>
        <w:rPr>
          <w:b/>
        </w:rPr>
      </w:pPr>
      <w:r>
        <w:rPr>
          <w:noProof/>
        </w:rPr>
        <w:drawing>
          <wp:inline distT="0" distB="0" distL="0" distR="0" wp14:anchorId="0D5120F9" wp14:editId="7C6AAD85">
            <wp:extent cx="5766752" cy="3880236"/>
            <wp:effectExtent l="19050" t="19050" r="2476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4579" cy="38787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21051" w:rsidRDefault="00121051" w:rsidP="00213E09">
      <w:pPr>
        <w:rPr>
          <w:b/>
        </w:rPr>
      </w:pPr>
    </w:p>
    <w:p w:rsidR="000417C1" w:rsidRDefault="000417C1">
      <w:pPr>
        <w:spacing w:after="200" w:line="276" w:lineRule="auto"/>
      </w:pPr>
      <w:r>
        <w:br w:type="page"/>
      </w:r>
    </w:p>
    <w:p w:rsidR="00795144" w:rsidRDefault="00795144" w:rsidP="00795144">
      <w:r>
        <w:lastRenderedPageBreak/>
        <w:t>Tạo 1 project bằng ngôn ngữ lập trình java thực hiện các công việc sau:</w:t>
      </w:r>
    </w:p>
    <w:p w:rsidR="00795144" w:rsidRDefault="00795144" w:rsidP="00795144">
      <w:pPr>
        <w:pStyle w:val="ListParagraph"/>
        <w:numPr>
          <w:ilvl w:val="0"/>
          <w:numId w:val="7"/>
        </w:numPr>
        <w:spacing w:after="200" w:line="276" w:lineRule="auto"/>
      </w:pPr>
      <w:r>
        <w:t xml:space="preserve">Tạo kết nối với CSDL khi JFrame </w:t>
      </w:r>
      <w:r w:rsidR="00E8674B">
        <w:t xml:space="preserve">chính </w:t>
      </w:r>
      <w:r>
        <w:t xml:space="preserve">được nạp lên.  </w:t>
      </w:r>
    </w:p>
    <w:p w:rsidR="00795144" w:rsidRDefault="00795144" w:rsidP="00795144">
      <w:pPr>
        <w:pStyle w:val="ListParagraph"/>
        <w:numPr>
          <w:ilvl w:val="0"/>
          <w:numId w:val="7"/>
        </w:numPr>
        <w:spacing w:after="200" w:line="276" w:lineRule="auto"/>
      </w:pPr>
      <w:r>
        <w:t>Đóng kết nối với CSDL khi người dùng đóng JFrame</w:t>
      </w:r>
      <w:r w:rsidR="00E8674B">
        <w:t xml:space="preserve"> này</w:t>
      </w:r>
      <w:r>
        <w:t>.</w:t>
      </w:r>
    </w:p>
    <w:p w:rsidR="000E4161" w:rsidRDefault="000E4161" w:rsidP="00795144">
      <w:pPr>
        <w:pStyle w:val="ListParagraph"/>
        <w:numPr>
          <w:ilvl w:val="0"/>
          <w:numId w:val="7"/>
        </w:numPr>
        <w:spacing w:after="200" w:line="276" w:lineRule="auto"/>
      </w:pPr>
      <w:r>
        <w:t>Java Application, với giao diện chính sau:</w:t>
      </w:r>
    </w:p>
    <w:p w:rsidR="00213E09" w:rsidRDefault="00E85F23" w:rsidP="00213E09">
      <w:r>
        <w:rPr>
          <w:noProof/>
        </w:rPr>
        <w:drawing>
          <wp:anchor distT="0" distB="0" distL="114300" distR="114300" simplePos="0" relativeHeight="251692032" behindDoc="0" locked="0" layoutInCell="1" allowOverlap="1" wp14:anchorId="5F78CBAE" wp14:editId="382ACBD2">
            <wp:simplePos x="0" y="0"/>
            <wp:positionH relativeFrom="column">
              <wp:posOffset>4777740</wp:posOffset>
            </wp:positionH>
            <wp:positionV relativeFrom="paragraph">
              <wp:posOffset>383926</wp:posOffset>
            </wp:positionV>
            <wp:extent cx="1876508" cy="1073426"/>
            <wp:effectExtent l="19050" t="19050" r="9525" b="1270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465"/>
                    <a:stretch/>
                  </pic:blipFill>
                  <pic:spPr bwMode="auto">
                    <a:xfrm>
                      <a:off x="0" y="0"/>
                      <a:ext cx="1876508" cy="107342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7544">
        <w:rPr>
          <w:noProof/>
        </w:rPr>
        <w:drawing>
          <wp:inline distT="0" distB="0" distL="0" distR="0" wp14:anchorId="5AF76F71" wp14:editId="617B3A75">
            <wp:extent cx="4998446" cy="3753015"/>
            <wp:effectExtent l="19050" t="19050" r="12065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1C6F0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677" cy="37531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3E09" w:rsidRPr="00945096" w:rsidRDefault="00213E09" w:rsidP="00213E09"/>
    <w:p w:rsidR="00D30237" w:rsidRDefault="00D30237">
      <w:pPr>
        <w:spacing w:after="200" w:line="276" w:lineRule="auto"/>
        <w:rPr>
          <w:rFonts w:eastAsia="Times New Roman"/>
          <w:b/>
          <w:szCs w:val="26"/>
          <w:u w:val="single"/>
        </w:rPr>
      </w:pPr>
      <w:r>
        <w:rPr>
          <w:rFonts w:eastAsia="Times New Roman"/>
          <w:b/>
          <w:szCs w:val="26"/>
          <w:u w:val="single"/>
        </w:rPr>
        <w:br w:type="page"/>
      </w:r>
    </w:p>
    <w:p w:rsidR="00D30237" w:rsidRDefault="00D30237" w:rsidP="00D30237">
      <w:pPr>
        <w:spacing w:line="400" w:lineRule="exact"/>
        <w:jc w:val="both"/>
        <w:rPr>
          <w:rFonts w:eastAsia="Times New Roman"/>
          <w:b/>
          <w:szCs w:val="26"/>
          <w:u w:val="single"/>
        </w:rPr>
      </w:pPr>
      <w:r>
        <w:rPr>
          <w:rFonts w:eastAsia="Times New Roman"/>
          <w:b/>
          <w:szCs w:val="26"/>
          <w:u w:val="single"/>
        </w:rPr>
        <w:lastRenderedPageBreak/>
        <w:t xml:space="preserve">BÀI TẬP THỰC HÀNH TUẦN </w:t>
      </w:r>
      <w:r w:rsidR="00EC1C5A">
        <w:rPr>
          <w:rFonts w:eastAsia="Times New Roman"/>
          <w:b/>
          <w:szCs w:val="26"/>
          <w:u w:val="single"/>
        </w:rPr>
        <w:t>10</w:t>
      </w:r>
    </w:p>
    <w:p w:rsidR="000B690D" w:rsidRDefault="000B690D" w:rsidP="000B690D">
      <w:pPr>
        <w:rPr>
          <w:i/>
        </w:rPr>
      </w:pPr>
      <w:r w:rsidRPr="00E74D0A">
        <w:rPr>
          <w:i/>
        </w:rPr>
        <w:t>Nội dung thực hành:</w:t>
      </w:r>
    </w:p>
    <w:p w:rsidR="000B690D" w:rsidRPr="00A03B97" w:rsidRDefault="000B690D" w:rsidP="000B690D">
      <w:pPr>
        <w:pStyle w:val="ListParagraph"/>
        <w:numPr>
          <w:ilvl w:val="0"/>
          <w:numId w:val="5"/>
        </w:numPr>
        <w:rPr>
          <w:i/>
        </w:rPr>
      </w:pPr>
      <w:r w:rsidRPr="00A03B97">
        <w:rPr>
          <w:i/>
        </w:rPr>
        <w:t xml:space="preserve">Using </w:t>
      </w:r>
      <w:r w:rsidRPr="000017F3">
        <w:rPr>
          <w:i/>
        </w:rPr>
        <w:t>Metadata</w:t>
      </w:r>
    </w:p>
    <w:p w:rsidR="000B690D" w:rsidRDefault="00756DB6">
      <w:pPr>
        <w:spacing w:after="200" w:line="276" w:lineRule="auto"/>
      </w:pPr>
      <w:r w:rsidRPr="000B690D">
        <w:rPr>
          <w:b/>
        </w:rPr>
        <w:t>Bài 1</w:t>
      </w:r>
      <w:r w:rsidR="00566C7D" w:rsidRPr="000B690D">
        <w:rPr>
          <w:b/>
        </w:rPr>
        <w:t>:</w:t>
      </w:r>
      <w:r w:rsidR="00566C7D">
        <w:t xml:space="preserve"> </w:t>
      </w:r>
    </w:p>
    <w:p w:rsidR="00102D3B" w:rsidRDefault="00566C7D" w:rsidP="00F06CA6">
      <w:pPr>
        <w:spacing w:after="200" w:line="276" w:lineRule="auto"/>
        <w:jc w:val="both"/>
      </w:pPr>
      <w:r>
        <w:t>Viết chương trình cho phép kết nối vào 1 database của MS SQL server sau đó lấy danh sách các bảng hiển thị lên 1 JTree. Khi người dùng chọn 1 phần tử trên Jtree: nếu là Table thì hiển thị cấu trúc của nó đồng thời hiển thị dữ liệu. Nếu người dụng chọn 1 StoredProcedure thì hiển thị nội dung của câu sql tạo storedproc này. Viết 1 Form cho phép người dùng gõ vào 1 câu SQL và cho thực thi câu SQL này.</w:t>
      </w:r>
    </w:p>
    <w:p w:rsidR="00D30237" w:rsidRDefault="00F927D0">
      <w:pPr>
        <w:spacing w:after="200" w:line="276" w:lineRule="auto"/>
        <w:rPr>
          <w:rFonts w:eastAsia="Times New Roman"/>
          <w:b/>
          <w:szCs w:val="26"/>
          <w:u w:val="single"/>
        </w:rPr>
      </w:pPr>
      <w:r w:rsidRPr="00F927D0">
        <w:rPr>
          <w:b/>
        </w:rPr>
        <w:t>Bài 2:</w:t>
      </w:r>
      <w:r>
        <w:t xml:space="preserve"> </w:t>
      </w:r>
      <w:r w:rsidR="00102D3B">
        <w:t>Làm bài kiểm tra thực hành.</w:t>
      </w:r>
    </w:p>
    <w:sectPr w:rsidR="00D30237" w:rsidSect="00703AC2">
      <w:footerReference w:type="default" r:id="rId34"/>
      <w:pgSz w:w="12240" w:h="15840"/>
      <w:pgMar w:top="540" w:right="900" w:bottom="426" w:left="851" w:header="142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427" w:rsidRDefault="002D4427" w:rsidP="00183B7B">
      <w:r>
        <w:separator/>
      </w:r>
    </w:p>
  </w:endnote>
  <w:endnote w:type="continuationSeparator" w:id="0">
    <w:p w:rsidR="002D4427" w:rsidRDefault="002D4427" w:rsidP="00183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2514918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5F6A" w:rsidRDefault="005B5F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06A9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5F6A" w:rsidRDefault="005B5F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427" w:rsidRDefault="002D4427" w:rsidP="00183B7B">
      <w:r>
        <w:separator/>
      </w:r>
    </w:p>
  </w:footnote>
  <w:footnote w:type="continuationSeparator" w:id="0">
    <w:p w:rsidR="002D4427" w:rsidRDefault="002D4427" w:rsidP="00183B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8C5CC6"/>
    <w:multiLevelType w:val="multilevel"/>
    <w:tmpl w:val="DA76918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muc1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Muc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muc3"/>
      <w:lvlText w:val="1.%2.%3.%4"/>
      <w:lvlJc w:val="left"/>
      <w:pPr>
        <w:ind w:left="1080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36615D50"/>
    <w:multiLevelType w:val="hybridMultilevel"/>
    <w:tmpl w:val="AF32C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486E73"/>
    <w:multiLevelType w:val="hybridMultilevel"/>
    <w:tmpl w:val="76006916"/>
    <w:lvl w:ilvl="0" w:tplc="1FA2E4F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C65568"/>
    <w:multiLevelType w:val="hybridMultilevel"/>
    <w:tmpl w:val="1EF05EB4"/>
    <w:lvl w:ilvl="0" w:tplc="6D3893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FE6FB4"/>
    <w:multiLevelType w:val="hybridMultilevel"/>
    <w:tmpl w:val="128CCC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B9D1A4A"/>
    <w:multiLevelType w:val="hybridMultilevel"/>
    <w:tmpl w:val="AE269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C0C262A">
      <w:numFmt w:val="bullet"/>
      <w:lvlText w:val="+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ED92000"/>
    <w:multiLevelType w:val="hybridMultilevel"/>
    <w:tmpl w:val="4C9E9C96"/>
    <w:lvl w:ilvl="0" w:tplc="2BE0B71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F372780"/>
    <w:multiLevelType w:val="hybridMultilevel"/>
    <w:tmpl w:val="3D5656F8"/>
    <w:lvl w:ilvl="0" w:tplc="DED056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22B0B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88E9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AD7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4600A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82D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7005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D602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00B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510319F4"/>
    <w:multiLevelType w:val="hybridMultilevel"/>
    <w:tmpl w:val="66424B98"/>
    <w:lvl w:ilvl="0" w:tplc="AC8CE5A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1AE4BB7"/>
    <w:multiLevelType w:val="hybridMultilevel"/>
    <w:tmpl w:val="AE269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C0C262A">
      <w:numFmt w:val="bullet"/>
      <w:lvlText w:val="+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63D35605"/>
    <w:multiLevelType w:val="hybridMultilevel"/>
    <w:tmpl w:val="0BA87250"/>
    <w:lvl w:ilvl="0" w:tplc="350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9451AB"/>
    <w:multiLevelType w:val="hybridMultilevel"/>
    <w:tmpl w:val="95B837B4"/>
    <w:lvl w:ilvl="0" w:tplc="8430845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3E00E7"/>
    <w:multiLevelType w:val="hybridMultilevel"/>
    <w:tmpl w:val="0BA87250"/>
    <w:lvl w:ilvl="0" w:tplc="35020B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7D5750D7"/>
    <w:multiLevelType w:val="hybridMultilevel"/>
    <w:tmpl w:val="AE269A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3C0C262A">
      <w:numFmt w:val="bullet"/>
      <w:lvlText w:val="+"/>
      <w:lvlJc w:val="left"/>
      <w:pPr>
        <w:ind w:left="1800" w:hanging="18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5"/>
  </w:num>
  <w:num w:numId="3">
    <w:abstractNumId w:val="13"/>
  </w:num>
  <w:num w:numId="4">
    <w:abstractNumId w:val="9"/>
  </w:num>
  <w:num w:numId="5">
    <w:abstractNumId w:val="2"/>
  </w:num>
  <w:num w:numId="6">
    <w:abstractNumId w:val="4"/>
  </w:num>
  <w:num w:numId="7">
    <w:abstractNumId w:val="6"/>
  </w:num>
  <w:num w:numId="8">
    <w:abstractNumId w:val="3"/>
  </w:num>
  <w:num w:numId="9">
    <w:abstractNumId w:val="1"/>
  </w:num>
  <w:num w:numId="10">
    <w:abstractNumId w:val="10"/>
  </w:num>
  <w:num w:numId="11">
    <w:abstractNumId w:val="12"/>
  </w:num>
  <w:num w:numId="12">
    <w:abstractNumId w:val="11"/>
  </w:num>
  <w:num w:numId="13">
    <w:abstractNumId w:val="7"/>
  </w:num>
  <w:num w:numId="14">
    <w:abstractNumId w:val="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2148"/>
    <w:rsid w:val="000009A0"/>
    <w:rsid w:val="000013B9"/>
    <w:rsid w:val="000017F3"/>
    <w:rsid w:val="00003938"/>
    <w:rsid w:val="00003BC1"/>
    <w:rsid w:val="00004177"/>
    <w:rsid w:val="00004A33"/>
    <w:rsid w:val="000050D7"/>
    <w:rsid w:val="000052D2"/>
    <w:rsid w:val="00005850"/>
    <w:rsid w:val="00005D93"/>
    <w:rsid w:val="000066C2"/>
    <w:rsid w:val="00006E41"/>
    <w:rsid w:val="0000720E"/>
    <w:rsid w:val="000072F5"/>
    <w:rsid w:val="00007684"/>
    <w:rsid w:val="00007B1B"/>
    <w:rsid w:val="00010B0A"/>
    <w:rsid w:val="00010E35"/>
    <w:rsid w:val="00011E0A"/>
    <w:rsid w:val="00012346"/>
    <w:rsid w:val="00012ACB"/>
    <w:rsid w:val="00012CDF"/>
    <w:rsid w:val="00012DEA"/>
    <w:rsid w:val="00013D92"/>
    <w:rsid w:val="00013DA0"/>
    <w:rsid w:val="000145B2"/>
    <w:rsid w:val="00014D40"/>
    <w:rsid w:val="0001570E"/>
    <w:rsid w:val="0001591F"/>
    <w:rsid w:val="00015A11"/>
    <w:rsid w:val="00016244"/>
    <w:rsid w:val="000162AE"/>
    <w:rsid w:val="000165DF"/>
    <w:rsid w:val="00016BC7"/>
    <w:rsid w:val="00017324"/>
    <w:rsid w:val="0001734E"/>
    <w:rsid w:val="000173E1"/>
    <w:rsid w:val="0001768F"/>
    <w:rsid w:val="0001780F"/>
    <w:rsid w:val="00017B4A"/>
    <w:rsid w:val="000204B6"/>
    <w:rsid w:val="00020646"/>
    <w:rsid w:val="00021085"/>
    <w:rsid w:val="0002265C"/>
    <w:rsid w:val="00022F07"/>
    <w:rsid w:val="00023A83"/>
    <w:rsid w:val="00025291"/>
    <w:rsid w:val="0003026B"/>
    <w:rsid w:val="00030582"/>
    <w:rsid w:val="000312D9"/>
    <w:rsid w:val="00035554"/>
    <w:rsid w:val="000363A7"/>
    <w:rsid w:val="00036B04"/>
    <w:rsid w:val="00036D19"/>
    <w:rsid w:val="0003778E"/>
    <w:rsid w:val="000406EE"/>
    <w:rsid w:val="00040EE9"/>
    <w:rsid w:val="000412AB"/>
    <w:rsid w:val="000417C1"/>
    <w:rsid w:val="00042B5A"/>
    <w:rsid w:val="0004395F"/>
    <w:rsid w:val="00044184"/>
    <w:rsid w:val="000446CD"/>
    <w:rsid w:val="00045C10"/>
    <w:rsid w:val="0004766A"/>
    <w:rsid w:val="00051614"/>
    <w:rsid w:val="00053180"/>
    <w:rsid w:val="00053E16"/>
    <w:rsid w:val="0005647E"/>
    <w:rsid w:val="0006057C"/>
    <w:rsid w:val="00061AC0"/>
    <w:rsid w:val="00062837"/>
    <w:rsid w:val="00063378"/>
    <w:rsid w:val="00065AA0"/>
    <w:rsid w:val="00065B09"/>
    <w:rsid w:val="00066A10"/>
    <w:rsid w:val="00067704"/>
    <w:rsid w:val="00070B8B"/>
    <w:rsid w:val="00071F73"/>
    <w:rsid w:val="00073744"/>
    <w:rsid w:val="0007417C"/>
    <w:rsid w:val="00074CAD"/>
    <w:rsid w:val="0007678E"/>
    <w:rsid w:val="00076B71"/>
    <w:rsid w:val="000770C9"/>
    <w:rsid w:val="00080B9F"/>
    <w:rsid w:val="00082223"/>
    <w:rsid w:val="0008244A"/>
    <w:rsid w:val="000828DE"/>
    <w:rsid w:val="00083C43"/>
    <w:rsid w:val="000840CC"/>
    <w:rsid w:val="000843BB"/>
    <w:rsid w:val="00084DFE"/>
    <w:rsid w:val="00085C75"/>
    <w:rsid w:val="0008614E"/>
    <w:rsid w:val="00086890"/>
    <w:rsid w:val="00086D9F"/>
    <w:rsid w:val="00087893"/>
    <w:rsid w:val="0009065D"/>
    <w:rsid w:val="00091D2D"/>
    <w:rsid w:val="00091F7A"/>
    <w:rsid w:val="00092409"/>
    <w:rsid w:val="00093903"/>
    <w:rsid w:val="00093C02"/>
    <w:rsid w:val="00093FCA"/>
    <w:rsid w:val="000945D7"/>
    <w:rsid w:val="00094AAC"/>
    <w:rsid w:val="00095B9E"/>
    <w:rsid w:val="000A08F7"/>
    <w:rsid w:val="000A0F56"/>
    <w:rsid w:val="000A0F71"/>
    <w:rsid w:val="000A2268"/>
    <w:rsid w:val="000A245D"/>
    <w:rsid w:val="000A2740"/>
    <w:rsid w:val="000A32B6"/>
    <w:rsid w:val="000A3F94"/>
    <w:rsid w:val="000A4394"/>
    <w:rsid w:val="000A5F3A"/>
    <w:rsid w:val="000A6ACF"/>
    <w:rsid w:val="000A6DFC"/>
    <w:rsid w:val="000A77E4"/>
    <w:rsid w:val="000B0243"/>
    <w:rsid w:val="000B0C10"/>
    <w:rsid w:val="000B0CCF"/>
    <w:rsid w:val="000B0D9D"/>
    <w:rsid w:val="000B18D3"/>
    <w:rsid w:val="000B20B4"/>
    <w:rsid w:val="000B3375"/>
    <w:rsid w:val="000B4CCC"/>
    <w:rsid w:val="000B4F80"/>
    <w:rsid w:val="000B504C"/>
    <w:rsid w:val="000B5878"/>
    <w:rsid w:val="000B6860"/>
    <w:rsid w:val="000B690D"/>
    <w:rsid w:val="000B717A"/>
    <w:rsid w:val="000B757E"/>
    <w:rsid w:val="000C06B2"/>
    <w:rsid w:val="000C096A"/>
    <w:rsid w:val="000C0E49"/>
    <w:rsid w:val="000C1079"/>
    <w:rsid w:val="000C12C3"/>
    <w:rsid w:val="000C198A"/>
    <w:rsid w:val="000C21C3"/>
    <w:rsid w:val="000C2B75"/>
    <w:rsid w:val="000C6E74"/>
    <w:rsid w:val="000C715A"/>
    <w:rsid w:val="000C7A8D"/>
    <w:rsid w:val="000D17E6"/>
    <w:rsid w:val="000D2263"/>
    <w:rsid w:val="000D3912"/>
    <w:rsid w:val="000D3948"/>
    <w:rsid w:val="000D3ABE"/>
    <w:rsid w:val="000D42EE"/>
    <w:rsid w:val="000D5B52"/>
    <w:rsid w:val="000D6731"/>
    <w:rsid w:val="000D7956"/>
    <w:rsid w:val="000D7E74"/>
    <w:rsid w:val="000E17AB"/>
    <w:rsid w:val="000E1DC1"/>
    <w:rsid w:val="000E2777"/>
    <w:rsid w:val="000E2FA0"/>
    <w:rsid w:val="000E4161"/>
    <w:rsid w:val="000E4FD9"/>
    <w:rsid w:val="000E6155"/>
    <w:rsid w:val="000E6486"/>
    <w:rsid w:val="000E7020"/>
    <w:rsid w:val="000E74F9"/>
    <w:rsid w:val="000E7654"/>
    <w:rsid w:val="000E766D"/>
    <w:rsid w:val="000F0119"/>
    <w:rsid w:val="000F12CC"/>
    <w:rsid w:val="000F14D6"/>
    <w:rsid w:val="000F16C1"/>
    <w:rsid w:val="000F1A2A"/>
    <w:rsid w:val="000F2068"/>
    <w:rsid w:val="000F20F4"/>
    <w:rsid w:val="000F3366"/>
    <w:rsid w:val="000F4C9E"/>
    <w:rsid w:val="000F5945"/>
    <w:rsid w:val="000F5C81"/>
    <w:rsid w:val="000F63BB"/>
    <w:rsid w:val="000F7707"/>
    <w:rsid w:val="000F7AA6"/>
    <w:rsid w:val="00102138"/>
    <w:rsid w:val="00102148"/>
    <w:rsid w:val="00102D3B"/>
    <w:rsid w:val="0010506A"/>
    <w:rsid w:val="0010606E"/>
    <w:rsid w:val="00106179"/>
    <w:rsid w:val="00106236"/>
    <w:rsid w:val="001072A5"/>
    <w:rsid w:val="00107C00"/>
    <w:rsid w:val="00110925"/>
    <w:rsid w:val="00113115"/>
    <w:rsid w:val="00113DA8"/>
    <w:rsid w:val="001152CB"/>
    <w:rsid w:val="0011642A"/>
    <w:rsid w:val="001176B4"/>
    <w:rsid w:val="00120D27"/>
    <w:rsid w:val="00121051"/>
    <w:rsid w:val="00122126"/>
    <w:rsid w:val="001232A6"/>
    <w:rsid w:val="00123352"/>
    <w:rsid w:val="00123A7B"/>
    <w:rsid w:val="00124330"/>
    <w:rsid w:val="001263D9"/>
    <w:rsid w:val="0012645D"/>
    <w:rsid w:val="00127359"/>
    <w:rsid w:val="001308C0"/>
    <w:rsid w:val="00130B53"/>
    <w:rsid w:val="00131287"/>
    <w:rsid w:val="0013204C"/>
    <w:rsid w:val="001328F5"/>
    <w:rsid w:val="001331CE"/>
    <w:rsid w:val="00133270"/>
    <w:rsid w:val="0013333C"/>
    <w:rsid w:val="0013522B"/>
    <w:rsid w:val="00135C64"/>
    <w:rsid w:val="00140904"/>
    <w:rsid w:val="00141A7E"/>
    <w:rsid w:val="00142B9E"/>
    <w:rsid w:val="001434ED"/>
    <w:rsid w:val="00143603"/>
    <w:rsid w:val="00143FB0"/>
    <w:rsid w:val="001477EB"/>
    <w:rsid w:val="00147DD2"/>
    <w:rsid w:val="0015120F"/>
    <w:rsid w:val="00151DD6"/>
    <w:rsid w:val="00152744"/>
    <w:rsid w:val="00152898"/>
    <w:rsid w:val="00152E43"/>
    <w:rsid w:val="0015371D"/>
    <w:rsid w:val="00153F79"/>
    <w:rsid w:val="00155853"/>
    <w:rsid w:val="00155928"/>
    <w:rsid w:val="00155C67"/>
    <w:rsid w:val="00160915"/>
    <w:rsid w:val="00160EFA"/>
    <w:rsid w:val="00161239"/>
    <w:rsid w:val="0016127B"/>
    <w:rsid w:val="00161388"/>
    <w:rsid w:val="00161C30"/>
    <w:rsid w:val="00162064"/>
    <w:rsid w:val="00162100"/>
    <w:rsid w:val="001640A0"/>
    <w:rsid w:val="0016475E"/>
    <w:rsid w:val="0016758C"/>
    <w:rsid w:val="001675FB"/>
    <w:rsid w:val="00167801"/>
    <w:rsid w:val="00167CC7"/>
    <w:rsid w:val="001706C8"/>
    <w:rsid w:val="00170820"/>
    <w:rsid w:val="001710F4"/>
    <w:rsid w:val="0017264C"/>
    <w:rsid w:val="001740AD"/>
    <w:rsid w:val="00174137"/>
    <w:rsid w:val="00174DBE"/>
    <w:rsid w:val="001752B2"/>
    <w:rsid w:val="0017549A"/>
    <w:rsid w:val="0017558C"/>
    <w:rsid w:val="001760EF"/>
    <w:rsid w:val="0017677A"/>
    <w:rsid w:val="00177FEC"/>
    <w:rsid w:val="001803F3"/>
    <w:rsid w:val="00181A92"/>
    <w:rsid w:val="00182196"/>
    <w:rsid w:val="001836F4"/>
    <w:rsid w:val="00183B7B"/>
    <w:rsid w:val="00184880"/>
    <w:rsid w:val="00184A15"/>
    <w:rsid w:val="001850BC"/>
    <w:rsid w:val="00186797"/>
    <w:rsid w:val="00187AD0"/>
    <w:rsid w:val="00187F05"/>
    <w:rsid w:val="0019008F"/>
    <w:rsid w:val="0019192C"/>
    <w:rsid w:val="0019289B"/>
    <w:rsid w:val="001928A9"/>
    <w:rsid w:val="00193E12"/>
    <w:rsid w:val="00194190"/>
    <w:rsid w:val="00194961"/>
    <w:rsid w:val="00194CA8"/>
    <w:rsid w:val="00194DAB"/>
    <w:rsid w:val="001955C0"/>
    <w:rsid w:val="00197284"/>
    <w:rsid w:val="001A0521"/>
    <w:rsid w:val="001A0FDC"/>
    <w:rsid w:val="001A11BB"/>
    <w:rsid w:val="001A2BB4"/>
    <w:rsid w:val="001A2E7F"/>
    <w:rsid w:val="001A3708"/>
    <w:rsid w:val="001A3CA1"/>
    <w:rsid w:val="001A3E00"/>
    <w:rsid w:val="001A5558"/>
    <w:rsid w:val="001A6FD8"/>
    <w:rsid w:val="001A7533"/>
    <w:rsid w:val="001B04D6"/>
    <w:rsid w:val="001B099A"/>
    <w:rsid w:val="001B27A1"/>
    <w:rsid w:val="001B3AEC"/>
    <w:rsid w:val="001B4812"/>
    <w:rsid w:val="001B4CF5"/>
    <w:rsid w:val="001B5D26"/>
    <w:rsid w:val="001C0052"/>
    <w:rsid w:val="001C0356"/>
    <w:rsid w:val="001C0FF9"/>
    <w:rsid w:val="001C2793"/>
    <w:rsid w:val="001C4061"/>
    <w:rsid w:val="001C4C36"/>
    <w:rsid w:val="001C5E6D"/>
    <w:rsid w:val="001C620C"/>
    <w:rsid w:val="001C685D"/>
    <w:rsid w:val="001C786D"/>
    <w:rsid w:val="001C7C1F"/>
    <w:rsid w:val="001D0575"/>
    <w:rsid w:val="001D0E51"/>
    <w:rsid w:val="001D1175"/>
    <w:rsid w:val="001D1F88"/>
    <w:rsid w:val="001D2617"/>
    <w:rsid w:val="001D310F"/>
    <w:rsid w:val="001D38C6"/>
    <w:rsid w:val="001D4411"/>
    <w:rsid w:val="001D45D5"/>
    <w:rsid w:val="001D50CC"/>
    <w:rsid w:val="001D5A37"/>
    <w:rsid w:val="001D6575"/>
    <w:rsid w:val="001D65AA"/>
    <w:rsid w:val="001D6B1C"/>
    <w:rsid w:val="001D7810"/>
    <w:rsid w:val="001E08AE"/>
    <w:rsid w:val="001E15F6"/>
    <w:rsid w:val="001E2283"/>
    <w:rsid w:val="001E253D"/>
    <w:rsid w:val="001E29A5"/>
    <w:rsid w:val="001E2FFB"/>
    <w:rsid w:val="001E383A"/>
    <w:rsid w:val="001E618B"/>
    <w:rsid w:val="001E6838"/>
    <w:rsid w:val="001E6870"/>
    <w:rsid w:val="001E7BB4"/>
    <w:rsid w:val="001F068C"/>
    <w:rsid w:val="001F086F"/>
    <w:rsid w:val="001F09F1"/>
    <w:rsid w:val="001F0A5A"/>
    <w:rsid w:val="001F2030"/>
    <w:rsid w:val="001F3603"/>
    <w:rsid w:val="001F3D13"/>
    <w:rsid w:val="001F432D"/>
    <w:rsid w:val="001F4ED9"/>
    <w:rsid w:val="001F56BD"/>
    <w:rsid w:val="001F65CB"/>
    <w:rsid w:val="001F735B"/>
    <w:rsid w:val="002001E4"/>
    <w:rsid w:val="00200268"/>
    <w:rsid w:val="0020026F"/>
    <w:rsid w:val="0020153C"/>
    <w:rsid w:val="00202F32"/>
    <w:rsid w:val="002034A4"/>
    <w:rsid w:val="002037B9"/>
    <w:rsid w:val="00204BFE"/>
    <w:rsid w:val="00204D2F"/>
    <w:rsid w:val="002056C2"/>
    <w:rsid w:val="00205E7E"/>
    <w:rsid w:val="0020610F"/>
    <w:rsid w:val="00206B29"/>
    <w:rsid w:val="0020715B"/>
    <w:rsid w:val="00207737"/>
    <w:rsid w:val="00212684"/>
    <w:rsid w:val="00213E09"/>
    <w:rsid w:val="00214562"/>
    <w:rsid w:val="00216DBC"/>
    <w:rsid w:val="00217203"/>
    <w:rsid w:val="00217759"/>
    <w:rsid w:val="0022003D"/>
    <w:rsid w:val="0022135D"/>
    <w:rsid w:val="00221775"/>
    <w:rsid w:val="00222351"/>
    <w:rsid w:val="002226BC"/>
    <w:rsid w:val="002237C6"/>
    <w:rsid w:val="002245F3"/>
    <w:rsid w:val="002247D4"/>
    <w:rsid w:val="00225AEE"/>
    <w:rsid w:val="00226BF0"/>
    <w:rsid w:val="00227EB8"/>
    <w:rsid w:val="00230E0C"/>
    <w:rsid w:val="002318AC"/>
    <w:rsid w:val="00233E0B"/>
    <w:rsid w:val="0023414C"/>
    <w:rsid w:val="0023511E"/>
    <w:rsid w:val="00235147"/>
    <w:rsid w:val="00235587"/>
    <w:rsid w:val="00235EAB"/>
    <w:rsid w:val="0023616B"/>
    <w:rsid w:val="0023647C"/>
    <w:rsid w:val="00237072"/>
    <w:rsid w:val="00240193"/>
    <w:rsid w:val="00240235"/>
    <w:rsid w:val="0024079F"/>
    <w:rsid w:val="0024083B"/>
    <w:rsid w:val="00240EC1"/>
    <w:rsid w:val="00240F66"/>
    <w:rsid w:val="002412EF"/>
    <w:rsid w:val="00241FA7"/>
    <w:rsid w:val="00242240"/>
    <w:rsid w:val="00242AB3"/>
    <w:rsid w:val="00243604"/>
    <w:rsid w:val="00243A28"/>
    <w:rsid w:val="0024446B"/>
    <w:rsid w:val="002455BF"/>
    <w:rsid w:val="002459D8"/>
    <w:rsid w:val="002465F1"/>
    <w:rsid w:val="00246E30"/>
    <w:rsid w:val="002475AB"/>
    <w:rsid w:val="00247971"/>
    <w:rsid w:val="00250232"/>
    <w:rsid w:val="00250918"/>
    <w:rsid w:val="00250E2B"/>
    <w:rsid w:val="00251956"/>
    <w:rsid w:val="00253C14"/>
    <w:rsid w:val="00254142"/>
    <w:rsid w:val="0025468D"/>
    <w:rsid w:val="00255992"/>
    <w:rsid w:val="00255ED5"/>
    <w:rsid w:val="002560DF"/>
    <w:rsid w:val="00256CB5"/>
    <w:rsid w:val="002570BD"/>
    <w:rsid w:val="00257C49"/>
    <w:rsid w:val="00260A84"/>
    <w:rsid w:val="00260C21"/>
    <w:rsid w:val="00260E19"/>
    <w:rsid w:val="00261BAD"/>
    <w:rsid w:val="00262019"/>
    <w:rsid w:val="00262A2C"/>
    <w:rsid w:val="00263CCE"/>
    <w:rsid w:val="00264AD5"/>
    <w:rsid w:val="00266002"/>
    <w:rsid w:val="002663B3"/>
    <w:rsid w:val="002668D9"/>
    <w:rsid w:val="0026767E"/>
    <w:rsid w:val="00267931"/>
    <w:rsid w:val="00270689"/>
    <w:rsid w:val="00271974"/>
    <w:rsid w:val="00274B4C"/>
    <w:rsid w:val="00274D8E"/>
    <w:rsid w:val="00275E9A"/>
    <w:rsid w:val="00275EE3"/>
    <w:rsid w:val="00276896"/>
    <w:rsid w:val="002824AF"/>
    <w:rsid w:val="00283593"/>
    <w:rsid w:val="00283922"/>
    <w:rsid w:val="00284442"/>
    <w:rsid w:val="002866C1"/>
    <w:rsid w:val="002902E6"/>
    <w:rsid w:val="0029097F"/>
    <w:rsid w:val="002910FA"/>
    <w:rsid w:val="002915B0"/>
    <w:rsid w:val="00291C1B"/>
    <w:rsid w:val="00292A36"/>
    <w:rsid w:val="002936B7"/>
    <w:rsid w:val="0029381F"/>
    <w:rsid w:val="00293E43"/>
    <w:rsid w:val="00295613"/>
    <w:rsid w:val="002963A7"/>
    <w:rsid w:val="00296500"/>
    <w:rsid w:val="00296612"/>
    <w:rsid w:val="00296EB0"/>
    <w:rsid w:val="0029756A"/>
    <w:rsid w:val="002A0C8B"/>
    <w:rsid w:val="002A2833"/>
    <w:rsid w:val="002A2B4D"/>
    <w:rsid w:val="002A380C"/>
    <w:rsid w:val="002A399D"/>
    <w:rsid w:val="002A3C66"/>
    <w:rsid w:val="002A4515"/>
    <w:rsid w:val="002A4DB8"/>
    <w:rsid w:val="002B15C6"/>
    <w:rsid w:val="002B22A9"/>
    <w:rsid w:val="002B3DE0"/>
    <w:rsid w:val="002B578A"/>
    <w:rsid w:val="002B5D75"/>
    <w:rsid w:val="002B5D92"/>
    <w:rsid w:val="002B60EB"/>
    <w:rsid w:val="002B6A63"/>
    <w:rsid w:val="002B6C49"/>
    <w:rsid w:val="002B7117"/>
    <w:rsid w:val="002B7583"/>
    <w:rsid w:val="002B75F0"/>
    <w:rsid w:val="002C02EB"/>
    <w:rsid w:val="002C0BF6"/>
    <w:rsid w:val="002C12C4"/>
    <w:rsid w:val="002C1D7D"/>
    <w:rsid w:val="002C1DDD"/>
    <w:rsid w:val="002C24CB"/>
    <w:rsid w:val="002C2EB2"/>
    <w:rsid w:val="002C3518"/>
    <w:rsid w:val="002C4B64"/>
    <w:rsid w:val="002C4BF7"/>
    <w:rsid w:val="002C6740"/>
    <w:rsid w:val="002D28FD"/>
    <w:rsid w:val="002D2A0B"/>
    <w:rsid w:val="002D33F6"/>
    <w:rsid w:val="002D372D"/>
    <w:rsid w:val="002D4427"/>
    <w:rsid w:val="002D44C8"/>
    <w:rsid w:val="002D4792"/>
    <w:rsid w:val="002D5706"/>
    <w:rsid w:val="002D5757"/>
    <w:rsid w:val="002D5CBF"/>
    <w:rsid w:val="002D6B75"/>
    <w:rsid w:val="002D6EF7"/>
    <w:rsid w:val="002E01D6"/>
    <w:rsid w:val="002E02A8"/>
    <w:rsid w:val="002E1006"/>
    <w:rsid w:val="002E2127"/>
    <w:rsid w:val="002E2DC2"/>
    <w:rsid w:val="002E3EDB"/>
    <w:rsid w:val="002E5A79"/>
    <w:rsid w:val="002E62F9"/>
    <w:rsid w:val="002E6BA8"/>
    <w:rsid w:val="002E7101"/>
    <w:rsid w:val="002F084E"/>
    <w:rsid w:val="002F1BFE"/>
    <w:rsid w:val="002F21B4"/>
    <w:rsid w:val="002F2906"/>
    <w:rsid w:val="002F3EEC"/>
    <w:rsid w:val="002F405F"/>
    <w:rsid w:val="002F4BA0"/>
    <w:rsid w:val="002F5162"/>
    <w:rsid w:val="002F5CD4"/>
    <w:rsid w:val="002F7649"/>
    <w:rsid w:val="0030057B"/>
    <w:rsid w:val="00300B49"/>
    <w:rsid w:val="003015A5"/>
    <w:rsid w:val="0030229D"/>
    <w:rsid w:val="00303E84"/>
    <w:rsid w:val="00305222"/>
    <w:rsid w:val="00305436"/>
    <w:rsid w:val="0030554A"/>
    <w:rsid w:val="0030620E"/>
    <w:rsid w:val="00306263"/>
    <w:rsid w:val="003062B4"/>
    <w:rsid w:val="0031011A"/>
    <w:rsid w:val="0031091D"/>
    <w:rsid w:val="00310C33"/>
    <w:rsid w:val="00313351"/>
    <w:rsid w:val="0031374E"/>
    <w:rsid w:val="00313DEB"/>
    <w:rsid w:val="003169FC"/>
    <w:rsid w:val="00317AA1"/>
    <w:rsid w:val="0032005F"/>
    <w:rsid w:val="00320DBB"/>
    <w:rsid w:val="00320EB9"/>
    <w:rsid w:val="0032164A"/>
    <w:rsid w:val="00321A0E"/>
    <w:rsid w:val="00321DFF"/>
    <w:rsid w:val="0032220D"/>
    <w:rsid w:val="00322263"/>
    <w:rsid w:val="00323602"/>
    <w:rsid w:val="00325BC2"/>
    <w:rsid w:val="00326F0E"/>
    <w:rsid w:val="003276BD"/>
    <w:rsid w:val="00330177"/>
    <w:rsid w:val="00330BF5"/>
    <w:rsid w:val="003319AB"/>
    <w:rsid w:val="00331A14"/>
    <w:rsid w:val="00332009"/>
    <w:rsid w:val="0033399A"/>
    <w:rsid w:val="00333ABE"/>
    <w:rsid w:val="00334FAB"/>
    <w:rsid w:val="003365D2"/>
    <w:rsid w:val="00337B50"/>
    <w:rsid w:val="00340B23"/>
    <w:rsid w:val="00340E9F"/>
    <w:rsid w:val="003425E6"/>
    <w:rsid w:val="0034274B"/>
    <w:rsid w:val="0034319D"/>
    <w:rsid w:val="003434B0"/>
    <w:rsid w:val="00343B6E"/>
    <w:rsid w:val="0034423B"/>
    <w:rsid w:val="003449FF"/>
    <w:rsid w:val="00345267"/>
    <w:rsid w:val="003456D6"/>
    <w:rsid w:val="00346ACE"/>
    <w:rsid w:val="00347BFA"/>
    <w:rsid w:val="003520CF"/>
    <w:rsid w:val="00352445"/>
    <w:rsid w:val="0035395B"/>
    <w:rsid w:val="00353D49"/>
    <w:rsid w:val="00353F78"/>
    <w:rsid w:val="003543C3"/>
    <w:rsid w:val="00354A59"/>
    <w:rsid w:val="00357E46"/>
    <w:rsid w:val="0036040E"/>
    <w:rsid w:val="00360E7C"/>
    <w:rsid w:val="0036184E"/>
    <w:rsid w:val="00363177"/>
    <w:rsid w:val="0036566B"/>
    <w:rsid w:val="00365E4A"/>
    <w:rsid w:val="0036603C"/>
    <w:rsid w:val="0036648B"/>
    <w:rsid w:val="00366A13"/>
    <w:rsid w:val="00366B07"/>
    <w:rsid w:val="00367F87"/>
    <w:rsid w:val="00370945"/>
    <w:rsid w:val="003724A2"/>
    <w:rsid w:val="00372A94"/>
    <w:rsid w:val="00372C1C"/>
    <w:rsid w:val="00373B3D"/>
    <w:rsid w:val="003740F6"/>
    <w:rsid w:val="00374B98"/>
    <w:rsid w:val="003768F5"/>
    <w:rsid w:val="00376EA9"/>
    <w:rsid w:val="003772E2"/>
    <w:rsid w:val="00380BE2"/>
    <w:rsid w:val="00383500"/>
    <w:rsid w:val="00384CD5"/>
    <w:rsid w:val="003851D7"/>
    <w:rsid w:val="0038656A"/>
    <w:rsid w:val="00386580"/>
    <w:rsid w:val="003877CB"/>
    <w:rsid w:val="00387EA8"/>
    <w:rsid w:val="00390630"/>
    <w:rsid w:val="00390CE1"/>
    <w:rsid w:val="00395086"/>
    <w:rsid w:val="00395AEC"/>
    <w:rsid w:val="00395D1C"/>
    <w:rsid w:val="00395E58"/>
    <w:rsid w:val="00396376"/>
    <w:rsid w:val="0039641D"/>
    <w:rsid w:val="003969D1"/>
    <w:rsid w:val="00396E8A"/>
    <w:rsid w:val="003971B6"/>
    <w:rsid w:val="003A1D0A"/>
    <w:rsid w:val="003A20DC"/>
    <w:rsid w:val="003A4A59"/>
    <w:rsid w:val="003A6A1C"/>
    <w:rsid w:val="003B03DA"/>
    <w:rsid w:val="003B0F89"/>
    <w:rsid w:val="003B1AD4"/>
    <w:rsid w:val="003B1DAE"/>
    <w:rsid w:val="003B2778"/>
    <w:rsid w:val="003B32A4"/>
    <w:rsid w:val="003B38D6"/>
    <w:rsid w:val="003B4840"/>
    <w:rsid w:val="003B6430"/>
    <w:rsid w:val="003B6882"/>
    <w:rsid w:val="003B7718"/>
    <w:rsid w:val="003C06AA"/>
    <w:rsid w:val="003C1191"/>
    <w:rsid w:val="003C23D6"/>
    <w:rsid w:val="003C248C"/>
    <w:rsid w:val="003C275E"/>
    <w:rsid w:val="003C381A"/>
    <w:rsid w:val="003C3EDE"/>
    <w:rsid w:val="003C454F"/>
    <w:rsid w:val="003C5050"/>
    <w:rsid w:val="003C6765"/>
    <w:rsid w:val="003C6A6F"/>
    <w:rsid w:val="003C7062"/>
    <w:rsid w:val="003D2DB0"/>
    <w:rsid w:val="003D318D"/>
    <w:rsid w:val="003D36B3"/>
    <w:rsid w:val="003D39B7"/>
    <w:rsid w:val="003D3D91"/>
    <w:rsid w:val="003D45F0"/>
    <w:rsid w:val="003D4950"/>
    <w:rsid w:val="003D4C61"/>
    <w:rsid w:val="003D512D"/>
    <w:rsid w:val="003D6476"/>
    <w:rsid w:val="003D64C9"/>
    <w:rsid w:val="003D68D4"/>
    <w:rsid w:val="003D6F55"/>
    <w:rsid w:val="003E0897"/>
    <w:rsid w:val="003E0C6A"/>
    <w:rsid w:val="003E150E"/>
    <w:rsid w:val="003E239B"/>
    <w:rsid w:val="003E243A"/>
    <w:rsid w:val="003E2904"/>
    <w:rsid w:val="003E3C9C"/>
    <w:rsid w:val="003E4316"/>
    <w:rsid w:val="003E52C4"/>
    <w:rsid w:val="003E5443"/>
    <w:rsid w:val="003E6B48"/>
    <w:rsid w:val="003E6D3B"/>
    <w:rsid w:val="003E7AF5"/>
    <w:rsid w:val="003F096D"/>
    <w:rsid w:val="003F11BB"/>
    <w:rsid w:val="003F1E8D"/>
    <w:rsid w:val="003F2134"/>
    <w:rsid w:val="003F2282"/>
    <w:rsid w:val="003F2C8A"/>
    <w:rsid w:val="003F30DE"/>
    <w:rsid w:val="003F327B"/>
    <w:rsid w:val="003F3EB7"/>
    <w:rsid w:val="003F4087"/>
    <w:rsid w:val="003F579E"/>
    <w:rsid w:val="003F57F2"/>
    <w:rsid w:val="003F5C04"/>
    <w:rsid w:val="003F7873"/>
    <w:rsid w:val="004000DC"/>
    <w:rsid w:val="0040061F"/>
    <w:rsid w:val="00400C45"/>
    <w:rsid w:val="00400DD6"/>
    <w:rsid w:val="00401435"/>
    <w:rsid w:val="00401A0A"/>
    <w:rsid w:val="004023F5"/>
    <w:rsid w:val="00402718"/>
    <w:rsid w:val="004028A6"/>
    <w:rsid w:val="0040291C"/>
    <w:rsid w:val="004029FE"/>
    <w:rsid w:val="00402D6E"/>
    <w:rsid w:val="004034DB"/>
    <w:rsid w:val="004057AF"/>
    <w:rsid w:val="004057E7"/>
    <w:rsid w:val="00405DBA"/>
    <w:rsid w:val="0040682A"/>
    <w:rsid w:val="004104BA"/>
    <w:rsid w:val="00411D92"/>
    <w:rsid w:val="00412483"/>
    <w:rsid w:val="004125BB"/>
    <w:rsid w:val="00412EE8"/>
    <w:rsid w:val="00415F80"/>
    <w:rsid w:val="0041653F"/>
    <w:rsid w:val="004167CB"/>
    <w:rsid w:val="004170FD"/>
    <w:rsid w:val="00417105"/>
    <w:rsid w:val="004174E2"/>
    <w:rsid w:val="004176AB"/>
    <w:rsid w:val="004178BB"/>
    <w:rsid w:val="00417CD4"/>
    <w:rsid w:val="0042198F"/>
    <w:rsid w:val="004220A4"/>
    <w:rsid w:val="00422106"/>
    <w:rsid w:val="00422215"/>
    <w:rsid w:val="00422795"/>
    <w:rsid w:val="00423240"/>
    <w:rsid w:val="004237CD"/>
    <w:rsid w:val="00424144"/>
    <w:rsid w:val="004259E7"/>
    <w:rsid w:val="00425E79"/>
    <w:rsid w:val="00426349"/>
    <w:rsid w:val="004272BB"/>
    <w:rsid w:val="0042736B"/>
    <w:rsid w:val="004274E2"/>
    <w:rsid w:val="00427E15"/>
    <w:rsid w:val="00427E6C"/>
    <w:rsid w:val="004300A4"/>
    <w:rsid w:val="00433E41"/>
    <w:rsid w:val="00436303"/>
    <w:rsid w:val="004364D6"/>
    <w:rsid w:val="00436928"/>
    <w:rsid w:val="004407F0"/>
    <w:rsid w:val="00441B60"/>
    <w:rsid w:val="00442171"/>
    <w:rsid w:val="004436E9"/>
    <w:rsid w:val="00443E5E"/>
    <w:rsid w:val="004462AA"/>
    <w:rsid w:val="004470F9"/>
    <w:rsid w:val="0044759A"/>
    <w:rsid w:val="0045153B"/>
    <w:rsid w:val="00451956"/>
    <w:rsid w:val="00452B1E"/>
    <w:rsid w:val="0045350A"/>
    <w:rsid w:val="00453567"/>
    <w:rsid w:val="0045473E"/>
    <w:rsid w:val="00456186"/>
    <w:rsid w:val="004566C8"/>
    <w:rsid w:val="00456FA8"/>
    <w:rsid w:val="0045795A"/>
    <w:rsid w:val="00457F6A"/>
    <w:rsid w:val="00460352"/>
    <w:rsid w:val="004604F5"/>
    <w:rsid w:val="00460AB5"/>
    <w:rsid w:val="00460E4B"/>
    <w:rsid w:val="004624AC"/>
    <w:rsid w:val="0046257F"/>
    <w:rsid w:val="00462A75"/>
    <w:rsid w:val="00462A77"/>
    <w:rsid w:val="00463C96"/>
    <w:rsid w:val="00465B1E"/>
    <w:rsid w:val="00466B95"/>
    <w:rsid w:val="004672F1"/>
    <w:rsid w:val="0047184E"/>
    <w:rsid w:val="00472A8D"/>
    <w:rsid w:val="00472D8A"/>
    <w:rsid w:val="00474C3B"/>
    <w:rsid w:val="00475D34"/>
    <w:rsid w:val="00477349"/>
    <w:rsid w:val="00477D27"/>
    <w:rsid w:val="00477ED8"/>
    <w:rsid w:val="00480D59"/>
    <w:rsid w:val="00481738"/>
    <w:rsid w:val="00484968"/>
    <w:rsid w:val="004849E5"/>
    <w:rsid w:val="0048536F"/>
    <w:rsid w:val="0048564B"/>
    <w:rsid w:val="0048577E"/>
    <w:rsid w:val="00485E52"/>
    <w:rsid w:val="00486772"/>
    <w:rsid w:val="00486EEF"/>
    <w:rsid w:val="00487041"/>
    <w:rsid w:val="004872EB"/>
    <w:rsid w:val="00490742"/>
    <w:rsid w:val="004912EA"/>
    <w:rsid w:val="00491882"/>
    <w:rsid w:val="00491F29"/>
    <w:rsid w:val="00491FCB"/>
    <w:rsid w:val="004929B3"/>
    <w:rsid w:val="004939C2"/>
    <w:rsid w:val="00493B86"/>
    <w:rsid w:val="00493FCE"/>
    <w:rsid w:val="00494062"/>
    <w:rsid w:val="00495BA0"/>
    <w:rsid w:val="004A020E"/>
    <w:rsid w:val="004A2857"/>
    <w:rsid w:val="004A2FB3"/>
    <w:rsid w:val="004A360A"/>
    <w:rsid w:val="004A3CF0"/>
    <w:rsid w:val="004A4E54"/>
    <w:rsid w:val="004A5347"/>
    <w:rsid w:val="004A6EB9"/>
    <w:rsid w:val="004A7508"/>
    <w:rsid w:val="004B0097"/>
    <w:rsid w:val="004B11DE"/>
    <w:rsid w:val="004B1F7B"/>
    <w:rsid w:val="004B2DE9"/>
    <w:rsid w:val="004B3175"/>
    <w:rsid w:val="004B319A"/>
    <w:rsid w:val="004B5E3A"/>
    <w:rsid w:val="004C037F"/>
    <w:rsid w:val="004C0821"/>
    <w:rsid w:val="004C0F0E"/>
    <w:rsid w:val="004C12ED"/>
    <w:rsid w:val="004C1336"/>
    <w:rsid w:val="004C19C2"/>
    <w:rsid w:val="004C1C1B"/>
    <w:rsid w:val="004C2308"/>
    <w:rsid w:val="004C2596"/>
    <w:rsid w:val="004C2F6E"/>
    <w:rsid w:val="004C395B"/>
    <w:rsid w:val="004C4E5C"/>
    <w:rsid w:val="004C4FF6"/>
    <w:rsid w:val="004C521F"/>
    <w:rsid w:val="004C5766"/>
    <w:rsid w:val="004C5CF1"/>
    <w:rsid w:val="004D1808"/>
    <w:rsid w:val="004D212D"/>
    <w:rsid w:val="004D25EA"/>
    <w:rsid w:val="004D4D68"/>
    <w:rsid w:val="004D5B08"/>
    <w:rsid w:val="004D68E0"/>
    <w:rsid w:val="004D6D4E"/>
    <w:rsid w:val="004D6E7C"/>
    <w:rsid w:val="004D7059"/>
    <w:rsid w:val="004D7213"/>
    <w:rsid w:val="004E0339"/>
    <w:rsid w:val="004E0829"/>
    <w:rsid w:val="004E1137"/>
    <w:rsid w:val="004E1271"/>
    <w:rsid w:val="004E1495"/>
    <w:rsid w:val="004E2481"/>
    <w:rsid w:val="004E2BEF"/>
    <w:rsid w:val="004E38ED"/>
    <w:rsid w:val="004E43D1"/>
    <w:rsid w:val="004E58FA"/>
    <w:rsid w:val="004E5B4D"/>
    <w:rsid w:val="004E5E5B"/>
    <w:rsid w:val="004E5F70"/>
    <w:rsid w:val="004E63AA"/>
    <w:rsid w:val="004E7F99"/>
    <w:rsid w:val="004F1947"/>
    <w:rsid w:val="004F25DC"/>
    <w:rsid w:val="004F2C4A"/>
    <w:rsid w:val="004F2C6F"/>
    <w:rsid w:val="004F2C7C"/>
    <w:rsid w:val="004F3BF5"/>
    <w:rsid w:val="004F6CAE"/>
    <w:rsid w:val="00501301"/>
    <w:rsid w:val="00501C87"/>
    <w:rsid w:val="005028BD"/>
    <w:rsid w:val="00502971"/>
    <w:rsid w:val="0050633A"/>
    <w:rsid w:val="0050665D"/>
    <w:rsid w:val="00506751"/>
    <w:rsid w:val="00506E39"/>
    <w:rsid w:val="00506FE8"/>
    <w:rsid w:val="005076A9"/>
    <w:rsid w:val="00510494"/>
    <w:rsid w:val="005119A1"/>
    <w:rsid w:val="0051262D"/>
    <w:rsid w:val="00512C70"/>
    <w:rsid w:val="00514BDF"/>
    <w:rsid w:val="005160F3"/>
    <w:rsid w:val="00516C54"/>
    <w:rsid w:val="00517EA8"/>
    <w:rsid w:val="005206F8"/>
    <w:rsid w:val="005215D7"/>
    <w:rsid w:val="00521967"/>
    <w:rsid w:val="00521D62"/>
    <w:rsid w:val="00522480"/>
    <w:rsid w:val="0052261C"/>
    <w:rsid w:val="0052311D"/>
    <w:rsid w:val="005233DD"/>
    <w:rsid w:val="0052352D"/>
    <w:rsid w:val="00523568"/>
    <w:rsid w:val="00523B87"/>
    <w:rsid w:val="00526019"/>
    <w:rsid w:val="00526BAD"/>
    <w:rsid w:val="00526FDB"/>
    <w:rsid w:val="00527438"/>
    <w:rsid w:val="00527D8F"/>
    <w:rsid w:val="00530B15"/>
    <w:rsid w:val="00530CE8"/>
    <w:rsid w:val="00535582"/>
    <w:rsid w:val="00535A57"/>
    <w:rsid w:val="00535C95"/>
    <w:rsid w:val="00535F52"/>
    <w:rsid w:val="005417C6"/>
    <w:rsid w:val="00541D4E"/>
    <w:rsid w:val="00543326"/>
    <w:rsid w:val="0054447A"/>
    <w:rsid w:val="005450CF"/>
    <w:rsid w:val="00545D43"/>
    <w:rsid w:val="005513C3"/>
    <w:rsid w:val="00553015"/>
    <w:rsid w:val="0055310C"/>
    <w:rsid w:val="005538AF"/>
    <w:rsid w:val="005538C3"/>
    <w:rsid w:val="0055566C"/>
    <w:rsid w:val="005557FF"/>
    <w:rsid w:val="0055672E"/>
    <w:rsid w:val="005568F7"/>
    <w:rsid w:val="00557588"/>
    <w:rsid w:val="005575F1"/>
    <w:rsid w:val="00560177"/>
    <w:rsid w:val="005607D0"/>
    <w:rsid w:val="0056238E"/>
    <w:rsid w:val="00563D06"/>
    <w:rsid w:val="00563F0F"/>
    <w:rsid w:val="0056437B"/>
    <w:rsid w:val="0056638B"/>
    <w:rsid w:val="00566BAB"/>
    <w:rsid w:val="00566C7D"/>
    <w:rsid w:val="00566F7F"/>
    <w:rsid w:val="00567076"/>
    <w:rsid w:val="005700AE"/>
    <w:rsid w:val="00570929"/>
    <w:rsid w:val="00571BD8"/>
    <w:rsid w:val="00573CAD"/>
    <w:rsid w:val="00573F73"/>
    <w:rsid w:val="00573FF0"/>
    <w:rsid w:val="00574088"/>
    <w:rsid w:val="00574942"/>
    <w:rsid w:val="00574C9B"/>
    <w:rsid w:val="00575D87"/>
    <w:rsid w:val="00575ED0"/>
    <w:rsid w:val="00576177"/>
    <w:rsid w:val="005765A8"/>
    <w:rsid w:val="005767C9"/>
    <w:rsid w:val="00576B5D"/>
    <w:rsid w:val="00576BE6"/>
    <w:rsid w:val="00577115"/>
    <w:rsid w:val="00577E5B"/>
    <w:rsid w:val="00580577"/>
    <w:rsid w:val="00580BE3"/>
    <w:rsid w:val="005812C6"/>
    <w:rsid w:val="005816BD"/>
    <w:rsid w:val="00582D02"/>
    <w:rsid w:val="005832EC"/>
    <w:rsid w:val="0058358C"/>
    <w:rsid w:val="0058506B"/>
    <w:rsid w:val="005852B0"/>
    <w:rsid w:val="00585791"/>
    <w:rsid w:val="00585D7B"/>
    <w:rsid w:val="00585FFE"/>
    <w:rsid w:val="00586C94"/>
    <w:rsid w:val="0058724A"/>
    <w:rsid w:val="005903AA"/>
    <w:rsid w:val="0059081D"/>
    <w:rsid w:val="00590B99"/>
    <w:rsid w:val="00592284"/>
    <w:rsid w:val="00592C4B"/>
    <w:rsid w:val="00592E54"/>
    <w:rsid w:val="00593114"/>
    <w:rsid w:val="00593173"/>
    <w:rsid w:val="00594850"/>
    <w:rsid w:val="00594AE1"/>
    <w:rsid w:val="00596FB0"/>
    <w:rsid w:val="00597169"/>
    <w:rsid w:val="005A0A04"/>
    <w:rsid w:val="005A0BD6"/>
    <w:rsid w:val="005A154B"/>
    <w:rsid w:val="005A15E3"/>
    <w:rsid w:val="005A1E7A"/>
    <w:rsid w:val="005A1FDC"/>
    <w:rsid w:val="005A2CAE"/>
    <w:rsid w:val="005A3B4D"/>
    <w:rsid w:val="005A445B"/>
    <w:rsid w:val="005A4BCF"/>
    <w:rsid w:val="005A4E9E"/>
    <w:rsid w:val="005A687E"/>
    <w:rsid w:val="005B08FF"/>
    <w:rsid w:val="005B0C6B"/>
    <w:rsid w:val="005B1B9F"/>
    <w:rsid w:val="005B338E"/>
    <w:rsid w:val="005B4A03"/>
    <w:rsid w:val="005B5071"/>
    <w:rsid w:val="005B5470"/>
    <w:rsid w:val="005B5B7F"/>
    <w:rsid w:val="005B5F6A"/>
    <w:rsid w:val="005B6D17"/>
    <w:rsid w:val="005C09B4"/>
    <w:rsid w:val="005C0F03"/>
    <w:rsid w:val="005C11AC"/>
    <w:rsid w:val="005C15A1"/>
    <w:rsid w:val="005C1F6E"/>
    <w:rsid w:val="005C2C41"/>
    <w:rsid w:val="005C4AAD"/>
    <w:rsid w:val="005C4F2B"/>
    <w:rsid w:val="005C5140"/>
    <w:rsid w:val="005C56B3"/>
    <w:rsid w:val="005C665E"/>
    <w:rsid w:val="005C745E"/>
    <w:rsid w:val="005C74C1"/>
    <w:rsid w:val="005D100C"/>
    <w:rsid w:val="005D36A4"/>
    <w:rsid w:val="005D3F3D"/>
    <w:rsid w:val="005D40BF"/>
    <w:rsid w:val="005D4ED5"/>
    <w:rsid w:val="005D5982"/>
    <w:rsid w:val="005E0A44"/>
    <w:rsid w:val="005E2105"/>
    <w:rsid w:val="005E2C44"/>
    <w:rsid w:val="005E3780"/>
    <w:rsid w:val="005E37E4"/>
    <w:rsid w:val="005E3E73"/>
    <w:rsid w:val="005E4256"/>
    <w:rsid w:val="005E557A"/>
    <w:rsid w:val="005E60EA"/>
    <w:rsid w:val="005E6AC7"/>
    <w:rsid w:val="005E7C3A"/>
    <w:rsid w:val="005E7CC1"/>
    <w:rsid w:val="005E7D91"/>
    <w:rsid w:val="005F0B86"/>
    <w:rsid w:val="005F22D9"/>
    <w:rsid w:val="005F25E3"/>
    <w:rsid w:val="005F2952"/>
    <w:rsid w:val="005F2C74"/>
    <w:rsid w:val="005F40F1"/>
    <w:rsid w:val="005F764A"/>
    <w:rsid w:val="005F7F7A"/>
    <w:rsid w:val="006016BC"/>
    <w:rsid w:val="00601CCE"/>
    <w:rsid w:val="00601DA3"/>
    <w:rsid w:val="00602164"/>
    <w:rsid w:val="006033EC"/>
    <w:rsid w:val="00603550"/>
    <w:rsid w:val="006036F7"/>
    <w:rsid w:val="00603D11"/>
    <w:rsid w:val="00603E91"/>
    <w:rsid w:val="006061BB"/>
    <w:rsid w:val="00607097"/>
    <w:rsid w:val="006074C4"/>
    <w:rsid w:val="006078D9"/>
    <w:rsid w:val="00610D5B"/>
    <w:rsid w:val="0061137B"/>
    <w:rsid w:val="00612817"/>
    <w:rsid w:val="00612B65"/>
    <w:rsid w:val="00614127"/>
    <w:rsid w:val="006151A0"/>
    <w:rsid w:val="00616B85"/>
    <w:rsid w:val="00617405"/>
    <w:rsid w:val="00620382"/>
    <w:rsid w:val="00620581"/>
    <w:rsid w:val="00620C8C"/>
    <w:rsid w:val="00620D63"/>
    <w:rsid w:val="00621B1E"/>
    <w:rsid w:val="006223B1"/>
    <w:rsid w:val="006236F8"/>
    <w:rsid w:val="00624770"/>
    <w:rsid w:val="0062508D"/>
    <w:rsid w:val="006252BB"/>
    <w:rsid w:val="00625ECD"/>
    <w:rsid w:val="006260B1"/>
    <w:rsid w:val="0062628C"/>
    <w:rsid w:val="00626AA9"/>
    <w:rsid w:val="00627D08"/>
    <w:rsid w:val="00627E2A"/>
    <w:rsid w:val="00630044"/>
    <w:rsid w:val="00630A2B"/>
    <w:rsid w:val="00630D2C"/>
    <w:rsid w:val="00631323"/>
    <w:rsid w:val="00631662"/>
    <w:rsid w:val="00631A8A"/>
    <w:rsid w:val="00631E72"/>
    <w:rsid w:val="006321A9"/>
    <w:rsid w:val="00632456"/>
    <w:rsid w:val="00632484"/>
    <w:rsid w:val="00633DF9"/>
    <w:rsid w:val="0063625F"/>
    <w:rsid w:val="00637D83"/>
    <w:rsid w:val="00637E93"/>
    <w:rsid w:val="00640D98"/>
    <w:rsid w:val="00641942"/>
    <w:rsid w:val="0064451E"/>
    <w:rsid w:val="00645473"/>
    <w:rsid w:val="00645AA6"/>
    <w:rsid w:val="0064630E"/>
    <w:rsid w:val="0064655C"/>
    <w:rsid w:val="00646E34"/>
    <w:rsid w:val="0064703D"/>
    <w:rsid w:val="00647630"/>
    <w:rsid w:val="00647C1F"/>
    <w:rsid w:val="00653619"/>
    <w:rsid w:val="00653ACE"/>
    <w:rsid w:val="00654B7E"/>
    <w:rsid w:val="00654DC4"/>
    <w:rsid w:val="006553AC"/>
    <w:rsid w:val="006553E3"/>
    <w:rsid w:val="006559B7"/>
    <w:rsid w:val="006564F6"/>
    <w:rsid w:val="00660422"/>
    <w:rsid w:val="00660DFC"/>
    <w:rsid w:val="00661361"/>
    <w:rsid w:val="00662406"/>
    <w:rsid w:val="00663A07"/>
    <w:rsid w:val="00663C17"/>
    <w:rsid w:val="00663DF7"/>
    <w:rsid w:val="0066498F"/>
    <w:rsid w:val="0066753C"/>
    <w:rsid w:val="006676DF"/>
    <w:rsid w:val="006678ED"/>
    <w:rsid w:val="006713F0"/>
    <w:rsid w:val="00671852"/>
    <w:rsid w:val="00671E2A"/>
    <w:rsid w:val="00672AE3"/>
    <w:rsid w:val="0067586B"/>
    <w:rsid w:val="006762CA"/>
    <w:rsid w:val="006770EE"/>
    <w:rsid w:val="0068169D"/>
    <w:rsid w:val="006816E0"/>
    <w:rsid w:val="006820EC"/>
    <w:rsid w:val="006855EE"/>
    <w:rsid w:val="006856A6"/>
    <w:rsid w:val="00685A20"/>
    <w:rsid w:val="00690525"/>
    <w:rsid w:val="0069164C"/>
    <w:rsid w:val="006916E0"/>
    <w:rsid w:val="00692D98"/>
    <w:rsid w:val="00693BB2"/>
    <w:rsid w:val="006949BD"/>
    <w:rsid w:val="006952CA"/>
    <w:rsid w:val="006958E0"/>
    <w:rsid w:val="00696291"/>
    <w:rsid w:val="00696677"/>
    <w:rsid w:val="00697CC6"/>
    <w:rsid w:val="00697F55"/>
    <w:rsid w:val="006A01AA"/>
    <w:rsid w:val="006A0233"/>
    <w:rsid w:val="006A1920"/>
    <w:rsid w:val="006A1A11"/>
    <w:rsid w:val="006A205A"/>
    <w:rsid w:val="006A2775"/>
    <w:rsid w:val="006A283A"/>
    <w:rsid w:val="006A4298"/>
    <w:rsid w:val="006A44D7"/>
    <w:rsid w:val="006A54F3"/>
    <w:rsid w:val="006A7A9B"/>
    <w:rsid w:val="006B01EB"/>
    <w:rsid w:val="006B0962"/>
    <w:rsid w:val="006B1190"/>
    <w:rsid w:val="006B1656"/>
    <w:rsid w:val="006B1C28"/>
    <w:rsid w:val="006B2FFF"/>
    <w:rsid w:val="006B3010"/>
    <w:rsid w:val="006B3BA7"/>
    <w:rsid w:val="006B421F"/>
    <w:rsid w:val="006B5445"/>
    <w:rsid w:val="006C05B5"/>
    <w:rsid w:val="006C165E"/>
    <w:rsid w:val="006C3084"/>
    <w:rsid w:val="006C4DBC"/>
    <w:rsid w:val="006C60A7"/>
    <w:rsid w:val="006C617A"/>
    <w:rsid w:val="006C6401"/>
    <w:rsid w:val="006C675B"/>
    <w:rsid w:val="006C6D14"/>
    <w:rsid w:val="006C755D"/>
    <w:rsid w:val="006D0C27"/>
    <w:rsid w:val="006D0C8E"/>
    <w:rsid w:val="006D0D3B"/>
    <w:rsid w:val="006D1C12"/>
    <w:rsid w:val="006D1C44"/>
    <w:rsid w:val="006D1C91"/>
    <w:rsid w:val="006D1D32"/>
    <w:rsid w:val="006D2CD5"/>
    <w:rsid w:val="006D3366"/>
    <w:rsid w:val="006D453C"/>
    <w:rsid w:val="006D5015"/>
    <w:rsid w:val="006D588A"/>
    <w:rsid w:val="006D670E"/>
    <w:rsid w:val="006D729B"/>
    <w:rsid w:val="006D759C"/>
    <w:rsid w:val="006E012C"/>
    <w:rsid w:val="006E0209"/>
    <w:rsid w:val="006E17C2"/>
    <w:rsid w:val="006E23F0"/>
    <w:rsid w:val="006E40B1"/>
    <w:rsid w:val="006E4394"/>
    <w:rsid w:val="006E54BD"/>
    <w:rsid w:val="006E5D81"/>
    <w:rsid w:val="006E6649"/>
    <w:rsid w:val="006E71E4"/>
    <w:rsid w:val="006F1921"/>
    <w:rsid w:val="006F3163"/>
    <w:rsid w:val="006F322A"/>
    <w:rsid w:val="006F37BE"/>
    <w:rsid w:val="006F4280"/>
    <w:rsid w:val="006F4678"/>
    <w:rsid w:val="006F5048"/>
    <w:rsid w:val="006F6B9E"/>
    <w:rsid w:val="006F6D10"/>
    <w:rsid w:val="006F7010"/>
    <w:rsid w:val="00700ECE"/>
    <w:rsid w:val="0070219B"/>
    <w:rsid w:val="00703972"/>
    <w:rsid w:val="00703AC2"/>
    <w:rsid w:val="00704921"/>
    <w:rsid w:val="00705E69"/>
    <w:rsid w:val="00706A9C"/>
    <w:rsid w:val="00707C1F"/>
    <w:rsid w:val="00710261"/>
    <w:rsid w:val="00710532"/>
    <w:rsid w:val="00712B92"/>
    <w:rsid w:val="00713F99"/>
    <w:rsid w:val="00714548"/>
    <w:rsid w:val="00715286"/>
    <w:rsid w:val="0071582E"/>
    <w:rsid w:val="00715EBD"/>
    <w:rsid w:val="00716138"/>
    <w:rsid w:val="00717017"/>
    <w:rsid w:val="00717E15"/>
    <w:rsid w:val="007200CD"/>
    <w:rsid w:val="00720734"/>
    <w:rsid w:val="00720920"/>
    <w:rsid w:val="00721A17"/>
    <w:rsid w:val="00721E41"/>
    <w:rsid w:val="00721F59"/>
    <w:rsid w:val="00722CEC"/>
    <w:rsid w:val="007232CF"/>
    <w:rsid w:val="00723C7C"/>
    <w:rsid w:val="00724388"/>
    <w:rsid w:val="00724C86"/>
    <w:rsid w:val="00725155"/>
    <w:rsid w:val="00725311"/>
    <w:rsid w:val="007253E2"/>
    <w:rsid w:val="00725648"/>
    <w:rsid w:val="00730186"/>
    <w:rsid w:val="00730B57"/>
    <w:rsid w:val="00730F53"/>
    <w:rsid w:val="00730F93"/>
    <w:rsid w:val="00731FCE"/>
    <w:rsid w:val="007328ED"/>
    <w:rsid w:val="0073373C"/>
    <w:rsid w:val="00734016"/>
    <w:rsid w:val="007365BE"/>
    <w:rsid w:val="00736EC0"/>
    <w:rsid w:val="007377A6"/>
    <w:rsid w:val="00740112"/>
    <w:rsid w:val="00740C3D"/>
    <w:rsid w:val="00740E99"/>
    <w:rsid w:val="00741214"/>
    <w:rsid w:val="00741560"/>
    <w:rsid w:val="007417BF"/>
    <w:rsid w:val="00741862"/>
    <w:rsid w:val="0074233E"/>
    <w:rsid w:val="00742BB1"/>
    <w:rsid w:val="00742C60"/>
    <w:rsid w:val="007438E1"/>
    <w:rsid w:val="00743E5C"/>
    <w:rsid w:val="00743F03"/>
    <w:rsid w:val="00747F60"/>
    <w:rsid w:val="0075008B"/>
    <w:rsid w:val="00750877"/>
    <w:rsid w:val="00750894"/>
    <w:rsid w:val="00751E01"/>
    <w:rsid w:val="00752343"/>
    <w:rsid w:val="0075242B"/>
    <w:rsid w:val="00753A06"/>
    <w:rsid w:val="007544D4"/>
    <w:rsid w:val="00754737"/>
    <w:rsid w:val="0075499C"/>
    <w:rsid w:val="00754C17"/>
    <w:rsid w:val="007554B8"/>
    <w:rsid w:val="00755F8D"/>
    <w:rsid w:val="00756DB6"/>
    <w:rsid w:val="00760BEA"/>
    <w:rsid w:val="00760E39"/>
    <w:rsid w:val="0076155A"/>
    <w:rsid w:val="00761CA3"/>
    <w:rsid w:val="00762340"/>
    <w:rsid w:val="00762875"/>
    <w:rsid w:val="00764951"/>
    <w:rsid w:val="00764AF3"/>
    <w:rsid w:val="00764EE9"/>
    <w:rsid w:val="00765491"/>
    <w:rsid w:val="0076572F"/>
    <w:rsid w:val="00765C82"/>
    <w:rsid w:val="00766682"/>
    <w:rsid w:val="00766B0D"/>
    <w:rsid w:val="00770F18"/>
    <w:rsid w:val="007728D0"/>
    <w:rsid w:val="00772A36"/>
    <w:rsid w:val="00775A4F"/>
    <w:rsid w:val="00776906"/>
    <w:rsid w:val="007805CA"/>
    <w:rsid w:val="00780893"/>
    <w:rsid w:val="00781AB0"/>
    <w:rsid w:val="0078217F"/>
    <w:rsid w:val="007822D7"/>
    <w:rsid w:val="00782500"/>
    <w:rsid w:val="00783AF5"/>
    <w:rsid w:val="00783F26"/>
    <w:rsid w:val="00784290"/>
    <w:rsid w:val="00784603"/>
    <w:rsid w:val="00785332"/>
    <w:rsid w:val="007853B5"/>
    <w:rsid w:val="00785AD7"/>
    <w:rsid w:val="007872B1"/>
    <w:rsid w:val="00787E66"/>
    <w:rsid w:val="00790159"/>
    <w:rsid w:val="00792F2E"/>
    <w:rsid w:val="00795144"/>
    <w:rsid w:val="007951D2"/>
    <w:rsid w:val="00795D79"/>
    <w:rsid w:val="007962A8"/>
    <w:rsid w:val="00796C43"/>
    <w:rsid w:val="00796FCF"/>
    <w:rsid w:val="0079706A"/>
    <w:rsid w:val="007A222C"/>
    <w:rsid w:val="007A26C7"/>
    <w:rsid w:val="007A2F26"/>
    <w:rsid w:val="007A3042"/>
    <w:rsid w:val="007A54F0"/>
    <w:rsid w:val="007A5DA9"/>
    <w:rsid w:val="007A6FC7"/>
    <w:rsid w:val="007B056D"/>
    <w:rsid w:val="007B0610"/>
    <w:rsid w:val="007B1095"/>
    <w:rsid w:val="007B2FF2"/>
    <w:rsid w:val="007B3837"/>
    <w:rsid w:val="007B3A42"/>
    <w:rsid w:val="007B3EFD"/>
    <w:rsid w:val="007B47E5"/>
    <w:rsid w:val="007B532A"/>
    <w:rsid w:val="007B5347"/>
    <w:rsid w:val="007B7AEE"/>
    <w:rsid w:val="007C1347"/>
    <w:rsid w:val="007C22E5"/>
    <w:rsid w:val="007C2BA0"/>
    <w:rsid w:val="007C4159"/>
    <w:rsid w:val="007C56B9"/>
    <w:rsid w:val="007C6766"/>
    <w:rsid w:val="007C6B56"/>
    <w:rsid w:val="007C6C8E"/>
    <w:rsid w:val="007D0F58"/>
    <w:rsid w:val="007D10E8"/>
    <w:rsid w:val="007D1247"/>
    <w:rsid w:val="007D1E45"/>
    <w:rsid w:val="007D2FDE"/>
    <w:rsid w:val="007D479B"/>
    <w:rsid w:val="007D53F6"/>
    <w:rsid w:val="007D5FC8"/>
    <w:rsid w:val="007D6E30"/>
    <w:rsid w:val="007D6E9F"/>
    <w:rsid w:val="007D7663"/>
    <w:rsid w:val="007E0915"/>
    <w:rsid w:val="007E092F"/>
    <w:rsid w:val="007E0E69"/>
    <w:rsid w:val="007E0FF9"/>
    <w:rsid w:val="007E146C"/>
    <w:rsid w:val="007E1F33"/>
    <w:rsid w:val="007E2533"/>
    <w:rsid w:val="007E2CF2"/>
    <w:rsid w:val="007E2E90"/>
    <w:rsid w:val="007E36F7"/>
    <w:rsid w:val="007E398B"/>
    <w:rsid w:val="007E4696"/>
    <w:rsid w:val="007E47C5"/>
    <w:rsid w:val="007F09BB"/>
    <w:rsid w:val="007F1EA0"/>
    <w:rsid w:val="007F29E1"/>
    <w:rsid w:val="007F2B37"/>
    <w:rsid w:val="007F307E"/>
    <w:rsid w:val="007F37DB"/>
    <w:rsid w:val="007F3BFC"/>
    <w:rsid w:val="007F3EA8"/>
    <w:rsid w:val="007F457F"/>
    <w:rsid w:val="007F55A2"/>
    <w:rsid w:val="007F72E0"/>
    <w:rsid w:val="007F739E"/>
    <w:rsid w:val="007F7C29"/>
    <w:rsid w:val="008012EB"/>
    <w:rsid w:val="00801BD0"/>
    <w:rsid w:val="008024BB"/>
    <w:rsid w:val="00802FE6"/>
    <w:rsid w:val="00804EFE"/>
    <w:rsid w:val="008052C3"/>
    <w:rsid w:val="008053AF"/>
    <w:rsid w:val="008058B6"/>
    <w:rsid w:val="00805AD1"/>
    <w:rsid w:val="00806D6E"/>
    <w:rsid w:val="00810163"/>
    <w:rsid w:val="008102CB"/>
    <w:rsid w:val="00810396"/>
    <w:rsid w:val="0081152C"/>
    <w:rsid w:val="008118F8"/>
    <w:rsid w:val="008119C0"/>
    <w:rsid w:val="00811A0B"/>
    <w:rsid w:val="00812566"/>
    <w:rsid w:val="008127F0"/>
    <w:rsid w:val="0081336C"/>
    <w:rsid w:val="008140D2"/>
    <w:rsid w:val="00817826"/>
    <w:rsid w:val="008179EA"/>
    <w:rsid w:val="00821802"/>
    <w:rsid w:val="00822520"/>
    <w:rsid w:val="008228B1"/>
    <w:rsid w:val="0082326D"/>
    <w:rsid w:val="00823680"/>
    <w:rsid w:val="00823A83"/>
    <w:rsid w:val="00823E6D"/>
    <w:rsid w:val="00825234"/>
    <w:rsid w:val="0082575A"/>
    <w:rsid w:val="008259B8"/>
    <w:rsid w:val="00825CEF"/>
    <w:rsid w:val="00826055"/>
    <w:rsid w:val="0082640F"/>
    <w:rsid w:val="008274EE"/>
    <w:rsid w:val="00827544"/>
    <w:rsid w:val="00827D46"/>
    <w:rsid w:val="00831A74"/>
    <w:rsid w:val="00831B75"/>
    <w:rsid w:val="00831C63"/>
    <w:rsid w:val="00831E8A"/>
    <w:rsid w:val="008326CF"/>
    <w:rsid w:val="00833AED"/>
    <w:rsid w:val="008341B5"/>
    <w:rsid w:val="00834EEA"/>
    <w:rsid w:val="00835030"/>
    <w:rsid w:val="008350AB"/>
    <w:rsid w:val="008358A0"/>
    <w:rsid w:val="0083656A"/>
    <w:rsid w:val="00836DD5"/>
    <w:rsid w:val="00837685"/>
    <w:rsid w:val="00841964"/>
    <w:rsid w:val="008420B4"/>
    <w:rsid w:val="008421D3"/>
    <w:rsid w:val="0084223E"/>
    <w:rsid w:val="00842F2B"/>
    <w:rsid w:val="0084349B"/>
    <w:rsid w:val="0084402F"/>
    <w:rsid w:val="00844BA6"/>
    <w:rsid w:val="008461FE"/>
    <w:rsid w:val="0084680C"/>
    <w:rsid w:val="00846AB8"/>
    <w:rsid w:val="00847421"/>
    <w:rsid w:val="008506B2"/>
    <w:rsid w:val="0085082C"/>
    <w:rsid w:val="00850EFC"/>
    <w:rsid w:val="00852D0D"/>
    <w:rsid w:val="008534E6"/>
    <w:rsid w:val="008535DA"/>
    <w:rsid w:val="00853675"/>
    <w:rsid w:val="00853B9A"/>
    <w:rsid w:val="00853F96"/>
    <w:rsid w:val="00855104"/>
    <w:rsid w:val="00855362"/>
    <w:rsid w:val="008554B6"/>
    <w:rsid w:val="00855754"/>
    <w:rsid w:val="0085595D"/>
    <w:rsid w:val="00855D2D"/>
    <w:rsid w:val="00857222"/>
    <w:rsid w:val="008602A7"/>
    <w:rsid w:val="0086076E"/>
    <w:rsid w:val="00860BCA"/>
    <w:rsid w:val="00861B46"/>
    <w:rsid w:val="00862E64"/>
    <w:rsid w:val="00862F26"/>
    <w:rsid w:val="00864498"/>
    <w:rsid w:val="008647E2"/>
    <w:rsid w:val="008648DC"/>
    <w:rsid w:val="00865B4E"/>
    <w:rsid w:val="00865F12"/>
    <w:rsid w:val="00867454"/>
    <w:rsid w:val="0086749F"/>
    <w:rsid w:val="008674F4"/>
    <w:rsid w:val="00867B57"/>
    <w:rsid w:val="00870CF7"/>
    <w:rsid w:val="00872F2E"/>
    <w:rsid w:val="008739A7"/>
    <w:rsid w:val="00873A5F"/>
    <w:rsid w:val="00874B60"/>
    <w:rsid w:val="00875353"/>
    <w:rsid w:val="00876276"/>
    <w:rsid w:val="00876F90"/>
    <w:rsid w:val="00876FCE"/>
    <w:rsid w:val="008800A3"/>
    <w:rsid w:val="0088042E"/>
    <w:rsid w:val="00880D79"/>
    <w:rsid w:val="00881741"/>
    <w:rsid w:val="00881B07"/>
    <w:rsid w:val="00883848"/>
    <w:rsid w:val="0088450C"/>
    <w:rsid w:val="0088498D"/>
    <w:rsid w:val="00887235"/>
    <w:rsid w:val="0089035A"/>
    <w:rsid w:val="00890E2B"/>
    <w:rsid w:val="0089282A"/>
    <w:rsid w:val="00892B0A"/>
    <w:rsid w:val="00893118"/>
    <w:rsid w:val="008936AA"/>
    <w:rsid w:val="00893742"/>
    <w:rsid w:val="0089514D"/>
    <w:rsid w:val="0089514F"/>
    <w:rsid w:val="00895226"/>
    <w:rsid w:val="00895863"/>
    <w:rsid w:val="00895B18"/>
    <w:rsid w:val="00895D94"/>
    <w:rsid w:val="008970B1"/>
    <w:rsid w:val="008A139A"/>
    <w:rsid w:val="008A1660"/>
    <w:rsid w:val="008A1F0D"/>
    <w:rsid w:val="008A2F07"/>
    <w:rsid w:val="008A317D"/>
    <w:rsid w:val="008A37D4"/>
    <w:rsid w:val="008A387D"/>
    <w:rsid w:val="008A554D"/>
    <w:rsid w:val="008A5769"/>
    <w:rsid w:val="008A63BD"/>
    <w:rsid w:val="008A7EE3"/>
    <w:rsid w:val="008B0A0A"/>
    <w:rsid w:val="008B0A6C"/>
    <w:rsid w:val="008B1AE0"/>
    <w:rsid w:val="008B3417"/>
    <w:rsid w:val="008B346B"/>
    <w:rsid w:val="008B37CF"/>
    <w:rsid w:val="008B403F"/>
    <w:rsid w:val="008B4C23"/>
    <w:rsid w:val="008B4FD4"/>
    <w:rsid w:val="008B6876"/>
    <w:rsid w:val="008B68DC"/>
    <w:rsid w:val="008B773F"/>
    <w:rsid w:val="008C1277"/>
    <w:rsid w:val="008C2B67"/>
    <w:rsid w:val="008C4775"/>
    <w:rsid w:val="008C4D35"/>
    <w:rsid w:val="008C50AD"/>
    <w:rsid w:val="008C6820"/>
    <w:rsid w:val="008C7665"/>
    <w:rsid w:val="008D0991"/>
    <w:rsid w:val="008D112E"/>
    <w:rsid w:val="008D2962"/>
    <w:rsid w:val="008D4AE2"/>
    <w:rsid w:val="008D4ECE"/>
    <w:rsid w:val="008D5FFB"/>
    <w:rsid w:val="008D7322"/>
    <w:rsid w:val="008D7833"/>
    <w:rsid w:val="008E0923"/>
    <w:rsid w:val="008E11FF"/>
    <w:rsid w:val="008E295D"/>
    <w:rsid w:val="008E36D7"/>
    <w:rsid w:val="008E3821"/>
    <w:rsid w:val="008E38F5"/>
    <w:rsid w:val="008E3D9A"/>
    <w:rsid w:val="008E4095"/>
    <w:rsid w:val="008E50CA"/>
    <w:rsid w:val="008E52C7"/>
    <w:rsid w:val="008E69F4"/>
    <w:rsid w:val="008E7D56"/>
    <w:rsid w:val="008F01F5"/>
    <w:rsid w:val="008F1168"/>
    <w:rsid w:val="008F1EC8"/>
    <w:rsid w:val="008F394F"/>
    <w:rsid w:val="008F3E20"/>
    <w:rsid w:val="00900024"/>
    <w:rsid w:val="009000CF"/>
    <w:rsid w:val="00901486"/>
    <w:rsid w:val="009023B9"/>
    <w:rsid w:val="009030BC"/>
    <w:rsid w:val="009031D6"/>
    <w:rsid w:val="00903469"/>
    <w:rsid w:val="00905450"/>
    <w:rsid w:val="00906006"/>
    <w:rsid w:val="0090603A"/>
    <w:rsid w:val="0091200E"/>
    <w:rsid w:val="00914676"/>
    <w:rsid w:val="00917166"/>
    <w:rsid w:val="00920744"/>
    <w:rsid w:val="009209FB"/>
    <w:rsid w:val="00921847"/>
    <w:rsid w:val="0092322F"/>
    <w:rsid w:val="0092346C"/>
    <w:rsid w:val="009236BF"/>
    <w:rsid w:val="009260E2"/>
    <w:rsid w:val="00926696"/>
    <w:rsid w:val="0093038F"/>
    <w:rsid w:val="00931622"/>
    <w:rsid w:val="009321C6"/>
    <w:rsid w:val="00933F59"/>
    <w:rsid w:val="00936124"/>
    <w:rsid w:val="00936893"/>
    <w:rsid w:val="00936BED"/>
    <w:rsid w:val="00937D86"/>
    <w:rsid w:val="009404C0"/>
    <w:rsid w:val="00942577"/>
    <w:rsid w:val="00945057"/>
    <w:rsid w:val="009451C0"/>
    <w:rsid w:val="0094605F"/>
    <w:rsid w:val="0095148F"/>
    <w:rsid w:val="009532A4"/>
    <w:rsid w:val="00953EE1"/>
    <w:rsid w:val="0095410C"/>
    <w:rsid w:val="009542E8"/>
    <w:rsid w:val="00954389"/>
    <w:rsid w:val="0095485B"/>
    <w:rsid w:val="0095489D"/>
    <w:rsid w:val="0095629E"/>
    <w:rsid w:val="009562D5"/>
    <w:rsid w:val="00956449"/>
    <w:rsid w:val="009574B6"/>
    <w:rsid w:val="00962379"/>
    <w:rsid w:val="00962DE2"/>
    <w:rsid w:val="00963689"/>
    <w:rsid w:val="009639A0"/>
    <w:rsid w:val="00963FDE"/>
    <w:rsid w:val="009642B5"/>
    <w:rsid w:val="00964836"/>
    <w:rsid w:val="0096599E"/>
    <w:rsid w:val="00965E9A"/>
    <w:rsid w:val="00967059"/>
    <w:rsid w:val="009673BA"/>
    <w:rsid w:val="009678DC"/>
    <w:rsid w:val="00967E14"/>
    <w:rsid w:val="00970068"/>
    <w:rsid w:val="00971E7B"/>
    <w:rsid w:val="00972922"/>
    <w:rsid w:val="00972F70"/>
    <w:rsid w:val="00973E0E"/>
    <w:rsid w:val="009743F2"/>
    <w:rsid w:val="00974531"/>
    <w:rsid w:val="009765D6"/>
    <w:rsid w:val="0097736A"/>
    <w:rsid w:val="00977752"/>
    <w:rsid w:val="009803A3"/>
    <w:rsid w:val="00980713"/>
    <w:rsid w:val="00981EB3"/>
    <w:rsid w:val="00983451"/>
    <w:rsid w:val="00983563"/>
    <w:rsid w:val="00984A30"/>
    <w:rsid w:val="00984AD4"/>
    <w:rsid w:val="00984FAC"/>
    <w:rsid w:val="009855F4"/>
    <w:rsid w:val="0098571E"/>
    <w:rsid w:val="00985C92"/>
    <w:rsid w:val="00986004"/>
    <w:rsid w:val="009860B0"/>
    <w:rsid w:val="0098647F"/>
    <w:rsid w:val="00986935"/>
    <w:rsid w:val="009906BD"/>
    <w:rsid w:val="009907D7"/>
    <w:rsid w:val="009908E7"/>
    <w:rsid w:val="00991A22"/>
    <w:rsid w:val="00992E34"/>
    <w:rsid w:val="00997F85"/>
    <w:rsid w:val="009A0738"/>
    <w:rsid w:val="009A087C"/>
    <w:rsid w:val="009A0888"/>
    <w:rsid w:val="009A0BC3"/>
    <w:rsid w:val="009A1B22"/>
    <w:rsid w:val="009A1EB8"/>
    <w:rsid w:val="009A2987"/>
    <w:rsid w:val="009A30F9"/>
    <w:rsid w:val="009A3548"/>
    <w:rsid w:val="009A3DF0"/>
    <w:rsid w:val="009A40FE"/>
    <w:rsid w:val="009A488C"/>
    <w:rsid w:val="009A6B27"/>
    <w:rsid w:val="009A7C28"/>
    <w:rsid w:val="009A7F9B"/>
    <w:rsid w:val="009B0751"/>
    <w:rsid w:val="009B11FE"/>
    <w:rsid w:val="009B3004"/>
    <w:rsid w:val="009B3DC7"/>
    <w:rsid w:val="009B3E24"/>
    <w:rsid w:val="009B4941"/>
    <w:rsid w:val="009B4BD5"/>
    <w:rsid w:val="009B4FF6"/>
    <w:rsid w:val="009B61D4"/>
    <w:rsid w:val="009B7684"/>
    <w:rsid w:val="009B7D29"/>
    <w:rsid w:val="009C0477"/>
    <w:rsid w:val="009C2DFF"/>
    <w:rsid w:val="009C3150"/>
    <w:rsid w:val="009C44A1"/>
    <w:rsid w:val="009C4579"/>
    <w:rsid w:val="009C4C69"/>
    <w:rsid w:val="009C4CD6"/>
    <w:rsid w:val="009C5DCB"/>
    <w:rsid w:val="009C67C3"/>
    <w:rsid w:val="009C6CFF"/>
    <w:rsid w:val="009C6F99"/>
    <w:rsid w:val="009C75D0"/>
    <w:rsid w:val="009C7C10"/>
    <w:rsid w:val="009C7C79"/>
    <w:rsid w:val="009D17BD"/>
    <w:rsid w:val="009D4541"/>
    <w:rsid w:val="009D4992"/>
    <w:rsid w:val="009D4BA2"/>
    <w:rsid w:val="009D5BD2"/>
    <w:rsid w:val="009D5C00"/>
    <w:rsid w:val="009D629B"/>
    <w:rsid w:val="009D6870"/>
    <w:rsid w:val="009D78B7"/>
    <w:rsid w:val="009D79DB"/>
    <w:rsid w:val="009E08E2"/>
    <w:rsid w:val="009E1953"/>
    <w:rsid w:val="009E3761"/>
    <w:rsid w:val="009E570C"/>
    <w:rsid w:val="009E636E"/>
    <w:rsid w:val="009E6BEC"/>
    <w:rsid w:val="009E7294"/>
    <w:rsid w:val="009F0F39"/>
    <w:rsid w:val="009F1646"/>
    <w:rsid w:val="009F2622"/>
    <w:rsid w:val="009F37DF"/>
    <w:rsid w:val="009F3F47"/>
    <w:rsid w:val="009F41DF"/>
    <w:rsid w:val="009F429E"/>
    <w:rsid w:val="009F57D6"/>
    <w:rsid w:val="009F5EE4"/>
    <w:rsid w:val="009F6A3C"/>
    <w:rsid w:val="009F6D29"/>
    <w:rsid w:val="009F71AD"/>
    <w:rsid w:val="009F75A8"/>
    <w:rsid w:val="009F78FB"/>
    <w:rsid w:val="00A0290A"/>
    <w:rsid w:val="00A03118"/>
    <w:rsid w:val="00A03B97"/>
    <w:rsid w:val="00A03EF0"/>
    <w:rsid w:val="00A0403B"/>
    <w:rsid w:val="00A055DA"/>
    <w:rsid w:val="00A05D01"/>
    <w:rsid w:val="00A0620C"/>
    <w:rsid w:val="00A0652B"/>
    <w:rsid w:val="00A06CE5"/>
    <w:rsid w:val="00A07044"/>
    <w:rsid w:val="00A07325"/>
    <w:rsid w:val="00A073FA"/>
    <w:rsid w:val="00A1039B"/>
    <w:rsid w:val="00A1293D"/>
    <w:rsid w:val="00A12D65"/>
    <w:rsid w:val="00A1305B"/>
    <w:rsid w:val="00A14331"/>
    <w:rsid w:val="00A15F6D"/>
    <w:rsid w:val="00A16B4F"/>
    <w:rsid w:val="00A20486"/>
    <w:rsid w:val="00A20E8E"/>
    <w:rsid w:val="00A24049"/>
    <w:rsid w:val="00A244EA"/>
    <w:rsid w:val="00A24552"/>
    <w:rsid w:val="00A24978"/>
    <w:rsid w:val="00A24B7C"/>
    <w:rsid w:val="00A25DF4"/>
    <w:rsid w:val="00A26386"/>
    <w:rsid w:val="00A26EF5"/>
    <w:rsid w:val="00A3003C"/>
    <w:rsid w:val="00A30757"/>
    <w:rsid w:val="00A30815"/>
    <w:rsid w:val="00A310F6"/>
    <w:rsid w:val="00A312CB"/>
    <w:rsid w:val="00A319D4"/>
    <w:rsid w:val="00A31F5A"/>
    <w:rsid w:val="00A32A2C"/>
    <w:rsid w:val="00A3316D"/>
    <w:rsid w:val="00A33EE2"/>
    <w:rsid w:val="00A343D7"/>
    <w:rsid w:val="00A35531"/>
    <w:rsid w:val="00A3578A"/>
    <w:rsid w:val="00A35C82"/>
    <w:rsid w:val="00A36311"/>
    <w:rsid w:val="00A37354"/>
    <w:rsid w:val="00A3740D"/>
    <w:rsid w:val="00A37A40"/>
    <w:rsid w:val="00A37E08"/>
    <w:rsid w:val="00A37E53"/>
    <w:rsid w:val="00A40219"/>
    <w:rsid w:val="00A411C9"/>
    <w:rsid w:val="00A41585"/>
    <w:rsid w:val="00A41832"/>
    <w:rsid w:val="00A418C0"/>
    <w:rsid w:val="00A42347"/>
    <w:rsid w:val="00A430EA"/>
    <w:rsid w:val="00A43D66"/>
    <w:rsid w:val="00A4418F"/>
    <w:rsid w:val="00A4618A"/>
    <w:rsid w:val="00A46E64"/>
    <w:rsid w:val="00A515AC"/>
    <w:rsid w:val="00A51A29"/>
    <w:rsid w:val="00A53F42"/>
    <w:rsid w:val="00A54E59"/>
    <w:rsid w:val="00A5560F"/>
    <w:rsid w:val="00A56D94"/>
    <w:rsid w:val="00A57B6D"/>
    <w:rsid w:val="00A616D7"/>
    <w:rsid w:val="00A628F7"/>
    <w:rsid w:val="00A62A68"/>
    <w:rsid w:val="00A63D4F"/>
    <w:rsid w:val="00A63E57"/>
    <w:rsid w:val="00A65189"/>
    <w:rsid w:val="00A66013"/>
    <w:rsid w:val="00A66091"/>
    <w:rsid w:val="00A66888"/>
    <w:rsid w:val="00A66B4F"/>
    <w:rsid w:val="00A66FE0"/>
    <w:rsid w:val="00A67C6D"/>
    <w:rsid w:val="00A702DD"/>
    <w:rsid w:val="00A70D48"/>
    <w:rsid w:val="00A70DEB"/>
    <w:rsid w:val="00A71EE1"/>
    <w:rsid w:val="00A725E3"/>
    <w:rsid w:val="00A7350E"/>
    <w:rsid w:val="00A74E71"/>
    <w:rsid w:val="00A75709"/>
    <w:rsid w:val="00A75AD5"/>
    <w:rsid w:val="00A7658E"/>
    <w:rsid w:val="00A773D5"/>
    <w:rsid w:val="00A775E5"/>
    <w:rsid w:val="00A80C56"/>
    <w:rsid w:val="00A80CFE"/>
    <w:rsid w:val="00A82477"/>
    <w:rsid w:val="00A82EB4"/>
    <w:rsid w:val="00A82FD1"/>
    <w:rsid w:val="00A8328A"/>
    <w:rsid w:val="00A8428A"/>
    <w:rsid w:val="00A8507C"/>
    <w:rsid w:val="00A85102"/>
    <w:rsid w:val="00A85524"/>
    <w:rsid w:val="00A85EC9"/>
    <w:rsid w:val="00A86089"/>
    <w:rsid w:val="00A86CB9"/>
    <w:rsid w:val="00A871C0"/>
    <w:rsid w:val="00A87BC3"/>
    <w:rsid w:val="00A87FDE"/>
    <w:rsid w:val="00A90A82"/>
    <w:rsid w:val="00A939ED"/>
    <w:rsid w:val="00A954FA"/>
    <w:rsid w:val="00A95ABD"/>
    <w:rsid w:val="00A96815"/>
    <w:rsid w:val="00A96EC1"/>
    <w:rsid w:val="00A975D5"/>
    <w:rsid w:val="00AA00ED"/>
    <w:rsid w:val="00AA0BAE"/>
    <w:rsid w:val="00AA11A6"/>
    <w:rsid w:val="00AA2140"/>
    <w:rsid w:val="00AA29BC"/>
    <w:rsid w:val="00AA2FE5"/>
    <w:rsid w:val="00AA303B"/>
    <w:rsid w:val="00AA3858"/>
    <w:rsid w:val="00AA4A3A"/>
    <w:rsid w:val="00AA6576"/>
    <w:rsid w:val="00AA727F"/>
    <w:rsid w:val="00AA7581"/>
    <w:rsid w:val="00AA75D5"/>
    <w:rsid w:val="00AB09C0"/>
    <w:rsid w:val="00AB0CDD"/>
    <w:rsid w:val="00AB138D"/>
    <w:rsid w:val="00AB13F1"/>
    <w:rsid w:val="00AB1A64"/>
    <w:rsid w:val="00AB547F"/>
    <w:rsid w:val="00AB691E"/>
    <w:rsid w:val="00AB7C99"/>
    <w:rsid w:val="00AB7D39"/>
    <w:rsid w:val="00AC361E"/>
    <w:rsid w:val="00AC3E79"/>
    <w:rsid w:val="00AC5219"/>
    <w:rsid w:val="00AC7AFE"/>
    <w:rsid w:val="00AD0497"/>
    <w:rsid w:val="00AD04E7"/>
    <w:rsid w:val="00AD0532"/>
    <w:rsid w:val="00AD1102"/>
    <w:rsid w:val="00AD1210"/>
    <w:rsid w:val="00AD1C24"/>
    <w:rsid w:val="00AD3632"/>
    <w:rsid w:val="00AD4856"/>
    <w:rsid w:val="00AD4F32"/>
    <w:rsid w:val="00AD50B2"/>
    <w:rsid w:val="00AD5152"/>
    <w:rsid w:val="00AD53D7"/>
    <w:rsid w:val="00AD6E5D"/>
    <w:rsid w:val="00AD7347"/>
    <w:rsid w:val="00AD7D2A"/>
    <w:rsid w:val="00AE0220"/>
    <w:rsid w:val="00AE1471"/>
    <w:rsid w:val="00AE1F93"/>
    <w:rsid w:val="00AE25F0"/>
    <w:rsid w:val="00AE2D66"/>
    <w:rsid w:val="00AE2FEC"/>
    <w:rsid w:val="00AE330C"/>
    <w:rsid w:val="00AE3E00"/>
    <w:rsid w:val="00AE3F4B"/>
    <w:rsid w:val="00AE4370"/>
    <w:rsid w:val="00AE4B6F"/>
    <w:rsid w:val="00AE5D89"/>
    <w:rsid w:val="00AE72E8"/>
    <w:rsid w:val="00AE7544"/>
    <w:rsid w:val="00AE7BF1"/>
    <w:rsid w:val="00AF0A0C"/>
    <w:rsid w:val="00AF242F"/>
    <w:rsid w:val="00AF29C7"/>
    <w:rsid w:val="00AF382B"/>
    <w:rsid w:val="00AF3A98"/>
    <w:rsid w:val="00AF3C8A"/>
    <w:rsid w:val="00AF483E"/>
    <w:rsid w:val="00AF5A9C"/>
    <w:rsid w:val="00AF629F"/>
    <w:rsid w:val="00AF63BD"/>
    <w:rsid w:val="00AF7CF7"/>
    <w:rsid w:val="00B00B86"/>
    <w:rsid w:val="00B0140A"/>
    <w:rsid w:val="00B01CAA"/>
    <w:rsid w:val="00B0205C"/>
    <w:rsid w:val="00B033A3"/>
    <w:rsid w:val="00B03947"/>
    <w:rsid w:val="00B03CFA"/>
    <w:rsid w:val="00B04205"/>
    <w:rsid w:val="00B04957"/>
    <w:rsid w:val="00B05E86"/>
    <w:rsid w:val="00B10497"/>
    <w:rsid w:val="00B12F46"/>
    <w:rsid w:val="00B13194"/>
    <w:rsid w:val="00B13460"/>
    <w:rsid w:val="00B14146"/>
    <w:rsid w:val="00B16166"/>
    <w:rsid w:val="00B16219"/>
    <w:rsid w:val="00B1790B"/>
    <w:rsid w:val="00B20E9B"/>
    <w:rsid w:val="00B2228E"/>
    <w:rsid w:val="00B22FFE"/>
    <w:rsid w:val="00B232D8"/>
    <w:rsid w:val="00B24D9D"/>
    <w:rsid w:val="00B25063"/>
    <w:rsid w:val="00B302B3"/>
    <w:rsid w:val="00B31992"/>
    <w:rsid w:val="00B31E19"/>
    <w:rsid w:val="00B324EC"/>
    <w:rsid w:val="00B34EAD"/>
    <w:rsid w:val="00B35152"/>
    <w:rsid w:val="00B3570B"/>
    <w:rsid w:val="00B3622B"/>
    <w:rsid w:val="00B36D88"/>
    <w:rsid w:val="00B41B94"/>
    <w:rsid w:val="00B423A0"/>
    <w:rsid w:val="00B427DF"/>
    <w:rsid w:val="00B42A0E"/>
    <w:rsid w:val="00B43493"/>
    <w:rsid w:val="00B4385E"/>
    <w:rsid w:val="00B43B1C"/>
    <w:rsid w:val="00B44C2F"/>
    <w:rsid w:val="00B458A4"/>
    <w:rsid w:val="00B45E36"/>
    <w:rsid w:val="00B46309"/>
    <w:rsid w:val="00B46881"/>
    <w:rsid w:val="00B47600"/>
    <w:rsid w:val="00B501D1"/>
    <w:rsid w:val="00B5141B"/>
    <w:rsid w:val="00B51729"/>
    <w:rsid w:val="00B521BA"/>
    <w:rsid w:val="00B524D1"/>
    <w:rsid w:val="00B52A19"/>
    <w:rsid w:val="00B52E9A"/>
    <w:rsid w:val="00B5391A"/>
    <w:rsid w:val="00B54899"/>
    <w:rsid w:val="00B54EF4"/>
    <w:rsid w:val="00B558DE"/>
    <w:rsid w:val="00B569A1"/>
    <w:rsid w:val="00B57363"/>
    <w:rsid w:val="00B57CD4"/>
    <w:rsid w:val="00B57F64"/>
    <w:rsid w:val="00B60604"/>
    <w:rsid w:val="00B60E41"/>
    <w:rsid w:val="00B61784"/>
    <w:rsid w:val="00B632D0"/>
    <w:rsid w:val="00B637AE"/>
    <w:rsid w:val="00B63848"/>
    <w:rsid w:val="00B63BD6"/>
    <w:rsid w:val="00B65391"/>
    <w:rsid w:val="00B67151"/>
    <w:rsid w:val="00B721B7"/>
    <w:rsid w:val="00B7258E"/>
    <w:rsid w:val="00B726DE"/>
    <w:rsid w:val="00B72F0F"/>
    <w:rsid w:val="00B73222"/>
    <w:rsid w:val="00B73A12"/>
    <w:rsid w:val="00B7404E"/>
    <w:rsid w:val="00B74F83"/>
    <w:rsid w:val="00B76167"/>
    <w:rsid w:val="00B771B3"/>
    <w:rsid w:val="00B77227"/>
    <w:rsid w:val="00B77FB3"/>
    <w:rsid w:val="00B8040D"/>
    <w:rsid w:val="00B81BB2"/>
    <w:rsid w:val="00B81F14"/>
    <w:rsid w:val="00B82B3E"/>
    <w:rsid w:val="00B8308C"/>
    <w:rsid w:val="00B83A27"/>
    <w:rsid w:val="00B84132"/>
    <w:rsid w:val="00B854EE"/>
    <w:rsid w:val="00B856B6"/>
    <w:rsid w:val="00B864BA"/>
    <w:rsid w:val="00B90086"/>
    <w:rsid w:val="00B900A2"/>
    <w:rsid w:val="00B90349"/>
    <w:rsid w:val="00B9136D"/>
    <w:rsid w:val="00B92040"/>
    <w:rsid w:val="00B92FD7"/>
    <w:rsid w:val="00B937FA"/>
    <w:rsid w:val="00B93F60"/>
    <w:rsid w:val="00B94088"/>
    <w:rsid w:val="00B951A7"/>
    <w:rsid w:val="00BA0518"/>
    <w:rsid w:val="00BA0572"/>
    <w:rsid w:val="00BA1075"/>
    <w:rsid w:val="00BA13EF"/>
    <w:rsid w:val="00BA1737"/>
    <w:rsid w:val="00BA1FCD"/>
    <w:rsid w:val="00BA29D0"/>
    <w:rsid w:val="00BA32EF"/>
    <w:rsid w:val="00BA3A1F"/>
    <w:rsid w:val="00BA418A"/>
    <w:rsid w:val="00BA43AC"/>
    <w:rsid w:val="00BA46E6"/>
    <w:rsid w:val="00BA4995"/>
    <w:rsid w:val="00BA4BC9"/>
    <w:rsid w:val="00BA561C"/>
    <w:rsid w:val="00BA66E4"/>
    <w:rsid w:val="00BA6AF5"/>
    <w:rsid w:val="00BA6FDE"/>
    <w:rsid w:val="00BB0E6F"/>
    <w:rsid w:val="00BB0F1B"/>
    <w:rsid w:val="00BB0F68"/>
    <w:rsid w:val="00BB1227"/>
    <w:rsid w:val="00BB1232"/>
    <w:rsid w:val="00BB1EEF"/>
    <w:rsid w:val="00BB2192"/>
    <w:rsid w:val="00BB2F9F"/>
    <w:rsid w:val="00BB3864"/>
    <w:rsid w:val="00BB4573"/>
    <w:rsid w:val="00BB4B25"/>
    <w:rsid w:val="00BB542C"/>
    <w:rsid w:val="00BB6901"/>
    <w:rsid w:val="00BB7015"/>
    <w:rsid w:val="00BC0979"/>
    <w:rsid w:val="00BC10FF"/>
    <w:rsid w:val="00BC12FA"/>
    <w:rsid w:val="00BC140B"/>
    <w:rsid w:val="00BC39E2"/>
    <w:rsid w:val="00BC4D1F"/>
    <w:rsid w:val="00BC5C6C"/>
    <w:rsid w:val="00BC5F84"/>
    <w:rsid w:val="00BC662C"/>
    <w:rsid w:val="00BC684E"/>
    <w:rsid w:val="00BC6A70"/>
    <w:rsid w:val="00BC7986"/>
    <w:rsid w:val="00BC7FCC"/>
    <w:rsid w:val="00BD0C6A"/>
    <w:rsid w:val="00BD1571"/>
    <w:rsid w:val="00BD1DA3"/>
    <w:rsid w:val="00BD2063"/>
    <w:rsid w:val="00BD2844"/>
    <w:rsid w:val="00BD3032"/>
    <w:rsid w:val="00BD3040"/>
    <w:rsid w:val="00BD38D8"/>
    <w:rsid w:val="00BD4024"/>
    <w:rsid w:val="00BD4BEC"/>
    <w:rsid w:val="00BD5DE5"/>
    <w:rsid w:val="00BD67CF"/>
    <w:rsid w:val="00BD6D08"/>
    <w:rsid w:val="00BE0CAB"/>
    <w:rsid w:val="00BE18A5"/>
    <w:rsid w:val="00BE1AFA"/>
    <w:rsid w:val="00BE1BE4"/>
    <w:rsid w:val="00BE1C4C"/>
    <w:rsid w:val="00BE2560"/>
    <w:rsid w:val="00BE4357"/>
    <w:rsid w:val="00BE51C6"/>
    <w:rsid w:val="00BE5347"/>
    <w:rsid w:val="00BE53C2"/>
    <w:rsid w:val="00BE5A4E"/>
    <w:rsid w:val="00BE6639"/>
    <w:rsid w:val="00BF01B3"/>
    <w:rsid w:val="00BF275F"/>
    <w:rsid w:val="00BF34D7"/>
    <w:rsid w:val="00BF3E0F"/>
    <w:rsid w:val="00BF5777"/>
    <w:rsid w:val="00BF59EC"/>
    <w:rsid w:val="00BF63A7"/>
    <w:rsid w:val="00BF656B"/>
    <w:rsid w:val="00BF7A99"/>
    <w:rsid w:val="00C01AAE"/>
    <w:rsid w:val="00C01DC5"/>
    <w:rsid w:val="00C022FE"/>
    <w:rsid w:val="00C02CEF"/>
    <w:rsid w:val="00C03941"/>
    <w:rsid w:val="00C05247"/>
    <w:rsid w:val="00C057A5"/>
    <w:rsid w:val="00C05AFE"/>
    <w:rsid w:val="00C07636"/>
    <w:rsid w:val="00C07AAF"/>
    <w:rsid w:val="00C07C6D"/>
    <w:rsid w:val="00C07DEE"/>
    <w:rsid w:val="00C1002C"/>
    <w:rsid w:val="00C11349"/>
    <w:rsid w:val="00C12970"/>
    <w:rsid w:val="00C12AD6"/>
    <w:rsid w:val="00C12DF3"/>
    <w:rsid w:val="00C1336F"/>
    <w:rsid w:val="00C1416A"/>
    <w:rsid w:val="00C15A50"/>
    <w:rsid w:val="00C15E33"/>
    <w:rsid w:val="00C1608C"/>
    <w:rsid w:val="00C17FD4"/>
    <w:rsid w:val="00C20840"/>
    <w:rsid w:val="00C20C31"/>
    <w:rsid w:val="00C21008"/>
    <w:rsid w:val="00C21D1F"/>
    <w:rsid w:val="00C22EBC"/>
    <w:rsid w:val="00C23A31"/>
    <w:rsid w:val="00C23ECE"/>
    <w:rsid w:val="00C2431F"/>
    <w:rsid w:val="00C25104"/>
    <w:rsid w:val="00C25425"/>
    <w:rsid w:val="00C255E0"/>
    <w:rsid w:val="00C2591F"/>
    <w:rsid w:val="00C27B65"/>
    <w:rsid w:val="00C309FB"/>
    <w:rsid w:val="00C30AD6"/>
    <w:rsid w:val="00C3191D"/>
    <w:rsid w:val="00C332F5"/>
    <w:rsid w:val="00C34469"/>
    <w:rsid w:val="00C344C5"/>
    <w:rsid w:val="00C345E9"/>
    <w:rsid w:val="00C353CD"/>
    <w:rsid w:val="00C35D24"/>
    <w:rsid w:val="00C35E89"/>
    <w:rsid w:val="00C36216"/>
    <w:rsid w:val="00C36916"/>
    <w:rsid w:val="00C36FF6"/>
    <w:rsid w:val="00C40EEC"/>
    <w:rsid w:val="00C412B0"/>
    <w:rsid w:val="00C41891"/>
    <w:rsid w:val="00C41F4A"/>
    <w:rsid w:val="00C42FA3"/>
    <w:rsid w:val="00C431AC"/>
    <w:rsid w:val="00C43220"/>
    <w:rsid w:val="00C46775"/>
    <w:rsid w:val="00C470C9"/>
    <w:rsid w:val="00C47AE9"/>
    <w:rsid w:val="00C534B3"/>
    <w:rsid w:val="00C552D1"/>
    <w:rsid w:val="00C55629"/>
    <w:rsid w:val="00C56075"/>
    <w:rsid w:val="00C57995"/>
    <w:rsid w:val="00C60034"/>
    <w:rsid w:val="00C621BD"/>
    <w:rsid w:val="00C62AA2"/>
    <w:rsid w:val="00C63009"/>
    <w:rsid w:val="00C64BAB"/>
    <w:rsid w:val="00C658F1"/>
    <w:rsid w:val="00C65943"/>
    <w:rsid w:val="00C659E9"/>
    <w:rsid w:val="00C6611F"/>
    <w:rsid w:val="00C661DC"/>
    <w:rsid w:val="00C66CC4"/>
    <w:rsid w:val="00C66E36"/>
    <w:rsid w:val="00C676C2"/>
    <w:rsid w:val="00C7024E"/>
    <w:rsid w:val="00C707C4"/>
    <w:rsid w:val="00C7080B"/>
    <w:rsid w:val="00C71E9D"/>
    <w:rsid w:val="00C72836"/>
    <w:rsid w:val="00C72E65"/>
    <w:rsid w:val="00C73770"/>
    <w:rsid w:val="00C738B7"/>
    <w:rsid w:val="00C74497"/>
    <w:rsid w:val="00C74C31"/>
    <w:rsid w:val="00C74EA5"/>
    <w:rsid w:val="00C7525A"/>
    <w:rsid w:val="00C7786D"/>
    <w:rsid w:val="00C80585"/>
    <w:rsid w:val="00C809D8"/>
    <w:rsid w:val="00C82C45"/>
    <w:rsid w:val="00C83003"/>
    <w:rsid w:val="00C847E4"/>
    <w:rsid w:val="00C86481"/>
    <w:rsid w:val="00C86A79"/>
    <w:rsid w:val="00C86EA2"/>
    <w:rsid w:val="00C87D9E"/>
    <w:rsid w:val="00C9022D"/>
    <w:rsid w:val="00C917FE"/>
    <w:rsid w:val="00C927E4"/>
    <w:rsid w:val="00C93A02"/>
    <w:rsid w:val="00C93A9A"/>
    <w:rsid w:val="00C93D31"/>
    <w:rsid w:val="00C93DAD"/>
    <w:rsid w:val="00C942A1"/>
    <w:rsid w:val="00C9480D"/>
    <w:rsid w:val="00C94A16"/>
    <w:rsid w:val="00C96140"/>
    <w:rsid w:val="00C962AA"/>
    <w:rsid w:val="00C97FE2"/>
    <w:rsid w:val="00CA0891"/>
    <w:rsid w:val="00CA108C"/>
    <w:rsid w:val="00CA24FC"/>
    <w:rsid w:val="00CA274C"/>
    <w:rsid w:val="00CA27D3"/>
    <w:rsid w:val="00CA3372"/>
    <w:rsid w:val="00CA3898"/>
    <w:rsid w:val="00CA4147"/>
    <w:rsid w:val="00CA52FA"/>
    <w:rsid w:val="00CA69E7"/>
    <w:rsid w:val="00CA6D32"/>
    <w:rsid w:val="00CB134F"/>
    <w:rsid w:val="00CB245E"/>
    <w:rsid w:val="00CB29A7"/>
    <w:rsid w:val="00CB35F1"/>
    <w:rsid w:val="00CB375F"/>
    <w:rsid w:val="00CB3FD3"/>
    <w:rsid w:val="00CB42BA"/>
    <w:rsid w:val="00CB46FC"/>
    <w:rsid w:val="00CB4F22"/>
    <w:rsid w:val="00CB52BA"/>
    <w:rsid w:val="00CB5DCB"/>
    <w:rsid w:val="00CB62B0"/>
    <w:rsid w:val="00CB6A11"/>
    <w:rsid w:val="00CB73A8"/>
    <w:rsid w:val="00CB778F"/>
    <w:rsid w:val="00CC2AF7"/>
    <w:rsid w:val="00CC3140"/>
    <w:rsid w:val="00CC421B"/>
    <w:rsid w:val="00CC588A"/>
    <w:rsid w:val="00CC5D77"/>
    <w:rsid w:val="00CC648E"/>
    <w:rsid w:val="00CC6675"/>
    <w:rsid w:val="00CC6FCF"/>
    <w:rsid w:val="00CC771A"/>
    <w:rsid w:val="00CC781A"/>
    <w:rsid w:val="00CD196B"/>
    <w:rsid w:val="00CD2229"/>
    <w:rsid w:val="00CD24BA"/>
    <w:rsid w:val="00CD2523"/>
    <w:rsid w:val="00CD2A95"/>
    <w:rsid w:val="00CD4542"/>
    <w:rsid w:val="00CD4EE5"/>
    <w:rsid w:val="00CD7AF5"/>
    <w:rsid w:val="00CE0827"/>
    <w:rsid w:val="00CE3D46"/>
    <w:rsid w:val="00CE5CC4"/>
    <w:rsid w:val="00CE60B0"/>
    <w:rsid w:val="00CE61E1"/>
    <w:rsid w:val="00CE66DF"/>
    <w:rsid w:val="00CE7A57"/>
    <w:rsid w:val="00CE7FBE"/>
    <w:rsid w:val="00CF07ED"/>
    <w:rsid w:val="00CF1096"/>
    <w:rsid w:val="00CF14E3"/>
    <w:rsid w:val="00CF2192"/>
    <w:rsid w:val="00CF281C"/>
    <w:rsid w:val="00CF4047"/>
    <w:rsid w:val="00CF48E7"/>
    <w:rsid w:val="00CF5216"/>
    <w:rsid w:val="00CF65FD"/>
    <w:rsid w:val="00CF6B4D"/>
    <w:rsid w:val="00CF7ED2"/>
    <w:rsid w:val="00D00E86"/>
    <w:rsid w:val="00D00FE5"/>
    <w:rsid w:val="00D01143"/>
    <w:rsid w:val="00D01989"/>
    <w:rsid w:val="00D01AA3"/>
    <w:rsid w:val="00D02381"/>
    <w:rsid w:val="00D02683"/>
    <w:rsid w:val="00D04CD1"/>
    <w:rsid w:val="00D0508D"/>
    <w:rsid w:val="00D058D1"/>
    <w:rsid w:val="00D0707D"/>
    <w:rsid w:val="00D104B0"/>
    <w:rsid w:val="00D11CA7"/>
    <w:rsid w:val="00D12D77"/>
    <w:rsid w:val="00D12D8F"/>
    <w:rsid w:val="00D12E3A"/>
    <w:rsid w:val="00D15A09"/>
    <w:rsid w:val="00D15BBD"/>
    <w:rsid w:val="00D15D2D"/>
    <w:rsid w:val="00D17222"/>
    <w:rsid w:val="00D17293"/>
    <w:rsid w:val="00D20902"/>
    <w:rsid w:val="00D20FF9"/>
    <w:rsid w:val="00D214C5"/>
    <w:rsid w:val="00D226E8"/>
    <w:rsid w:val="00D230D4"/>
    <w:rsid w:val="00D232F9"/>
    <w:rsid w:val="00D23A7C"/>
    <w:rsid w:val="00D2403B"/>
    <w:rsid w:val="00D244F0"/>
    <w:rsid w:val="00D2472D"/>
    <w:rsid w:val="00D2528E"/>
    <w:rsid w:val="00D26179"/>
    <w:rsid w:val="00D26419"/>
    <w:rsid w:val="00D266BA"/>
    <w:rsid w:val="00D26903"/>
    <w:rsid w:val="00D30237"/>
    <w:rsid w:val="00D3067D"/>
    <w:rsid w:val="00D30AEE"/>
    <w:rsid w:val="00D3136B"/>
    <w:rsid w:val="00D3156E"/>
    <w:rsid w:val="00D31A3B"/>
    <w:rsid w:val="00D321A9"/>
    <w:rsid w:val="00D322C5"/>
    <w:rsid w:val="00D327E4"/>
    <w:rsid w:val="00D32CCB"/>
    <w:rsid w:val="00D33B20"/>
    <w:rsid w:val="00D3516C"/>
    <w:rsid w:val="00D36804"/>
    <w:rsid w:val="00D37452"/>
    <w:rsid w:val="00D41908"/>
    <w:rsid w:val="00D437B3"/>
    <w:rsid w:val="00D44101"/>
    <w:rsid w:val="00D455E2"/>
    <w:rsid w:val="00D45D8D"/>
    <w:rsid w:val="00D45E92"/>
    <w:rsid w:val="00D468E9"/>
    <w:rsid w:val="00D46FF6"/>
    <w:rsid w:val="00D51DE0"/>
    <w:rsid w:val="00D535A6"/>
    <w:rsid w:val="00D54617"/>
    <w:rsid w:val="00D556BD"/>
    <w:rsid w:val="00D55B9B"/>
    <w:rsid w:val="00D56C31"/>
    <w:rsid w:val="00D56EE3"/>
    <w:rsid w:val="00D603F6"/>
    <w:rsid w:val="00D60EEF"/>
    <w:rsid w:val="00D63F8B"/>
    <w:rsid w:val="00D65D9F"/>
    <w:rsid w:val="00D7116D"/>
    <w:rsid w:val="00D71257"/>
    <w:rsid w:val="00D71A08"/>
    <w:rsid w:val="00D71D75"/>
    <w:rsid w:val="00D723FF"/>
    <w:rsid w:val="00D72601"/>
    <w:rsid w:val="00D7370A"/>
    <w:rsid w:val="00D73CF7"/>
    <w:rsid w:val="00D74623"/>
    <w:rsid w:val="00D757EF"/>
    <w:rsid w:val="00D75DB2"/>
    <w:rsid w:val="00D822F0"/>
    <w:rsid w:val="00D84F7F"/>
    <w:rsid w:val="00D850CD"/>
    <w:rsid w:val="00D851EC"/>
    <w:rsid w:val="00D901AB"/>
    <w:rsid w:val="00D909BE"/>
    <w:rsid w:val="00D919EA"/>
    <w:rsid w:val="00D92D9C"/>
    <w:rsid w:val="00D93C8B"/>
    <w:rsid w:val="00D94969"/>
    <w:rsid w:val="00D96A7D"/>
    <w:rsid w:val="00D96A87"/>
    <w:rsid w:val="00D96A92"/>
    <w:rsid w:val="00D96F17"/>
    <w:rsid w:val="00DA0B9D"/>
    <w:rsid w:val="00DA1848"/>
    <w:rsid w:val="00DA3FBE"/>
    <w:rsid w:val="00DA61ED"/>
    <w:rsid w:val="00DA6DDC"/>
    <w:rsid w:val="00DB2664"/>
    <w:rsid w:val="00DB3058"/>
    <w:rsid w:val="00DB3C3E"/>
    <w:rsid w:val="00DB426A"/>
    <w:rsid w:val="00DB499D"/>
    <w:rsid w:val="00DB49BC"/>
    <w:rsid w:val="00DB5061"/>
    <w:rsid w:val="00DB5C86"/>
    <w:rsid w:val="00DB5EAD"/>
    <w:rsid w:val="00DB7A8A"/>
    <w:rsid w:val="00DB7B84"/>
    <w:rsid w:val="00DC0C5F"/>
    <w:rsid w:val="00DC190B"/>
    <w:rsid w:val="00DC1910"/>
    <w:rsid w:val="00DC19FD"/>
    <w:rsid w:val="00DC2AF2"/>
    <w:rsid w:val="00DC3AB2"/>
    <w:rsid w:val="00DC438C"/>
    <w:rsid w:val="00DC4EDE"/>
    <w:rsid w:val="00DC5625"/>
    <w:rsid w:val="00DC621D"/>
    <w:rsid w:val="00DC6634"/>
    <w:rsid w:val="00DC707B"/>
    <w:rsid w:val="00DC790A"/>
    <w:rsid w:val="00DD0136"/>
    <w:rsid w:val="00DD10DD"/>
    <w:rsid w:val="00DD1B35"/>
    <w:rsid w:val="00DD273B"/>
    <w:rsid w:val="00DD3B0C"/>
    <w:rsid w:val="00DD3DD1"/>
    <w:rsid w:val="00DD4D24"/>
    <w:rsid w:val="00DD5032"/>
    <w:rsid w:val="00DD5A8E"/>
    <w:rsid w:val="00DD6EE2"/>
    <w:rsid w:val="00DD71AE"/>
    <w:rsid w:val="00DE0549"/>
    <w:rsid w:val="00DE0D08"/>
    <w:rsid w:val="00DE190C"/>
    <w:rsid w:val="00DE1C96"/>
    <w:rsid w:val="00DE296E"/>
    <w:rsid w:val="00DE4A28"/>
    <w:rsid w:val="00DE51CD"/>
    <w:rsid w:val="00DE5324"/>
    <w:rsid w:val="00DE556B"/>
    <w:rsid w:val="00DE61C5"/>
    <w:rsid w:val="00DE78C8"/>
    <w:rsid w:val="00DF1BF4"/>
    <w:rsid w:val="00DF2E4C"/>
    <w:rsid w:val="00DF317A"/>
    <w:rsid w:val="00DF5AD5"/>
    <w:rsid w:val="00DF6B6D"/>
    <w:rsid w:val="00E0124A"/>
    <w:rsid w:val="00E0294E"/>
    <w:rsid w:val="00E02FC9"/>
    <w:rsid w:val="00E03156"/>
    <w:rsid w:val="00E0375B"/>
    <w:rsid w:val="00E03951"/>
    <w:rsid w:val="00E03D3B"/>
    <w:rsid w:val="00E048C8"/>
    <w:rsid w:val="00E055A9"/>
    <w:rsid w:val="00E06DE7"/>
    <w:rsid w:val="00E06E68"/>
    <w:rsid w:val="00E0746F"/>
    <w:rsid w:val="00E07F37"/>
    <w:rsid w:val="00E12A45"/>
    <w:rsid w:val="00E12C99"/>
    <w:rsid w:val="00E12D30"/>
    <w:rsid w:val="00E13993"/>
    <w:rsid w:val="00E144C0"/>
    <w:rsid w:val="00E15A48"/>
    <w:rsid w:val="00E15D9B"/>
    <w:rsid w:val="00E17F03"/>
    <w:rsid w:val="00E21056"/>
    <w:rsid w:val="00E211EC"/>
    <w:rsid w:val="00E21E10"/>
    <w:rsid w:val="00E21EF7"/>
    <w:rsid w:val="00E24FFE"/>
    <w:rsid w:val="00E252A5"/>
    <w:rsid w:val="00E25F85"/>
    <w:rsid w:val="00E30084"/>
    <w:rsid w:val="00E307EA"/>
    <w:rsid w:val="00E31C28"/>
    <w:rsid w:val="00E3296B"/>
    <w:rsid w:val="00E3305B"/>
    <w:rsid w:val="00E33B4E"/>
    <w:rsid w:val="00E350BF"/>
    <w:rsid w:val="00E353F2"/>
    <w:rsid w:val="00E41253"/>
    <w:rsid w:val="00E41666"/>
    <w:rsid w:val="00E418BD"/>
    <w:rsid w:val="00E430F6"/>
    <w:rsid w:val="00E4338D"/>
    <w:rsid w:val="00E449FA"/>
    <w:rsid w:val="00E46A80"/>
    <w:rsid w:val="00E46FC9"/>
    <w:rsid w:val="00E4731C"/>
    <w:rsid w:val="00E5048F"/>
    <w:rsid w:val="00E507F6"/>
    <w:rsid w:val="00E51E45"/>
    <w:rsid w:val="00E52C49"/>
    <w:rsid w:val="00E52D02"/>
    <w:rsid w:val="00E52FD1"/>
    <w:rsid w:val="00E5444D"/>
    <w:rsid w:val="00E56FCB"/>
    <w:rsid w:val="00E579AB"/>
    <w:rsid w:val="00E57A73"/>
    <w:rsid w:val="00E60066"/>
    <w:rsid w:val="00E618DD"/>
    <w:rsid w:val="00E6315E"/>
    <w:rsid w:val="00E64225"/>
    <w:rsid w:val="00E65033"/>
    <w:rsid w:val="00E65099"/>
    <w:rsid w:val="00E65AB6"/>
    <w:rsid w:val="00E65E39"/>
    <w:rsid w:val="00E679BD"/>
    <w:rsid w:val="00E71582"/>
    <w:rsid w:val="00E723C3"/>
    <w:rsid w:val="00E733EF"/>
    <w:rsid w:val="00E73449"/>
    <w:rsid w:val="00E74127"/>
    <w:rsid w:val="00E7447E"/>
    <w:rsid w:val="00E74D0A"/>
    <w:rsid w:val="00E74F75"/>
    <w:rsid w:val="00E752B4"/>
    <w:rsid w:val="00E76A6A"/>
    <w:rsid w:val="00E85F23"/>
    <w:rsid w:val="00E8674B"/>
    <w:rsid w:val="00E86969"/>
    <w:rsid w:val="00E86C14"/>
    <w:rsid w:val="00E901A6"/>
    <w:rsid w:val="00E9124E"/>
    <w:rsid w:val="00E91AB3"/>
    <w:rsid w:val="00E91FA1"/>
    <w:rsid w:val="00E929CD"/>
    <w:rsid w:val="00E92C13"/>
    <w:rsid w:val="00E94721"/>
    <w:rsid w:val="00E947A9"/>
    <w:rsid w:val="00E94820"/>
    <w:rsid w:val="00E95226"/>
    <w:rsid w:val="00E961C1"/>
    <w:rsid w:val="00E971BB"/>
    <w:rsid w:val="00E97B5D"/>
    <w:rsid w:val="00E97E31"/>
    <w:rsid w:val="00EA0001"/>
    <w:rsid w:val="00EA0884"/>
    <w:rsid w:val="00EA13CB"/>
    <w:rsid w:val="00EA176F"/>
    <w:rsid w:val="00EA2A33"/>
    <w:rsid w:val="00EA3DE4"/>
    <w:rsid w:val="00EA4077"/>
    <w:rsid w:val="00EA50A0"/>
    <w:rsid w:val="00EA5CA3"/>
    <w:rsid w:val="00EA6130"/>
    <w:rsid w:val="00EA62EB"/>
    <w:rsid w:val="00EB0A30"/>
    <w:rsid w:val="00EB2054"/>
    <w:rsid w:val="00EB46D8"/>
    <w:rsid w:val="00EB4E3D"/>
    <w:rsid w:val="00EB532F"/>
    <w:rsid w:val="00EB5988"/>
    <w:rsid w:val="00EB5AD1"/>
    <w:rsid w:val="00EB71C2"/>
    <w:rsid w:val="00EC0C0D"/>
    <w:rsid w:val="00EC1556"/>
    <w:rsid w:val="00EC1C5A"/>
    <w:rsid w:val="00EC2BD2"/>
    <w:rsid w:val="00EC3635"/>
    <w:rsid w:val="00EC5719"/>
    <w:rsid w:val="00EC73AA"/>
    <w:rsid w:val="00ED0431"/>
    <w:rsid w:val="00ED0CB1"/>
    <w:rsid w:val="00ED1BEB"/>
    <w:rsid w:val="00ED1C01"/>
    <w:rsid w:val="00ED2A43"/>
    <w:rsid w:val="00ED2E21"/>
    <w:rsid w:val="00ED4699"/>
    <w:rsid w:val="00ED5CF2"/>
    <w:rsid w:val="00ED6E19"/>
    <w:rsid w:val="00ED713B"/>
    <w:rsid w:val="00EE01B4"/>
    <w:rsid w:val="00EE14D9"/>
    <w:rsid w:val="00EE15B1"/>
    <w:rsid w:val="00EE2151"/>
    <w:rsid w:val="00EE23B2"/>
    <w:rsid w:val="00EE2D07"/>
    <w:rsid w:val="00EE2F2C"/>
    <w:rsid w:val="00EE2FD3"/>
    <w:rsid w:val="00EE304E"/>
    <w:rsid w:val="00EE3DAD"/>
    <w:rsid w:val="00EE509B"/>
    <w:rsid w:val="00EE59F2"/>
    <w:rsid w:val="00EE720F"/>
    <w:rsid w:val="00EE7802"/>
    <w:rsid w:val="00EE7985"/>
    <w:rsid w:val="00EE7CE7"/>
    <w:rsid w:val="00EF15D0"/>
    <w:rsid w:val="00EF2F89"/>
    <w:rsid w:val="00EF3454"/>
    <w:rsid w:val="00EF364B"/>
    <w:rsid w:val="00EF49A6"/>
    <w:rsid w:val="00EF5938"/>
    <w:rsid w:val="00EF5AC4"/>
    <w:rsid w:val="00EF687A"/>
    <w:rsid w:val="00EF6A57"/>
    <w:rsid w:val="00EF7B48"/>
    <w:rsid w:val="00EF7C4A"/>
    <w:rsid w:val="00F0010E"/>
    <w:rsid w:val="00F00FAD"/>
    <w:rsid w:val="00F030A6"/>
    <w:rsid w:val="00F031C2"/>
    <w:rsid w:val="00F035AC"/>
    <w:rsid w:val="00F03E1E"/>
    <w:rsid w:val="00F057A7"/>
    <w:rsid w:val="00F06CA6"/>
    <w:rsid w:val="00F076D2"/>
    <w:rsid w:val="00F07CAF"/>
    <w:rsid w:val="00F10B90"/>
    <w:rsid w:val="00F1153C"/>
    <w:rsid w:val="00F11653"/>
    <w:rsid w:val="00F11D42"/>
    <w:rsid w:val="00F123E6"/>
    <w:rsid w:val="00F1249F"/>
    <w:rsid w:val="00F13CCD"/>
    <w:rsid w:val="00F14915"/>
    <w:rsid w:val="00F173C0"/>
    <w:rsid w:val="00F174B7"/>
    <w:rsid w:val="00F17D40"/>
    <w:rsid w:val="00F21DD6"/>
    <w:rsid w:val="00F21EF1"/>
    <w:rsid w:val="00F23731"/>
    <w:rsid w:val="00F237E3"/>
    <w:rsid w:val="00F24467"/>
    <w:rsid w:val="00F244F1"/>
    <w:rsid w:val="00F263B4"/>
    <w:rsid w:val="00F265C3"/>
    <w:rsid w:val="00F27442"/>
    <w:rsid w:val="00F27607"/>
    <w:rsid w:val="00F27961"/>
    <w:rsid w:val="00F31CB2"/>
    <w:rsid w:val="00F3221A"/>
    <w:rsid w:val="00F32AD1"/>
    <w:rsid w:val="00F32BFB"/>
    <w:rsid w:val="00F338B5"/>
    <w:rsid w:val="00F356FA"/>
    <w:rsid w:val="00F37AFD"/>
    <w:rsid w:val="00F37B31"/>
    <w:rsid w:val="00F43311"/>
    <w:rsid w:val="00F45938"/>
    <w:rsid w:val="00F463BB"/>
    <w:rsid w:val="00F463D9"/>
    <w:rsid w:val="00F46801"/>
    <w:rsid w:val="00F46B37"/>
    <w:rsid w:val="00F5004B"/>
    <w:rsid w:val="00F5032B"/>
    <w:rsid w:val="00F503B8"/>
    <w:rsid w:val="00F50722"/>
    <w:rsid w:val="00F51E67"/>
    <w:rsid w:val="00F521AA"/>
    <w:rsid w:val="00F54663"/>
    <w:rsid w:val="00F55A0E"/>
    <w:rsid w:val="00F56528"/>
    <w:rsid w:val="00F57893"/>
    <w:rsid w:val="00F617DE"/>
    <w:rsid w:val="00F62E61"/>
    <w:rsid w:val="00F643D3"/>
    <w:rsid w:val="00F65FB2"/>
    <w:rsid w:val="00F66F00"/>
    <w:rsid w:val="00F67ADF"/>
    <w:rsid w:val="00F708D5"/>
    <w:rsid w:val="00F713F4"/>
    <w:rsid w:val="00F737F0"/>
    <w:rsid w:val="00F73A45"/>
    <w:rsid w:val="00F74724"/>
    <w:rsid w:val="00F74A31"/>
    <w:rsid w:val="00F75A98"/>
    <w:rsid w:val="00F800A6"/>
    <w:rsid w:val="00F82B73"/>
    <w:rsid w:val="00F82E6A"/>
    <w:rsid w:val="00F82F85"/>
    <w:rsid w:val="00F832E6"/>
    <w:rsid w:val="00F83ADA"/>
    <w:rsid w:val="00F83C5C"/>
    <w:rsid w:val="00F83F6C"/>
    <w:rsid w:val="00F84688"/>
    <w:rsid w:val="00F85D4D"/>
    <w:rsid w:val="00F90518"/>
    <w:rsid w:val="00F908FD"/>
    <w:rsid w:val="00F90AF1"/>
    <w:rsid w:val="00F927D0"/>
    <w:rsid w:val="00F9284D"/>
    <w:rsid w:val="00F92A44"/>
    <w:rsid w:val="00F92F95"/>
    <w:rsid w:val="00F9302B"/>
    <w:rsid w:val="00F94B00"/>
    <w:rsid w:val="00F94CAA"/>
    <w:rsid w:val="00F95851"/>
    <w:rsid w:val="00F9692A"/>
    <w:rsid w:val="00F97A8E"/>
    <w:rsid w:val="00FA03AF"/>
    <w:rsid w:val="00FA1434"/>
    <w:rsid w:val="00FA2C09"/>
    <w:rsid w:val="00FA2E53"/>
    <w:rsid w:val="00FA39D0"/>
    <w:rsid w:val="00FA411D"/>
    <w:rsid w:val="00FA4ADB"/>
    <w:rsid w:val="00FA4F41"/>
    <w:rsid w:val="00FA62E9"/>
    <w:rsid w:val="00FA649C"/>
    <w:rsid w:val="00FA6598"/>
    <w:rsid w:val="00FA716F"/>
    <w:rsid w:val="00FB01F5"/>
    <w:rsid w:val="00FB027B"/>
    <w:rsid w:val="00FB24C2"/>
    <w:rsid w:val="00FB2A56"/>
    <w:rsid w:val="00FB3DC0"/>
    <w:rsid w:val="00FB532E"/>
    <w:rsid w:val="00FB6268"/>
    <w:rsid w:val="00FB65CE"/>
    <w:rsid w:val="00FB74B4"/>
    <w:rsid w:val="00FC0457"/>
    <w:rsid w:val="00FC0ED1"/>
    <w:rsid w:val="00FC2226"/>
    <w:rsid w:val="00FC4569"/>
    <w:rsid w:val="00FC4DF9"/>
    <w:rsid w:val="00FC5E0D"/>
    <w:rsid w:val="00FC6609"/>
    <w:rsid w:val="00FC7E27"/>
    <w:rsid w:val="00FD04EA"/>
    <w:rsid w:val="00FD0E95"/>
    <w:rsid w:val="00FD2346"/>
    <w:rsid w:val="00FD3D3E"/>
    <w:rsid w:val="00FD47C7"/>
    <w:rsid w:val="00FD4E59"/>
    <w:rsid w:val="00FD5474"/>
    <w:rsid w:val="00FD574C"/>
    <w:rsid w:val="00FD6274"/>
    <w:rsid w:val="00FD6544"/>
    <w:rsid w:val="00FD7383"/>
    <w:rsid w:val="00FD7D5E"/>
    <w:rsid w:val="00FE14D6"/>
    <w:rsid w:val="00FE2B44"/>
    <w:rsid w:val="00FE2C0B"/>
    <w:rsid w:val="00FE37A8"/>
    <w:rsid w:val="00FE385D"/>
    <w:rsid w:val="00FE3B0D"/>
    <w:rsid w:val="00FE3C0B"/>
    <w:rsid w:val="00FE5A83"/>
    <w:rsid w:val="00FE7351"/>
    <w:rsid w:val="00FF1AD6"/>
    <w:rsid w:val="00FF1CC6"/>
    <w:rsid w:val="00FF1F13"/>
    <w:rsid w:val="00FF1F43"/>
    <w:rsid w:val="00FF2248"/>
    <w:rsid w:val="00FF24C6"/>
    <w:rsid w:val="00FF27DD"/>
    <w:rsid w:val="00FF3D20"/>
    <w:rsid w:val="00FF520E"/>
    <w:rsid w:val="00FF5421"/>
    <w:rsid w:val="00FF59F4"/>
    <w:rsid w:val="00FF5F25"/>
    <w:rsid w:val="00FF654E"/>
    <w:rsid w:val="00FF65E5"/>
    <w:rsid w:val="00FF6A18"/>
    <w:rsid w:val="00FF7281"/>
    <w:rsid w:val="00FF7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E5BD72-A68C-48DA-9211-A727ECB1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color w:val="000000"/>
        <w:sz w:val="26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4B6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E4B6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AE4B6F"/>
    <w:pPr>
      <w:keepNext/>
      <w:jc w:val="both"/>
      <w:outlineLvl w:val="1"/>
    </w:pPr>
    <w:rPr>
      <w:rFonts w:eastAsia="Times New Roman"/>
      <w:sz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4B6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B6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uong">
    <w:name w:val="Chuong"/>
    <w:basedOn w:val="Normal"/>
    <w:qFormat/>
    <w:rsid w:val="00AE4B6F"/>
    <w:pPr>
      <w:spacing w:before="120" w:after="120" w:line="336" w:lineRule="auto"/>
      <w:jc w:val="center"/>
    </w:pPr>
    <w:rPr>
      <w:rFonts w:eastAsia="Times New Roman"/>
      <w:b/>
      <w:sz w:val="40"/>
      <w:szCs w:val="28"/>
    </w:rPr>
  </w:style>
  <w:style w:type="paragraph" w:customStyle="1" w:styleId="muc1">
    <w:name w:val="muc1"/>
    <w:basedOn w:val="ListParagraph"/>
    <w:qFormat/>
    <w:rsid w:val="00AE4B6F"/>
    <w:pPr>
      <w:numPr>
        <w:ilvl w:val="1"/>
        <w:numId w:val="1"/>
      </w:numPr>
      <w:spacing w:before="120" w:after="120" w:line="336" w:lineRule="auto"/>
    </w:pPr>
    <w:rPr>
      <w:rFonts w:eastAsia="Times New Roman"/>
      <w:b/>
      <w:sz w:val="36"/>
      <w:szCs w:val="28"/>
    </w:rPr>
  </w:style>
  <w:style w:type="paragraph" w:styleId="ListParagraph">
    <w:name w:val="List Paragraph"/>
    <w:basedOn w:val="Normal"/>
    <w:uiPriority w:val="34"/>
    <w:qFormat/>
    <w:rsid w:val="00AE4B6F"/>
    <w:pPr>
      <w:ind w:left="720"/>
      <w:contextualSpacing/>
    </w:pPr>
  </w:style>
  <w:style w:type="paragraph" w:customStyle="1" w:styleId="Muc2">
    <w:name w:val="Muc2"/>
    <w:basedOn w:val="ListParagraph"/>
    <w:qFormat/>
    <w:rsid w:val="00AE4B6F"/>
    <w:pPr>
      <w:numPr>
        <w:ilvl w:val="2"/>
        <w:numId w:val="1"/>
      </w:numPr>
      <w:spacing w:before="120" w:after="120" w:line="336" w:lineRule="auto"/>
    </w:pPr>
    <w:rPr>
      <w:rFonts w:eastAsia="Times New Roman"/>
      <w:b/>
      <w:sz w:val="32"/>
      <w:szCs w:val="28"/>
    </w:rPr>
  </w:style>
  <w:style w:type="paragraph" w:customStyle="1" w:styleId="muc3">
    <w:name w:val="muc3"/>
    <w:basedOn w:val="ListParagraph"/>
    <w:autoRedefine/>
    <w:qFormat/>
    <w:rsid w:val="00AE4B6F"/>
    <w:pPr>
      <w:numPr>
        <w:ilvl w:val="3"/>
        <w:numId w:val="1"/>
      </w:numPr>
      <w:spacing w:before="120" w:after="120" w:line="336" w:lineRule="auto"/>
    </w:pPr>
    <w:rPr>
      <w:rFonts w:eastAsia="Times New Roman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AE4B6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E4B6F"/>
    <w:rPr>
      <w:rFonts w:ascii="Times New Roman" w:eastAsia="Times New Roman" w:hAnsi="Times New Roman" w:cs="Times New Roman"/>
      <w:color w:val="000000"/>
      <w:sz w:val="36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4B6F"/>
    <w:rPr>
      <w:rFonts w:asciiTheme="majorHAnsi" w:eastAsiaTheme="majorEastAsia" w:hAnsiTheme="majorHAnsi" w:cstheme="majorBidi"/>
      <w:b/>
      <w:b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B6F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B6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E4B6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1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1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8E7D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EE720F"/>
  </w:style>
  <w:style w:type="character" w:customStyle="1" w:styleId="hps">
    <w:name w:val="hps"/>
    <w:basedOn w:val="DefaultParagraphFont"/>
    <w:rsid w:val="00EE720F"/>
  </w:style>
  <w:style w:type="paragraph" w:styleId="PlainText">
    <w:name w:val="Plain Text"/>
    <w:basedOn w:val="Normal"/>
    <w:link w:val="PlainTextChar"/>
    <w:rsid w:val="00323602"/>
    <w:rPr>
      <w:rFonts w:ascii="Courier" w:eastAsia="Times" w:hAnsi="Courier"/>
      <w:color w:val="auto"/>
      <w:sz w:val="24"/>
    </w:rPr>
  </w:style>
  <w:style w:type="character" w:customStyle="1" w:styleId="PlainTextChar">
    <w:name w:val="Plain Text Char"/>
    <w:basedOn w:val="DefaultParagraphFont"/>
    <w:link w:val="PlainText"/>
    <w:rsid w:val="00323602"/>
    <w:rPr>
      <w:rFonts w:ascii="Courier" w:eastAsia="Times" w:hAnsi="Courier"/>
      <w:color w:val="auto"/>
      <w:sz w:val="24"/>
    </w:rPr>
  </w:style>
  <w:style w:type="paragraph" w:styleId="Header">
    <w:name w:val="header"/>
    <w:basedOn w:val="Normal"/>
    <w:link w:val="HeaderChar"/>
    <w:uiPriority w:val="99"/>
    <w:unhideWhenUsed/>
    <w:rsid w:val="00183B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B7B"/>
  </w:style>
  <w:style w:type="paragraph" w:styleId="Footer">
    <w:name w:val="footer"/>
    <w:basedOn w:val="Normal"/>
    <w:link w:val="FooterChar"/>
    <w:uiPriority w:val="99"/>
    <w:unhideWhenUsed/>
    <w:rsid w:val="00183B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B7B"/>
  </w:style>
  <w:style w:type="paragraph" w:customStyle="1" w:styleId="noidung">
    <w:name w:val="noidung"/>
    <w:basedOn w:val="Normal"/>
    <w:rsid w:val="009451C0"/>
    <w:pPr>
      <w:spacing w:line="288" w:lineRule="auto"/>
      <w:jc w:val="both"/>
    </w:pPr>
    <w:rPr>
      <w:rFonts w:ascii="Arial" w:eastAsia="Times New Roman" w:hAnsi="Arial"/>
      <w:color w:val="auto"/>
      <w:sz w:val="20"/>
    </w:rPr>
  </w:style>
  <w:style w:type="character" w:styleId="Hyperlink">
    <w:name w:val="Hyperlink"/>
    <w:basedOn w:val="DefaultParagraphFont"/>
    <w:uiPriority w:val="99"/>
    <w:unhideWhenUsed/>
    <w:rsid w:val="000A3F9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5B5071"/>
    <w:pPr>
      <w:spacing w:before="100" w:beforeAutospacing="1" w:after="100" w:afterAutospacing="1"/>
    </w:pPr>
    <w:rPr>
      <w:rFonts w:eastAsia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8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70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3158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81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66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02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2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45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7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sourceforge.net/projects/jdatepicker/files/Releases/1.3.x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tmp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tmp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79E83-619E-47C3-A01C-3D70D524C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6</TotalTime>
  <Pages>1</Pages>
  <Words>2407</Words>
  <Characters>13725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Khanh</dc:creator>
  <cp:lastModifiedBy>Student</cp:lastModifiedBy>
  <cp:revision>1179</cp:revision>
  <cp:lastPrinted>2015-12-29T01:34:00Z</cp:lastPrinted>
  <dcterms:created xsi:type="dcterms:W3CDTF">2015-10-08T13:25:00Z</dcterms:created>
  <dcterms:modified xsi:type="dcterms:W3CDTF">2022-02-20T08:48:00Z</dcterms:modified>
</cp:coreProperties>
</file>